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3BC1E" w14:textId="47A1ECEA" w:rsidR="00567CFD" w:rsidRPr="006767C7" w:rsidRDefault="00567CFD" w:rsidP="00567CFD">
      <w:pPr>
        <w:jc w:val="center"/>
        <w:rPr>
          <w:rFonts w:asciiTheme="minorEastAsia" w:hAnsiTheme="minorEastAsia" w:cs="宋体"/>
          <w:b/>
          <w:color w:val="FFFFFF" w:themeColor="background1"/>
          <w:spacing w:val="8"/>
          <w:sz w:val="44"/>
          <w:szCs w:val="44"/>
          <w:shd w:val="clear" w:color="auto" w:fill="5CC26F"/>
        </w:rPr>
      </w:pPr>
      <w:r w:rsidRPr="006767C7">
        <w:rPr>
          <w:rFonts w:asciiTheme="minorEastAsia" w:hAnsiTheme="minorEastAsia" w:cs="宋体" w:hint="eastAsia"/>
          <w:b/>
          <w:color w:val="FFFFFF" w:themeColor="background1"/>
          <w:spacing w:val="8"/>
          <w:sz w:val="44"/>
          <w:szCs w:val="44"/>
          <w:shd w:val="clear" w:color="auto" w:fill="5CC26F"/>
        </w:rPr>
        <w:t>《</w:t>
      </w:r>
      <w:r w:rsidR="00BF2A99">
        <w:rPr>
          <w:rFonts w:asciiTheme="minorEastAsia" w:hAnsiTheme="minorEastAsia" w:cs="宋体" w:hint="eastAsia"/>
          <w:b/>
          <w:color w:val="FFFFFF" w:themeColor="background1"/>
          <w:spacing w:val="8"/>
          <w:sz w:val="44"/>
          <w:szCs w:val="44"/>
          <w:shd w:val="clear" w:color="auto" w:fill="5CC26F"/>
        </w:rPr>
        <w:t>发布系统</w:t>
      </w:r>
      <w:r>
        <w:rPr>
          <w:rFonts w:asciiTheme="minorEastAsia" w:hAnsiTheme="minorEastAsia" w:cs="宋体"/>
          <w:b/>
          <w:color w:val="FFFFFF" w:themeColor="background1"/>
          <w:spacing w:val="8"/>
          <w:sz w:val="44"/>
          <w:szCs w:val="44"/>
          <w:shd w:val="clear" w:color="auto" w:fill="5CC26F"/>
        </w:rPr>
        <w:t>项目文档</w:t>
      </w:r>
      <w:r w:rsidRPr="006767C7">
        <w:rPr>
          <w:rFonts w:asciiTheme="minorEastAsia" w:hAnsiTheme="minorEastAsia" w:cs="宋体" w:hint="eastAsia"/>
          <w:b/>
          <w:color w:val="FFFFFF" w:themeColor="background1"/>
          <w:spacing w:val="8"/>
          <w:sz w:val="44"/>
          <w:szCs w:val="44"/>
          <w:shd w:val="clear" w:color="auto" w:fill="5CC26F"/>
        </w:rPr>
        <w:t>》</w:t>
      </w:r>
    </w:p>
    <w:p w14:paraId="2BF49142" w14:textId="77777777" w:rsidR="00567CFD" w:rsidRPr="004B5D71" w:rsidRDefault="00567CFD" w:rsidP="00567CFD">
      <w:pPr>
        <w:shd w:val="clear" w:color="auto" w:fill="FFFFFF"/>
        <w:spacing w:line="384" w:lineRule="atLeast"/>
        <w:textAlignment w:val="baseline"/>
        <w:rPr>
          <w:rFonts w:asciiTheme="minorEastAsia" w:hAnsiTheme="minorEastAsia" w:cs="宋体"/>
          <w:color w:val="000000" w:themeColor="text1"/>
          <w:spacing w:val="8"/>
          <w:shd w:val="clear" w:color="auto" w:fill="5CC26F"/>
        </w:rPr>
      </w:pPr>
    </w:p>
    <w:tbl>
      <w:tblPr>
        <w:tblStyle w:val="a8"/>
        <w:tblW w:w="10348" w:type="dxa"/>
        <w:jc w:val="center"/>
        <w:tblLook w:val="04A0" w:firstRow="1" w:lastRow="0" w:firstColumn="1" w:lastColumn="0" w:noHBand="0" w:noVBand="1"/>
      </w:tblPr>
      <w:tblGrid>
        <w:gridCol w:w="2555"/>
        <w:gridCol w:w="7793"/>
      </w:tblGrid>
      <w:tr w:rsidR="00567CFD" w:rsidRPr="004B5D71" w14:paraId="1CEDA693" w14:textId="77777777" w:rsidTr="004450FC">
        <w:trPr>
          <w:trHeight w:val="737"/>
          <w:jc w:val="center"/>
        </w:trPr>
        <w:tc>
          <w:tcPr>
            <w:tcW w:w="2555" w:type="dxa"/>
            <w:vAlign w:val="center"/>
          </w:tcPr>
          <w:p w14:paraId="607559F4" w14:textId="77777777" w:rsidR="00567CFD" w:rsidRPr="004B5D71" w:rsidRDefault="00567CFD" w:rsidP="004450F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B5D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作者信息</w:t>
            </w:r>
          </w:p>
        </w:tc>
        <w:tc>
          <w:tcPr>
            <w:tcW w:w="7793" w:type="dxa"/>
            <w:vAlign w:val="center"/>
          </w:tcPr>
          <w:p w14:paraId="1108E2B3" w14:textId="77777777" w:rsidR="00567CFD" w:rsidRPr="004B5D71" w:rsidRDefault="00567CFD" w:rsidP="004450F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B5D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李振良（阿良），微信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k8init</w:t>
            </w:r>
          </w:p>
        </w:tc>
      </w:tr>
      <w:tr w:rsidR="00567CFD" w:rsidRPr="004B5D71" w14:paraId="6DAE868B" w14:textId="77777777" w:rsidTr="004450FC">
        <w:trPr>
          <w:trHeight w:val="737"/>
          <w:jc w:val="center"/>
        </w:trPr>
        <w:tc>
          <w:tcPr>
            <w:tcW w:w="2555" w:type="dxa"/>
            <w:vAlign w:val="center"/>
          </w:tcPr>
          <w:p w14:paraId="641C1C0F" w14:textId="77777777" w:rsidR="00567CFD" w:rsidRPr="004B5D71" w:rsidRDefault="00567CFD" w:rsidP="004450F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阿良教育官网</w:t>
            </w:r>
          </w:p>
        </w:tc>
        <w:tc>
          <w:tcPr>
            <w:tcW w:w="7793" w:type="dxa"/>
            <w:vAlign w:val="center"/>
          </w:tcPr>
          <w:p w14:paraId="256D504E" w14:textId="77777777" w:rsidR="00567CFD" w:rsidRPr="00C979EC" w:rsidRDefault="00351A24" w:rsidP="004450FC">
            <w:pPr>
              <w:rPr>
                <w:rFonts w:asciiTheme="minorEastAsia" w:hAnsiTheme="minorEastAsia"/>
                <w:color w:val="002060"/>
                <w:sz w:val="24"/>
                <w:szCs w:val="24"/>
                <w:u w:val="single"/>
              </w:rPr>
            </w:pPr>
            <w:hyperlink r:id="rId8" w:history="1">
              <w:r w:rsidR="00567CFD" w:rsidRPr="00C979EC">
                <w:rPr>
                  <w:rStyle w:val="a3"/>
                  <w:rFonts w:asciiTheme="minorEastAsia" w:hAnsiTheme="minorEastAsia"/>
                  <w:color w:val="002060"/>
                  <w:sz w:val="24"/>
                  <w:szCs w:val="24"/>
                </w:rPr>
                <w:t>http://www.aliangedu.cn</w:t>
              </w:r>
            </w:hyperlink>
          </w:p>
        </w:tc>
      </w:tr>
      <w:tr w:rsidR="00567CFD" w:rsidRPr="004B5D71" w14:paraId="376BDDC3" w14:textId="77777777" w:rsidTr="004450FC">
        <w:trPr>
          <w:trHeight w:val="737"/>
          <w:jc w:val="center"/>
        </w:trPr>
        <w:tc>
          <w:tcPr>
            <w:tcW w:w="2555" w:type="dxa"/>
            <w:vAlign w:val="center"/>
          </w:tcPr>
          <w:p w14:paraId="5B6C63E7" w14:textId="77777777" w:rsidR="00567CFD" w:rsidRPr="004B5D71" w:rsidRDefault="00567CFD" w:rsidP="004450F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B5D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说明</w:t>
            </w:r>
          </w:p>
        </w:tc>
        <w:tc>
          <w:tcPr>
            <w:tcW w:w="7793" w:type="dxa"/>
            <w:vAlign w:val="center"/>
          </w:tcPr>
          <w:p w14:paraId="684173DA" w14:textId="77777777" w:rsidR="00567CFD" w:rsidRDefault="00567CFD" w:rsidP="004450F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B5D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该文档有导航窗格，</w:t>
            </w:r>
            <w:r w:rsidRPr="004B5D7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方便阅读</w:t>
            </w:r>
            <w:r w:rsidRPr="004B5D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如果左侧没有显示，请检查wor</w:t>
            </w:r>
            <w:r w:rsidRPr="004B5D7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d</w:t>
            </w:r>
            <w:r w:rsidRPr="004B5D7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否启用。</w:t>
            </w:r>
          </w:p>
          <w:p w14:paraId="3206515B" w14:textId="77777777" w:rsidR="00567CFD" w:rsidRPr="009B24FD" w:rsidRDefault="00567CFD" w:rsidP="004450F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部学员资料，请勿随意转载。</w:t>
            </w:r>
          </w:p>
        </w:tc>
      </w:tr>
    </w:tbl>
    <w:p w14:paraId="4027432D" w14:textId="77777777" w:rsidR="00567CFD" w:rsidRDefault="00567CFD" w:rsidP="00567CFD">
      <w:pPr>
        <w:jc w:val="center"/>
      </w:pPr>
    </w:p>
    <w:p w14:paraId="3D48FE2C" w14:textId="77777777" w:rsidR="00567CFD" w:rsidRPr="00AC18B1" w:rsidRDefault="00567CFD" w:rsidP="00567CFD">
      <w:pPr>
        <w:jc w:val="center"/>
      </w:pPr>
      <w:r w:rsidRPr="004B5D71">
        <w:rPr>
          <w:rFonts w:asciiTheme="minorEastAsia" w:hAnsiTheme="minorEastAsia"/>
          <w:noProof/>
          <w:color w:val="000000" w:themeColor="text1"/>
        </w:rPr>
        <w:drawing>
          <wp:inline distT="0" distB="0" distL="0" distR="0" wp14:anchorId="344BBC3F" wp14:editId="588183B1">
            <wp:extent cx="3079699" cy="1514246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w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24" cy="15238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E7BBFE" w14:textId="77777777" w:rsidR="00567CFD" w:rsidRDefault="00567CFD" w:rsidP="006761BF"/>
    <w:p w14:paraId="3696739E" w14:textId="06880A00" w:rsidR="00000084" w:rsidRDefault="006761BF" w:rsidP="006761BF">
      <w:pPr>
        <w:pStyle w:val="1"/>
        <w:numPr>
          <w:ilvl w:val="0"/>
          <w:numId w:val="9"/>
        </w:numPr>
      </w:pPr>
      <w:r>
        <w:t xml:space="preserve"> </w:t>
      </w:r>
      <w:r w:rsidR="00CD2D84">
        <w:rPr>
          <w:rFonts w:hint="eastAsia"/>
        </w:rPr>
        <w:t>引言</w:t>
      </w:r>
    </w:p>
    <w:p w14:paraId="131DD4AF" w14:textId="6BB18EBA" w:rsidR="00FA3946" w:rsidRDefault="00CD2D84" w:rsidP="00CD2D84">
      <w:pPr>
        <w:pStyle w:val="2"/>
      </w:pPr>
      <w:r>
        <w:rPr>
          <w:rFonts w:hint="eastAsia"/>
        </w:rPr>
        <w:t>1</w:t>
      </w:r>
      <w:r>
        <w:t xml:space="preserve">.1 </w:t>
      </w:r>
      <w:r>
        <w:t>项目背景</w:t>
      </w:r>
    </w:p>
    <w:p w14:paraId="7A75079A" w14:textId="76C7C022" w:rsidR="00FA3946" w:rsidRDefault="00535D82" w:rsidP="0034761C">
      <w:pPr>
        <w:pStyle w:val="2"/>
      </w:pPr>
      <w:r>
        <w:rPr>
          <w:rFonts w:hint="eastAsia"/>
        </w:rPr>
        <w:t>1</w:t>
      </w:r>
      <w:r>
        <w:t xml:space="preserve">.2 </w:t>
      </w:r>
      <w:r w:rsidR="0034761C">
        <w:t>发布系统介绍</w:t>
      </w:r>
    </w:p>
    <w:p w14:paraId="76B18A77" w14:textId="54697479" w:rsidR="0034761C" w:rsidRDefault="00E336E3" w:rsidP="0034761C">
      <w:pPr>
        <w:pStyle w:val="3"/>
      </w:pPr>
      <w:r>
        <w:rPr>
          <w:rFonts w:hint="eastAsia"/>
        </w:rPr>
        <w:t>1</w:t>
      </w:r>
      <w:r>
        <w:t xml:space="preserve">.2.1 </w:t>
      </w:r>
      <w:r w:rsidR="0034761C">
        <w:t>什么是发布系统</w:t>
      </w:r>
    </w:p>
    <w:p w14:paraId="413C45D5" w14:textId="29D30E3C" w:rsidR="0034761C" w:rsidRDefault="0034761C">
      <w:r>
        <w:t>将应用自动上线</w:t>
      </w:r>
      <w:r>
        <w:rPr>
          <w:rFonts w:hint="eastAsia"/>
        </w:rPr>
        <w:t>。</w:t>
      </w:r>
    </w:p>
    <w:p w14:paraId="404FD924" w14:textId="5D01C9E0" w:rsidR="00FA3946" w:rsidRDefault="00E336E3" w:rsidP="0034761C">
      <w:pPr>
        <w:pStyle w:val="3"/>
      </w:pPr>
      <w:r>
        <w:rPr>
          <w:rFonts w:hint="eastAsia"/>
        </w:rPr>
        <w:t>1</w:t>
      </w:r>
      <w:r>
        <w:t xml:space="preserve">.2.2 </w:t>
      </w:r>
      <w:r w:rsidR="0034761C">
        <w:rPr>
          <w:rFonts w:hint="eastAsia"/>
        </w:rPr>
        <w:t>应用自动发布的前提条件</w:t>
      </w:r>
    </w:p>
    <w:p w14:paraId="524A0EF9" w14:textId="77777777" w:rsidR="0034761C" w:rsidRDefault="0034761C" w:rsidP="0034761C">
      <w:r>
        <w:t>标准化</w:t>
      </w:r>
      <w:r>
        <w:rPr>
          <w:rFonts w:hint="eastAsia"/>
        </w:rPr>
        <w:t>：</w:t>
      </w:r>
      <w:r>
        <w:t>线上服务器配置</w:t>
      </w:r>
      <w:r>
        <w:rPr>
          <w:rFonts w:hint="eastAsia"/>
        </w:rPr>
        <w:t>、</w:t>
      </w:r>
      <w:r>
        <w:t>路径</w:t>
      </w:r>
      <w:r>
        <w:rPr>
          <w:rFonts w:hint="eastAsia"/>
        </w:rPr>
        <w:t>、</w:t>
      </w:r>
      <w:r>
        <w:t>服务等统一标准</w:t>
      </w:r>
    </w:p>
    <w:p w14:paraId="27E0629B" w14:textId="2CAFD7BD" w:rsidR="0034761C" w:rsidRDefault="0034761C" w:rsidP="0034761C">
      <w:r>
        <w:t>规范化</w:t>
      </w:r>
      <w:r>
        <w:rPr>
          <w:rFonts w:hint="eastAsia"/>
        </w:rPr>
        <w:t>：</w:t>
      </w:r>
      <w:r>
        <w:t>所有项目在整个发布流程都按统一的规范执行</w:t>
      </w:r>
    </w:p>
    <w:p w14:paraId="663389E1" w14:textId="500B9936" w:rsidR="0034761C" w:rsidRDefault="00E336E3" w:rsidP="0034761C">
      <w:pPr>
        <w:pStyle w:val="3"/>
      </w:pPr>
      <w:r>
        <w:rPr>
          <w:rFonts w:hint="eastAsia"/>
        </w:rPr>
        <w:lastRenderedPageBreak/>
        <w:t>1</w:t>
      </w:r>
      <w:r>
        <w:t xml:space="preserve">.2.3 </w:t>
      </w:r>
      <w:r w:rsidR="0034761C">
        <w:t>发布环境</w:t>
      </w:r>
    </w:p>
    <w:p w14:paraId="623D7812" w14:textId="77777777" w:rsidR="0034761C" w:rsidRPr="0034761C" w:rsidRDefault="0034761C" w:rsidP="0034761C">
      <w:r>
        <w:t>开发环境</w:t>
      </w:r>
      <w:r>
        <w:rPr>
          <w:rFonts w:hint="eastAsia"/>
        </w:rPr>
        <w:t>：</w:t>
      </w:r>
      <w:r>
        <w:t>开发人员自己测试的环境</w:t>
      </w:r>
    </w:p>
    <w:p w14:paraId="6B3423A0" w14:textId="77777777" w:rsidR="0034761C" w:rsidRDefault="0034761C" w:rsidP="0034761C">
      <w:r>
        <w:t>测试环境</w:t>
      </w:r>
      <w:r>
        <w:rPr>
          <w:rFonts w:hint="eastAsia"/>
        </w:rPr>
        <w:t>：测试人员测试的环境</w:t>
      </w:r>
    </w:p>
    <w:p w14:paraId="3B3F9721" w14:textId="6B81DF59" w:rsidR="00FA3946" w:rsidRDefault="0034761C">
      <w:r>
        <w:t>生产环境</w:t>
      </w:r>
      <w:r>
        <w:rPr>
          <w:rFonts w:hint="eastAsia"/>
        </w:rPr>
        <w:t>：</w:t>
      </w:r>
      <w:r>
        <w:t>对互联网用户提供的环境</w:t>
      </w:r>
    </w:p>
    <w:p w14:paraId="68443352" w14:textId="4C22D1C4" w:rsidR="00E00355" w:rsidRDefault="00F25D83" w:rsidP="00C24061">
      <w:pPr>
        <w:pStyle w:val="3"/>
      </w:pPr>
      <w:r>
        <w:rPr>
          <w:rFonts w:hint="eastAsia"/>
        </w:rPr>
        <w:t>1</w:t>
      </w:r>
      <w:r>
        <w:t xml:space="preserve">.2.4 </w:t>
      </w:r>
      <w:r w:rsidR="0052197C">
        <w:rPr>
          <w:rFonts w:hint="eastAsia"/>
        </w:rPr>
        <w:t>企业</w:t>
      </w:r>
      <w:r w:rsidR="0013442C">
        <w:t>发布流程</w:t>
      </w:r>
    </w:p>
    <w:p w14:paraId="59F46282" w14:textId="5AD60F8B" w:rsidR="00E00355" w:rsidRPr="009627D7" w:rsidRDefault="00E00355" w:rsidP="00A54103">
      <w:pPr>
        <w:rPr>
          <w:b/>
        </w:rPr>
      </w:pPr>
      <w:r w:rsidRPr="009627D7">
        <w:rPr>
          <w:b/>
        </w:rPr>
        <w:t>小公司发布流程</w:t>
      </w:r>
      <w:r w:rsidRPr="009627D7">
        <w:rPr>
          <w:rFonts w:hint="eastAsia"/>
          <w:b/>
        </w:rPr>
        <w:t>：</w:t>
      </w:r>
    </w:p>
    <w:p w14:paraId="49A0B11A" w14:textId="7001A2C6" w:rsidR="00E00355" w:rsidRDefault="00AA7FC3" w:rsidP="00AA7FC3">
      <w:pPr>
        <w:pStyle w:val="a5"/>
        <w:numPr>
          <w:ilvl w:val="0"/>
          <w:numId w:val="5"/>
        </w:numPr>
        <w:ind w:firstLineChars="0"/>
      </w:pPr>
      <w:r>
        <w:t>开发人员提交代码</w:t>
      </w:r>
      <w:r>
        <w:rPr>
          <w:rFonts w:hint="eastAsia"/>
        </w:rPr>
        <w:t>，</w:t>
      </w:r>
      <w:r>
        <w:t>测试人员集成测试</w:t>
      </w:r>
    </w:p>
    <w:p w14:paraId="09CE811E" w14:textId="2026F2D3" w:rsidR="00AA7FC3" w:rsidRDefault="00AA7FC3" w:rsidP="00AA7FC3">
      <w:pPr>
        <w:pStyle w:val="a5"/>
        <w:numPr>
          <w:ilvl w:val="0"/>
          <w:numId w:val="5"/>
        </w:numPr>
        <w:ind w:firstLineChars="0"/>
      </w:pPr>
      <w:r>
        <w:t>测试</w:t>
      </w:r>
      <w:r w:rsidR="007A75E5">
        <w:t>人员测试</w:t>
      </w:r>
      <w:r>
        <w:t>通过</w:t>
      </w:r>
      <w:r>
        <w:rPr>
          <w:rFonts w:hint="eastAsia"/>
        </w:rPr>
        <w:t>，</w:t>
      </w:r>
      <w:r>
        <w:t>负责人合并代码到主分支</w:t>
      </w:r>
    </w:p>
    <w:p w14:paraId="2594D955" w14:textId="41272E81" w:rsidR="007A75E5" w:rsidRDefault="007A75E5" w:rsidP="00AA7FC3">
      <w:pPr>
        <w:pStyle w:val="a5"/>
        <w:numPr>
          <w:ilvl w:val="0"/>
          <w:numId w:val="5"/>
        </w:numPr>
        <w:ind w:firstLineChars="0"/>
      </w:pPr>
      <w:r>
        <w:t>运维人员启动发布代码</w:t>
      </w:r>
    </w:p>
    <w:p w14:paraId="611F236E" w14:textId="16132C65" w:rsidR="009627D7" w:rsidRDefault="006D4863" w:rsidP="009627D7">
      <w:r>
        <w:rPr>
          <w:noProof/>
        </w:rPr>
        <w:drawing>
          <wp:inline distT="0" distB="0" distL="0" distR="0" wp14:anchorId="789AE98B" wp14:editId="298EF89C">
            <wp:extent cx="4954137" cy="543428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253" cy="545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161A" w14:textId="1539DF9C" w:rsidR="00E00355" w:rsidRPr="009627D7" w:rsidRDefault="00E00355" w:rsidP="00A54103">
      <w:pPr>
        <w:rPr>
          <w:b/>
        </w:rPr>
      </w:pPr>
      <w:r w:rsidRPr="009627D7">
        <w:rPr>
          <w:b/>
        </w:rPr>
        <w:t>大公司发布流程</w:t>
      </w:r>
      <w:r w:rsidRPr="009627D7">
        <w:rPr>
          <w:rFonts w:hint="eastAsia"/>
          <w:b/>
        </w:rPr>
        <w:t>：</w:t>
      </w:r>
    </w:p>
    <w:p w14:paraId="751BDF38" w14:textId="30553B9E" w:rsidR="009B642E" w:rsidRDefault="009B642E" w:rsidP="009B642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开发人员提交代码，提交上线申请，测试人员集成测试</w:t>
      </w:r>
    </w:p>
    <w:p w14:paraId="2BFBE57D" w14:textId="4F3017D5" w:rsidR="009B642E" w:rsidRDefault="009B642E" w:rsidP="009B642E">
      <w:pPr>
        <w:pStyle w:val="a5"/>
        <w:numPr>
          <w:ilvl w:val="0"/>
          <w:numId w:val="6"/>
        </w:numPr>
        <w:ind w:firstLineChars="0"/>
      </w:pPr>
      <w:r>
        <w:t>测试人员测试通过</w:t>
      </w:r>
      <w:r>
        <w:rPr>
          <w:rFonts w:hint="eastAsia"/>
        </w:rPr>
        <w:t>，</w:t>
      </w:r>
      <w:r>
        <w:t>负责人合并代码到主分支</w:t>
      </w:r>
    </w:p>
    <w:p w14:paraId="0F182D43" w14:textId="1C7ABEF1" w:rsidR="009B642E" w:rsidRDefault="009B642E" w:rsidP="009B642E">
      <w:pPr>
        <w:pStyle w:val="a5"/>
        <w:numPr>
          <w:ilvl w:val="0"/>
          <w:numId w:val="6"/>
        </w:numPr>
        <w:ind w:firstLineChars="0"/>
      </w:pPr>
      <w:r>
        <w:lastRenderedPageBreak/>
        <w:t>开发人员</w:t>
      </w:r>
      <w:r>
        <w:rPr>
          <w:rFonts w:hint="eastAsia"/>
        </w:rPr>
        <w:t>启动</w:t>
      </w:r>
      <w:r>
        <w:t>发布代码</w:t>
      </w:r>
    </w:p>
    <w:p w14:paraId="48FEE611" w14:textId="495AFFC6" w:rsidR="00F828C5" w:rsidRDefault="00F94664" w:rsidP="00A54103">
      <w:r>
        <w:rPr>
          <w:noProof/>
        </w:rPr>
        <w:drawing>
          <wp:inline distT="0" distB="0" distL="0" distR="0" wp14:anchorId="5474729D" wp14:editId="3BD11582">
            <wp:extent cx="5261212" cy="5213445"/>
            <wp:effectExtent l="0" t="0" r="0" b="6350"/>
            <wp:docPr id="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028" cy="52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5736" w14:textId="302E45E5" w:rsidR="006D56B9" w:rsidRDefault="00F324F1" w:rsidP="00F324F1">
      <w:pPr>
        <w:pStyle w:val="2"/>
      </w:pPr>
      <w:r>
        <w:rPr>
          <w:rFonts w:hint="eastAsia"/>
        </w:rPr>
        <w:t>1</w:t>
      </w:r>
      <w:r>
        <w:t xml:space="preserve">.3 </w:t>
      </w:r>
      <w:r w:rsidR="00BA5BE8">
        <w:t>技术选型</w:t>
      </w:r>
    </w:p>
    <w:p w14:paraId="6FAD608E" w14:textId="77777777" w:rsidR="00BA5BE8" w:rsidRPr="00D64C05" w:rsidRDefault="00BA5BE8" w:rsidP="00BA5BE8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39591F1" wp14:editId="4C0CC090">
            <wp:extent cx="5911511" cy="168249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1262" cy="16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21CB" w14:textId="77777777" w:rsidR="00BA5BE8" w:rsidRPr="00D64C05" w:rsidRDefault="00BA5BE8" w:rsidP="00BA5BE8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前端项目技术栈</w:t>
      </w:r>
    </w:p>
    <w:p w14:paraId="5B434C79" w14:textId="77777777" w:rsidR="00BA5BE8" w:rsidRPr="00D64C05" w:rsidRDefault="00BA5BE8" w:rsidP="00BA5BE8">
      <w:pPr>
        <w:pStyle w:val="a5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Vue</w:t>
      </w:r>
    </w:p>
    <w:p w14:paraId="3FD9B518" w14:textId="77777777" w:rsidR="00BA5BE8" w:rsidRPr="00D64C05" w:rsidRDefault="00BA5BE8" w:rsidP="00BA5BE8">
      <w:pPr>
        <w:pStyle w:val="a5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Vue</w:t>
      </w:r>
      <w:r w:rsidRPr="00D64C05">
        <w:rPr>
          <w:rFonts w:asciiTheme="minorEastAsia" w:hAnsiTheme="minorEastAsia" w:hint="eastAsia"/>
          <w:sz w:val="24"/>
          <w:szCs w:val="24"/>
        </w:rPr>
        <w:t>-</w:t>
      </w:r>
      <w:r w:rsidRPr="00D64C05">
        <w:rPr>
          <w:rFonts w:asciiTheme="minorEastAsia" w:hAnsiTheme="minorEastAsia"/>
          <w:sz w:val="24"/>
          <w:szCs w:val="24"/>
        </w:rPr>
        <w:t>router</w:t>
      </w:r>
    </w:p>
    <w:p w14:paraId="1E052C38" w14:textId="77777777" w:rsidR="00BA5BE8" w:rsidRPr="00D64C05" w:rsidRDefault="00BA5BE8" w:rsidP="00BA5BE8">
      <w:pPr>
        <w:pStyle w:val="a5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Element Plus</w:t>
      </w:r>
    </w:p>
    <w:p w14:paraId="477E134B" w14:textId="77777777" w:rsidR="00BA5BE8" w:rsidRDefault="00BA5BE8" w:rsidP="00BA5BE8">
      <w:pPr>
        <w:pStyle w:val="a5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lastRenderedPageBreak/>
        <w:t>Axios</w:t>
      </w:r>
    </w:p>
    <w:p w14:paraId="0A9791A6" w14:textId="49988FBD" w:rsidR="00A22AD3" w:rsidRPr="00D64C05" w:rsidRDefault="00A22AD3" w:rsidP="00BA5BE8">
      <w:pPr>
        <w:pStyle w:val="a5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charts</w:t>
      </w:r>
    </w:p>
    <w:p w14:paraId="4AB711DE" w14:textId="77777777" w:rsidR="00BA5BE8" w:rsidRPr="00D64C05" w:rsidRDefault="00BA5BE8" w:rsidP="00BA5BE8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后端项目技术栈</w:t>
      </w:r>
    </w:p>
    <w:p w14:paraId="6C354185" w14:textId="77777777" w:rsidR="00BA5BE8" w:rsidRPr="00D64C05" w:rsidRDefault="00BA5BE8" w:rsidP="00BA5BE8">
      <w:pPr>
        <w:pStyle w:val="a5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Python</w:t>
      </w:r>
    </w:p>
    <w:p w14:paraId="521F7D48" w14:textId="77777777" w:rsidR="00BA5BE8" w:rsidRPr="00D64C05" w:rsidRDefault="00BA5BE8" w:rsidP="00BA5BE8">
      <w:pPr>
        <w:pStyle w:val="a5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Django DRF</w:t>
      </w:r>
    </w:p>
    <w:p w14:paraId="1D1617A3" w14:textId="77777777" w:rsidR="00BA5BE8" w:rsidRPr="00D64C05" w:rsidRDefault="00BA5BE8" w:rsidP="00BA5BE8">
      <w:pPr>
        <w:pStyle w:val="a5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Mysql</w:t>
      </w:r>
    </w:p>
    <w:p w14:paraId="7A3C203B" w14:textId="77777777" w:rsidR="00BA5BE8" w:rsidRPr="00BA5BE8" w:rsidRDefault="00BA5BE8" w:rsidP="00BA5BE8"/>
    <w:p w14:paraId="49A26352" w14:textId="17D69EE2" w:rsidR="00BA6220" w:rsidRDefault="00533603" w:rsidP="00CD2D84">
      <w:pPr>
        <w:pStyle w:val="2"/>
      </w:pPr>
      <w:r>
        <w:rPr>
          <w:rFonts w:hint="eastAsia"/>
        </w:rPr>
        <w:t>1</w:t>
      </w:r>
      <w:r>
        <w:t xml:space="preserve">.4 </w:t>
      </w:r>
      <w:r w:rsidR="00000084">
        <w:t>整体设计</w:t>
      </w:r>
    </w:p>
    <w:p w14:paraId="23D41DAD" w14:textId="204F7D01" w:rsidR="007E21B0" w:rsidRPr="007E21B0" w:rsidRDefault="007E21B0" w:rsidP="007E21B0">
      <w:r>
        <w:rPr>
          <w:noProof/>
        </w:rPr>
        <w:drawing>
          <wp:inline distT="0" distB="0" distL="0" distR="0" wp14:anchorId="247B405E" wp14:editId="285BF7B5">
            <wp:extent cx="3582537" cy="3287946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4995" cy="330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A368" w14:textId="0E40E5F7" w:rsidR="00E3698E" w:rsidRDefault="006761BF" w:rsidP="00295AEE">
      <w:pPr>
        <w:pStyle w:val="1"/>
      </w:pPr>
      <w:r>
        <w:rPr>
          <w:rFonts w:hint="eastAsia"/>
        </w:rPr>
        <w:t>2</w:t>
      </w:r>
      <w:r>
        <w:t xml:space="preserve">. </w:t>
      </w:r>
      <w:r w:rsidR="00000084">
        <w:t>数据库设计</w:t>
      </w:r>
    </w:p>
    <w:p w14:paraId="01B58DB8" w14:textId="5FF4EEEB" w:rsidR="002D6D97" w:rsidRPr="002D6D97" w:rsidRDefault="002D6D97" w:rsidP="002D6D97">
      <w:r w:rsidRPr="002D6D97">
        <w:rPr>
          <w:noProof/>
        </w:rPr>
        <w:drawing>
          <wp:inline distT="0" distB="0" distL="0" distR="0" wp14:anchorId="5E40D791" wp14:editId="7A38A192">
            <wp:extent cx="5274310" cy="1395158"/>
            <wp:effectExtent l="0" t="0" r="2540" b="0"/>
            <wp:docPr id="16" name="图片 16" descr="C:\Users\lizhenliang\AppData\Roaming\Tencent\Users\962510244\QQ\WinTemp\RichOle\I6VEM_J9WFL[A4(]8MZQ)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henliang\AppData\Roaming\Tencent\Users\962510244\QQ\WinTemp\RichOle\I6VEM_J9WFL[A4(]8MZQ)L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8F8B" w14:textId="1897F83A" w:rsidR="0069046C" w:rsidRDefault="0021285C" w:rsidP="001E2AA4">
      <w:pPr>
        <w:pStyle w:val="2"/>
      </w:pPr>
      <w:r>
        <w:lastRenderedPageBreak/>
        <w:t>2</w:t>
      </w:r>
      <w:r w:rsidR="00FA6DD6">
        <w:rPr>
          <w:rFonts w:hint="eastAsia"/>
        </w:rPr>
        <w:t>.</w:t>
      </w:r>
      <w:r w:rsidR="00FA6DD6">
        <w:t>1</w:t>
      </w:r>
      <w:r w:rsidR="00BA6220">
        <w:t xml:space="preserve"> </w:t>
      </w:r>
      <w:r w:rsidR="00BA6220">
        <w:t>环境管理</w:t>
      </w:r>
    </w:p>
    <w:p w14:paraId="63C89B44" w14:textId="77777777" w:rsidR="0069046C" w:rsidRDefault="0069046C" w:rsidP="0069046C">
      <w:r>
        <w:t>表名</w:t>
      </w:r>
      <w:r>
        <w:rPr>
          <w:rFonts w:hint="eastAsia"/>
        </w:rPr>
        <w:t>：</w:t>
      </w:r>
      <w:r w:rsidR="00AD2107">
        <w:t>app_release_env</w:t>
      </w:r>
    </w:p>
    <w:p w14:paraId="21F95C64" w14:textId="77777777" w:rsidR="008945D5" w:rsidRDefault="008945D5" w:rsidP="0069046C"/>
    <w:tbl>
      <w:tblPr>
        <w:tblStyle w:val="1-51"/>
        <w:tblW w:w="0" w:type="auto"/>
        <w:tblInd w:w="0" w:type="dxa"/>
        <w:tblLook w:val="04A0" w:firstRow="1" w:lastRow="0" w:firstColumn="1" w:lastColumn="0" w:noHBand="0" w:noVBand="1"/>
      </w:tblPr>
      <w:tblGrid>
        <w:gridCol w:w="1695"/>
        <w:gridCol w:w="2736"/>
        <w:gridCol w:w="709"/>
        <w:gridCol w:w="2268"/>
      </w:tblGrid>
      <w:tr w:rsidR="00AC720F" w14:paraId="43E726E5" w14:textId="77777777" w:rsidTr="00AC7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hideMark/>
          </w:tcPr>
          <w:p w14:paraId="765A3640" w14:textId="77777777" w:rsidR="00AC720F" w:rsidRDefault="00AC72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736" w:type="dxa"/>
            <w:hideMark/>
          </w:tcPr>
          <w:p w14:paraId="7DE031DA" w14:textId="77777777" w:rsidR="00AC720F" w:rsidRDefault="00AC7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hideMark/>
          </w:tcPr>
          <w:p w14:paraId="1CE57B19" w14:textId="77777777" w:rsidR="00AC720F" w:rsidRDefault="00AC7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2268" w:type="dxa"/>
            <w:hideMark/>
          </w:tcPr>
          <w:p w14:paraId="2AB02E26" w14:textId="77777777" w:rsidR="00AC720F" w:rsidRDefault="00AC7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</w:tr>
      <w:tr w:rsidR="00AC720F" w14:paraId="1B339929" w14:textId="77777777" w:rsidTr="00AC7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hideMark/>
          </w:tcPr>
          <w:p w14:paraId="15CBF6C9" w14:textId="77777777" w:rsidR="00AC720F" w:rsidRDefault="00AC720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id</w:t>
            </w:r>
          </w:p>
        </w:tc>
        <w:tc>
          <w:tcPr>
            <w:tcW w:w="2736" w:type="dxa"/>
            <w:hideMark/>
          </w:tcPr>
          <w:p w14:paraId="4CC73D75" w14:textId="77777777" w:rsidR="00AC720F" w:rsidRDefault="00AC7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709" w:type="dxa"/>
            <w:hideMark/>
          </w:tcPr>
          <w:p w14:paraId="128D9370" w14:textId="77777777" w:rsidR="00AC720F" w:rsidRDefault="00AC7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268" w:type="dxa"/>
            <w:hideMark/>
          </w:tcPr>
          <w:p w14:paraId="5C5DF2AC" w14:textId="77777777" w:rsidR="00AC720F" w:rsidRDefault="00AC7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增长ID</w:t>
            </w:r>
          </w:p>
        </w:tc>
      </w:tr>
      <w:tr w:rsidR="00AC720F" w14:paraId="7C29B751" w14:textId="77777777" w:rsidTr="00AC7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hideMark/>
          </w:tcPr>
          <w:p w14:paraId="25878A38" w14:textId="77777777" w:rsidR="00AC720F" w:rsidRDefault="00AC720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name</w:t>
            </w:r>
          </w:p>
        </w:tc>
        <w:tc>
          <w:tcPr>
            <w:tcW w:w="2736" w:type="dxa"/>
            <w:hideMark/>
          </w:tcPr>
          <w:p w14:paraId="5BCE5564" w14:textId="77777777" w:rsidR="00AC720F" w:rsidRDefault="00AC720F" w:rsidP="000B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ARCHAR(30)</w:t>
            </w:r>
          </w:p>
        </w:tc>
        <w:tc>
          <w:tcPr>
            <w:tcW w:w="709" w:type="dxa"/>
            <w:hideMark/>
          </w:tcPr>
          <w:p w14:paraId="15AECF5F" w14:textId="77777777" w:rsidR="00AC720F" w:rsidRDefault="00AC7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268" w:type="dxa"/>
            <w:hideMark/>
          </w:tcPr>
          <w:p w14:paraId="6E563485" w14:textId="77777777" w:rsidR="00AC720F" w:rsidRDefault="00986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环境</w:t>
            </w:r>
            <w:r w:rsidR="00AC720F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</w:tr>
      <w:tr w:rsidR="00AC720F" w14:paraId="3C64B70B" w14:textId="77777777" w:rsidTr="00AC7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hideMark/>
          </w:tcPr>
          <w:p w14:paraId="676A98EE" w14:textId="77777777" w:rsidR="00AC720F" w:rsidRPr="00D87F23" w:rsidRDefault="00D87F23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D87F23">
              <w:rPr>
                <w:rFonts w:asciiTheme="minorEastAsia" w:hAnsiTheme="minorEastAsia"/>
                <w:b w:val="0"/>
                <w:sz w:val="24"/>
                <w:szCs w:val="24"/>
              </w:rPr>
              <w:t>english_name</w:t>
            </w:r>
          </w:p>
        </w:tc>
        <w:tc>
          <w:tcPr>
            <w:tcW w:w="2736" w:type="dxa"/>
            <w:hideMark/>
          </w:tcPr>
          <w:p w14:paraId="7F79E20F" w14:textId="77777777" w:rsidR="00AC720F" w:rsidRDefault="00AC720F" w:rsidP="00FF7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ARCHAR(</w:t>
            </w:r>
            <w:r w:rsidR="00FF7278"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  <w:r w:rsidR="000B68B1">
              <w:rPr>
                <w:rFonts w:asciiTheme="minorEastAsia" w:hAnsiTheme="minorEastAsia" w:hint="eastAsia"/>
                <w:sz w:val="24"/>
                <w:szCs w:val="24"/>
              </w:rPr>
              <w:t>（unique）</w:t>
            </w:r>
          </w:p>
        </w:tc>
        <w:tc>
          <w:tcPr>
            <w:tcW w:w="709" w:type="dxa"/>
            <w:hideMark/>
          </w:tcPr>
          <w:p w14:paraId="01E26678" w14:textId="77777777" w:rsidR="00AC720F" w:rsidRDefault="00AC7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268" w:type="dxa"/>
            <w:hideMark/>
          </w:tcPr>
          <w:p w14:paraId="6581B75F" w14:textId="77777777" w:rsidR="00AC720F" w:rsidRDefault="00986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英文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</w:tr>
      <w:tr w:rsidR="00AC720F" w14:paraId="6876C36F" w14:textId="77777777" w:rsidTr="00AC7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hideMark/>
          </w:tcPr>
          <w:p w14:paraId="7ECEF151" w14:textId="77777777" w:rsidR="00AC720F" w:rsidRDefault="00AC720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note</w:t>
            </w:r>
          </w:p>
        </w:tc>
        <w:tc>
          <w:tcPr>
            <w:tcW w:w="2736" w:type="dxa"/>
            <w:hideMark/>
          </w:tcPr>
          <w:p w14:paraId="640CA5D6" w14:textId="77777777" w:rsidR="00AC720F" w:rsidRDefault="00AC7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XT</w:t>
            </w:r>
          </w:p>
        </w:tc>
        <w:tc>
          <w:tcPr>
            <w:tcW w:w="709" w:type="dxa"/>
            <w:hideMark/>
          </w:tcPr>
          <w:p w14:paraId="5442F4DB" w14:textId="77777777" w:rsidR="00AC720F" w:rsidRDefault="00AC7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  <w:hideMark/>
          </w:tcPr>
          <w:p w14:paraId="27B867E7" w14:textId="77777777" w:rsidR="00AC720F" w:rsidRDefault="00AC7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AC720F" w14:paraId="0CD51BB8" w14:textId="77777777" w:rsidTr="00AC7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hideMark/>
          </w:tcPr>
          <w:p w14:paraId="2F347435" w14:textId="77777777" w:rsidR="00AC720F" w:rsidRDefault="00AC720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create_time</w:t>
            </w:r>
          </w:p>
        </w:tc>
        <w:tc>
          <w:tcPr>
            <w:tcW w:w="2736" w:type="dxa"/>
            <w:hideMark/>
          </w:tcPr>
          <w:p w14:paraId="0A5AEAE7" w14:textId="77777777" w:rsidR="00AC720F" w:rsidRDefault="00AC7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</w:p>
        </w:tc>
        <w:tc>
          <w:tcPr>
            <w:tcW w:w="709" w:type="dxa"/>
            <w:hideMark/>
          </w:tcPr>
          <w:p w14:paraId="5CF244A2" w14:textId="77777777" w:rsidR="00AC720F" w:rsidRDefault="00AC7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268" w:type="dxa"/>
            <w:hideMark/>
          </w:tcPr>
          <w:p w14:paraId="553FD4D7" w14:textId="77777777" w:rsidR="00AC720F" w:rsidRDefault="00AC7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创建时间</w:t>
            </w:r>
          </w:p>
        </w:tc>
      </w:tr>
    </w:tbl>
    <w:p w14:paraId="66950CA0" w14:textId="77777777" w:rsidR="006845BD" w:rsidRPr="0069046C" w:rsidRDefault="006845BD" w:rsidP="0069046C"/>
    <w:p w14:paraId="7F124B76" w14:textId="28A472F9" w:rsidR="00BA6220" w:rsidRDefault="0021285C" w:rsidP="001E2AA4">
      <w:pPr>
        <w:pStyle w:val="2"/>
      </w:pPr>
      <w:r>
        <w:t>2</w:t>
      </w:r>
      <w:r w:rsidR="00FA6DD6">
        <w:t>.2</w:t>
      </w:r>
      <w:r w:rsidR="00BA6220">
        <w:t xml:space="preserve"> </w:t>
      </w:r>
      <w:r w:rsidR="00BA6220">
        <w:t>项目管理</w:t>
      </w:r>
    </w:p>
    <w:p w14:paraId="7BE5D8F0" w14:textId="77777777" w:rsidR="00FF7278" w:rsidRDefault="00FF7278" w:rsidP="00FF7278">
      <w:r>
        <w:t>表名</w:t>
      </w:r>
      <w:r>
        <w:rPr>
          <w:rFonts w:hint="eastAsia"/>
        </w:rPr>
        <w:t>：</w:t>
      </w:r>
      <w:r>
        <w:t>app_release_project</w:t>
      </w:r>
    </w:p>
    <w:p w14:paraId="3BC05EC2" w14:textId="77777777" w:rsidR="00FF7278" w:rsidRDefault="00FF7278" w:rsidP="00FF7278"/>
    <w:tbl>
      <w:tblPr>
        <w:tblStyle w:val="1-51"/>
        <w:tblW w:w="0" w:type="auto"/>
        <w:tblInd w:w="0" w:type="dxa"/>
        <w:tblLook w:val="04A0" w:firstRow="1" w:lastRow="0" w:firstColumn="1" w:lastColumn="0" w:noHBand="0" w:noVBand="1"/>
      </w:tblPr>
      <w:tblGrid>
        <w:gridCol w:w="1695"/>
        <w:gridCol w:w="2736"/>
        <w:gridCol w:w="709"/>
        <w:gridCol w:w="2268"/>
      </w:tblGrid>
      <w:tr w:rsidR="00FF7278" w14:paraId="583B56B9" w14:textId="77777777" w:rsidTr="002B7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hideMark/>
          </w:tcPr>
          <w:p w14:paraId="5DFFFDC9" w14:textId="77777777" w:rsidR="00FF7278" w:rsidRDefault="00FF7278" w:rsidP="002B714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736" w:type="dxa"/>
            <w:hideMark/>
          </w:tcPr>
          <w:p w14:paraId="40B7E288" w14:textId="77777777" w:rsidR="00FF7278" w:rsidRDefault="00FF7278" w:rsidP="002B7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hideMark/>
          </w:tcPr>
          <w:p w14:paraId="697A656D" w14:textId="77777777" w:rsidR="00FF7278" w:rsidRDefault="00FF7278" w:rsidP="002B7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2268" w:type="dxa"/>
            <w:hideMark/>
          </w:tcPr>
          <w:p w14:paraId="179207A1" w14:textId="77777777" w:rsidR="00FF7278" w:rsidRDefault="00FF7278" w:rsidP="002B7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</w:tr>
      <w:tr w:rsidR="00FF7278" w14:paraId="3B47EDDB" w14:textId="77777777" w:rsidTr="002B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hideMark/>
          </w:tcPr>
          <w:p w14:paraId="777AC9A0" w14:textId="77777777" w:rsidR="00FF7278" w:rsidRDefault="00FF7278" w:rsidP="002B714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id</w:t>
            </w:r>
          </w:p>
        </w:tc>
        <w:tc>
          <w:tcPr>
            <w:tcW w:w="2736" w:type="dxa"/>
            <w:hideMark/>
          </w:tcPr>
          <w:p w14:paraId="3C95F7D6" w14:textId="77777777" w:rsidR="00FF7278" w:rsidRDefault="00FF7278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709" w:type="dxa"/>
            <w:hideMark/>
          </w:tcPr>
          <w:p w14:paraId="60519831" w14:textId="77777777" w:rsidR="00FF7278" w:rsidRDefault="00FF7278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268" w:type="dxa"/>
            <w:hideMark/>
          </w:tcPr>
          <w:p w14:paraId="35488CA2" w14:textId="77777777" w:rsidR="00FF7278" w:rsidRDefault="00FF7278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增长ID</w:t>
            </w:r>
          </w:p>
        </w:tc>
      </w:tr>
      <w:tr w:rsidR="00FF7278" w14:paraId="40671B38" w14:textId="77777777" w:rsidTr="002B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hideMark/>
          </w:tcPr>
          <w:p w14:paraId="1512E6F3" w14:textId="77777777" w:rsidR="00FF7278" w:rsidRDefault="00FF7278" w:rsidP="002B714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name</w:t>
            </w:r>
          </w:p>
        </w:tc>
        <w:tc>
          <w:tcPr>
            <w:tcW w:w="2736" w:type="dxa"/>
            <w:hideMark/>
          </w:tcPr>
          <w:p w14:paraId="1132C827" w14:textId="77777777" w:rsidR="00FF7278" w:rsidRDefault="00FF7278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ARCHAR(30)</w:t>
            </w:r>
          </w:p>
        </w:tc>
        <w:tc>
          <w:tcPr>
            <w:tcW w:w="709" w:type="dxa"/>
            <w:hideMark/>
          </w:tcPr>
          <w:p w14:paraId="64354BC5" w14:textId="77777777" w:rsidR="00FF7278" w:rsidRDefault="00FF7278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268" w:type="dxa"/>
            <w:hideMark/>
          </w:tcPr>
          <w:p w14:paraId="6BA8A8F8" w14:textId="77777777" w:rsidR="00FF7278" w:rsidRDefault="00917DAE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</w:t>
            </w:r>
            <w:r w:rsidR="00FF7278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</w:tr>
      <w:tr w:rsidR="00FF7278" w14:paraId="2D188D6C" w14:textId="77777777" w:rsidTr="002B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hideMark/>
          </w:tcPr>
          <w:p w14:paraId="4E8C0730" w14:textId="77777777" w:rsidR="00FF7278" w:rsidRDefault="00793D83" w:rsidP="002B714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87F23">
              <w:rPr>
                <w:rFonts w:asciiTheme="minorEastAsia" w:hAnsiTheme="minorEastAsia"/>
                <w:b w:val="0"/>
                <w:sz w:val="24"/>
                <w:szCs w:val="24"/>
              </w:rPr>
              <w:t>english_name</w:t>
            </w:r>
          </w:p>
        </w:tc>
        <w:tc>
          <w:tcPr>
            <w:tcW w:w="2736" w:type="dxa"/>
            <w:hideMark/>
          </w:tcPr>
          <w:p w14:paraId="6CFCA017" w14:textId="77777777" w:rsidR="00FF7278" w:rsidRDefault="00FF7278" w:rsidP="00BD6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ARCHAR(</w:t>
            </w:r>
            <w:r w:rsidR="00BD6C96"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)（unique）</w:t>
            </w:r>
          </w:p>
        </w:tc>
        <w:tc>
          <w:tcPr>
            <w:tcW w:w="709" w:type="dxa"/>
            <w:hideMark/>
          </w:tcPr>
          <w:p w14:paraId="32968286" w14:textId="77777777" w:rsidR="00FF7278" w:rsidRDefault="00FF7278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268" w:type="dxa"/>
            <w:hideMark/>
          </w:tcPr>
          <w:p w14:paraId="531A255F" w14:textId="77777777" w:rsidR="00FF7278" w:rsidRDefault="00FF7278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英文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</w:tr>
      <w:tr w:rsidR="00FF7278" w14:paraId="6201669E" w14:textId="77777777" w:rsidTr="002B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hideMark/>
          </w:tcPr>
          <w:p w14:paraId="21F62EE5" w14:textId="77777777" w:rsidR="00FF7278" w:rsidRDefault="00FF7278" w:rsidP="002B714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note</w:t>
            </w:r>
          </w:p>
        </w:tc>
        <w:tc>
          <w:tcPr>
            <w:tcW w:w="2736" w:type="dxa"/>
            <w:hideMark/>
          </w:tcPr>
          <w:p w14:paraId="7C71C5AE" w14:textId="77777777" w:rsidR="00FF7278" w:rsidRDefault="00FF7278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XT</w:t>
            </w:r>
          </w:p>
        </w:tc>
        <w:tc>
          <w:tcPr>
            <w:tcW w:w="709" w:type="dxa"/>
            <w:hideMark/>
          </w:tcPr>
          <w:p w14:paraId="33B990C8" w14:textId="77777777" w:rsidR="00FF7278" w:rsidRDefault="00FF7278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  <w:hideMark/>
          </w:tcPr>
          <w:p w14:paraId="70F42A23" w14:textId="77777777" w:rsidR="00FF7278" w:rsidRDefault="00FF7278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FF7278" w14:paraId="1680DA0F" w14:textId="77777777" w:rsidTr="002B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hideMark/>
          </w:tcPr>
          <w:p w14:paraId="6ACA966F" w14:textId="77777777" w:rsidR="00FF7278" w:rsidRDefault="00FF7278" w:rsidP="002B714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create_time</w:t>
            </w:r>
          </w:p>
        </w:tc>
        <w:tc>
          <w:tcPr>
            <w:tcW w:w="2736" w:type="dxa"/>
            <w:hideMark/>
          </w:tcPr>
          <w:p w14:paraId="78FA14C2" w14:textId="77777777" w:rsidR="00FF7278" w:rsidRDefault="00FF7278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</w:p>
        </w:tc>
        <w:tc>
          <w:tcPr>
            <w:tcW w:w="709" w:type="dxa"/>
            <w:hideMark/>
          </w:tcPr>
          <w:p w14:paraId="2CFB612C" w14:textId="77777777" w:rsidR="00FF7278" w:rsidRDefault="00FF7278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268" w:type="dxa"/>
            <w:hideMark/>
          </w:tcPr>
          <w:p w14:paraId="42CB90DA" w14:textId="77777777" w:rsidR="00FF7278" w:rsidRDefault="00FF7278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创建时间</w:t>
            </w:r>
          </w:p>
        </w:tc>
      </w:tr>
    </w:tbl>
    <w:p w14:paraId="683A2346" w14:textId="77777777" w:rsidR="00FF7278" w:rsidRPr="00FF7278" w:rsidRDefault="00FF7278" w:rsidP="00FF7278"/>
    <w:p w14:paraId="19682C9E" w14:textId="4A34830E" w:rsidR="00BA6220" w:rsidRDefault="0021285C" w:rsidP="001E2AA4">
      <w:pPr>
        <w:pStyle w:val="2"/>
      </w:pPr>
      <w:r>
        <w:t>2</w:t>
      </w:r>
      <w:r w:rsidR="00FA6DD6">
        <w:t>.3</w:t>
      </w:r>
      <w:r w:rsidR="00BA6220">
        <w:t xml:space="preserve"> </w:t>
      </w:r>
      <w:r w:rsidR="00BA6220">
        <w:t>应用管理</w:t>
      </w:r>
    </w:p>
    <w:p w14:paraId="4C846A5C" w14:textId="77777777" w:rsidR="00917DAE" w:rsidRDefault="00917DAE" w:rsidP="00917DAE">
      <w:r>
        <w:t>表名</w:t>
      </w:r>
      <w:r>
        <w:rPr>
          <w:rFonts w:hint="eastAsia"/>
        </w:rPr>
        <w:t>：</w:t>
      </w:r>
      <w:r>
        <w:t>app</w:t>
      </w:r>
      <w:r w:rsidR="009078B5">
        <w:t>_release_app</w:t>
      </w:r>
    </w:p>
    <w:p w14:paraId="0EF137C6" w14:textId="77777777" w:rsidR="00917DAE" w:rsidRDefault="00917DAE" w:rsidP="00917DAE"/>
    <w:tbl>
      <w:tblPr>
        <w:tblStyle w:val="1-51"/>
        <w:tblW w:w="0" w:type="auto"/>
        <w:tblInd w:w="0" w:type="dxa"/>
        <w:tblLook w:val="04A0" w:firstRow="1" w:lastRow="0" w:firstColumn="1" w:lastColumn="0" w:noHBand="0" w:noVBand="1"/>
      </w:tblPr>
      <w:tblGrid>
        <w:gridCol w:w="2856"/>
        <w:gridCol w:w="2736"/>
        <w:gridCol w:w="599"/>
        <w:gridCol w:w="2105"/>
      </w:tblGrid>
      <w:tr w:rsidR="00917DAE" w14:paraId="7B2D35EB" w14:textId="77777777" w:rsidTr="00803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hideMark/>
          </w:tcPr>
          <w:p w14:paraId="56F54D11" w14:textId="77777777" w:rsidR="00917DAE" w:rsidRDefault="00917DAE" w:rsidP="002B714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736" w:type="dxa"/>
            <w:hideMark/>
          </w:tcPr>
          <w:p w14:paraId="1B9A707A" w14:textId="77777777" w:rsidR="00917DAE" w:rsidRDefault="00917DAE" w:rsidP="002B7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9" w:type="dxa"/>
            <w:hideMark/>
          </w:tcPr>
          <w:p w14:paraId="0ED9AFFF" w14:textId="77777777" w:rsidR="00917DAE" w:rsidRDefault="00917DAE" w:rsidP="002B7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2105" w:type="dxa"/>
            <w:hideMark/>
          </w:tcPr>
          <w:p w14:paraId="50417B8A" w14:textId="77777777" w:rsidR="00917DAE" w:rsidRDefault="00917DAE" w:rsidP="002B7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</w:tr>
      <w:tr w:rsidR="00917DAE" w14:paraId="3B3D0CD6" w14:textId="77777777" w:rsidTr="00803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hideMark/>
          </w:tcPr>
          <w:p w14:paraId="107A81F1" w14:textId="77777777" w:rsidR="00917DAE" w:rsidRDefault="00917DAE" w:rsidP="002B714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id</w:t>
            </w:r>
          </w:p>
        </w:tc>
        <w:tc>
          <w:tcPr>
            <w:tcW w:w="2736" w:type="dxa"/>
            <w:hideMark/>
          </w:tcPr>
          <w:p w14:paraId="46D7C0E9" w14:textId="77777777" w:rsidR="00917DAE" w:rsidRDefault="00917DAE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599" w:type="dxa"/>
            <w:hideMark/>
          </w:tcPr>
          <w:p w14:paraId="5E1073A0" w14:textId="77777777" w:rsidR="00917DAE" w:rsidRDefault="00917DAE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105" w:type="dxa"/>
            <w:hideMark/>
          </w:tcPr>
          <w:p w14:paraId="383097D1" w14:textId="77777777" w:rsidR="00917DAE" w:rsidRDefault="00917DAE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增长ID</w:t>
            </w:r>
          </w:p>
        </w:tc>
      </w:tr>
      <w:tr w:rsidR="00917DAE" w14:paraId="4B6653E1" w14:textId="77777777" w:rsidTr="00803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hideMark/>
          </w:tcPr>
          <w:p w14:paraId="30223467" w14:textId="77777777" w:rsidR="00917DAE" w:rsidRDefault="00917DAE" w:rsidP="002B714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name</w:t>
            </w:r>
          </w:p>
        </w:tc>
        <w:tc>
          <w:tcPr>
            <w:tcW w:w="2736" w:type="dxa"/>
            <w:hideMark/>
          </w:tcPr>
          <w:p w14:paraId="2B4111E9" w14:textId="77777777" w:rsidR="00917DAE" w:rsidRDefault="00917DAE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ARCHAR(30)</w:t>
            </w:r>
          </w:p>
        </w:tc>
        <w:tc>
          <w:tcPr>
            <w:tcW w:w="599" w:type="dxa"/>
            <w:hideMark/>
          </w:tcPr>
          <w:p w14:paraId="7A58DDD9" w14:textId="77777777" w:rsidR="00917DAE" w:rsidRDefault="00917DAE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105" w:type="dxa"/>
            <w:hideMark/>
          </w:tcPr>
          <w:p w14:paraId="3E43D59A" w14:textId="77777777" w:rsidR="00917DAE" w:rsidRDefault="00917DAE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应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</w:tr>
      <w:tr w:rsidR="00803856" w14:paraId="749A5A48" w14:textId="77777777" w:rsidTr="00803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630C078F" w14:textId="2A607094" w:rsidR="00803856" w:rsidRDefault="00803856" w:rsidP="0080385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english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_name</w:t>
            </w:r>
          </w:p>
        </w:tc>
        <w:tc>
          <w:tcPr>
            <w:tcW w:w="2736" w:type="dxa"/>
          </w:tcPr>
          <w:p w14:paraId="5F8AE4C5" w14:textId="50CBADCA" w:rsidR="00803856" w:rsidRDefault="00803856" w:rsidP="0080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0000"/>
                <w:kern w:val="0"/>
                <w:sz w:val="24"/>
                <w:szCs w:val="24"/>
                <w:highlight w:val="yellow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ARCHAR(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)（unique）</w:t>
            </w:r>
          </w:p>
        </w:tc>
        <w:tc>
          <w:tcPr>
            <w:tcW w:w="599" w:type="dxa"/>
          </w:tcPr>
          <w:p w14:paraId="6E774204" w14:textId="30D6F7EC" w:rsidR="00803856" w:rsidRDefault="00803856" w:rsidP="0080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105" w:type="dxa"/>
          </w:tcPr>
          <w:p w14:paraId="702C753B" w14:textId="41F1F4E5" w:rsidR="00803856" w:rsidRDefault="00803856" w:rsidP="0080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英文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</w:tr>
      <w:tr w:rsidR="00803856" w14:paraId="7D0AB77D" w14:textId="77777777" w:rsidTr="00803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74C6F43F" w14:textId="77777777" w:rsidR="00803856" w:rsidRPr="00807D2A" w:rsidRDefault="00803856" w:rsidP="00803856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p</w:t>
            </w:r>
            <w: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roject</w:t>
            </w:r>
          </w:p>
        </w:tc>
        <w:tc>
          <w:tcPr>
            <w:tcW w:w="2736" w:type="dxa"/>
          </w:tcPr>
          <w:p w14:paraId="0F95038F" w14:textId="77777777" w:rsidR="00803856" w:rsidRDefault="00803856" w:rsidP="0080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  <w:highlight w:val="yellow"/>
                <w:shd w:val="pct15" w:color="auto" w:fill="FFFFFF"/>
              </w:rPr>
              <w:t>项目</w:t>
            </w:r>
            <w:r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  <w:highlight w:val="yellow"/>
                <w:shd w:val="pct15" w:color="auto" w:fill="FFFFFF"/>
              </w:rPr>
              <w:t>表一对多关系</w:t>
            </w:r>
          </w:p>
        </w:tc>
        <w:tc>
          <w:tcPr>
            <w:tcW w:w="599" w:type="dxa"/>
          </w:tcPr>
          <w:p w14:paraId="62B6435D" w14:textId="77777777" w:rsidR="00803856" w:rsidRDefault="00803856" w:rsidP="0080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105" w:type="dxa"/>
          </w:tcPr>
          <w:p w14:paraId="05432C64" w14:textId="77777777" w:rsidR="00803856" w:rsidRDefault="00803856" w:rsidP="0080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</w:p>
        </w:tc>
      </w:tr>
      <w:tr w:rsidR="00803856" w14:paraId="78D4A5F2" w14:textId="77777777" w:rsidTr="00803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hideMark/>
          </w:tcPr>
          <w:p w14:paraId="51EB3A10" w14:textId="77777777" w:rsidR="00803856" w:rsidRDefault="00803856" w:rsidP="00803856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create_time</w:t>
            </w:r>
          </w:p>
        </w:tc>
        <w:tc>
          <w:tcPr>
            <w:tcW w:w="2736" w:type="dxa"/>
            <w:hideMark/>
          </w:tcPr>
          <w:p w14:paraId="481F5553" w14:textId="77777777" w:rsidR="00803856" w:rsidRDefault="00803856" w:rsidP="0080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</w:p>
        </w:tc>
        <w:tc>
          <w:tcPr>
            <w:tcW w:w="599" w:type="dxa"/>
            <w:hideMark/>
          </w:tcPr>
          <w:p w14:paraId="75191F00" w14:textId="77777777" w:rsidR="00803856" w:rsidRDefault="00803856" w:rsidP="0080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105" w:type="dxa"/>
            <w:hideMark/>
          </w:tcPr>
          <w:p w14:paraId="5FC738A3" w14:textId="77777777" w:rsidR="00803856" w:rsidRDefault="00803856" w:rsidP="0080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创建时间</w:t>
            </w:r>
          </w:p>
        </w:tc>
      </w:tr>
    </w:tbl>
    <w:p w14:paraId="10EF21DD" w14:textId="77777777" w:rsidR="00FE788A" w:rsidRPr="00FE788A" w:rsidRDefault="00FE788A" w:rsidP="00FE788A"/>
    <w:p w14:paraId="40F2D2F5" w14:textId="32749977" w:rsidR="00BA6220" w:rsidRDefault="0021285C" w:rsidP="00D51F2C">
      <w:pPr>
        <w:pStyle w:val="3"/>
      </w:pPr>
      <w:r>
        <w:t>2.3.1</w:t>
      </w:r>
      <w:r w:rsidR="00BA6220">
        <w:t xml:space="preserve"> </w:t>
      </w:r>
      <w:r w:rsidR="001C550A">
        <w:t>发布</w:t>
      </w:r>
      <w:r w:rsidR="002A007B">
        <w:rPr>
          <w:rFonts w:hint="eastAsia"/>
        </w:rPr>
        <w:t>配置</w:t>
      </w:r>
      <w:r w:rsidR="009115E0">
        <w:rPr>
          <w:rFonts w:hint="eastAsia"/>
        </w:rPr>
        <w:t>（新建</w:t>
      </w:r>
      <w:r w:rsidR="002E2415">
        <w:rPr>
          <w:rFonts w:hint="eastAsia"/>
        </w:rPr>
        <w:t>与查看</w:t>
      </w:r>
      <w:r w:rsidR="009115E0">
        <w:rPr>
          <w:rFonts w:hint="eastAsia"/>
        </w:rPr>
        <w:t>）</w:t>
      </w:r>
    </w:p>
    <w:p w14:paraId="3E93D945" w14:textId="6BED220A" w:rsidR="001F07E6" w:rsidRDefault="001F07E6" w:rsidP="001F07E6">
      <w:r>
        <w:t>表名</w:t>
      </w:r>
      <w:r>
        <w:rPr>
          <w:rFonts w:hint="eastAsia"/>
        </w:rPr>
        <w:t>：</w:t>
      </w:r>
      <w:r>
        <w:t>app</w:t>
      </w:r>
      <w:r w:rsidR="002A007B">
        <w:t>_release_config</w:t>
      </w:r>
    </w:p>
    <w:p w14:paraId="490304DB" w14:textId="77777777" w:rsidR="001F07E6" w:rsidRDefault="001F07E6" w:rsidP="001F07E6"/>
    <w:tbl>
      <w:tblPr>
        <w:tblStyle w:val="1-51"/>
        <w:tblW w:w="0" w:type="auto"/>
        <w:tblInd w:w="0" w:type="dxa"/>
        <w:tblLook w:val="04A0" w:firstRow="1" w:lastRow="0" w:firstColumn="1" w:lastColumn="0" w:noHBand="0" w:noVBand="1"/>
      </w:tblPr>
      <w:tblGrid>
        <w:gridCol w:w="2856"/>
        <w:gridCol w:w="2367"/>
        <w:gridCol w:w="457"/>
        <w:gridCol w:w="2616"/>
      </w:tblGrid>
      <w:tr w:rsidR="001F07E6" w14:paraId="23972419" w14:textId="77777777" w:rsidTr="00B61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  <w:hideMark/>
          </w:tcPr>
          <w:p w14:paraId="13DE28C4" w14:textId="77777777" w:rsidR="001F07E6" w:rsidRDefault="001F07E6" w:rsidP="00F07B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字段</w:t>
            </w:r>
          </w:p>
        </w:tc>
        <w:tc>
          <w:tcPr>
            <w:tcW w:w="2367" w:type="dxa"/>
            <w:vAlign w:val="center"/>
            <w:hideMark/>
          </w:tcPr>
          <w:p w14:paraId="4CCEAD8F" w14:textId="77777777" w:rsidR="001F07E6" w:rsidRDefault="001F07E6" w:rsidP="00F07B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457" w:type="dxa"/>
            <w:vAlign w:val="center"/>
            <w:hideMark/>
          </w:tcPr>
          <w:p w14:paraId="2FE5364B" w14:textId="77777777" w:rsidR="001F07E6" w:rsidRDefault="001F07E6" w:rsidP="00F07B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2616" w:type="dxa"/>
            <w:vAlign w:val="center"/>
            <w:hideMark/>
          </w:tcPr>
          <w:p w14:paraId="0760B1F1" w14:textId="77777777" w:rsidR="001F07E6" w:rsidRDefault="001F07E6" w:rsidP="00F07B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</w:tr>
      <w:tr w:rsidR="001F07E6" w14:paraId="3EF9E4B0" w14:textId="77777777" w:rsidTr="00B6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  <w:hideMark/>
          </w:tcPr>
          <w:p w14:paraId="785099BC" w14:textId="77777777" w:rsidR="001F07E6" w:rsidRDefault="001F07E6" w:rsidP="00F07B9B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id</w:t>
            </w:r>
          </w:p>
        </w:tc>
        <w:tc>
          <w:tcPr>
            <w:tcW w:w="2367" w:type="dxa"/>
            <w:vAlign w:val="center"/>
            <w:hideMark/>
          </w:tcPr>
          <w:p w14:paraId="4726CC83" w14:textId="77777777" w:rsidR="001F07E6" w:rsidRDefault="001F07E6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457" w:type="dxa"/>
            <w:vAlign w:val="center"/>
            <w:hideMark/>
          </w:tcPr>
          <w:p w14:paraId="3680AA50" w14:textId="77777777" w:rsidR="001F07E6" w:rsidRDefault="001F07E6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616" w:type="dxa"/>
            <w:vAlign w:val="center"/>
            <w:hideMark/>
          </w:tcPr>
          <w:p w14:paraId="0112880C" w14:textId="77777777" w:rsidR="001F07E6" w:rsidRDefault="001F07E6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增长ID</w:t>
            </w:r>
          </w:p>
        </w:tc>
      </w:tr>
      <w:tr w:rsidR="008F4A0B" w14:paraId="3241B313" w14:textId="77777777" w:rsidTr="00B6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14:paraId="13C713DA" w14:textId="77777777" w:rsidR="008F4A0B" w:rsidRPr="008F4A0B" w:rsidRDefault="008F4A0B" w:rsidP="00F07B9B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a</w:t>
            </w:r>
            <w: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pp</w:t>
            </w:r>
          </w:p>
        </w:tc>
        <w:tc>
          <w:tcPr>
            <w:tcW w:w="2367" w:type="dxa"/>
            <w:vAlign w:val="center"/>
          </w:tcPr>
          <w:p w14:paraId="57513DF4" w14:textId="4A184E84" w:rsidR="008F4A0B" w:rsidRDefault="00AC682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color w:val="FF0000"/>
                <w:kern w:val="0"/>
                <w:sz w:val="24"/>
                <w:szCs w:val="24"/>
                <w:highlight w:val="yellow"/>
                <w:shd w:val="pct15" w:color="auto" w:fill="FFFFFF"/>
              </w:rPr>
              <w:t>应用</w:t>
            </w:r>
            <w:r w:rsidR="008F4A0B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  <w:highlight w:val="yellow"/>
                <w:shd w:val="pct15" w:color="auto" w:fill="FFFFFF"/>
              </w:rPr>
              <w:t>表一对多关系</w:t>
            </w:r>
          </w:p>
        </w:tc>
        <w:tc>
          <w:tcPr>
            <w:tcW w:w="457" w:type="dxa"/>
            <w:vAlign w:val="center"/>
          </w:tcPr>
          <w:p w14:paraId="62C2967A" w14:textId="77777777" w:rsidR="008F4A0B" w:rsidRPr="00DD417C" w:rsidRDefault="004C4E30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616" w:type="dxa"/>
            <w:vAlign w:val="center"/>
          </w:tcPr>
          <w:p w14:paraId="5E13A22E" w14:textId="5544D312" w:rsidR="008F4A0B" w:rsidRDefault="00396A74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应用</w:t>
            </w:r>
          </w:p>
        </w:tc>
      </w:tr>
      <w:tr w:rsidR="0027075B" w14:paraId="73113828" w14:textId="77777777" w:rsidTr="00B6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14:paraId="06E293A6" w14:textId="525211C6" w:rsidR="0027075B" w:rsidRDefault="0027075B" w:rsidP="00F07B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env</w:t>
            </w:r>
          </w:p>
        </w:tc>
        <w:tc>
          <w:tcPr>
            <w:tcW w:w="2367" w:type="dxa"/>
            <w:vAlign w:val="center"/>
          </w:tcPr>
          <w:p w14:paraId="3D46F16A" w14:textId="1DF31FCB" w:rsidR="0027075B" w:rsidRDefault="00AC682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0000"/>
                <w:kern w:val="0"/>
                <w:sz w:val="24"/>
                <w:szCs w:val="24"/>
                <w:highlight w:val="yellow"/>
                <w:shd w:val="pct15" w:color="auto" w:fill="FFFFFF"/>
              </w:rPr>
            </w:pPr>
            <w:r w:rsidRPr="00AC682B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  <w:highlight w:val="yellow"/>
                <w:shd w:val="pct15" w:color="auto" w:fill="FFFFFF"/>
              </w:rPr>
              <w:t>环境表一对多关系</w:t>
            </w:r>
          </w:p>
        </w:tc>
        <w:tc>
          <w:tcPr>
            <w:tcW w:w="457" w:type="dxa"/>
            <w:vAlign w:val="center"/>
          </w:tcPr>
          <w:p w14:paraId="65A84C7E" w14:textId="30E6E648" w:rsidR="0027075B" w:rsidRDefault="0027075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616" w:type="dxa"/>
            <w:vAlign w:val="center"/>
          </w:tcPr>
          <w:p w14:paraId="048B6793" w14:textId="54FF7306" w:rsidR="0027075B" w:rsidRDefault="00E95625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</w:t>
            </w:r>
            <w:r w:rsidR="0027075B">
              <w:rPr>
                <w:rFonts w:asciiTheme="minorEastAsia" w:hAnsiTheme="minorEastAsia" w:hint="eastAsia"/>
                <w:sz w:val="24"/>
                <w:szCs w:val="24"/>
              </w:rPr>
              <w:t>环境</w:t>
            </w:r>
          </w:p>
        </w:tc>
      </w:tr>
      <w:tr w:rsidR="0027075B" w14:paraId="057E31C0" w14:textId="77777777" w:rsidTr="00B6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14:paraId="1D26E64A" w14:textId="6E8430C9" w:rsidR="0027075B" w:rsidRPr="00917DAE" w:rsidRDefault="0027075B" w:rsidP="00F07B9B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server</w:t>
            </w:r>
            <w:r w:rsidR="00531A39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_</w:t>
            </w:r>
            <w:r w:rsidR="00531A39"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ids</w:t>
            </w:r>
          </w:p>
        </w:tc>
        <w:tc>
          <w:tcPr>
            <w:tcW w:w="2367" w:type="dxa"/>
            <w:vAlign w:val="center"/>
          </w:tcPr>
          <w:p w14:paraId="785D5702" w14:textId="3B6EC0FC" w:rsidR="0027075B" w:rsidRDefault="00B5574F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JSON</w:t>
            </w:r>
          </w:p>
        </w:tc>
        <w:tc>
          <w:tcPr>
            <w:tcW w:w="457" w:type="dxa"/>
            <w:vAlign w:val="center"/>
          </w:tcPr>
          <w:p w14:paraId="2FDFD56C" w14:textId="77777777" w:rsidR="0027075B" w:rsidRDefault="0027075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616" w:type="dxa"/>
            <w:vAlign w:val="center"/>
          </w:tcPr>
          <w:p w14:paraId="390B6714" w14:textId="3D800548" w:rsidR="0027075B" w:rsidRDefault="00C816C3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目标</w:t>
            </w:r>
            <w:r>
              <w:rPr>
                <w:rFonts w:asciiTheme="minorEastAsia" w:hAnsiTheme="minorEastAsia"/>
                <w:sz w:val="24"/>
                <w:szCs w:val="24"/>
              </w:rPr>
              <w:t>主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列表）</w:t>
            </w:r>
            <w:r w:rsidR="00B5574F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B5574F">
              <w:rPr>
                <w:rFonts w:asciiTheme="minorEastAsia" w:hAnsiTheme="minorEastAsia" w:hint="eastAsia"/>
                <w:sz w:val="24"/>
                <w:szCs w:val="24"/>
              </w:rPr>
              <w:t>调用</w:t>
            </w:r>
            <w:r w:rsidR="00B5574F">
              <w:rPr>
                <w:rFonts w:asciiTheme="minorEastAsia" w:hAnsiTheme="minorEastAsia"/>
                <w:sz w:val="24"/>
                <w:szCs w:val="24"/>
              </w:rPr>
              <w:t>/cmdb/server接口</w:t>
            </w:r>
          </w:p>
        </w:tc>
      </w:tr>
      <w:tr w:rsidR="00492CCB" w14:paraId="494FED96" w14:textId="77777777" w:rsidTr="00B6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14:paraId="39516460" w14:textId="6AFA7BCB" w:rsidR="00492CCB" w:rsidRPr="00120CED" w:rsidRDefault="00492CCB" w:rsidP="00F07B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g</w:t>
            </w:r>
            <w: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it</w:t>
            </w: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_</w:t>
            </w:r>
            <w: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repo</w:t>
            </w:r>
          </w:p>
        </w:tc>
        <w:tc>
          <w:tcPr>
            <w:tcW w:w="2367" w:type="dxa"/>
            <w:vAlign w:val="center"/>
          </w:tcPr>
          <w:p w14:paraId="0284966A" w14:textId="266C0C7D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ARCHAR(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457" w:type="dxa"/>
            <w:vAlign w:val="center"/>
          </w:tcPr>
          <w:p w14:paraId="338B0453" w14:textId="1A27E710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616" w:type="dxa"/>
            <w:vAlign w:val="center"/>
          </w:tcPr>
          <w:p w14:paraId="7731B73F" w14:textId="067B094A" w:rsidR="00492CCB" w:rsidRDefault="00A41B4E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Git</w:t>
            </w:r>
            <w:r w:rsidR="00492CCB">
              <w:rPr>
                <w:rFonts w:asciiTheme="minorEastAsia" w:eastAsiaTheme="minorEastAsia" w:hAnsiTheme="minorEastAsia" w:hint="eastAsia"/>
                <w:sz w:val="24"/>
                <w:szCs w:val="24"/>
              </w:rPr>
              <w:t>仓库</w:t>
            </w:r>
          </w:p>
        </w:tc>
      </w:tr>
      <w:tr w:rsidR="00492CCB" w14:paraId="3E4C4DF2" w14:textId="77777777" w:rsidTr="00B6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14:paraId="052C768E" w14:textId="05A4F6FF" w:rsidR="00492CCB" w:rsidRPr="00120CED" w:rsidRDefault="00492CCB" w:rsidP="00F07B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</w:rPr>
              <w:t>git</w:t>
            </w:r>
            <w:r>
              <w:rPr>
                <w:rFonts w:asciiTheme="minorEastAsia" w:eastAsiaTheme="minorEastAsia" w:hAnsiTheme="minorEastAsia"/>
                <w:b w:val="0"/>
                <w:kern w:val="0"/>
                <w:sz w:val="24"/>
                <w:szCs w:val="24"/>
              </w:rPr>
              <w:t>_</w:t>
            </w:r>
            <w:r w:rsidRPr="00DF1985">
              <w:rPr>
                <w:rFonts w:asciiTheme="minorEastAsia" w:hAnsiTheme="minorEastAsia" w:hint="eastAsia"/>
                <w:b w:val="0"/>
                <w:kern w:val="0"/>
                <w:sz w:val="24"/>
                <w:szCs w:val="24"/>
              </w:rPr>
              <w:t>credential</w:t>
            </w:r>
            <w:r>
              <w:rPr>
                <w:rFonts w:asciiTheme="minorEastAsia" w:hAnsiTheme="minorEastAsia"/>
                <w:b w:val="0"/>
                <w:kern w:val="0"/>
                <w:sz w:val="24"/>
                <w:szCs w:val="24"/>
              </w:rPr>
              <w:t>_id</w:t>
            </w:r>
          </w:p>
        </w:tc>
        <w:tc>
          <w:tcPr>
            <w:tcW w:w="2367" w:type="dxa"/>
            <w:vAlign w:val="center"/>
          </w:tcPr>
          <w:p w14:paraId="15CCCF19" w14:textId="6682DDDF" w:rsidR="00492CCB" w:rsidRDefault="00193F52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457" w:type="dxa"/>
            <w:vAlign w:val="center"/>
          </w:tcPr>
          <w:p w14:paraId="6D31BDAF" w14:textId="4F8E99C4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616" w:type="dxa"/>
            <w:vAlign w:val="center"/>
          </w:tcPr>
          <w:p w14:paraId="2846C6FB" w14:textId="1EE7E723" w:rsidR="00492CCB" w:rsidRDefault="009C2BD8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Git</w:t>
            </w:r>
            <w:r w:rsidR="00492CCB">
              <w:rPr>
                <w:rFonts w:asciiTheme="minorEastAsia" w:hAnsiTheme="minorEastAsia" w:hint="eastAsia"/>
                <w:sz w:val="24"/>
                <w:szCs w:val="24"/>
              </w:rPr>
              <w:t>凭据</w:t>
            </w:r>
            <w:r w:rsidR="001D3CC9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1D3CC9">
              <w:rPr>
                <w:rFonts w:asciiTheme="minorEastAsia" w:hAnsiTheme="minorEastAsia" w:hint="eastAsia"/>
                <w:sz w:val="24"/>
                <w:szCs w:val="24"/>
              </w:rPr>
              <w:t>调用</w:t>
            </w:r>
            <w:r w:rsidR="001D3CC9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1D3CC9">
              <w:rPr>
                <w:rFonts w:asciiTheme="minorEastAsia" w:eastAsiaTheme="minorEastAsia" w:hAnsiTheme="minorEastAsia" w:hint="eastAsia"/>
                <w:sz w:val="24"/>
                <w:szCs w:val="24"/>
              </w:rPr>
              <w:t>config</w:t>
            </w:r>
            <w:r w:rsidR="001D3CC9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1D3CC9" w:rsidRPr="00DF1985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 xml:space="preserve"> </w:t>
            </w:r>
            <w:r w:rsidR="001D3CC9" w:rsidRPr="00F90F6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credential</w:t>
            </w:r>
            <w:r w:rsidR="001D3CC9">
              <w:rPr>
                <w:rFonts w:asciiTheme="minorEastAsia" w:hAnsiTheme="minorEastAsia"/>
                <w:sz w:val="24"/>
                <w:szCs w:val="24"/>
              </w:rPr>
              <w:t>接口</w:t>
            </w:r>
          </w:p>
        </w:tc>
      </w:tr>
      <w:tr w:rsidR="00492CCB" w14:paraId="1B39F59D" w14:textId="77777777" w:rsidTr="00B6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14:paraId="47971B83" w14:textId="229FC970" w:rsidR="00492CCB" w:rsidRDefault="00492CCB" w:rsidP="00F07B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20CED"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notify</w:t>
            </w:r>
            <w:r w:rsidR="009D4CC4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_</w:t>
            </w:r>
            <w:r w:rsidR="009D4CC4"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id</w:t>
            </w:r>
          </w:p>
        </w:tc>
        <w:tc>
          <w:tcPr>
            <w:tcW w:w="2367" w:type="dxa"/>
            <w:vAlign w:val="center"/>
          </w:tcPr>
          <w:p w14:paraId="0B0746B0" w14:textId="27E9A03B" w:rsidR="00492CCB" w:rsidRDefault="00723600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457" w:type="dxa"/>
            <w:vAlign w:val="center"/>
          </w:tcPr>
          <w:p w14:paraId="312F761A" w14:textId="561CAD94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616" w:type="dxa"/>
            <w:vAlign w:val="center"/>
          </w:tcPr>
          <w:p w14:paraId="04D284B6" w14:textId="1F8DE2B5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息通知</w:t>
            </w:r>
            <w:r w:rsidR="00D830EA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D830EA">
              <w:rPr>
                <w:rFonts w:asciiTheme="minorEastAsia" w:hAnsiTheme="minorEastAsia" w:hint="eastAsia"/>
                <w:sz w:val="24"/>
                <w:szCs w:val="24"/>
              </w:rPr>
              <w:t>调用</w:t>
            </w:r>
            <w:r w:rsidR="00D830EA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D830EA">
              <w:rPr>
                <w:rFonts w:asciiTheme="minorEastAsia" w:eastAsiaTheme="minorEastAsia" w:hAnsiTheme="minorEastAsia" w:hint="eastAsia"/>
                <w:sz w:val="24"/>
                <w:szCs w:val="24"/>
              </w:rPr>
              <w:t>config</w:t>
            </w:r>
            <w:r w:rsidR="00D830EA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D830EA" w:rsidRPr="00DF1985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 xml:space="preserve"> </w:t>
            </w:r>
            <w:hyperlink r:id="rId15" w:history="1">
              <w:r w:rsidR="00D830EA" w:rsidRPr="006F4BDC">
                <w:rPr>
                  <w:rFonts w:asciiTheme="minorEastAsia" w:eastAsiaTheme="minorEastAsia" w:hAnsiTheme="minorEastAsia"/>
                  <w:sz w:val="24"/>
                  <w:szCs w:val="24"/>
                </w:rPr>
                <w:t>notification</w:t>
              </w:r>
            </w:hyperlink>
            <w:r w:rsidR="00D830EA">
              <w:rPr>
                <w:rFonts w:asciiTheme="minorEastAsia" w:hAnsiTheme="minorEastAsia"/>
                <w:sz w:val="24"/>
                <w:szCs w:val="24"/>
              </w:rPr>
              <w:t>接口</w:t>
            </w:r>
          </w:p>
        </w:tc>
      </w:tr>
      <w:tr w:rsidR="00492CCB" w14:paraId="1241B7AC" w14:textId="77777777" w:rsidTr="00B6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14:paraId="414DDB79" w14:textId="77777777" w:rsidR="00492CCB" w:rsidRDefault="00492CCB" w:rsidP="00F07B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62E98D0B" w14:textId="77777777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14:paraId="34D4C1E7" w14:textId="77777777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  <w:vAlign w:val="center"/>
          </w:tcPr>
          <w:p w14:paraId="611F8BC4" w14:textId="77777777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2CCB" w14:paraId="4DE9BBD2" w14:textId="77777777" w:rsidTr="00B6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14:paraId="7FD61CA7" w14:textId="33FAE0F3" w:rsidR="00492CCB" w:rsidRDefault="00492CCB" w:rsidP="00F07B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e</w:t>
            </w:r>
            <w: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xclude_files</w:t>
            </w:r>
          </w:p>
        </w:tc>
        <w:tc>
          <w:tcPr>
            <w:tcW w:w="2367" w:type="dxa"/>
            <w:vAlign w:val="center"/>
          </w:tcPr>
          <w:p w14:paraId="5416308C" w14:textId="3A94AB16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XT</w:t>
            </w:r>
          </w:p>
        </w:tc>
        <w:tc>
          <w:tcPr>
            <w:tcW w:w="457" w:type="dxa"/>
            <w:vAlign w:val="center"/>
          </w:tcPr>
          <w:p w14:paraId="72514AB1" w14:textId="7474388A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616" w:type="dxa"/>
            <w:vAlign w:val="center"/>
          </w:tcPr>
          <w:p w14:paraId="33AB4E5B" w14:textId="29AA0643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部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排除文件</w:t>
            </w:r>
          </w:p>
        </w:tc>
      </w:tr>
      <w:tr w:rsidR="00492CCB" w14:paraId="5C72DC8D" w14:textId="77777777" w:rsidTr="00B6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14:paraId="59009CC0" w14:textId="7ABF0331" w:rsidR="00492CCB" w:rsidRDefault="00492CCB" w:rsidP="00F07B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global_variables</w:t>
            </w:r>
          </w:p>
        </w:tc>
        <w:tc>
          <w:tcPr>
            <w:tcW w:w="2367" w:type="dxa"/>
            <w:vAlign w:val="center"/>
          </w:tcPr>
          <w:p w14:paraId="078A5123" w14:textId="0CEA5A40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XT</w:t>
            </w:r>
          </w:p>
        </w:tc>
        <w:tc>
          <w:tcPr>
            <w:tcW w:w="457" w:type="dxa"/>
            <w:vAlign w:val="center"/>
          </w:tcPr>
          <w:p w14:paraId="605767F5" w14:textId="15950F03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616" w:type="dxa"/>
            <w:vAlign w:val="center"/>
          </w:tcPr>
          <w:p w14:paraId="143BFD58" w14:textId="126D9DB1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定义全局变量</w:t>
            </w:r>
          </w:p>
        </w:tc>
      </w:tr>
      <w:tr w:rsidR="00492CCB" w14:paraId="035D1514" w14:textId="77777777" w:rsidTr="00B6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14:paraId="77252393" w14:textId="12473A3D" w:rsidR="00492CCB" w:rsidRDefault="00492CCB" w:rsidP="00F07B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pre</w:t>
            </w:r>
            <w: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_checkout_script</w:t>
            </w:r>
          </w:p>
        </w:tc>
        <w:tc>
          <w:tcPr>
            <w:tcW w:w="2367" w:type="dxa"/>
            <w:vAlign w:val="center"/>
          </w:tcPr>
          <w:p w14:paraId="66D2C053" w14:textId="5191ECB5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XT</w:t>
            </w:r>
          </w:p>
        </w:tc>
        <w:tc>
          <w:tcPr>
            <w:tcW w:w="457" w:type="dxa"/>
            <w:vAlign w:val="center"/>
          </w:tcPr>
          <w:p w14:paraId="3E292F28" w14:textId="6632BE95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616" w:type="dxa"/>
            <w:vAlign w:val="center"/>
          </w:tcPr>
          <w:p w14:paraId="4D02E6CD" w14:textId="43F896FF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码检出前执行脚本</w:t>
            </w:r>
          </w:p>
        </w:tc>
      </w:tr>
      <w:tr w:rsidR="00492CCB" w14:paraId="0A6CCC6E" w14:textId="77777777" w:rsidTr="00B6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14:paraId="38C26B1A" w14:textId="291FFC19" w:rsidR="00492CCB" w:rsidRDefault="00492CCB" w:rsidP="00F07B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p</w:t>
            </w:r>
            <w: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ost_checkout_script</w:t>
            </w:r>
          </w:p>
        </w:tc>
        <w:tc>
          <w:tcPr>
            <w:tcW w:w="2367" w:type="dxa"/>
            <w:vAlign w:val="center"/>
          </w:tcPr>
          <w:p w14:paraId="159398E4" w14:textId="4B171FE7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XT</w:t>
            </w:r>
          </w:p>
        </w:tc>
        <w:tc>
          <w:tcPr>
            <w:tcW w:w="457" w:type="dxa"/>
            <w:vAlign w:val="center"/>
          </w:tcPr>
          <w:p w14:paraId="5A5D3180" w14:textId="512FAC12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616" w:type="dxa"/>
            <w:vAlign w:val="center"/>
          </w:tcPr>
          <w:p w14:paraId="4440F110" w14:textId="32C59465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码检出后执行脚本</w:t>
            </w:r>
          </w:p>
        </w:tc>
      </w:tr>
      <w:tr w:rsidR="00492CCB" w14:paraId="4F28EBB2" w14:textId="77777777" w:rsidTr="00B6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14:paraId="211C3212" w14:textId="040456A1" w:rsidR="00492CCB" w:rsidRDefault="00492CCB" w:rsidP="00F07B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dst_dir</w:t>
            </w:r>
          </w:p>
        </w:tc>
        <w:tc>
          <w:tcPr>
            <w:tcW w:w="2367" w:type="dxa"/>
            <w:vAlign w:val="center"/>
          </w:tcPr>
          <w:p w14:paraId="51B995EF" w14:textId="357C09A6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ARCHAR(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457" w:type="dxa"/>
            <w:vAlign w:val="center"/>
          </w:tcPr>
          <w:p w14:paraId="57B9D0E8" w14:textId="728AF0C1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616" w:type="dxa"/>
            <w:vAlign w:val="center"/>
          </w:tcPr>
          <w:p w14:paraId="0E904161" w14:textId="574318F1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署</w:t>
            </w:r>
            <w:r>
              <w:rPr>
                <w:rFonts w:asciiTheme="minorEastAsia" w:hAnsiTheme="minorEastAsia"/>
                <w:sz w:val="24"/>
                <w:szCs w:val="24"/>
              </w:rPr>
              <w:t>路径</w:t>
            </w:r>
          </w:p>
        </w:tc>
      </w:tr>
      <w:tr w:rsidR="00492CCB" w14:paraId="12999D29" w14:textId="77777777" w:rsidTr="00B6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14:paraId="65970ADB" w14:textId="4420C711" w:rsidR="00492CCB" w:rsidRDefault="00492CCB" w:rsidP="00F07B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history_version</w:t>
            </w: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_</w:t>
            </w:r>
            <w: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dir</w:t>
            </w:r>
          </w:p>
        </w:tc>
        <w:tc>
          <w:tcPr>
            <w:tcW w:w="2367" w:type="dxa"/>
            <w:vAlign w:val="center"/>
          </w:tcPr>
          <w:p w14:paraId="6E887063" w14:textId="3881B822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ARCHAR(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457" w:type="dxa"/>
            <w:vAlign w:val="center"/>
          </w:tcPr>
          <w:p w14:paraId="034C7756" w14:textId="6381CBD6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616" w:type="dxa"/>
            <w:vAlign w:val="center"/>
          </w:tcPr>
          <w:p w14:paraId="278ACAFA" w14:textId="0575C8A2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历史版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路径</w:t>
            </w:r>
          </w:p>
        </w:tc>
      </w:tr>
      <w:tr w:rsidR="00492CCB" w14:paraId="5CE0180E" w14:textId="77777777" w:rsidTr="00B6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14:paraId="14F5BBAC" w14:textId="129E93F2" w:rsidR="00492CCB" w:rsidRDefault="00492CCB" w:rsidP="00F07B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history_version</w:t>
            </w: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_</w:t>
            </w:r>
            <w: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number</w:t>
            </w:r>
          </w:p>
        </w:tc>
        <w:tc>
          <w:tcPr>
            <w:tcW w:w="2367" w:type="dxa"/>
            <w:vAlign w:val="center"/>
          </w:tcPr>
          <w:p w14:paraId="322D7A92" w14:textId="689E5B04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457" w:type="dxa"/>
            <w:vAlign w:val="center"/>
          </w:tcPr>
          <w:p w14:paraId="15C3F8A6" w14:textId="6E529DB0" w:rsidR="00492CCB" w:rsidRDefault="00B5516D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616" w:type="dxa"/>
            <w:vAlign w:val="center"/>
          </w:tcPr>
          <w:p w14:paraId="1A26C855" w14:textId="6417E04F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历史版本保留数</w:t>
            </w:r>
          </w:p>
        </w:tc>
      </w:tr>
      <w:tr w:rsidR="00492CCB" w14:paraId="0800791A" w14:textId="77777777" w:rsidTr="00B6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14:paraId="71F6499F" w14:textId="03051A6F" w:rsidR="00492CCB" w:rsidRDefault="00492CCB" w:rsidP="00F07B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p</w:t>
            </w:r>
            <w: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re_deploy_script</w:t>
            </w:r>
          </w:p>
        </w:tc>
        <w:tc>
          <w:tcPr>
            <w:tcW w:w="2367" w:type="dxa"/>
            <w:vAlign w:val="center"/>
          </w:tcPr>
          <w:p w14:paraId="10735885" w14:textId="75D3BEBB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XT</w:t>
            </w:r>
          </w:p>
        </w:tc>
        <w:tc>
          <w:tcPr>
            <w:tcW w:w="457" w:type="dxa"/>
            <w:vAlign w:val="center"/>
          </w:tcPr>
          <w:p w14:paraId="34178E41" w14:textId="574904CB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616" w:type="dxa"/>
            <w:vAlign w:val="center"/>
          </w:tcPr>
          <w:p w14:paraId="06B92657" w14:textId="6D2EC8DC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应用发布前执行脚本</w:t>
            </w:r>
          </w:p>
        </w:tc>
      </w:tr>
      <w:tr w:rsidR="00492CCB" w14:paraId="4831BB12" w14:textId="77777777" w:rsidTr="00B6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14:paraId="296769FA" w14:textId="55BFDA5E" w:rsidR="00492CCB" w:rsidRDefault="00492CCB" w:rsidP="00F07B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p</w:t>
            </w:r>
            <w: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ost_deploy_script</w:t>
            </w:r>
          </w:p>
        </w:tc>
        <w:tc>
          <w:tcPr>
            <w:tcW w:w="2367" w:type="dxa"/>
            <w:vAlign w:val="center"/>
          </w:tcPr>
          <w:p w14:paraId="7F596818" w14:textId="3C2918D9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XT</w:t>
            </w:r>
          </w:p>
        </w:tc>
        <w:tc>
          <w:tcPr>
            <w:tcW w:w="457" w:type="dxa"/>
            <w:vAlign w:val="center"/>
          </w:tcPr>
          <w:p w14:paraId="23FB5D7A" w14:textId="0FAB085D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616" w:type="dxa"/>
            <w:vAlign w:val="center"/>
          </w:tcPr>
          <w:p w14:paraId="7D3DD56D" w14:textId="36DC7EC8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应用发布后执行脚本</w:t>
            </w:r>
          </w:p>
        </w:tc>
      </w:tr>
      <w:tr w:rsidR="00492CCB" w14:paraId="0B5C8E7A" w14:textId="77777777" w:rsidTr="00B61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  <w:hideMark/>
          </w:tcPr>
          <w:p w14:paraId="0240E987" w14:textId="11F59EA3" w:rsidR="00492CCB" w:rsidRDefault="00492CCB" w:rsidP="00F07B9B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create_time</w:t>
            </w:r>
          </w:p>
        </w:tc>
        <w:tc>
          <w:tcPr>
            <w:tcW w:w="2367" w:type="dxa"/>
            <w:vAlign w:val="center"/>
            <w:hideMark/>
          </w:tcPr>
          <w:p w14:paraId="0F4B880F" w14:textId="77777777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</w:p>
        </w:tc>
        <w:tc>
          <w:tcPr>
            <w:tcW w:w="457" w:type="dxa"/>
            <w:vAlign w:val="center"/>
            <w:hideMark/>
          </w:tcPr>
          <w:p w14:paraId="5FAF5AC7" w14:textId="77777777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616" w:type="dxa"/>
            <w:vAlign w:val="center"/>
            <w:hideMark/>
          </w:tcPr>
          <w:p w14:paraId="653A5F07" w14:textId="77777777" w:rsidR="00492CCB" w:rsidRDefault="00492CCB" w:rsidP="00F0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创建时间</w:t>
            </w:r>
          </w:p>
        </w:tc>
      </w:tr>
    </w:tbl>
    <w:p w14:paraId="78D28641" w14:textId="77777777" w:rsidR="001F07E6" w:rsidRDefault="001F07E6" w:rsidP="001F07E6"/>
    <w:p w14:paraId="5DD8DD71" w14:textId="632DA495" w:rsidR="00386471" w:rsidRDefault="0021285C" w:rsidP="001E2AA4">
      <w:pPr>
        <w:pStyle w:val="2"/>
      </w:pPr>
      <w:r>
        <w:t>2</w:t>
      </w:r>
      <w:r w:rsidR="00BF5A35">
        <w:t>.</w:t>
      </w:r>
      <w:r>
        <w:t>4</w:t>
      </w:r>
      <w:r w:rsidR="00BF5A35">
        <w:t xml:space="preserve"> </w:t>
      </w:r>
      <w:r w:rsidR="00386471">
        <w:t>发布申请</w:t>
      </w:r>
    </w:p>
    <w:p w14:paraId="4BB2CD65" w14:textId="257E6C64" w:rsidR="004F7F95" w:rsidRDefault="002A007B" w:rsidP="002A007B">
      <w:r>
        <w:t>表名</w:t>
      </w:r>
      <w:r>
        <w:rPr>
          <w:rFonts w:hint="eastAsia"/>
        </w:rPr>
        <w:t>：</w:t>
      </w:r>
      <w:r>
        <w:t>app_release_</w:t>
      </w:r>
      <w:r>
        <w:rPr>
          <w:rFonts w:hint="eastAsia"/>
        </w:rPr>
        <w:t>apply</w:t>
      </w:r>
    </w:p>
    <w:p w14:paraId="3F112C7A" w14:textId="77777777" w:rsidR="002A007B" w:rsidRPr="002A007B" w:rsidRDefault="002A007B" w:rsidP="002A007B"/>
    <w:tbl>
      <w:tblPr>
        <w:tblStyle w:val="1-51"/>
        <w:tblW w:w="0" w:type="auto"/>
        <w:tblInd w:w="0" w:type="dxa"/>
        <w:tblLook w:val="04A0" w:firstRow="1" w:lastRow="0" w:firstColumn="1" w:lastColumn="0" w:noHBand="0" w:noVBand="1"/>
      </w:tblPr>
      <w:tblGrid>
        <w:gridCol w:w="2421"/>
        <w:gridCol w:w="2802"/>
        <w:gridCol w:w="457"/>
        <w:gridCol w:w="2616"/>
      </w:tblGrid>
      <w:tr w:rsidR="00BB3746" w14:paraId="1B783AB8" w14:textId="77777777" w:rsidTr="00042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7F6CBD1E" w14:textId="5ED5D2C4" w:rsidR="00BB3746" w:rsidRDefault="00BB3746" w:rsidP="00BB37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802" w:type="dxa"/>
          </w:tcPr>
          <w:p w14:paraId="09A01B11" w14:textId="4C0394A6" w:rsidR="00BB3746" w:rsidRDefault="00BB3746" w:rsidP="00BB3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457" w:type="dxa"/>
          </w:tcPr>
          <w:p w14:paraId="5E3B15B1" w14:textId="406A9047" w:rsidR="00BB3746" w:rsidRDefault="00BB3746" w:rsidP="00BB3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2616" w:type="dxa"/>
          </w:tcPr>
          <w:p w14:paraId="1BBC2230" w14:textId="532DC3D1" w:rsidR="00BB3746" w:rsidRDefault="00BB3746" w:rsidP="00BB3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</w:tr>
      <w:tr w:rsidR="00314766" w14:paraId="56D914B1" w14:textId="77777777" w:rsidTr="00042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45932A5F" w14:textId="6A69BC92" w:rsidR="00314766" w:rsidRPr="00944589" w:rsidRDefault="00944589" w:rsidP="002B714F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 w:rsidRPr="00944589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r</w:t>
            </w:r>
            <w:r w:rsidRPr="00944589"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elease_config</w:t>
            </w:r>
          </w:p>
        </w:tc>
        <w:tc>
          <w:tcPr>
            <w:tcW w:w="2802" w:type="dxa"/>
          </w:tcPr>
          <w:p w14:paraId="39CD465E" w14:textId="6EC9063A" w:rsidR="00314766" w:rsidRPr="00944589" w:rsidRDefault="00944589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  <w:szCs w:val="24"/>
                <w:highlight w:val="yellow"/>
                <w:shd w:val="pct15" w:color="auto" w:fill="FFFFFF"/>
              </w:rPr>
              <w:t>发布</w:t>
            </w:r>
            <w:r>
              <w:rPr>
                <w:rFonts w:asciiTheme="minorEastAsia" w:hAnsiTheme="minorEastAsia"/>
                <w:color w:val="FF0000"/>
                <w:kern w:val="0"/>
                <w:sz w:val="24"/>
                <w:szCs w:val="24"/>
                <w:highlight w:val="yellow"/>
                <w:shd w:val="pct15" w:color="auto" w:fill="FFFFFF"/>
              </w:rPr>
              <w:t>配置表</w:t>
            </w:r>
            <w:r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  <w:highlight w:val="yellow"/>
                <w:shd w:val="pct15" w:color="auto" w:fill="FFFFFF"/>
              </w:rPr>
              <w:t>一对多关系</w:t>
            </w:r>
          </w:p>
        </w:tc>
        <w:tc>
          <w:tcPr>
            <w:tcW w:w="457" w:type="dxa"/>
          </w:tcPr>
          <w:p w14:paraId="13116569" w14:textId="77777777" w:rsidR="00314766" w:rsidRDefault="00314766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6" w:type="dxa"/>
          </w:tcPr>
          <w:p w14:paraId="1D6C17C8" w14:textId="09BBCF98" w:rsidR="00314766" w:rsidRDefault="00944589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配置</w:t>
            </w:r>
          </w:p>
        </w:tc>
      </w:tr>
      <w:tr w:rsidR="00386471" w14:paraId="235B0282" w14:textId="77777777" w:rsidTr="00042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hideMark/>
          </w:tcPr>
          <w:p w14:paraId="729F9185" w14:textId="77777777" w:rsidR="00386471" w:rsidRDefault="00386471" w:rsidP="002B714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title</w:t>
            </w:r>
          </w:p>
        </w:tc>
        <w:tc>
          <w:tcPr>
            <w:tcW w:w="2802" w:type="dxa"/>
            <w:hideMark/>
          </w:tcPr>
          <w:p w14:paraId="6E9E91B3" w14:textId="77777777" w:rsidR="00386471" w:rsidRDefault="00386471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ARCHAR(30)</w:t>
            </w:r>
          </w:p>
        </w:tc>
        <w:tc>
          <w:tcPr>
            <w:tcW w:w="457" w:type="dxa"/>
            <w:hideMark/>
          </w:tcPr>
          <w:p w14:paraId="54487FEE" w14:textId="77777777" w:rsidR="00386471" w:rsidRDefault="00386471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616" w:type="dxa"/>
            <w:hideMark/>
          </w:tcPr>
          <w:p w14:paraId="7C60A9B2" w14:textId="788EF5E9" w:rsidR="00386471" w:rsidRDefault="00944589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</w:t>
            </w:r>
            <w:r w:rsidR="00386471">
              <w:rPr>
                <w:rFonts w:asciiTheme="minorEastAsia" w:eastAsiaTheme="minorEastAsia" w:hAnsiTheme="minorEastAsia" w:hint="eastAsia"/>
                <w:sz w:val="24"/>
                <w:szCs w:val="24"/>
              </w:rPr>
              <w:t>标题</w:t>
            </w:r>
          </w:p>
        </w:tc>
      </w:tr>
      <w:tr w:rsidR="00386471" w14:paraId="6C99763A" w14:textId="77777777" w:rsidTr="00042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hideMark/>
          </w:tcPr>
          <w:p w14:paraId="757BFDFB" w14:textId="03A97EB7" w:rsidR="00386471" w:rsidRPr="00722934" w:rsidRDefault="00AA3421" w:rsidP="002B714F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branch</w:t>
            </w:r>
          </w:p>
        </w:tc>
        <w:tc>
          <w:tcPr>
            <w:tcW w:w="2802" w:type="dxa"/>
            <w:hideMark/>
          </w:tcPr>
          <w:p w14:paraId="30CB6E56" w14:textId="53B957F7" w:rsidR="00386471" w:rsidRDefault="00386471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ARCHAR(</w:t>
            </w:r>
            <w:r w:rsidR="00B1561D">
              <w:rPr>
                <w:rFonts w:asciiTheme="minorEastAsia" w:hAnsiTheme="minor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457" w:type="dxa"/>
            <w:hideMark/>
          </w:tcPr>
          <w:p w14:paraId="07549F4E" w14:textId="77777777" w:rsidR="00386471" w:rsidRDefault="00386471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616" w:type="dxa"/>
            <w:hideMark/>
          </w:tcPr>
          <w:p w14:paraId="54702071" w14:textId="3DCF5163" w:rsidR="00386471" w:rsidRDefault="00AA3421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代码分支</w:t>
            </w:r>
          </w:p>
        </w:tc>
      </w:tr>
      <w:tr w:rsidR="00386471" w14:paraId="167C056F" w14:textId="77777777" w:rsidTr="00042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56596D7B" w14:textId="07769143" w:rsidR="00386471" w:rsidRPr="003539A9" w:rsidRDefault="00F52A60" w:rsidP="002B714F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job</w:t>
            </w:r>
            <w: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_name</w:t>
            </w:r>
          </w:p>
        </w:tc>
        <w:tc>
          <w:tcPr>
            <w:tcW w:w="2802" w:type="dxa"/>
          </w:tcPr>
          <w:p w14:paraId="3FC9DC6E" w14:textId="18AA04F8" w:rsidR="00386471" w:rsidRDefault="00B1561D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ARCHAR(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="00FD6670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457" w:type="dxa"/>
          </w:tcPr>
          <w:p w14:paraId="3E1A2C25" w14:textId="5331F07E" w:rsidR="00386471" w:rsidRDefault="00701F2C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</w:p>
        </w:tc>
        <w:tc>
          <w:tcPr>
            <w:tcW w:w="2616" w:type="dxa"/>
          </w:tcPr>
          <w:p w14:paraId="0D1C6C86" w14:textId="1CA5F973" w:rsidR="00386471" w:rsidRPr="00944589" w:rsidRDefault="007931E4" w:rsidP="0042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enkins项目名</w:t>
            </w:r>
            <w:r w:rsidR="00764895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9C7E1B">
              <w:rPr>
                <w:rFonts w:ascii="宋体" w:eastAsia="宋体" w:hAnsi="宋体" w:cs="宋体" w:hint="eastAsia"/>
                <w:sz w:val="24"/>
                <w:szCs w:val="24"/>
              </w:rPr>
              <w:t>格式：</w:t>
            </w:r>
            <w:r w:rsidR="00421CA3">
              <w:rPr>
                <w:rFonts w:ascii="宋体" w:eastAsia="宋体" w:hAnsi="宋体" w:cs="宋体" w:hint="eastAsia"/>
                <w:sz w:val="24"/>
                <w:szCs w:val="24"/>
              </w:rPr>
              <w:t>环境-项目-</w:t>
            </w:r>
            <w:r w:rsidR="00421CA3">
              <w:rPr>
                <w:rFonts w:ascii="宋体" w:eastAsia="宋体" w:hAnsi="宋体" w:cs="宋体"/>
                <w:sz w:val="24"/>
                <w:szCs w:val="24"/>
              </w:rPr>
              <w:t>应用名称</w:t>
            </w:r>
          </w:p>
        </w:tc>
      </w:tr>
      <w:tr w:rsidR="000804ED" w14:paraId="03DD9546" w14:textId="77777777" w:rsidTr="00042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7C7A8613" w14:textId="45114CFD" w:rsidR="000804ED" w:rsidRDefault="000804ED" w:rsidP="00B00A7B">
            <w:pPr>
              <w:rPr>
                <w:rFonts w:asciiTheme="minorEastAsia" w:hAnsiTheme="minorEastAsia"/>
                <w:sz w:val="24"/>
                <w:szCs w:val="24"/>
              </w:rPr>
            </w:pPr>
            <w:r w:rsidRPr="00CA3579"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server_</w:t>
            </w:r>
            <w:r w:rsidR="00B00A7B"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list</w:t>
            </w:r>
          </w:p>
        </w:tc>
        <w:tc>
          <w:tcPr>
            <w:tcW w:w="2802" w:type="dxa"/>
          </w:tcPr>
          <w:p w14:paraId="03768C47" w14:textId="15536DEC" w:rsidR="000804ED" w:rsidRPr="000804ED" w:rsidRDefault="000804ED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J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SON</w:t>
            </w:r>
          </w:p>
        </w:tc>
        <w:tc>
          <w:tcPr>
            <w:tcW w:w="457" w:type="dxa"/>
          </w:tcPr>
          <w:p w14:paraId="75F03F8E" w14:textId="23281171" w:rsidR="000804ED" w:rsidRDefault="00701F2C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否</w:t>
            </w:r>
          </w:p>
        </w:tc>
        <w:tc>
          <w:tcPr>
            <w:tcW w:w="2616" w:type="dxa"/>
          </w:tcPr>
          <w:p w14:paraId="1CC31A88" w14:textId="1CF04330" w:rsidR="000804ED" w:rsidRDefault="004D0459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目标主机</w:t>
            </w:r>
          </w:p>
        </w:tc>
      </w:tr>
      <w:tr w:rsidR="003D6DDF" w14:paraId="35F79ABD" w14:textId="77777777" w:rsidTr="00042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7E7B112C" w14:textId="349553EF" w:rsidR="003D6DDF" w:rsidRDefault="003D6DDF" w:rsidP="003D6DD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status</w:t>
            </w:r>
          </w:p>
        </w:tc>
        <w:tc>
          <w:tcPr>
            <w:tcW w:w="2802" w:type="dxa"/>
          </w:tcPr>
          <w:p w14:paraId="524EC5B6" w14:textId="5FC1D03D" w:rsidR="003D6DDF" w:rsidRDefault="003D6DDF" w:rsidP="003D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ARCHAR(30)</w:t>
            </w:r>
          </w:p>
        </w:tc>
        <w:tc>
          <w:tcPr>
            <w:tcW w:w="457" w:type="dxa"/>
          </w:tcPr>
          <w:p w14:paraId="3303B35B" w14:textId="295E9AE3" w:rsidR="003D6DDF" w:rsidRDefault="003D6DDF" w:rsidP="003D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616" w:type="dxa"/>
          </w:tcPr>
          <w:p w14:paraId="3004748A" w14:textId="2D68D16E" w:rsidR="003D6DDF" w:rsidRDefault="003D6DDF" w:rsidP="003D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状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待发布、发布中、发布成功、发布异常）</w:t>
            </w:r>
          </w:p>
        </w:tc>
      </w:tr>
      <w:tr w:rsidR="00700797" w14:paraId="329001A7" w14:textId="77777777" w:rsidTr="00042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7AEF22FD" w14:textId="599C36D6" w:rsidR="00700797" w:rsidRPr="00FD6670" w:rsidRDefault="00700797" w:rsidP="003D6DD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FD6670">
              <w:rPr>
                <w:rFonts w:asciiTheme="minorEastAsia" w:hAnsiTheme="minorEastAsia" w:hint="eastAsia"/>
                <w:b w:val="0"/>
                <w:sz w:val="24"/>
                <w:szCs w:val="24"/>
              </w:rPr>
              <w:t>note</w:t>
            </w:r>
          </w:p>
        </w:tc>
        <w:tc>
          <w:tcPr>
            <w:tcW w:w="2802" w:type="dxa"/>
          </w:tcPr>
          <w:p w14:paraId="431E43F6" w14:textId="44371A9F" w:rsidR="00700797" w:rsidRDefault="00FD6670" w:rsidP="003D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ARCHAR(30)</w:t>
            </w:r>
          </w:p>
        </w:tc>
        <w:tc>
          <w:tcPr>
            <w:tcW w:w="457" w:type="dxa"/>
          </w:tcPr>
          <w:p w14:paraId="7B221E8A" w14:textId="58F0A168" w:rsidR="00700797" w:rsidRDefault="00700797" w:rsidP="003D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616" w:type="dxa"/>
          </w:tcPr>
          <w:p w14:paraId="66FA7CBB" w14:textId="226D01AD" w:rsidR="00700797" w:rsidRDefault="00700797" w:rsidP="003D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700797" w14:paraId="126A22F6" w14:textId="77777777" w:rsidTr="00042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73B611E8" w14:textId="59950A49" w:rsidR="00700797" w:rsidRDefault="00700797" w:rsidP="007007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b w:val="0"/>
                <w:sz w:val="24"/>
                <w:szCs w:val="24"/>
              </w:rPr>
              <w:t>release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_time</w:t>
            </w:r>
          </w:p>
        </w:tc>
        <w:tc>
          <w:tcPr>
            <w:tcW w:w="2802" w:type="dxa"/>
          </w:tcPr>
          <w:p w14:paraId="2AD9E7E5" w14:textId="45B8670A" w:rsidR="00700797" w:rsidRDefault="00700797" w:rsidP="00700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</w:p>
        </w:tc>
        <w:tc>
          <w:tcPr>
            <w:tcW w:w="457" w:type="dxa"/>
          </w:tcPr>
          <w:p w14:paraId="04A2045A" w14:textId="4E55C046" w:rsidR="00700797" w:rsidRDefault="00700797" w:rsidP="00700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616" w:type="dxa"/>
          </w:tcPr>
          <w:p w14:paraId="568DA119" w14:textId="4ABE2EDF" w:rsidR="00700797" w:rsidRDefault="00700797" w:rsidP="00700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布时间</w:t>
            </w:r>
          </w:p>
        </w:tc>
      </w:tr>
      <w:tr w:rsidR="00700797" w14:paraId="578AFAE2" w14:textId="77777777" w:rsidTr="00042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654C18C8" w14:textId="4AA02AD2" w:rsidR="00700797" w:rsidRDefault="00700797" w:rsidP="007007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create_time</w:t>
            </w:r>
          </w:p>
        </w:tc>
        <w:tc>
          <w:tcPr>
            <w:tcW w:w="2802" w:type="dxa"/>
          </w:tcPr>
          <w:p w14:paraId="335FA911" w14:textId="66B1DB81" w:rsidR="00700797" w:rsidRDefault="00700797" w:rsidP="00700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</w:p>
        </w:tc>
        <w:tc>
          <w:tcPr>
            <w:tcW w:w="457" w:type="dxa"/>
          </w:tcPr>
          <w:p w14:paraId="77E5C70A" w14:textId="68972D6E" w:rsidR="00700797" w:rsidRDefault="00700797" w:rsidP="00700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616" w:type="dxa"/>
          </w:tcPr>
          <w:p w14:paraId="4511D0FB" w14:textId="3917FECF" w:rsidR="00700797" w:rsidRDefault="00700797" w:rsidP="00700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创建时间</w:t>
            </w:r>
          </w:p>
        </w:tc>
      </w:tr>
    </w:tbl>
    <w:p w14:paraId="203028F2" w14:textId="77777777" w:rsidR="00386471" w:rsidRDefault="00386471" w:rsidP="00386471"/>
    <w:p w14:paraId="7E1103DA" w14:textId="31C4CA9E" w:rsidR="004F7F95" w:rsidRDefault="004F7F95" w:rsidP="00386471">
      <w:r>
        <w:lastRenderedPageBreak/>
        <w:t>注</w:t>
      </w:r>
      <w:r>
        <w:rPr>
          <w:rFonts w:hint="eastAsia"/>
        </w:rPr>
        <w:t>：</w:t>
      </w:r>
      <w:r w:rsidR="00DC7693">
        <w:rPr>
          <w:rFonts w:hint="eastAsia"/>
        </w:rPr>
        <w:t>前端所需</w:t>
      </w:r>
      <w:r>
        <w:t>环境和应用</w:t>
      </w:r>
      <w:r w:rsidR="007E4B79">
        <w:t>从</w:t>
      </w:r>
      <w:r>
        <w:t>发布配置里获取</w:t>
      </w:r>
    </w:p>
    <w:p w14:paraId="484E43EE" w14:textId="1B215DCF" w:rsidR="009B3E12" w:rsidRPr="00386471" w:rsidRDefault="009B3E12" w:rsidP="00386471">
      <w:r>
        <w:t>jenkins</w:t>
      </w:r>
      <w:r>
        <w:t>与目标主机提前做好</w:t>
      </w:r>
      <w:r>
        <w:t>ssh</w:t>
      </w:r>
      <w:r>
        <w:t>免交互</w:t>
      </w:r>
      <w:r>
        <w:rPr>
          <w:rFonts w:hint="eastAsia"/>
        </w:rPr>
        <w:t>。</w:t>
      </w:r>
    </w:p>
    <w:p w14:paraId="0431F5F7" w14:textId="5A968452" w:rsidR="00F62701" w:rsidRDefault="00656BCB" w:rsidP="00DF0C04">
      <w:pPr>
        <w:pStyle w:val="2"/>
      </w:pPr>
      <w:r>
        <w:t>2.5</w:t>
      </w:r>
      <w:r w:rsidR="00E729F2">
        <w:t xml:space="preserve"> </w:t>
      </w:r>
      <w:r w:rsidR="00E729F2">
        <w:t>系统配置</w:t>
      </w:r>
      <w:r w:rsidR="00DF0C04">
        <w:rPr>
          <w:rFonts w:hint="eastAsia"/>
        </w:rPr>
        <w:t>：</w:t>
      </w:r>
      <w:r w:rsidR="008E5932">
        <w:t>通知管理</w:t>
      </w:r>
    </w:p>
    <w:p w14:paraId="3F877347" w14:textId="068F6504" w:rsidR="00A76D34" w:rsidRDefault="00A76D34" w:rsidP="00A76D34">
      <w:r>
        <w:t>表名</w:t>
      </w:r>
      <w:r>
        <w:rPr>
          <w:rFonts w:hint="eastAsia"/>
        </w:rPr>
        <w:t>：</w:t>
      </w:r>
      <w:r w:rsidR="00841C81">
        <w:rPr>
          <w:rFonts w:hint="eastAsia"/>
        </w:rPr>
        <w:t>system</w:t>
      </w:r>
      <w:r w:rsidR="00841C81">
        <w:t>_</w:t>
      </w:r>
      <w:r w:rsidR="00580072">
        <w:rPr>
          <w:rFonts w:hint="eastAsia"/>
        </w:rPr>
        <w:t>config</w:t>
      </w:r>
      <w:r>
        <w:t>_</w:t>
      </w:r>
      <w:r>
        <w:rPr>
          <w:rFonts w:hint="eastAsia"/>
        </w:rPr>
        <w:t>notify</w:t>
      </w:r>
    </w:p>
    <w:p w14:paraId="4A5E39FE" w14:textId="77777777" w:rsidR="00A76D34" w:rsidRDefault="00A76D34" w:rsidP="00A76D34"/>
    <w:tbl>
      <w:tblPr>
        <w:tblStyle w:val="1-51"/>
        <w:tblW w:w="0" w:type="auto"/>
        <w:tblInd w:w="0" w:type="dxa"/>
        <w:tblLook w:val="04A0" w:firstRow="1" w:lastRow="0" w:firstColumn="1" w:lastColumn="0" w:noHBand="0" w:noVBand="1"/>
      </w:tblPr>
      <w:tblGrid>
        <w:gridCol w:w="2856"/>
        <w:gridCol w:w="2736"/>
        <w:gridCol w:w="599"/>
        <w:gridCol w:w="2105"/>
      </w:tblGrid>
      <w:tr w:rsidR="00A76D34" w14:paraId="106B5A45" w14:textId="77777777" w:rsidTr="002B7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hideMark/>
          </w:tcPr>
          <w:p w14:paraId="1BE39EE4" w14:textId="77777777" w:rsidR="00A76D34" w:rsidRDefault="00A76D34" w:rsidP="002B714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736" w:type="dxa"/>
            <w:hideMark/>
          </w:tcPr>
          <w:p w14:paraId="06534D99" w14:textId="77777777" w:rsidR="00A76D34" w:rsidRDefault="00A76D34" w:rsidP="002B7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99" w:type="dxa"/>
            <w:hideMark/>
          </w:tcPr>
          <w:p w14:paraId="44D4A5F9" w14:textId="77777777" w:rsidR="00A76D34" w:rsidRDefault="00A76D34" w:rsidP="002B7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2105" w:type="dxa"/>
            <w:hideMark/>
          </w:tcPr>
          <w:p w14:paraId="2CF00E8F" w14:textId="77777777" w:rsidR="00A76D34" w:rsidRDefault="00A76D34" w:rsidP="002B7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</w:tr>
      <w:tr w:rsidR="00A76D34" w14:paraId="29E1148F" w14:textId="77777777" w:rsidTr="002B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hideMark/>
          </w:tcPr>
          <w:p w14:paraId="0172C623" w14:textId="77777777" w:rsidR="00A76D34" w:rsidRDefault="00A76D34" w:rsidP="002B714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id</w:t>
            </w:r>
          </w:p>
        </w:tc>
        <w:tc>
          <w:tcPr>
            <w:tcW w:w="2736" w:type="dxa"/>
            <w:hideMark/>
          </w:tcPr>
          <w:p w14:paraId="2B27E19E" w14:textId="77777777" w:rsidR="00A76D34" w:rsidRDefault="00A76D34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NTEGER</w:t>
            </w:r>
          </w:p>
        </w:tc>
        <w:tc>
          <w:tcPr>
            <w:tcW w:w="599" w:type="dxa"/>
            <w:hideMark/>
          </w:tcPr>
          <w:p w14:paraId="34072705" w14:textId="77777777" w:rsidR="00A76D34" w:rsidRDefault="00A76D34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105" w:type="dxa"/>
            <w:hideMark/>
          </w:tcPr>
          <w:p w14:paraId="1170A7C6" w14:textId="77777777" w:rsidR="00A76D34" w:rsidRDefault="00A76D34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增长ID</w:t>
            </w:r>
          </w:p>
        </w:tc>
      </w:tr>
      <w:tr w:rsidR="00A76D34" w14:paraId="6A4A960D" w14:textId="77777777" w:rsidTr="002B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hideMark/>
          </w:tcPr>
          <w:p w14:paraId="3ADE87EE" w14:textId="57EC4B98" w:rsidR="00A76D34" w:rsidRPr="00664AE2" w:rsidRDefault="00664AE2" w:rsidP="002B714F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notify_</w:t>
            </w:r>
            <w:r w:rsidR="00E967D7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mode</w:t>
            </w:r>
          </w:p>
        </w:tc>
        <w:tc>
          <w:tcPr>
            <w:tcW w:w="2736" w:type="dxa"/>
            <w:hideMark/>
          </w:tcPr>
          <w:p w14:paraId="06118CB8" w14:textId="43FAD31F" w:rsidR="00A76D34" w:rsidRDefault="00E967D7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ARCHAR(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 w:rsidR="00A76D34"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599" w:type="dxa"/>
            <w:hideMark/>
          </w:tcPr>
          <w:p w14:paraId="6A502324" w14:textId="77777777" w:rsidR="00A76D34" w:rsidRDefault="00A76D34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105" w:type="dxa"/>
            <w:hideMark/>
          </w:tcPr>
          <w:p w14:paraId="1F61140A" w14:textId="584929E5" w:rsidR="00A76D34" w:rsidRDefault="00664AE2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通知方法（邮箱，钉钉，企业微信</w:t>
            </w:r>
            <w:r w:rsidR="00691CD5">
              <w:rPr>
                <w:rFonts w:asciiTheme="minorEastAsia" w:eastAsiaTheme="minorEastAsia" w:hAnsiTheme="minorEastAsia" w:hint="eastAsia"/>
                <w:sz w:val="24"/>
                <w:szCs w:val="24"/>
              </w:rPr>
              <w:t>，手机号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A76D34" w14:paraId="51C6BA49" w14:textId="77777777" w:rsidTr="002B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4A6B696F" w14:textId="09844156" w:rsidR="00A76D34" w:rsidRPr="00F156C3" w:rsidRDefault="009D40F9" w:rsidP="002B714F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email</w:t>
            </w:r>
            <w:r w:rsidR="008B257C"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_</w:t>
            </w:r>
            <w:r w:rsidR="008B257C" w:rsidRPr="00F156C3"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recipient</w:t>
            </w:r>
          </w:p>
        </w:tc>
        <w:tc>
          <w:tcPr>
            <w:tcW w:w="2736" w:type="dxa"/>
          </w:tcPr>
          <w:p w14:paraId="15B892B4" w14:textId="4F90277A" w:rsidR="00A76D34" w:rsidRDefault="00A76D34" w:rsidP="008B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0000"/>
                <w:kern w:val="0"/>
                <w:sz w:val="24"/>
                <w:szCs w:val="24"/>
                <w:highlight w:val="yellow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ARCHAR(</w:t>
            </w:r>
            <w:r w:rsidR="00E946C3"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599" w:type="dxa"/>
          </w:tcPr>
          <w:p w14:paraId="64E0D2E3" w14:textId="31F6DBF9" w:rsidR="00A76D34" w:rsidRDefault="00A13E0C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105" w:type="dxa"/>
          </w:tcPr>
          <w:p w14:paraId="200743F4" w14:textId="43C9DDAE" w:rsidR="00A76D34" w:rsidRDefault="008B257C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邮箱</w:t>
            </w:r>
            <w:r w:rsidR="00AE132B">
              <w:rPr>
                <w:rFonts w:asciiTheme="minorEastAsia" w:hAnsiTheme="minorEastAsia"/>
                <w:sz w:val="24"/>
                <w:szCs w:val="24"/>
              </w:rPr>
              <w:t>收件人</w:t>
            </w:r>
            <w:r>
              <w:rPr>
                <w:rFonts w:asciiTheme="minorEastAsia" w:hAnsiTheme="minorEastAsia"/>
                <w:sz w:val="24"/>
                <w:szCs w:val="24"/>
              </w:rPr>
              <w:t>列表</w:t>
            </w:r>
          </w:p>
        </w:tc>
      </w:tr>
      <w:tr w:rsidR="00A76D34" w14:paraId="1EB450DC" w14:textId="77777777" w:rsidTr="002B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4FE569C5" w14:textId="0FDAE619" w:rsidR="00A76D34" w:rsidRPr="00807D2A" w:rsidRDefault="009D40F9" w:rsidP="002B714F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dingding_webhook</w:t>
            </w:r>
          </w:p>
        </w:tc>
        <w:tc>
          <w:tcPr>
            <w:tcW w:w="2736" w:type="dxa"/>
          </w:tcPr>
          <w:p w14:paraId="2F178FF2" w14:textId="5CCB227F" w:rsidR="00A76D34" w:rsidRDefault="00DB0E9B" w:rsidP="007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ARCHAR(</w:t>
            </w:r>
            <w:r w:rsidR="007633CA"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599" w:type="dxa"/>
          </w:tcPr>
          <w:p w14:paraId="35FA078A" w14:textId="50747868" w:rsidR="00A76D34" w:rsidRDefault="00A13E0C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105" w:type="dxa"/>
          </w:tcPr>
          <w:p w14:paraId="53FFFDB1" w14:textId="5408D2C0" w:rsidR="00A76D34" w:rsidRDefault="00934704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钉钉</w:t>
            </w:r>
            <w:r>
              <w:rPr>
                <w:rFonts w:asciiTheme="minorEastAsia" w:hAnsiTheme="minorEastAsia"/>
                <w:sz w:val="24"/>
                <w:szCs w:val="24"/>
              </w:rPr>
              <w:t>Webhook</w:t>
            </w:r>
          </w:p>
        </w:tc>
      </w:tr>
      <w:tr w:rsidR="00A76D34" w14:paraId="2B9706B3" w14:textId="77777777" w:rsidTr="002B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068ECE6F" w14:textId="1294E944" w:rsidR="00A76D34" w:rsidRPr="00917DAE" w:rsidRDefault="009D40F9" w:rsidP="002B714F">
            <w:pP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weixin_webhook</w:t>
            </w:r>
          </w:p>
        </w:tc>
        <w:tc>
          <w:tcPr>
            <w:tcW w:w="2736" w:type="dxa"/>
          </w:tcPr>
          <w:p w14:paraId="2F9228E1" w14:textId="654E5A43" w:rsidR="00A76D34" w:rsidRDefault="00A76D34" w:rsidP="007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ARCHAR(</w:t>
            </w:r>
            <w:r w:rsidR="007633CA"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)</w:t>
            </w:r>
          </w:p>
        </w:tc>
        <w:tc>
          <w:tcPr>
            <w:tcW w:w="599" w:type="dxa"/>
          </w:tcPr>
          <w:p w14:paraId="15370E31" w14:textId="5DB24849" w:rsidR="00A76D34" w:rsidRDefault="00A13E0C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105" w:type="dxa"/>
          </w:tcPr>
          <w:p w14:paraId="7C282817" w14:textId="4E883FE0" w:rsidR="00A76D34" w:rsidRPr="00A42916" w:rsidRDefault="00934704" w:rsidP="00934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企业微信Webhook</w:t>
            </w:r>
            <w:r w:rsidRPr="00A4291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6C2715" w14:paraId="2412499E" w14:textId="77777777" w:rsidTr="002B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14:paraId="17DE6C39" w14:textId="6C9EF90E" w:rsidR="006C2715" w:rsidRPr="006C2715" w:rsidRDefault="006C2715" w:rsidP="002B714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6C2715">
              <w:rPr>
                <w:rFonts w:asciiTheme="minorEastAsia" w:hAnsiTheme="minorEastAsia"/>
                <w:b w:val="0"/>
                <w:sz w:val="24"/>
                <w:szCs w:val="24"/>
              </w:rPr>
              <w:t>note</w:t>
            </w:r>
          </w:p>
        </w:tc>
        <w:tc>
          <w:tcPr>
            <w:tcW w:w="2736" w:type="dxa"/>
          </w:tcPr>
          <w:p w14:paraId="4AEA8D10" w14:textId="16D74DE9" w:rsidR="006C2715" w:rsidRPr="007217D2" w:rsidRDefault="006C2715" w:rsidP="00763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trike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XT</w:t>
            </w:r>
          </w:p>
        </w:tc>
        <w:tc>
          <w:tcPr>
            <w:tcW w:w="599" w:type="dxa"/>
          </w:tcPr>
          <w:p w14:paraId="23328E28" w14:textId="3C629AE9" w:rsidR="006C2715" w:rsidRPr="00C438E7" w:rsidRDefault="0062717E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C438E7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105" w:type="dxa"/>
          </w:tcPr>
          <w:p w14:paraId="65846B39" w14:textId="2DDDA301" w:rsidR="006C2715" w:rsidRPr="00C438E7" w:rsidRDefault="0062717E" w:rsidP="00934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C438E7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A76D34" w14:paraId="7DA7EBF5" w14:textId="77777777" w:rsidTr="002B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hideMark/>
          </w:tcPr>
          <w:p w14:paraId="64F88C23" w14:textId="77777777" w:rsidR="00A76D34" w:rsidRDefault="00A76D34" w:rsidP="002B714F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create_time</w:t>
            </w:r>
          </w:p>
        </w:tc>
        <w:tc>
          <w:tcPr>
            <w:tcW w:w="2736" w:type="dxa"/>
            <w:hideMark/>
          </w:tcPr>
          <w:p w14:paraId="2E2509D6" w14:textId="77777777" w:rsidR="00A76D34" w:rsidRDefault="00A76D34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</w:p>
        </w:tc>
        <w:tc>
          <w:tcPr>
            <w:tcW w:w="599" w:type="dxa"/>
            <w:hideMark/>
          </w:tcPr>
          <w:p w14:paraId="5DF71887" w14:textId="77777777" w:rsidR="00A76D34" w:rsidRDefault="00A76D34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105" w:type="dxa"/>
            <w:hideMark/>
          </w:tcPr>
          <w:p w14:paraId="6B74DF50" w14:textId="77777777" w:rsidR="00A76D34" w:rsidRDefault="00A76D34" w:rsidP="002B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创建时间</w:t>
            </w:r>
          </w:p>
        </w:tc>
      </w:tr>
    </w:tbl>
    <w:p w14:paraId="2448EB6D" w14:textId="77777777" w:rsidR="00A76D34" w:rsidRPr="00A76D34" w:rsidRDefault="00A76D34" w:rsidP="00A76D34"/>
    <w:p w14:paraId="0BB5BD61" w14:textId="389A07E7" w:rsidR="00000084" w:rsidRDefault="001E4F4A" w:rsidP="00B80A3A">
      <w:pPr>
        <w:pStyle w:val="1"/>
      </w:pPr>
      <w:r>
        <w:rPr>
          <w:rFonts w:hint="eastAsia"/>
        </w:rPr>
        <w:t>3.</w:t>
      </w:r>
      <w:r>
        <w:t xml:space="preserve"> </w:t>
      </w:r>
      <w:r w:rsidR="00F81B6F">
        <w:rPr>
          <w:rFonts w:hint="eastAsia"/>
        </w:rPr>
        <w:t>A</w:t>
      </w:r>
      <w:r w:rsidR="00F81B6F">
        <w:t>PI</w:t>
      </w:r>
      <w:r w:rsidR="00F81B6F">
        <w:t>平台开发</w:t>
      </w:r>
    </w:p>
    <w:p w14:paraId="587484FA" w14:textId="6C9B164B" w:rsidR="00BE1D36" w:rsidRDefault="00BE2C70" w:rsidP="00914AEF">
      <w:pPr>
        <w:pStyle w:val="2"/>
      </w:pPr>
      <w:r>
        <w:t>3</w:t>
      </w:r>
      <w:r w:rsidR="00914AEF">
        <w:t xml:space="preserve">.1 </w:t>
      </w:r>
      <w:r w:rsidR="00BE1D36">
        <w:rPr>
          <w:rFonts w:hint="eastAsia"/>
        </w:rPr>
        <w:t>接口设计</w:t>
      </w:r>
    </w:p>
    <w:tbl>
      <w:tblPr>
        <w:tblStyle w:val="1-1"/>
        <w:tblW w:w="8642" w:type="dxa"/>
        <w:tblLook w:val="04A0" w:firstRow="1" w:lastRow="0" w:firstColumn="1" w:lastColumn="0" w:noHBand="0" w:noVBand="1"/>
      </w:tblPr>
      <w:tblGrid>
        <w:gridCol w:w="3530"/>
        <w:gridCol w:w="2550"/>
        <w:gridCol w:w="1506"/>
        <w:gridCol w:w="1056"/>
      </w:tblGrid>
      <w:tr w:rsidR="006E278C" w:rsidRPr="00D64C05" w14:paraId="60535CBF" w14:textId="77777777" w:rsidTr="0039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14:paraId="072D5215" w14:textId="77777777" w:rsidR="006E278C" w:rsidRPr="00D64C05" w:rsidRDefault="006E278C" w:rsidP="002B714F">
            <w:pPr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请求路径</w:t>
            </w:r>
          </w:p>
        </w:tc>
        <w:tc>
          <w:tcPr>
            <w:tcW w:w="2550" w:type="dxa"/>
          </w:tcPr>
          <w:p w14:paraId="70B29504" w14:textId="77777777" w:rsidR="006E278C" w:rsidRPr="00D64C05" w:rsidRDefault="006E278C" w:rsidP="002B7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http方法</w:t>
            </w:r>
          </w:p>
        </w:tc>
        <w:tc>
          <w:tcPr>
            <w:tcW w:w="1506" w:type="dxa"/>
          </w:tcPr>
          <w:p w14:paraId="0E0BACCC" w14:textId="77777777" w:rsidR="006E278C" w:rsidRPr="00D64C05" w:rsidRDefault="006E278C" w:rsidP="002B7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功能</w:t>
            </w:r>
          </w:p>
        </w:tc>
        <w:tc>
          <w:tcPr>
            <w:tcW w:w="1056" w:type="dxa"/>
          </w:tcPr>
          <w:p w14:paraId="70F0C8C7" w14:textId="77777777" w:rsidR="006E278C" w:rsidRPr="00D64C05" w:rsidRDefault="006E278C" w:rsidP="002B7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CA5CC8" w:rsidRPr="00D64C05" w14:paraId="7D27411C" w14:textId="77777777" w:rsidTr="0039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vAlign w:val="center"/>
          </w:tcPr>
          <w:p w14:paraId="7919FF4C" w14:textId="6078DFF6" w:rsidR="00CA5CC8" w:rsidRPr="009D41E9" w:rsidRDefault="00CA5CC8" w:rsidP="00CA5CC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9"/>
                <w:szCs w:val="29"/>
              </w:rPr>
            </w:pPr>
            <w:r w:rsidRPr="00D64C05">
              <w:rPr>
                <w:rFonts w:asciiTheme="minorEastAsia" w:hAnsiTheme="minorEastAsia" w:hint="eastAsia"/>
                <w:b w:val="0"/>
              </w:rPr>
              <w:t>/api/</w:t>
            </w:r>
            <w:r w:rsidRPr="009D41E9">
              <w:rPr>
                <w:rFonts w:asciiTheme="minorEastAsia" w:hAnsiTheme="minorEastAsia"/>
                <w:b w:val="0"/>
              </w:rPr>
              <w:t>app_release/env</w:t>
            </w:r>
          </w:p>
        </w:tc>
        <w:tc>
          <w:tcPr>
            <w:tcW w:w="2550" w:type="dxa"/>
            <w:vAlign w:val="center"/>
          </w:tcPr>
          <w:p w14:paraId="756406BC" w14:textId="3D0E6FF0" w:rsidR="00CA5CC8" w:rsidRPr="00D64C05" w:rsidRDefault="00CA5CC8" w:rsidP="00CA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get,post,put,delete</w:t>
            </w:r>
          </w:p>
        </w:tc>
        <w:tc>
          <w:tcPr>
            <w:tcW w:w="1506" w:type="dxa"/>
            <w:vAlign w:val="center"/>
          </w:tcPr>
          <w:p w14:paraId="19634B84" w14:textId="259EE0A1" w:rsidR="00CA5CC8" w:rsidRPr="00D64C05" w:rsidRDefault="00CA5CC8" w:rsidP="00CA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查看，创建，更新，删除</w:t>
            </w:r>
          </w:p>
        </w:tc>
        <w:tc>
          <w:tcPr>
            <w:tcW w:w="1056" w:type="dxa"/>
            <w:vAlign w:val="center"/>
          </w:tcPr>
          <w:p w14:paraId="1154CC1D" w14:textId="6635C30D" w:rsidR="00CA5CC8" w:rsidRPr="00D64C05" w:rsidRDefault="00CA5CC8" w:rsidP="00CA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环境管理</w:t>
            </w:r>
          </w:p>
        </w:tc>
      </w:tr>
      <w:tr w:rsidR="00CA5CC8" w:rsidRPr="00D64C05" w14:paraId="322611A5" w14:textId="77777777" w:rsidTr="0039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vAlign w:val="center"/>
          </w:tcPr>
          <w:p w14:paraId="65F9C16F" w14:textId="15559F2B" w:rsidR="00CA5CC8" w:rsidRPr="00D64C05" w:rsidRDefault="00CA5CC8" w:rsidP="00CA5CC8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/api/</w:t>
            </w:r>
            <w:r w:rsidRPr="009D41E9">
              <w:rPr>
                <w:rFonts w:asciiTheme="minorEastAsia" w:hAnsiTheme="minorEastAsia"/>
                <w:b w:val="0"/>
                <w:sz w:val="24"/>
                <w:szCs w:val="24"/>
              </w:rPr>
              <w:t>app_release</w:t>
            </w: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project</w:t>
            </w:r>
          </w:p>
        </w:tc>
        <w:tc>
          <w:tcPr>
            <w:tcW w:w="2550" w:type="dxa"/>
            <w:vAlign w:val="center"/>
          </w:tcPr>
          <w:p w14:paraId="397EBFAD" w14:textId="63CEAE55" w:rsidR="00CA5CC8" w:rsidRPr="00D64C05" w:rsidRDefault="00CA5CC8" w:rsidP="00CA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get,post,put,delete</w:t>
            </w:r>
          </w:p>
        </w:tc>
        <w:tc>
          <w:tcPr>
            <w:tcW w:w="1506" w:type="dxa"/>
            <w:vAlign w:val="center"/>
          </w:tcPr>
          <w:p w14:paraId="4E8C2F75" w14:textId="09CA0E99" w:rsidR="00CA5CC8" w:rsidRPr="00D64C05" w:rsidRDefault="00CA5CC8" w:rsidP="00CA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查看，创建，更新，删除</w:t>
            </w:r>
          </w:p>
        </w:tc>
        <w:tc>
          <w:tcPr>
            <w:tcW w:w="1056" w:type="dxa"/>
            <w:vAlign w:val="center"/>
          </w:tcPr>
          <w:p w14:paraId="73056CA6" w14:textId="11E3E977" w:rsidR="00CA5CC8" w:rsidRPr="00D64C05" w:rsidRDefault="00CA5CC8" w:rsidP="00CA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管理</w:t>
            </w:r>
          </w:p>
        </w:tc>
      </w:tr>
      <w:tr w:rsidR="00CA5CC8" w:rsidRPr="00D64C05" w14:paraId="11D26E72" w14:textId="77777777" w:rsidTr="0039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vAlign w:val="center"/>
          </w:tcPr>
          <w:p w14:paraId="797FABCC" w14:textId="248B7D3D" w:rsidR="00CA5CC8" w:rsidRPr="00D64C05" w:rsidRDefault="00CA5CC8" w:rsidP="00CA5CC8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/api/</w:t>
            </w:r>
            <w:r w:rsidRPr="009D41E9">
              <w:rPr>
                <w:rFonts w:asciiTheme="minorEastAsia" w:hAnsiTheme="minorEastAsia"/>
                <w:b w:val="0"/>
                <w:sz w:val="24"/>
                <w:szCs w:val="24"/>
              </w:rPr>
              <w:t>app_release</w:t>
            </w: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app</w:t>
            </w:r>
          </w:p>
        </w:tc>
        <w:tc>
          <w:tcPr>
            <w:tcW w:w="2550" w:type="dxa"/>
            <w:vAlign w:val="center"/>
          </w:tcPr>
          <w:p w14:paraId="31EEAE8A" w14:textId="1FFA7CD2" w:rsidR="00CA5CC8" w:rsidRPr="00D64C05" w:rsidRDefault="00CA5CC8" w:rsidP="00CA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get,post,put,delete</w:t>
            </w:r>
          </w:p>
        </w:tc>
        <w:tc>
          <w:tcPr>
            <w:tcW w:w="1506" w:type="dxa"/>
            <w:vAlign w:val="center"/>
          </w:tcPr>
          <w:p w14:paraId="2CAAC0AC" w14:textId="175BDA08" w:rsidR="00CA5CC8" w:rsidRPr="00D64C05" w:rsidRDefault="00CA5CC8" w:rsidP="00CA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查看，创建，更新，删除</w:t>
            </w:r>
          </w:p>
        </w:tc>
        <w:tc>
          <w:tcPr>
            <w:tcW w:w="1056" w:type="dxa"/>
            <w:vAlign w:val="center"/>
          </w:tcPr>
          <w:p w14:paraId="2DAE4679" w14:textId="4D4DAE69" w:rsidR="00CA5CC8" w:rsidRPr="00D64C05" w:rsidRDefault="00CA5CC8" w:rsidP="00CA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应用管理</w:t>
            </w:r>
          </w:p>
        </w:tc>
      </w:tr>
      <w:tr w:rsidR="00CA5CC8" w:rsidRPr="00D64C05" w14:paraId="2045EB11" w14:textId="77777777" w:rsidTr="0039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vAlign w:val="center"/>
          </w:tcPr>
          <w:p w14:paraId="50E3C0C3" w14:textId="0FF2968D" w:rsidR="00CA5CC8" w:rsidRPr="00D64C05" w:rsidRDefault="00CA5CC8" w:rsidP="00CA5CC8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api/</w:t>
            </w:r>
            <w:r w:rsidRPr="009D41E9">
              <w:rPr>
                <w:rFonts w:asciiTheme="minorEastAsia" w:hAnsiTheme="minorEastAsia"/>
                <w:b w:val="0"/>
                <w:sz w:val="24"/>
                <w:szCs w:val="24"/>
              </w:rPr>
              <w:t>app_release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config</w:t>
            </w:r>
          </w:p>
        </w:tc>
        <w:tc>
          <w:tcPr>
            <w:tcW w:w="2550" w:type="dxa"/>
            <w:vAlign w:val="center"/>
          </w:tcPr>
          <w:p w14:paraId="4C66DF44" w14:textId="03AC73E0" w:rsidR="00CA5CC8" w:rsidRPr="00D64C05" w:rsidRDefault="00CA5CC8" w:rsidP="00CA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get,post,put,delete</w:t>
            </w:r>
          </w:p>
        </w:tc>
        <w:tc>
          <w:tcPr>
            <w:tcW w:w="1506" w:type="dxa"/>
            <w:vAlign w:val="center"/>
          </w:tcPr>
          <w:p w14:paraId="21901929" w14:textId="5B0528FC" w:rsidR="00CA5CC8" w:rsidRPr="00D64C05" w:rsidRDefault="00CA5CC8" w:rsidP="00CA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查看，创建，更新，删除</w:t>
            </w:r>
          </w:p>
        </w:tc>
        <w:tc>
          <w:tcPr>
            <w:tcW w:w="1056" w:type="dxa"/>
            <w:vAlign w:val="center"/>
          </w:tcPr>
          <w:p w14:paraId="3021EB20" w14:textId="1F218477" w:rsidR="00CA5CC8" w:rsidRPr="00D64C05" w:rsidRDefault="00CA5CC8" w:rsidP="00CA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配置</w:t>
            </w:r>
          </w:p>
        </w:tc>
      </w:tr>
      <w:tr w:rsidR="00CA5CC8" w:rsidRPr="00D64C05" w14:paraId="09EFC1C3" w14:textId="77777777" w:rsidTr="0039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vAlign w:val="center"/>
          </w:tcPr>
          <w:p w14:paraId="3557A6BF" w14:textId="2A8CEDE9" w:rsidR="00CA5CC8" w:rsidRPr="00D64C05" w:rsidRDefault="00CA5CC8" w:rsidP="00CA5CC8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api/</w:t>
            </w:r>
            <w:r w:rsidRPr="009D41E9">
              <w:rPr>
                <w:rFonts w:asciiTheme="minorEastAsia" w:hAnsiTheme="minorEastAsia"/>
                <w:b w:val="0"/>
                <w:sz w:val="24"/>
                <w:szCs w:val="24"/>
              </w:rPr>
              <w:t>app_release</w:t>
            </w:r>
            <w:r w:rsidRPr="00D64C05">
              <w:rPr>
                <w:rFonts w:asciiTheme="minorEastAsia" w:hAnsiTheme="minorEastAsia"/>
                <w:b w:val="0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apply</w:t>
            </w:r>
          </w:p>
        </w:tc>
        <w:tc>
          <w:tcPr>
            <w:tcW w:w="2550" w:type="dxa"/>
            <w:vAlign w:val="center"/>
          </w:tcPr>
          <w:p w14:paraId="7EA4B05E" w14:textId="5400AB77" w:rsidR="00CA5CC8" w:rsidRPr="00D64C05" w:rsidRDefault="00CA5CC8" w:rsidP="00CA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/>
                <w:sz w:val="24"/>
                <w:szCs w:val="24"/>
              </w:rPr>
              <w:t>get,post,put,delete</w:t>
            </w:r>
          </w:p>
        </w:tc>
        <w:tc>
          <w:tcPr>
            <w:tcW w:w="1506" w:type="dxa"/>
            <w:vAlign w:val="center"/>
          </w:tcPr>
          <w:p w14:paraId="0F0F1531" w14:textId="0E80B159" w:rsidR="00CA5CC8" w:rsidRPr="00D64C05" w:rsidRDefault="00CA5CC8" w:rsidP="00CA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D64C05">
              <w:rPr>
                <w:rFonts w:asciiTheme="minorEastAsia" w:hAnsiTheme="minorEastAsia" w:hint="eastAsia"/>
                <w:sz w:val="24"/>
                <w:szCs w:val="24"/>
              </w:rPr>
              <w:t>查看，创建，更新，删除</w:t>
            </w:r>
          </w:p>
        </w:tc>
        <w:tc>
          <w:tcPr>
            <w:tcW w:w="1056" w:type="dxa"/>
            <w:vAlign w:val="center"/>
          </w:tcPr>
          <w:p w14:paraId="50ACA2D6" w14:textId="45EE5207" w:rsidR="00CA5CC8" w:rsidRPr="00D64C05" w:rsidRDefault="00CA5CC8" w:rsidP="00CA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发布申请</w:t>
            </w:r>
            <w:r w:rsidRPr="00D64C0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CA5CC8" w:rsidRPr="00D64C05" w14:paraId="639C4D12" w14:textId="77777777" w:rsidTr="0039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vAlign w:val="center"/>
          </w:tcPr>
          <w:p w14:paraId="2B7F4652" w14:textId="05CC8A1C" w:rsidR="00CA5CC8" w:rsidRDefault="00CA5CC8" w:rsidP="00CA5C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api/app_release/</w:t>
            </w: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deploy</w:t>
            </w:r>
          </w:p>
        </w:tc>
        <w:tc>
          <w:tcPr>
            <w:tcW w:w="2550" w:type="dxa"/>
            <w:vAlign w:val="center"/>
          </w:tcPr>
          <w:p w14:paraId="4CB9748E" w14:textId="75881695" w:rsidR="00CA5CC8" w:rsidRDefault="00CA5CC8" w:rsidP="00CA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ost</w:t>
            </w:r>
          </w:p>
        </w:tc>
        <w:tc>
          <w:tcPr>
            <w:tcW w:w="1506" w:type="dxa"/>
            <w:vAlign w:val="center"/>
          </w:tcPr>
          <w:p w14:paraId="01B95158" w14:textId="5B3A09C5" w:rsidR="00CA5CC8" w:rsidRDefault="00CA5CC8" w:rsidP="00CA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发布</w:t>
            </w:r>
          </w:p>
        </w:tc>
        <w:tc>
          <w:tcPr>
            <w:tcW w:w="1056" w:type="dxa"/>
            <w:vAlign w:val="center"/>
          </w:tcPr>
          <w:p w14:paraId="3D7243B5" w14:textId="73C2A790" w:rsidR="00CA5CC8" w:rsidRDefault="00CA5CC8" w:rsidP="00CA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调用</w:t>
            </w:r>
            <w:r>
              <w:rPr>
                <w:rFonts w:asciiTheme="minorEastAsia" w:hAnsiTheme="minorEastAsia"/>
                <w:sz w:val="24"/>
                <w:szCs w:val="24"/>
              </w:rPr>
              <w:t>ansible</w:t>
            </w:r>
          </w:p>
        </w:tc>
      </w:tr>
      <w:tr w:rsidR="00CA5CC8" w:rsidRPr="00D64C05" w14:paraId="59560EB6" w14:textId="77777777" w:rsidTr="0039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vAlign w:val="center"/>
          </w:tcPr>
          <w:p w14:paraId="4DE91D65" w14:textId="46DA69F7" w:rsidR="00CA5CC8" w:rsidRPr="00D64C05" w:rsidRDefault="00CA5CC8" w:rsidP="00CA5CC8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api/app_release/git</w:t>
            </w:r>
          </w:p>
        </w:tc>
        <w:tc>
          <w:tcPr>
            <w:tcW w:w="2550" w:type="dxa"/>
            <w:vAlign w:val="center"/>
          </w:tcPr>
          <w:p w14:paraId="03199771" w14:textId="19B95C1A" w:rsidR="00CA5CC8" w:rsidRPr="00D64C05" w:rsidRDefault="00CA5CC8" w:rsidP="00CA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</w:t>
            </w:r>
            <w:r>
              <w:rPr>
                <w:rFonts w:asciiTheme="minorEastAsia" w:hAnsiTheme="minorEastAsia"/>
                <w:sz w:val="24"/>
                <w:szCs w:val="24"/>
              </w:rPr>
              <w:t>et</w:t>
            </w:r>
          </w:p>
        </w:tc>
        <w:tc>
          <w:tcPr>
            <w:tcW w:w="1506" w:type="dxa"/>
            <w:vAlign w:val="center"/>
          </w:tcPr>
          <w:p w14:paraId="07D3852C" w14:textId="1AAC1053" w:rsidR="00CA5CC8" w:rsidRPr="00D64C05" w:rsidRDefault="00CA5CC8" w:rsidP="00CA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获取</w:t>
            </w:r>
          </w:p>
        </w:tc>
        <w:tc>
          <w:tcPr>
            <w:tcW w:w="1056" w:type="dxa"/>
            <w:vAlign w:val="center"/>
          </w:tcPr>
          <w:p w14:paraId="58A8A886" w14:textId="1A97542D" w:rsidR="00CA5CC8" w:rsidRPr="00D64C05" w:rsidRDefault="00CA5CC8" w:rsidP="00CA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获取分支</w:t>
            </w:r>
          </w:p>
        </w:tc>
      </w:tr>
      <w:tr w:rsidR="00CA5CC8" w:rsidRPr="00D64C05" w14:paraId="13DE2BCA" w14:textId="77777777" w:rsidTr="0039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  <w:vAlign w:val="center"/>
          </w:tcPr>
          <w:p w14:paraId="557F3834" w14:textId="1B5E5FBD" w:rsidR="00CA5CC8" w:rsidRPr="00D64C05" w:rsidRDefault="00CA5CC8" w:rsidP="00CA5CC8">
            <w:pPr>
              <w:rPr>
                <w:rFonts w:asciiTheme="minorEastAsia" w:hAnsiTheme="minorEastAsia"/>
                <w:b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b w:val="0"/>
                <w:sz w:val="24"/>
                <w:szCs w:val="24"/>
              </w:rPr>
              <w:t>api/app_release/rollback</w:t>
            </w:r>
          </w:p>
        </w:tc>
        <w:tc>
          <w:tcPr>
            <w:tcW w:w="2550" w:type="dxa"/>
            <w:vAlign w:val="center"/>
          </w:tcPr>
          <w:p w14:paraId="0C9C05CD" w14:textId="71C06265" w:rsidR="00CA5CC8" w:rsidRPr="00D64C05" w:rsidRDefault="0048363A" w:rsidP="00CA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et，</w:t>
            </w:r>
            <w:r w:rsidR="00CA5CC8"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 w:rsidR="00CA5CC8">
              <w:rPr>
                <w:rFonts w:asciiTheme="minorEastAsia" w:hAnsiTheme="minorEastAsia"/>
                <w:sz w:val="24"/>
                <w:szCs w:val="24"/>
              </w:rPr>
              <w:t>ost</w:t>
            </w:r>
          </w:p>
        </w:tc>
        <w:tc>
          <w:tcPr>
            <w:tcW w:w="1506" w:type="dxa"/>
            <w:vAlign w:val="center"/>
          </w:tcPr>
          <w:p w14:paraId="589733F5" w14:textId="7A1B832C" w:rsidR="00CA5CC8" w:rsidRPr="00D64C05" w:rsidRDefault="00796BB7" w:rsidP="00CA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查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bookmarkStart w:id="0" w:name="_GoBack"/>
            <w:bookmarkEnd w:id="0"/>
            <w:r w:rsidR="00CA5CC8">
              <w:rPr>
                <w:rFonts w:asciiTheme="minorEastAsia" w:hAnsiTheme="minorEastAsia"/>
                <w:sz w:val="24"/>
                <w:szCs w:val="24"/>
              </w:rPr>
              <w:t>回滚</w:t>
            </w:r>
          </w:p>
        </w:tc>
        <w:tc>
          <w:tcPr>
            <w:tcW w:w="1056" w:type="dxa"/>
            <w:vAlign w:val="center"/>
          </w:tcPr>
          <w:p w14:paraId="3BB11778" w14:textId="4DB62D4B" w:rsidR="00CA5CC8" w:rsidRPr="00D64C05" w:rsidRDefault="00CA5CC8" w:rsidP="00CA5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A6170B2" w14:textId="77777777" w:rsidR="006E278C" w:rsidRPr="006E278C" w:rsidRDefault="006E278C" w:rsidP="006E278C"/>
    <w:p w14:paraId="015C6072" w14:textId="1686C74A" w:rsidR="00914AEF" w:rsidRDefault="00BE2C70" w:rsidP="00914AEF">
      <w:pPr>
        <w:pStyle w:val="2"/>
      </w:pPr>
      <w:r>
        <w:lastRenderedPageBreak/>
        <w:t>3</w:t>
      </w:r>
      <w:r w:rsidR="00914AEF">
        <w:t xml:space="preserve">.2 </w:t>
      </w:r>
      <w:r>
        <w:rPr>
          <w:rFonts w:hint="eastAsia"/>
        </w:rPr>
        <w:t>A</w:t>
      </w:r>
      <w:r>
        <w:t>PI</w:t>
      </w:r>
      <w:r>
        <w:t>平台雏形</w:t>
      </w:r>
    </w:p>
    <w:p w14:paraId="772207FB" w14:textId="77777777" w:rsidR="00BA217E" w:rsidRPr="00D64C05" w:rsidRDefault="00BA217E" w:rsidP="00BA217E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 w:hint="eastAsia"/>
          <w:sz w:val="24"/>
          <w:szCs w:val="24"/>
        </w:rPr>
        <w:t>创建应用：</w:t>
      </w:r>
    </w:p>
    <w:p w14:paraId="6F991D4B" w14:textId="6156771D" w:rsidR="00BA217E" w:rsidRPr="00D64C05" w:rsidRDefault="00BA217E" w:rsidP="00BA217E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 xml:space="preserve">python manage.py startapp </w:t>
      </w:r>
      <w:r>
        <w:rPr>
          <w:rStyle w:val="kwd"/>
          <w:rFonts w:asciiTheme="minorEastAsia" w:eastAsiaTheme="minorEastAsia" w:hAnsiTheme="minorEastAsia"/>
          <w:color w:val="1E347B"/>
        </w:rPr>
        <w:t>app_release</w:t>
      </w:r>
    </w:p>
    <w:p w14:paraId="6005C2DA" w14:textId="77777777" w:rsidR="00BA217E" w:rsidRPr="00D64C05" w:rsidRDefault="00BA217E" w:rsidP="00BA217E">
      <w:pPr>
        <w:rPr>
          <w:rFonts w:asciiTheme="minorEastAsia" w:hAnsiTheme="minorEastAsia"/>
          <w:sz w:val="24"/>
          <w:szCs w:val="24"/>
        </w:rPr>
      </w:pPr>
      <w:r w:rsidRPr="00D64C05">
        <w:rPr>
          <w:rFonts w:asciiTheme="minorEastAsia" w:hAnsiTheme="minorEastAsia"/>
          <w:sz w:val="24"/>
          <w:szCs w:val="24"/>
        </w:rPr>
        <w:t>添加</w:t>
      </w:r>
      <w:r w:rsidRPr="00D64C05">
        <w:rPr>
          <w:rFonts w:asciiTheme="minorEastAsia" w:hAnsiTheme="minorEastAsia" w:hint="eastAsia"/>
          <w:sz w:val="24"/>
          <w:szCs w:val="24"/>
        </w:rPr>
        <w:t>A</w:t>
      </w:r>
      <w:r w:rsidRPr="00D64C05">
        <w:rPr>
          <w:rFonts w:asciiTheme="minorEastAsia" w:hAnsiTheme="minorEastAsia"/>
          <w:sz w:val="24"/>
          <w:szCs w:val="24"/>
        </w:rPr>
        <w:t>PP</w:t>
      </w:r>
      <w:r w:rsidRPr="00D64C05">
        <w:rPr>
          <w:rFonts w:asciiTheme="minorEastAsia" w:hAnsiTheme="minorEastAsia" w:hint="eastAsia"/>
          <w:sz w:val="24"/>
          <w:szCs w:val="24"/>
        </w:rPr>
        <w:t>：</w:t>
      </w:r>
    </w:p>
    <w:p w14:paraId="581101BB" w14:textId="197CD893" w:rsidR="00BA217E" w:rsidRPr="00D64C05" w:rsidRDefault="00BA217E" w:rsidP="00BA217E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64C05">
        <w:rPr>
          <w:rStyle w:val="kwd"/>
          <w:rFonts w:asciiTheme="minorEastAsia" w:eastAsiaTheme="minorEastAsia" w:hAnsiTheme="minorEastAsia"/>
          <w:color w:val="1E347B"/>
        </w:rPr>
        <w:t>INSTALLED_APPS = [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...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'rest_framework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 xml:space="preserve">    '</w:t>
      </w:r>
      <w:r w:rsidR="008B137A">
        <w:rPr>
          <w:rStyle w:val="kwd"/>
          <w:rFonts w:asciiTheme="minorEastAsia" w:eastAsiaTheme="minorEastAsia" w:hAnsiTheme="minorEastAsia"/>
          <w:color w:val="1E347B"/>
        </w:rPr>
        <w:t>app_release</w:t>
      </w:r>
      <w:r w:rsidRPr="00D64C05">
        <w:rPr>
          <w:rStyle w:val="kwd"/>
          <w:rFonts w:asciiTheme="minorEastAsia" w:eastAsiaTheme="minorEastAsia" w:hAnsiTheme="minorEastAsia"/>
          <w:color w:val="1E347B"/>
        </w:rPr>
        <w:t>',</w:t>
      </w:r>
      <w:r w:rsidRPr="00D64C05">
        <w:rPr>
          <w:rStyle w:val="kwd"/>
          <w:rFonts w:asciiTheme="minorEastAsia" w:eastAsiaTheme="minorEastAsia" w:hAnsiTheme="minorEastAsia"/>
          <w:color w:val="1E347B"/>
        </w:rPr>
        <w:br/>
        <w:t>]</w:t>
      </w:r>
    </w:p>
    <w:p w14:paraId="1B3C6601" w14:textId="77777777" w:rsidR="00BA217E" w:rsidRPr="00BA217E" w:rsidRDefault="00BA217E" w:rsidP="00BA217E"/>
    <w:p w14:paraId="6930EF1C" w14:textId="6E89CC6C" w:rsidR="000237EB" w:rsidRDefault="006327C1" w:rsidP="000237E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237EB">
        <w:t>数据库模型</w:t>
      </w:r>
    </w:p>
    <w:p w14:paraId="607C7CB7" w14:textId="4FE6F537" w:rsidR="00E36D0E" w:rsidRPr="00E36D0E" w:rsidRDefault="00E36D0E" w:rsidP="00DD0D1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E36D0E">
        <w:rPr>
          <w:rStyle w:val="kwd"/>
          <w:rFonts w:asciiTheme="minorEastAsia" w:eastAsiaTheme="minorEastAsia" w:hAnsiTheme="minorEastAsia"/>
          <w:color w:val="1E347B"/>
        </w:rPr>
        <w:t>from django.db import models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>class Env(models.Model):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name = models.CharField(max_length=30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环境名称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english_name = models.CharField(max_length=30, unique=True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英文名称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note = models.TextField(null=True, blank=True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备注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create_time = models.DateTimeField(auto_now_add=True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创建时间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class Meta: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    db_table = 'app_release_env'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    verbose_name_plural = '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环境管理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'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    ordering = ('-id',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def __str__(self):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self.name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>class Project(models.Model):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name = models.CharField(max_length=30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项目名称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english_name = models.CharField(max_length=30, unique=True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英文名称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note = models.TextField(null=True, blank=True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备注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</w:r>
      <w:r w:rsidRPr="00E36D0E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create_time = models.DateTimeField(auto_now_add=True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创建时间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class Meta: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    db_table = 'app_release_project'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    verbose_name_plural = '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项目管理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'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    ordering = ('-id',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def __str__(self):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self.name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>class App(models.Model):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name = models.CharField(max_length=30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应用名称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english_name = models.CharField(max_length=30, unique=True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英文名称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project = models.ForeignKey(Project, on_delete=models.PROTECT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所属项目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create_time = models.DateTimeField(auto_now_add=True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创建时间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class Meta: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    db_table = 'app_release_app'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    verbose_name_plural = '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应用管理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'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    ordering = ('-id',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def __str__(self):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self.name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>class ReleaseConfig(models.Model):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app = models.ForeignKey(App, on_delete=models.PROTECT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应用名称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env = models.ForeignKey(Env, on_delete=models.PROTECT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发布环境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server_ids = models.JSONField(max_length=100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目标主机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git_repo = models.CharField(max_length=100, verbose_name="Git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仓库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git_credential_id = models.</w:t>
      </w:r>
      <w:r w:rsidR="00DD0D10" w:rsidRPr="00DD0D10">
        <w:rPr>
          <w:rStyle w:val="kwd"/>
          <w:rFonts w:asciiTheme="minorEastAsia" w:eastAsiaTheme="minorEastAsia" w:hAnsiTheme="minorEastAsia"/>
          <w:color w:val="1E347B"/>
        </w:rPr>
        <w:t>IntegerField</w:t>
      </w:r>
      <w:r w:rsidR="00DD0D10">
        <w:rPr>
          <w:rStyle w:val="kwd"/>
          <w:rFonts w:asciiTheme="minorEastAsia" w:eastAsiaTheme="minorEastAsia" w:hAnsiTheme="minorEastAsia"/>
          <w:color w:val="1E347B"/>
        </w:rPr>
        <w:t xml:space="preserve">(null=True, blank=True, 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凭据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ID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notify_id = models.</w:t>
      </w:r>
      <w:r w:rsidR="00DD0D10" w:rsidRPr="00DD0D10">
        <w:rPr>
          <w:rStyle w:val="kwd"/>
          <w:rFonts w:asciiTheme="minorEastAsia" w:eastAsiaTheme="minorEastAsia" w:hAnsiTheme="minorEastAsia"/>
          <w:color w:val="1E347B"/>
        </w:rPr>
        <w:t>IntegerField</w:t>
      </w:r>
      <w:r w:rsidR="00DD0D10">
        <w:rPr>
          <w:rStyle w:val="kwd"/>
          <w:rFonts w:asciiTheme="minorEastAsia" w:eastAsiaTheme="minorEastAsia" w:hAnsiTheme="minorEastAsia"/>
          <w:color w:val="1E347B"/>
        </w:rPr>
        <w:t>(null=True, blank=True,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消息通知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ID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note = models.TextField(null=True, blank=True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备注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exclude_files = models.TextField(null=True, blank=True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部署排除文件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</w:r>
      <w:r w:rsidRPr="00E36D0E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global_variables = models.TextField(null=True, blank=True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自定义全局变量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pre_checkout_script = models.TextField(null=True, blank=True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代码检出前执行脚本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post_checkout_script = models.TextField(null=True, blank=True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代码检出后执行脚本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dst_dir = models.CharField(max_length=100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服务器部署路径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history_version_dir = models.CharField(max_length=100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历史版本路径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history_version_number = models.IntegerField(default=7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历史版本保留数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pre_deploy_script = models.TextField(null=True, blank=True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部署前执行脚本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post_deploy_script = models.TextField(null=True, blank=True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部署后执行脚本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create_time = models.DateTimeField(auto_now_add=True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创建时间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class Meta: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    db_table = 'app_release_config'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    verbose_name_plural = '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发布配置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'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    ordering = ('-id',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def __str__(self):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self.app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>class ReleaseApply(models.Model):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release_config = models.ForeignKey(ReleaseConfig, on_delete=models.PROTECT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发布配置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title = models.CharField(max_length=30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发布标题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branch = models.CharField(max_length=100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代码分支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server_ids = models.JSONField(max_length=100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目标主机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version_id = models.CharField(max_length=30, unique=True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版本标识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 xml:space="preserve">")  # 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自动生成，例如应用名称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-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分支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-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时间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status_choice = (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    (1, 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待发布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,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    (2, 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发布中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,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    (3, 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发布成功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,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    (4, 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发布异常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</w:r>
      <w:r w:rsidRPr="00E36D0E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status = models.IntegerField(choices=status_choice, default=1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发布状态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note = models.TextField(null=True, blank=True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备注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create_time = models.DateTimeField(auto_now_add=True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创建时间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release_time = models.DateTimeField(auto_now=True, verbose_name="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发布时间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"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class Meta: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    db_table = 'app_release_apply'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    verbose_name_plural = '</w:t>
      </w:r>
      <w:r w:rsidRPr="00E36D0E">
        <w:rPr>
          <w:rStyle w:val="kwd"/>
          <w:rFonts w:asciiTheme="minorEastAsia" w:eastAsiaTheme="minorEastAsia" w:hAnsiTheme="minorEastAsia" w:hint="eastAsia"/>
          <w:color w:val="1E347B"/>
        </w:rPr>
        <w:t>发布申请</w:t>
      </w:r>
      <w:r w:rsidRPr="00E36D0E">
        <w:rPr>
          <w:rStyle w:val="kwd"/>
          <w:rFonts w:asciiTheme="minorEastAsia" w:eastAsiaTheme="minorEastAsia" w:hAnsiTheme="minorEastAsia"/>
          <w:color w:val="1E347B"/>
        </w:rPr>
        <w:t>'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    ordering = ('-id',)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def __str__(self):</w:t>
      </w:r>
      <w:r w:rsidRPr="00E36D0E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self.title</w:t>
      </w:r>
    </w:p>
    <w:p w14:paraId="65794B7D" w14:textId="77777777" w:rsidR="002360C3" w:rsidRDefault="002360C3" w:rsidP="002360C3"/>
    <w:p w14:paraId="2A7824E9" w14:textId="745E5814" w:rsidR="002700B3" w:rsidRPr="00205EF8" w:rsidRDefault="002700B3" w:rsidP="002700B3">
      <w:r>
        <w:t>消息通知</w:t>
      </w:r>
      <w:r w:rsidR="00223CFF">
        <w:rPr>
          <w:rFonts w:hint="eastAsia"/>
        </w:rPr>
        <w:t>：</w:t>
      </w:r>
    </w:p>
    <w:p w14:paraId="5E2CC9CC" w14:textId="693A8F1B" w:rsidR="002700B3" w:rsidRPr="009676DB" w:rsidRDefault="002700B3" w:rsidP="009676D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9676DB">
        <w:rPr>
          <w:rStyle w:val="kwd"/>
          <w:color w:val="1E347B"/>
        </w:rPr>
        <w:t>class Notify(models.Model):</w:t>
      </w:r>
      <w:r w:rsidRPr="009676DB">
        <w:rPr>
          <w:rStyle w:val="kwd"/>
          <w:color w:val="1E347B"/>
        </w:rPr>
        <w:br/>
        <w:t xml:space="preserve">    notify_choice = (</w:t>
      </w:r>
      <w:r w:rsidRPr="009676DB">
        <w:rPr>
          <w:rStyle w:val="kwd"/>
          <w:color w:val="1E347B"/>
        </w:rPr>
        <w:br/>
        <w:t xml:space="preserve">        (1, "</w:t>
      </w:r>
      <w:r w:rsidRPr="009676DB">
        <w:rPr>
          <w:rStyle w:val="kwd"/>
          <w:rFonts w:hint="eastAsia"/>
          <w:color w:val="1E347B"/>
        </w:rPr>
        <w:t>邮件</w:t>
      </w:r>
      <w:r w:rsidRPr="009676DB">
        <w:rPr>
          <w:rStyle w:val="kwd"/>
          <w:color w:val="1E347B"/>
        </w:rPr>
        <w:t>"),</w:t>
      </w:r>
      <w:r w:rsidRPr="009676DB">
        <w:rPr>
          <w:rStyle w:val="kwd"/>
          <w:color w:val="1E347B"/>
        </w:rPr>
        <w:br/>
        <w:t xml:space="preserve">        (2, "</w:t>
      </w:r>
      <w:r w:rsidRPr="009676DB">
        <w:rPr>
          <w:rStyle w:val="kwd"/>
          <w:rFonts w:hint="eastAsia"/>
          <w:color w:val="1E347B"/>
        </w:rPr>
        <w:t>钉钉</w:t>
      </w:r>
      <w:r w:rsidRPr="009676DB">
        <w:rPr>
          <w:rStyle w:val="kwd"/>
          <w:color w:val="1E347B"/>
        </w:rPr>
        <w:t>"),</w:t>
      </w:r>
      <w:r w:rsidRPr="009676DB">
        <w:rPr>
          <w:rStyle w:val="kwd"/>
          <w:color w:val="1E347B"/>
        </w:rPr>
        <w:br/>
        <w:t xml:space="preserve">        (3, "</w:t>
      </w:r>
      <w:r w:rsidRPr="009676DB">
        <w:rPr>
          <w:rStyle w:val="kwd"/>
          <w:rFonts w:hint="eastAsia"/>
          <w:color w:val="1E347B"/>
        </w:rPr>
        <w:t>企业微信</w:t>
      </w:r>
      <w:r w:rsidRPr="009676DB">
        <w:rPr>
          <w:rStyle w:val="kwd"/>
          <w:color w:val="1E347B"/>
        </w:rPr>
        <w:t>")</w:t>
      </w:r>
      <w:r w:rsidRPr="009676DB">
        <w:rPr>
          <w:rStyle w:val="kwd"/>
          <w:color w:val="1E347B"/>
        </w:rPr>
        <w:br/>
        <w:t xml:space="preserve">    )</w:t>
      </w:r>
      <w:r w:rsidRPr="009676DB">
        <w:rPr>
          <w:rStyle w:val="kwd"/>
          <w:color w:val="1E347B"/>
        </w:rPr>
        <w:br/>
        <w:t xml:space="preserve">    name = models.CharField(max_length=50, verbose_name="</w:t>
      </w:r>
      <w:r w:rsidRPr="009676DB">
        <w:rPr>
          <w:rStyle w:val="kwd"/>
          <w:rFonts w:hint="eastAsia"/>
          <w:color w:val="1E347B"/>
        </w:rPr>
        <w:t>名称</w:t>
      </w:r>
      <w:r w:rsidRPr="009676DB">
        <w:rPr>
          <w:rStyle w:val="kwd"/>
          <w:color w:val="1E347B"/>
        </w:rPr>
        <w:t>")</w:t>
      </w:r>
      <w:r w:rsidRPr="009676DB">
        <w:rPr>
          <w:rStyle w:val="kwd"/>
          <w:color w:val="1E347B"/>
        </w:rPr>
        <w:br/>
        <w:t xml:space="preserve">    notify_mode = models.IntegerField(choices=notify_choice, default=1, verbose_name="</w:t>
      </w:r>
      <w:r w:rsidRPr="009676DB">
        <w:rPr>
          <w:rStyle w:val="kwd"/>
          <w:rFonts w:hint="eastAsia"/>
          <w:color w:val="1E347B"/>
        </w:rPr>
        <w:t>通知方式</w:t>
      </w:r>
      <w:r w:rsidRPr="009676DB">
        <w:rPr>
          <w:rStyle w:val="kwd"/>
          <w:color w:val="1E347B"/>
        </w:rPr>
        <w:t>")</w:t>
      </w:r>
      <w:r w:rsidRPr="009676DB">
        <w:rPr>
          <w:rStyle w:val="kwd"/>
          <w:color w:val="1E347B"/>
        </w:rPr>
        <w:br/>
        <w:t xml:space="preserve">    email_recipient = models.CharField(max_length=200, null=True, blank=True, verbose_name="</w:t>
      </w:r>
      <w:r w:rsidRPr="009676DB">
        <w:rPr>
          <w:rStyle w:val="kwd"/>
          <w:rFonts w:hint="eastAsia"/>
          <w:color w:val="1E347B"/>
        </w:rPr>
        <w:t>邮件收件人</w:t>
      </w:r>
      <w:r w:rsidRPr="009676DB">
        <w:rPr>
          <w:rStyle w:val="kwd"/>
          <w:color w:val="1E347B"/>
        </w:rPr>
        <w:t>")</w:t>
      </w:r>
      <w:r w:rsidRPr="009676DB">
        <w:rPr>
          <w:rStyle w:val="kwd"/>
          <w:color w:val="1E347B"/>
        </w:rPr>
        <w:br/>
        <w:t xml:space="preserve">    dingding_webhook = models.CharField(max_length=100, null=True, blank=True, verbose_name="</w:t>
      </w:r>
      <w:r w:rsidRPr="009676DB">
        <w:rPr>
          <w:rStyle w:val="kwd"/>
          <w:rFonts w:hint="eastAsia"/>
          <w:color w:val="1E347B"/>
        </w:rPr>
        <w:t>钉钉</w:t>
      </w:r>
      <w:r w:rsidRPr="009676DB">
        <w:rPr>
          <w:rStyle w:val="kwd"/>
          <w:color w:val="1E347B"/>
        </w:rPr>
        <w:t>Webhook")</w:t>
      </w:r>
      <w:r w:rsidRPr="009676DB">
        <w:rPr>
          <w:rStyle w:val="kwd"/>
          <w:color w:val="1E347B"/>
        </w:rPr>
        <w:br/>
        <w:t xml:space="preserve">    weixin_webhook = models.CharField(max_length=100, null=True, blank=True, verbose_name="</w:t>
      </w:r>
      <w:r w:rsidRPr="009676DB">
        <w:rPr>
          <w:rStyle w:val="kwd"/>
          <w:rFonts w:hint="eastAsia"/>
          <w:color w:val="1E347B"/>
        </w:rPr>
        <w:t>企业</w:t>
      </w:r>
      <w:r w:rsidRPr="009676DB">
        <w:rPr>
          <w:rStyle w:val="kwd"/>
          <w:color w:val="1E347B"/>
        </w:rPr>
        <w:t>Webhook")</w:t>
      </w:r>
      <w:r w:rsidRPr="009676DB">
        <w:rPr>
          <w:rStyle w:val="kwd"/>
          <w:color w:val="1E347B"/>
        </w:rPr>
        <w:br/>
        <w:t xml:space="preserve">    note = models.TextField(null=True, blank=True, verbose_name="</w:t>
      </w:r>
      <w:r w:rsidRPr="009676DB">
        <w:rPr>
          <w:rStyle w:val="kwd"/>
          <w:rFonts w:hint="eastAsia"/>
          <w:color w:val="1E347B"/>
        </w:rPr>
        <w:t>备注</w:t>
      </w:r>
      <w:r w:rsidRPr="009676DB">
        <w:rPr>
          <w:rStyle w:val="kwd"/>
          <w:color w:val="1E347B"/>
        </w:rPr>
        <w:t>")</w:t>
      </w:r>
      <w:r w:rsidRPr="009676DB">
        <w:rPr>
          <w:rStyle w:val="kwd"/>
          <w:color w:val="1E347B"/>
        </w:rPr>
        <w:br/>
        <w:t xml:space="preserve">    create_time = models.DateTimeField(auto_now_add=True, verbose_name="</w:t>
      </w:r>
      <w:r w:rsidRPr="009676DB">
        <w:rPr>
          <w:rStyle w:val="kwd"/>
          <w:rFonts w:hint="eastAsia"/>
          <w:color w:val="1E347B"/>
        </w:rPr>
        <w:t>创建时间</w:t>
      </w:r>
      <w:r w:rsidRPr="009676DB">
        <w:rPr>
          <w:rStyle w:val="kwd"/>
          <w:color w:val="1E347B"/>
        </w:rPr>
        <w:t>")</w:t>
      </w:r>
      <w:r w:rsidRPr="009676DB">
        <w:rPr>
          <w:rStyle w:val="kwd"/>
          <w:color w:val="1E347B"/>
        </w:rPr>
        <w:br/>
      </w:r>
      <w:r w:rsidRPr="009676DB">
        <w:rPr>
          <w:rStyle w:val="kwd"/>
          <w:color w:val="1E347B"/>
        </w:rPr>
        <w:br/>
        <w:t xml:space="preserve">    class Meta:</w:t>
      </w:r>
      <w:r w:rsidRPr="009676DB">
        <w:rPr>
          <w:rStyle w:val="kwd"/>
          <w:color w:val="1E347B"/>
        </w:rPr>
        <w:br/>
        <w:t xml:space="preserve">        db_table = "system_config_notify"</w:t>
      </w:r>
      <w:r w:rsidRPr="009676DB">
        <w:rPr>
          <w:rStyle w:val="kwd"/>
          <w:color w:val="1E347B"/>
        </w:rPr>
        <w:br/>
        <w:t xml:space="preserve">        verbose_name_plural = "</w:t>
      </w:r>
      <w:r w:rsidRPr="009676DB">
        <w:rPr>
          <w:rStyle w:val="kwd"/>
          <w:rFonts w:hint="eastAsia"/>
          <w:color w:val="1E347B"/>
        </w:rPr>
        <w:t>通知管理</w:t>
      </w:r>
      <w:r w:rsidRPr="009676DB">
        <w:rPr>
          <w:rStyle w:val="kwd"/>
          <w:color w:val="1E347B"/>
        </w:rPr>
        <w:t>"</w:t>
      </w:r>
      <w:r w:rsidRPr="009676DB">
        <w:rPr>
          <w:rStyle w:val="kwd"/>
          <w:color w:val="1E347B"/>
        </w:rPr>
        <w:br/>
        <w:t xml:space="preserve">        ordering = ('-id',)</w:t>
      </w:r>
      <w:r w:rsidRPr="009676DB">
        <w:rPr>
          <w:rStyle w:val="kwd"/>
          <w:color w:val="1E347B"/>
        </w:rPr>
        <w:br/>
      </w:r>
      <w:r w:rsidRPr="009676DB">
        <w:rPr>
          <w:rStyle w:val="kwd"/>
          <w:color w:val="1E347B"/>
        </w:rPr>
        <w:br/>
      </w:r>
      <w:r w:rsidRPr="009676DB">
        <w:rPr>
          <w:rStyle w:val="kwd"/>
          <w:color w:val="1E347B"/>
        </w:rPr>
        <w:lastRenderedPageBreak/>
        <w:t xml:space="preserve">    def __str__(self):</w:t>
      </w:r>
      <w:r w:rsidRPr="009676DB">
        <w:rPr>
          <w:rStyle w:val="kwd"/>
          <w:color w:val="1E347B"/>
        </w:rPr>
        <w:br/>
        <w:t xml:space="preserve">        return self.</w:t>
      </w:r>
      <w:r w:rsidR="002D4889">
        <w:rPr>
          <w:rStyle w:val="kwd"/>
          <w:rFonts w:hint="eastAsia"/>
          <w:color w:val="1E347B"/>
        </w:rPr>
        <w:t>name</w:t>
      </w:r>
    </w:p>
    <w:p w14:paraId="7098A17D" w14:textId="77777777" w:rsidR="002700B3" w:rsidRPr="002700B3" w:rsidRDefault="002700B3" w:rsidP="002360C3"/>
    <w:p w14:paraId="37AA0BE7" w14:textId="64D78D7C" w:rsidR="000237EB" w:rsidRDefault="006327C1" w:rsidP="000237E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4025F">
        <w:t>序列化</w:t>
      </w:r>
    </w:p>
    <w:p w14:paraId="16F39BEF" w14:textId="77777777" w:rsidR="00336E23" w:rsidRPr="00336E23" w:rsidRDefault="00336E23" w:rsidP="00336E23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336E23">
        <w:rPr>
          <w:rStyle w:val="kwd"/>
          <w:rFonts w:asciiTheme="minorEastAsia" w:eastAsiaTheme="minorEastAsia" w:hAnsiTheme="minorEastAsia"/>
          <w:color w:val="1E347B"/>
        </w:rPr>
        <w:t>from app_release.models import Env, Project, App, ReleaseConfig, ReleaseApply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>from rest_framework import serializers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>class EnvSerializer(serializers.ModelSerializer):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"""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</w:t>
      </w:r>
      <w:r w:rsidRPr="00336E23">
        <w:rPr>
          <w:rStyle w:val="kwd"/>
          <w:rFonts w:asciiTheme="minorEastAsia" w:eastAsiaTheme="minorEastAsia" w:hAnsiTheme="minorEastAsia" w:hint="eastAsia"/>
          <w:color w:val="1E347B"/>
        </w:rPr>
        <w:t>发布环境序列化类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"""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class Meta: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    model = Env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    fields = "__all__"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    read_only_fields = ("id",) # </w:t>
      </w:r>
      <w:r w:rsidRPr="00336E23">
        <w:rPr>
          <w:rStyle w:val="kwd"/>
          <w:rFonts w:asciiTheme="minorEastAsia" w:eastAsiaTheme="minorEastAsia" w:hAnsiTheme="minorEastAsia" w:hint="eastAsia"/>
          <w:color w:val="1E347B"/>
        </w:rPr>
        <w:t>仅用于序列化（只读）字段，反序列化（更新）可不传</w:t>
      </w:r>
      <w:r w:rsidRPr="00336E23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336E23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336E23">
        <w:rPr>
          <w:rStyle w:val="kwd"/>
          <w:rFonts w:asciiTheme="minorEastAsia" w:eastAsiaTheme="minorEastAsia" w:hAnsiTheme="minorEastAsia"/>
          <w:color w:val="1E347B"/>
        </w:rPr>
        <w:t>class ProjectSerializer(serializers.ModelSerializer):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"""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</w:t>
      </w:r>
      <w:r w:rsidRPr="00336E23">
        <w:rPr>
          <w:rStyle w:val="kwd"/>
          <w:rFonts w:asciiTheme="minorEastAsia" w:eastAsiaTheme="minorEastAsia" w:hAnsiTheme="minorEastAsia" w:hint="eastAsia"/>
          <w:color w:val="1E347B"/>
        </w:rPr>
        <w:t>项目序列化类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"""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class Meta: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    model = Project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    fields = "__all__"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    read_only_fields = ("id",)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>class AppSerializer(serializers.ModelSerializer):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"""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</w:t>
      </w:r>
      <w:r w:rsidRPr="00336E23">
        <w:rPr>
          <w:rStyle w:val="kwd"/>
          <w:rFonts w:asciiTheme="minorEastAsia" w:eastAsiaTheme="minorEastAsia" w:hAnsiTheme="minorEastAsia" w:hint="eastAsia"/>
          <w:color w:val="1E347B"/>
        </w:rPr>
        <w:t>服务器序列化类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"""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project = ProjectSerializer()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class Meta: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    model = App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    fields = "__all__"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    read_only_fields = ("id", )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>class ReleaseConfigSerializer(serializers.ModelSerializer):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"""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</w:r>
      <w:r w:rsidRPr="00336E23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</w:t>
      </w:r>
      <w:r w:rsidRPr="00336E23">
        <w:rPr>
          <w:rStyle w:val="kwd"/>
          <w:rFonts w:asciiTheme="minorEastAsia" w:eastAsiaTheme="minorEastAsia" w:hAnsiTheme="minorEastAsia" w:hint="eastAsia"/>
          <w:color w:val="1E347B"/>
        </w:rPr>
        <w:t>发布配置序列化类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"""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app = AppSerializer()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env = EnvSerializer()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class Meta: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    model = ReleaseConfig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    fields = "__all__"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    read_only_fields = ("id","create_time")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>class ReleaseApplySerializer(serializers.ModelSerializer):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"""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</w:t>
      </w:r>
      <w:r w:rsidRPr="00336E23">
        <w:rPr>
          <w:rStyle w:val="kwd"/>
          <w:rFonts w:asciiTheme="minorEastAsia" w:eastAsiaTheme="minorEastAsia" w:hAnsiTheme="minorEastAsia" w:hint="eastAsia"/>
          <w:color w:val="1E347B"/>
        </w:rPr>
        <w:t>发布申请序列化类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"""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release_config = ReleaseConfigSerializer()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class Meta: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    model = ReleaseApply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    fields = "__all__"</w:t>
      </w:r>
      <w:r w:rsidRPr="00336E23">
        <w:rPr>
          <w:rStyle w:val="kwd"/>
          <w:rFonts w:asciiTheme="minorEastAsia" w:eastAsiaTheme="minorEastAsia" w:hAnsiTheme="minorEastAsia"/>
          <w:color w:val="1E347B"/>
        </w:rPr>
        <w:br/>
        <w:t xml:space="preserve">        read_only_fields = ("id",)</w:t>
      </w:r>
    </w:p>
    <w:p w14:paraId="717EB199" w14:textId="77777777" w:rsidR="00E36D0E" w:rsidRPr="00336E23" w:rsidRDefault="00E36D0E" w:rsidP="00E36D0E"/>
    <w:p w14:paraId="5E586E25" w14:textId="0921D718" w:rsidR="000237EB" w:rsidRDefault="006327C1" w:rsidP="000237E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237EB">
        <w:t>视图</w:t>
      </w:r>
    </w:p>
    <w:p w14:paraId="2396498C" w14:textId="06D00FC1" w:rsidR="003E3573" w:rsidRPr="003E3573" w:rsidRDefault="003E3573" w:rsidP="003E3573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3E3573">
        <w:rPr>
          <w:rStyle w:val="kwd"/>
          <w:rFonts w:asciiTheme="minorEastAsia" w:eastAsiaTheme="minorEastAsia" w:hAnsiTheme="minorEastAsia"/>
          <w:color w:val="1E347B"/>
        </w:rPr>
        <w:t>from rest_framework.viewsets import ModelViewSet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>from rest_framework.views import APIView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>from rest_framework.response import Response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>from app_release.models import Env, Project, App, ReleaseConfig, ReleaseApply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>from app_release.serializers import EnvSerializer, ProjectSerializer, AppSerializer, ReleaseConfigSerializer, ReleaseApplySerializer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>from rest_framework import filters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>from django_filters.rest_framework import DjangoFilterBackend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>class EnvViewSet(ModelViewSet):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 xml:space="preserve">    queryset = Env.objects.all()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 xml:space="preserve">    serializer_class = EnvSerializer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 xml:space="preserve">    filter_backends = [filters.SearchFilter, filters.OrderingFilter, DjangoFilterBackend]  # </w:t>
      </w:r>
      <w:r w:rsidRPr="003E3573">
        <w:rPr>
          <w:rStyle w:val="kwd"/>
          <w:rFonts w:asciiTheme="minorEastAsia" w:eastAsiaTheme="minorEastAsia" w:hAnsiTheme="minorEastAsia" w:hint="eastAsia"/>
          <w:color w:val="1E347B"/>
        </w:rPr>
        <w:t>指定过滤器</w:t>
      </w:r>
      <w:r w:rsidRPr="003E3573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Pr="003E3573">
        <w:rPr>
          <w:rStyle w:val="kwd"/>
          <w:rFonts w:asciiTheme="minorEastAsia" w:eastAsiaTheme="minorEastAsia" w:hAnsiTheme="minorEastAsia"/>
          <w:color w:val="1E347B"/>
        </w:rPr>
        <w:t xml:space="preserve">search_fields = ('name',)  # </w:t>
      </w:r>
      <w:r w:rsidRPr="003E3573">
        <w:rPr>
          <w:rStyle w:val="kwd"/>
          <w:rFonts w:asciiTheme="minorEastAsia" w:eastAsiaTheme="minorEastAsia" w:hAnsiTheme="minorEastAsia" w:hint="eastAsia"/>
          <w:color w:val="1E347B"/>
        </w:rPr>
        <w:t>指定可搜索字段</w:t>
      </w:r>
      <w:r w:rsidRPr="003E3573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Pr="003E3573">
        <w:rPr>
          <w:rStyle w:val="kwd"/>
          <w:rFonts w:asciiTheme="minorEastAsia" w:eastAsiaTheme="minorEastAsia" w:hAnsiTheme="minorEastAsia"/>
          <w:color w:val="1E347B"/>
        </w:rPr>
        <w:t xml:space="preserve">filter_fields = ('name',)  # </w:t>
      </w:r>
      <w:r w:rsidRPr="003E3573">
        <w:rPr>
          <w:rStyle w:val="kwd"/>
          <w:rFonts w:asciiTheme="minorEastAsia" w:eastAsiaTheme="minorEastAsia" w:hAnsiTheme="minorEastAsia" w:hint="eastAsia"/>
          <w:color w:val="1E347B"/>
        </w:rPr>
        <w:t>指定过滤字段</w:t>
      </w:r>
      <w:r w:rsidRPr="003E3573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3E3573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3E3573">
        <w:rPr>
          <w:rStyle w:val="kwd"/>
          <w:rFonts w:asciiTheme="minorEastAsia" w:eastAsiaTheme="minorEastAsia" w:hAnsiTheme="minorEastAsia"/>
          <w:color w:val="1E347B"/>
        </w:rPr>
        <w:lastRenderedPageBreak/>
        <w:t>class ProjectViewSet(ModelViewSet):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 xml:space="preserve">    queryset = Project.objects.all()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 xml:space="preserve">    serializer_class = ProjectSerializer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 xml:space="preserve">    filter_backends = [filters.SearchFilter, filters.OrderingFilter, DjangoFilterBackend]</w:t>
      </w:r>
      <w:r w:rsidR="008A5BE4" w:rsidRPr="003E3573">
        <w:rPr>
          <w:rStyle w:val="kwd"/>
          <w:rFonts w:asciiTheme="minorEastAsia" w:eastAsiaTheme="minorEastAsia" w:hAnsiTheme="minorEastAsia" w:hint="eastAsia"/>
          <w:color w:val="1E347B"/>
        </w:rPr>
        <w:t xml:space="preserve"> </w:t>
      </w:r>
      <w:r w:rsidRPr="003E3573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Pr="003E3573">
        <w:rPr>
          <w:rStyle w:val="kwd"/>
          <w:rFonts w:asciiTheme="minorEastAsia" w:eastAsiaTheme="minorEastAsia" w:hAnsiTheme="minorEastAsia"/>
          <w:color w:val="1E347B"/>
        </w:rPr>
        <w:t>search_fields = ('name',)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 xml:space="preserve">    filter_fields = ('name',)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>class AppViewSet(ModelViewSet):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 xml:space="preserve">    queryset = App.objects.all()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 xml:space="preserve">    serializer_class = AppSerializer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 xml:space="preserve">    filter_backends = [filters.SearchFilter, filters.OrderingFilter, DjangoFilterBackend] </w:t>
      </w:r>
      <w:r w:rsidRPr="003E3573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Pr="003E3573">
        <w:rPr>
          <w:rStyle w:val="kwd"/>
          <w:rFonts w:asciiTheme="minorEastAsia" w:eastAsiaTheme="minorEastAsia" w:hAnsiTheme="minorEastAsia"/>
          <w:color w:val="1E347B"/>
        </w:rPr>
        <w:t>search_fields = ('name',)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 xml:space="preserve">    filter_fields = ('project',)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>class ReleaseConfigViewSet(ModelViewSet):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 xml:space="preserve">    queryset = ReleaseConfig.objects.all()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 xml:space="preserve">    serializer_class = ReleaseConfigSerializer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>class ReleaseApplyViewSet(ModelViewSet):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 xml:space="preserve">    queryset = ReleaseApply.objects.all()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 xml:space="preserve">    serializer_class = ReleaseApplySerializer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 xml:space="preserve">    filter_backends = [filters.SearchFilter, filters.OrderingFilter, DjangoFilterBackend]  </w:t>
      </w:r>
      <w:r w:rsidRPr="003E3573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</w:t>
      </w:r>
      <w:r w:rsidRPr="003E3573">
        <w:rPr>
          <w:rStyle w:val="kwd"/>
          <w:rFonts w:asciiTheme="minorEastAsia" w:eastAsiaTheme="minorEastAsia" w:hAnsiTheme="minorEastAsia"/>
          <w:color w:val="1E347B"/>
        </w:rPr>
        <w:t>search_fields = ('title',)</w:t>
      </w:r>
      <w:r w:rsidRPr="003E3573">
        <w:rPr>
          <w:rStyle w:val="kwd"/>
          <w:rFonts w:asciiTheme="minorEastAsia" w:eastAsiaTheme="minorEastAsia" w:hAnsiTheme="minorEastAsia"/>
          <w:color w:val="1E347B"/>
        </w:rPr>
        <w:br/>
        <w:t xml:space="preserve">    filter_fields = ('status',)</w:t>
      </w:r>
    </w:p>
    <w:p w14:paraId="1E13C9DC" w14:textId="77777777" w:rsidR="00936897" w:rsidRPr="003E3573" w:rsidRDefault="00936897" w:rsidP="00936897"/>
    <w:p w14:paraId="1A7CC9ED" w14:textId="18816D68" w:rsidR="000237EB" w:rsidRDefault="006327C1" w:rsidP="000237E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237EB">
        <w:rPr>
          <w:rFonts w:hint="eastAsia"/>
        </w:rPr>
        <w:t>路由</w:t>
      </w:r>
    </w:p>
    <w:p w14:paraId="0C9134A4" w14:textId="77777777" w:rsidR="00936897" w:rsidRPr="00936897" w:rsidRDefault="00936897" w:rsidP="00936897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936897">
        <w:rPr>
          <w:rStyle w:val="kwd"/>
          <w:rFonts w:asciiTheme="minorEastAsia" w:eastAsiaTheme="minorEastAsia" w:hAnsiTheme="minorEastAsia"/>
          <w:color w:val="1E347B"/>
        </w:rPr>
        <w:t>from django.contrib import admin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>from django.urls import path, include, re_path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>from libs import token_auth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>from rest_framework_swagger.views import get_swagger_view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>schema_view = get_swagger_view(title='</w:t>
      </w:r>
      <w:r w:rsidRPr="00936897">
        <w:rPr>
          <w:rStyle w:val="kwd"/>
          <w:rFonts w:asciiTheme="minorEastAsia" w:eastAsiaTheme="minorEastAsia" w:hAnsiTheme="minorEastAsia" w:hint="eastAsia"/>
          <w:color w:val="1E347B"/>
        </w:rPr>
        <w:t>接口文档</w:t>
      </w:r>
      <w:r w:rsidRPr="00936897">
        <w:rPr>
          <w:rStyle w:val="kwd"/>
          <w:rFonts w:asciiTheme="minorEastAsia" w:eastAsiaTheme="minorEastAsia" w:hAnsiTheme="minorEastAsia"/>
          <w:color w:val="1E347B"/>
        </w:rPr>
        <w:t>')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>from cmdb.views import ExcelCreateHostView, CreateHostView, HostCollectView, TencentCloudView, AliyunCloudView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>urlpatterns = [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 xml:space="preserve">    path('admin/', admin.site.urls),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</w:r>
      <w:r w:rsidRPr="00936897">
        <w:rPr>
          <w:rStyle w:val="kwd"/>
          <w:rFonts w:asciiTheme="minorEastAsia" w:eastAsiaTheme="minorEastAsia" w:hAnsiTheme="minorEastAsia"/>
          <w:color w:val="1E347B"/>
        </w:rPr>
        <w:lastRenderedPageBreak/>
        <w:t xml:space="preserve">    re_path('^api/login/$', token_auth.CustomAuthToken.as_view()),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 xml:space="preserve">    re_path('^api/change_password/$', token_auth.ChangeUserPasswordView.as_view()),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 xml:space="preserve">    re_path('^api/docs/$', schema_view),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 xml:space="preserve">    re_path('^api/cmdb/create_host/$', CreateHostView.as_view()),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 xml:space="preserve">    re_path('^api/cmdb/excel_create_host/$', ExcelCreateHostView.as_view()),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 xml:space="preserve">    re_path('^api/cmdb/host_collect/$', HostCollectView.as_view()),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 xml:space="preserve">    re_path('^api/cmdb/tencent_cloud/$', TencentCloudView.as_view()),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 xml:space="preserve">    re_path('^api/cmdb/aliyun_cloud/$', AliyunCloudView.as_view()),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>]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># CMDB</w:t>
      </w:r>
      <w:r w:rsidRPr="00936897">
        <w:rPr>
          <w:rStyle w:val="kwd"/>
          <w:rFonts w:asciiTheme="minorEastAsia" w:eastAsiaTheme="minorEastAsia" w:hAnsiTheme="minorEastAsia" w:hint="eastAsia"/>
          <w:color w:val="1E347B"/>
        </w:rPr>
        <w:t>系统</w:t>
      </w:r>
      <w:r w:rsidRPr="00936897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936897">
        <w:rPr>
          <w:rStyle w:val="kwd"/>
          <w:rFonts w:asciiTheme="minorEastAsia" w:eastAsiaTheme="minorEastAsia" w:hAnsiTheme="minorEastAsia"/>
          <w:color w:val="1E347B"/>
        </w:rPr>
        <w:t>from cmdb.views import IdcViewSet, ServerGroupViewSet, ServerViewSet, ExcelCreateHostView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>from rest_framework import routers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>router = routers.DefaultRouter()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>router.register(r'cmdb/idc', IdcViewSet, basename="idc")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>router.register(r'cmdb/server_group', ServerGroupViewSet, basename="server_group")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>router.register(r'cmdb/server', ServerViewSet, basename="server")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 xml:space="preserve"># </w:t>
      </w:r>
      <w:r w:rsidRPr="00936897">
        <w:rPr>
          <w:rStyle w:val="kwd"/>
          <w:rFonts w:asciiTheme="minorEastAsia" w:eastAsiaTheme="minorEastAsia" w:hAnsiTheme="minorEastAsia" w:hint="eastAsia"/>
          <w:color w:val="1E347B"/>
        </w:rPr>
        <w:t>发布系统</w:t>
      </w:r>
      <w:r w:rsidRPr="00936897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936897">
        <w:rPr>
          <w:rStyle w:val="kwd"/>
          <w:rFonts w:asciiTheme="minorEastAsia" w:eastAsiaTheme="minorEastAsia" w:hAnsiTheme="minorEastAsia"/>
          <w:color w:val="1E347B"/>
        </w:rPr>
        <w:t>from app_release.views import EnvViewSet, ProjectViewSet, AppViewSet, ReleaseConfigViewSet, ReleaseApplyViewSet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>router.register(r'app_release/env', EnvViewSet, basename="env")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>router.register(r'app_release/project', ProjectViewSet, basename="project")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>router.register(r'app_release/app', AppViewSet, basename="app")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>router.register(r'app_release/config', ReleaseConfigViewSet, basename="config")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>router.register(r'app_release/apply', ReleaseApplyViewSet, basename="apply")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 xml:space="preserve"># </w:t>
      </w:r>
      <w:r w:rsidRPr="00936897">
        <w:rPr>
          <w:rStyle w:val="kwd"/>
          <w:rFonts w:asciiTheme="minorEastAsia" w:eastAsiaTheme="minorEastAsia" w:hAnsiTheme="minorEastAsia" w:hint="eastAsia"/>
          <w:color w:val="1E347B"/>
        </w:rPr>
        <w:t>系统配置</w:t>
      </w:r>
      <w:r w:rsidRPr="00936897">
        <w:rPr>
          <w:rStyle w:val="kwd"/>
          <w:rFonts w:asciiTheme="minorEastAsia" w:eastAsiaTheme="minorEastAsia" w:hAnsiTheme="minorEastAsia" w:hint="eastAsia"/>
          <w:color w:val="1E347B"/>
        </w:rPr>
        <w:br/>
      </w:r>
      <w:r w:rsidRPr="00936897">
        <w:rPr>
          <w:rStyle w:val="kwd"/>
          <w:rFonts w:asciiTheme="minorEastAsia" w:eastAsiaTheme="minorEastAsia" w:hAnsiTheme="minorEastAsia"/>
          <w:color w:val="1E347B"/>
        </w:rPr>
        <w:t>from system_config.views import CredentialViewSet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>router.register(r'config/credential', CredentialViewSet, basename="credential")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>urlpatterns += [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 xml:space="preserve">    path('api/', include(router.urls))</w:t>
      </w:r>
      <w:r w:rsidRPr="00936897">
        <w:rPr>
          <w:rStyle w:val="kwd"/>
          <w:rFonts w:asciiTheme="minorEastAsia" w:eastAsiaTheme="minorEastAsia" w:hAnsiTheme="minorEastAsia"/>
          <w:color w:val="1E347B"/>
        </w:rPr>
        <w:br/>
        <w:t>]</w:t>
      </w:r>
    </w:p>
    <w:p w14:paraId="7833C526" w14:textId="77777777" w:rsidR="00936897" w:rsidRPr="00936897" w:rsidRDefault="00936897" w:rsidP="00936897"/>
    <w:p w14:paraId="02CAD876" w14:textId="4AD78645" w:rsidR="00983606" w:rsidRDefault="003710A8" w:rsidP="00983606">
      <w:pPr>
        <w:pStyle w:val="2"/>
      </w:pPr>
      <w:r>
        <w:lastRenderedPageBreak/>
        <w:t>3</w:t>
      </w:r>
      <w:r w:rsidR="00983606">
        <w:t xml:space="preserve">.3 </w:t>
      </w:r>
      <w:r w:rsidR="00983606">
        <w:t>发布</w:t>
      </w:r>
      <w:r w:rsidR="0012615E">
        <w:rPr>
          <w:rFonts w:hint="eastAsia"/>
        </w:rPr>
        <w:t>申请</w:t>
      </w:r>
    </w:p>
    <w:p w14:paraId="3905AAE7" w14:textId="1AD9DE20" w:rsidR="00A03915" w:rsidRDefault="00A03915" w:rsidP="00A03915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Git</w:t>
      </w:r>
      <w:r>
        <w:rPr>
          <w:rFonts w:hint="eastAsia"/>
        </w:rPr>
        <w:t>分支</w:t>
      </w:r>
    </w:p>
    <w:p w14:paraId="4E1ED2EA" w14:textId="77777777" w:rsidR="00D0716B" w:rsidRPr="00D0716B" w:rsidRDefault="00D0716B" w:rsidP="00D0716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rFonts w:asciiTheme="minorEastAsia" w:eastAsiaTheme="minorEastAsia" w:hAnsiTheme="minorEastAsia"/>
          <w:color w:val="1E347B"/>
        </w:rPr>
      </w:pPr>
      <w:r w:rsidRPr="00D0716B">
        <w:rPr>
          <w:rStyle w:val="kwd"/>
          <w:rFonts w:asciiTheme="minorEastAsia" w:eastAsiaTheme="minorEastAsia" w:hAnsiTheme="minorEastAsia"/>
          <w:color w:val="1E347B"/>
        </w:rPr>
        <w:t>class GitView(APIView):</w:t>
      </w:r>
      <w:r w:rsidRPr="00D0716B">
        <w:rPr>
          <w:rStyle w:val="kwd"/>
          <w:rFonts w:asciiTheme="minorEastAsia" w:eastAsiaTheme="minorEastAsia" w:hAnsiTheme="minorEastAsia"/>
          <w:color w:val="1E347B"/>
        </w:rPr>
        <w:br/>
        <w:t xml:space="preserve">    def get(self, request):</w:t>
      </w:r>
      <w:r w:rsidRPr="00D0716B">
        <w:rPr>
          <w:rStyle w:val="kwd"/>
          <w:rFonts w:asciiTheme="minorEastAsia" w:eastAsiaTheme="minorEastAsia" w:hAnsiTheme="minorEastAsia"/>
          <w:color w:val="1E347B"/>
        </w:rPr>
        <w:br/>
        <w:t xml:space="preserve">        git_repo = request.query_params.get('git_repo')</w:t>
      </w:r>
      <w:r w:rsidRPr="00D0716B">
        <w:rPr>
          <w:rStyle w:val="kwd"/>
          <w:rFonts w:asciiTheme="minorEastAsia" w:eastAsiaTheme="minorEastAsia" w:hAnsiTheme="minorEastAsia"/>
          <w:color w:val="1E347B"/>
        </w:rPr>
        <w:br/>
      </w:r>
      <w:r w:rsidRPr="00D0716B">
        <w:rPr>
          <w:rStyle w:val="kwd"/>
          <w:rFonts w:asciiTheme="minorEastAsia" w:eastAsiaTheme="minorEastAsia" w:hAnsiTheme="minorEastAsia"/>
          <w:color w:val="1E347B"/>
        </w:rPr>
        <w:br/>
        <w:t xml:space="preserve">        from git.repo import Repo</w:t>
      </w:r>
      <w:r w:rsidRPr="00D0716B">
        <w:rPr>
          <w:rStyle w:val="kwd"/>
          <w:rFonts w:asciiTheme="minorEastAsia" w:eastAsiaTheme="minorEastAsia" w:hAnsiTheme="minorEastAsia"/>
          <w:color w:val="1E347B"/>
        </w:rPr>
        <w:br/>
        <w:t xml:space="preserve">        import os, shutil</w:t>
      </w:r>
      <w:r w:rsidRPr="00D0716B">
        <w:rPr>
          <w:rStyle w:val="kwd"/>
          <w:rFonts w:asciiTheme="minorEastAsia" w:eastAsiaTheme="minorEastAsia" w:hAnsiTheme="minorEastAsia"/>
          <w:color w:val="1E347B"/>
        </w:rPr>
        <w:br/>
      </w:r>
      <w:r w:rsidRPr="00D0716B">
        <w:rPr>
          <w:rStyle w:val="kwd"/>
          <w:rFonts w:asciiTheme="minorEastAsia" w:eastAsiaTheme="minorEastAsia" w:hAnsiTheme="minorEastAsia"/>
          <w:color w:val="1E347B"/>
        </w:rPr>
        <w:br/>
        <w:t xml:space="preserve">        clone_dir = os.path.join(settings.BASE_DIR, 'repo')</w:t>
      </w:r>
      <w:r w:rsidRPr="00D0716B">
        <w:rPr>
          <w:rStyle w:val="kwd"/>
          <w:rFonts w:asciiTheme="minorEastAsia" w:eastAsiaTheme="minorEastAsia" w:hAnsiTheme="minorEastAsia"/>
          <w:color w:val="1E347B"/>
        </w:rPr>
        <w:br/>
      </w:r>
      <w:r w:rsidRPr="00D0716B">
        <w:rPr>
          <w:rStyle w:val="kwd"/>
          <w:rFonts w:asciiTheme="minorEastAsia" w:eastAsiaTheme="minorEastAsia" w:hAnsiTheme="minorEastAsia"/>
          <w:color w:val="1E347B"/>
        </w:rPr>
        <w:br/>
        <w:t xml:space="preserve">        if os.path.exists(clone_dir):</w:t>
      </w:r>
      <w:r w:rsidRPr="00D0716B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shutil.rmtree(clone_dir)</w:t>
      </w:r>
      <w:r w:rsidRPr="00D0716B">
        <w:rPr>
          <w:rStyle w:val="kwd"/>
          <w:rFonts w:asciiTheme="minorEastAsia" w:eastAsiaTheme="minorEastAsia" w:hAnsiTheme="minorEastAsia"/>
          <w:color w:val="1E347B"/>
        </w:rPr>
        <w:br/>
      </w:r>
      <w:r w:rsidRPr="00D0716B">
        <w:rPr>
          <w:rStyle w:val="kwd"/>
          <w:rFonts w:asciiTheme="minorEastAsia" w:eastAsiaTheme="minorEastAsia" w:hAnsiTheme="minorEastAsia"/>
          <w:color w:val="1E347B"/>
        </w:rPr>
        <w:br/>
        <w:t xml:space="preserve">        Repo.clone_from(git_repo, to_path=clone_dir)</w:t>
      </w:r>
      <w:r w:rsidRPr="00D0716B">
        <w:rPr>
          <w:rStyle w:val="kwd"/>
          <w:rFonts w:asciiTheme="minorEastAsia" w:eastAsiaTheme="minorEastAsia" w:hAnsiTheme="minorEastAsia"/>
          <w:color w:val="1E347B"/>
        </w:rPr>
        <w:br/>
        <w:t xml:space="preserve">        # </w:t>
      </w:r>
      <w:r w:rsidRPr="00D0716B">
        <w:rPr>
          <w:rStyle w:val="kwd"/>
          <w:rFonts w:asciiTheme="minorEastAsia" w:eastAsiaTheme="minorEastAsia" w:hAnsiTheme="minorEastAsia" w:hint="eastAsia"/>
          <w:color w:val="1E347B"/>
        </w:rPr>
        <w:t>获取分支</w:t>
      </w:r>
      <w:r w:rsidRPr="00D0716B">
        <w:rPr>
          <w:rStyle w:val="kwd"/>
          <w:rFonts w:asciiTheme="minorEastAsia" w:eastAsiaTheme="minorEastAsia" w:hAnsiTheme="minorEastAsia" w:hint="eastAsia"/>
          <w:color w:val="1E347B"/>
        </w:rPr>
        <w:br/>
        <w:t xml:space="preserve">        </w:t>
      </w:r>
      <w:r w:rsidRPr="00D0716B">
        <w:rPr>
          <w:rStyle w:val="kwd"/>
          <w:rFonts w:asciiTheme="minorEastAsia" w:eastAsiaTheme="minorEastAsia" w:hAnsiTheme="minorEastAsia"/>
          <w:color w:val="1E347B"/>
        </w:rPr>
        <w:t>repo = Repo(clone_dir)</w:t>
      </w:r>
      <w:r w:rsidRPr="00D0716B">
        <w:rPr>
          <w:rStyle w:val="kwd"/>
          <w:rFonts w:asciiTheme="minorEastAsia" w:eastAsiaTheme="minorEastAsia" w:hAnsiTheme="minorEastAsia"/>
          <w:color w:val="1E347B"/>
        </w:rPr>
        <w:br/>
        <w:t xml:space="preserve">        branch = []</w:t>
      </w:r>
      <w:r w:rsidRPr="00D0716B">
        <w:rPr>
          <w:rStyle w:val="kwd"/>
          <w:rFonts w:asciiTheme="minorEastAsia" w:eastAsiaTheme="minorEastAsia" w:hAnsiTheme="minorEastAsia"/>
          <w:color w:val="1E347B"/>
        </w:rPr>
        <w:br/>
        <w:t xml:space="preserve">        for ref in repo.remote().refs:</w:t>
      </w:r>
      <w:r w:rsidRPr="00D0716B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if ref.remote_head != 'HEAD':</w:t>
      </w:r>
      <w:r w:rsidRPr="00D0716B">
        <w:rPr>
          <w:rStyle w:val="kwd"/>
          <w:rFonts w:asciiTheme="minorEastAsia" w:eastAsiaTheme="minorEastAsia" w:hAnsiTheme="minorEastAsia"/>
          <w:color w:val="1E347B"/>
        </w:rPr>
        <w:br/>
        <w:t xml:space="preserve">                branch.append(ref.remote_head)</w:t>
      </w:r>
      <w:r w:rsidRPr="00D0716B">
        <w:rPr>
          <w:rStyle w:val="kwd"/>
          <w:rFonts w:asciiTheme="minorEastAsia" w:eastAsiaTheme="minorEastAsia" w:hAnsiTheme="minorEastAsia"/>
          <w:color w:val="1E347B"/>
        </w:rPr>
        <w:br/>
      </w:r>
      <w:r w:rsidRPr="00D0716B">
        <w:rPr>
          <w:rStyle w:val="kwd"/>
          <w:rFonts w:asciiTheme="minorEastAsia" w:eastAsiaTheme="minorEastAsia" w:hAnsiTheme="minorEastAsia"/>
          <w:color w:val="1E347B"/>
        </w:rPr>
        <w:br/>
        <w:t xml:space="preserve">        res = {'code': 200, 'msg': '</w:t>
      </w:r>
      <w:r w:rsidRPr="00D0716B">
        <w:rPr>
          <w:rStyle w:val="kwd"/>
          <w:rFonts w:asciiTheme="minorEastAsia" w:eastAsiaTheme="minorEastAsia" w:hAnsiTheme="minorEastAsia" w:hint="eastAsia"/>
          <w:color w:val="1E347B"/>
        </w:rPr>
        <w:t>获取成功</w:t>
      </w:r>
      <w:r w:rsidRPr="00D0716B">
        <w:rPr>
          <w:rStyle w:val="kwd"/>
          <w:rFonts w:asciiTheme="minorEastAsia" w:eastAsiaTheme="minorEastAsia" w:hAnsiTheme="minorEastAsia"/>
          <w:color w:val="1E347B"/>
        </w:rPr>
        <w:t>', 'data': branch}</w:t>
      </w:r>
      <w:r w:rsidRPr="00D0716B">
        <w:rPr>
          <w:rStyle w:val="kwd"/>
          <w:rFonts w:asciiTheme="minorEastAsia" w:eastAsiaTheme="minorEastAsia" w:hAnsiTheme="minorEastAsia"/>
          <w:color w:val="1E347B"/>
        </w:rPr>
        <w:br/>
        <w:t xml:space="preserve">        return Response(res)</w:t>
      </w:r>
    </w:p>
    <w:p w14:paraId="332B324A" w14:textId="77777777" w:rsidR="0089666F" w:rsidRDefault="0089666F" w:rsidP="0089666F"/>
    <w:p w14:paraId="40D6084C" w14:textId="103971E8" w:rsidR="00DE502B" w:rsidRPr="0089666F" w:rsidRDefault="00DE502B" w:rsidP="00F256C3">
      <w:pPr>
        <w:pStyle w:val="2"/>
      </w:pPr>
      <w:r>
        <w:rPr>
          <w:rFonts w:hint="eastAsia"/>
        </w:rPr>
        <w:t>3</w:t>
      </w:r>
      <w:r>
        <w:t xml:space="preserve">.4 </w:t>
      </w:r>
      <w:r>
        <w:t>发布</w:t>
      </w:r>
    </w:p>
    <w:p w14:paraId="46C49017" w14:textId="37DA0B4D" w:rsidR="00B67AAE" w:rsidRPr="00B67AAE" w:rsidRDefault="003710A8" w:rsidP="00B67AAE">
      <w:pPr>
        <w:pStyle w:val="2"/>
      </w:pPr>
      <w:r>
        <w:t>3</w:t>
      </w:r>
      <w:r w:rsidR="00B67AAE">
        <w:t>.</w:t>
      </w:r>
      <w:r w:rsidR="009C7428">
        <w:t>5</w:t>
      </w:r>
      <w:r w:rsidR="00B67AAE">
        <w:t xml:space="preserve"> </w:t>
      </w:r>
      <w:r w:rsidR="00B048B0">
        <w:t>回滚</w:t>
      </w:r>
    </w:p>
    <w:p w14:paraId="562EF200" w14:textId="12257E99" w:rsidR="00000084" w:rsidRDefault="00C73245" w:rsidP="00B80A3A">
      <w:pPr>
        <w:pStyle w:val="1"/>
      </w:pPr>
      <w:r>
        <w:rPr>
          <w:rFonts w:hint="eastAsia"/>
        </w:rPr>
        <w:t>2</w:t>
      </w:r>
      <w:r>
        <w:t xml:space="preserve">. </w:t>
      </w:r>
      <w:r w:rsidR="00000084">
        <w:t>前端开发</w:t>
      </w:r>
    </w:p>
    <w:p w14:paraId="6206D9F1" w14:textId="1D6C3844" w:rsidR="005F7F6D" w:rsidRDefault="00327ED5" w:rsidP="00AD511F">
      <w:pPr>
        <w:pStyle w:val="2"/>
      </w:pPr>
      <w:r>
        <w:rPr>
          <w:rFonts w:hint="eastAsia"/>
        </w:rPr>
        <w:t>2</w:t>
      </w:r>
      <w:r>
        <w:t xml:space="preserve">.1 </w:t>
      </w:r>
      <w:r w:rsidR="00AD511F">
        <w:t>环境管理</w:t>
      </w:r>
      <w:r w:rsidR="00AD511F">
        <w:rPr>
          <w:rFonts w:hint="eastAsia"/>
        </w:rPr>
        <w:t>、</w:t>
      </w:r>
      <w:r w:rsidR="00AD511F">
        <w:t>项目管理</w:t>
      </w:r>
    </w:p>
    <w:p w14:paraId="79A85011" w14:textId="73CC31D1" w:rsidR="000564D6" w:rsidRPr="007F5D44" w:rsidRDefault="000564D6" w:rsidP="000564D6">
      <w:pPr>
        <w:rPr>
          <w:rFonts w:asciiTheme="minorEastAsia" w:hAnsiTheme="minorEastAsia"/>
          <w:sz w:val="24"/>
          <w:szCs w:val="24"/>
        </w:rPr>
      </w:pPr>
      <w:r w:rsidRPr="007F5D44">
        <w:rPr>
          <w:rFonts w:asciiTheme="minorEastAsia" w:hAnsiTheme="minorEastAsia"/>
          <w:sz w:val="24"/>
          <w:szCs w:val="24"/>
        </w:rPr>
        <w:t>与机房管理</w:t>
      </w:r>
      <w:r w:rsidR="00413994">
        <w:rPr>
          <w:rFonts w:asciiTheme="minorEastAsia" w:hAnsiTheme="minorEastAsia" w:hint="eastAsia"/>
          <w:sz w:val="24"/>
          <w:szCs w:val="24"/>
        </w:rPr>
        <w:t>类似，需修改：</w:t>
      </w:r>
    </w:p>
    <w:p w14:paraId="4914A6CB" w14:textId="77777777" w:rsidR="000564D6" w:rsidRPr="007F5D44" w:rsidRDefault="000564D6" w:rsidP="000564D6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7F5D44">
        <w:rPr>
          <w:rFonts w:asciiTheme="minorEastAsia" w:hAnsiTheme="minorEastAsia"/>
          <w:sz w:val="24"/>
          <w:szCs w:val="24"/>
        </w:rPr>
        <w:lastRenderedPageBreak/>
        <w:t>修改路由</w:t>
      </w:r>
    </w:p>
    <w:p w14:paraId="384F9516" w14:textId="77777777" w:rsidR="000564D6" w:rsidRPr="007F5D44" w:rsidRDefault="000564D6" w:rsidP="000564D6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7F5D44">
        <w:rPr>
          <w:rFonts w:asciiTheme="minorEastAsia" w:hAnsiTheme="minorEastAsia" w:hint="eastAsia"/>
          <w:sz w:val="24"/>
          <w:szCs w:val="24"/>
        </w:rPr>
        <w:t>修改接口地址</w:t>
      </w:r>
    </w:p>
    <w:p w14:paraId="60173093" w14:textId="77777777" w:rsidR="000564D6" w:rsidRPr="007F5D44" w:rsidRDefault="000564D6" w:rsidP="000564D6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7F5D44">
        <w:rPr>
          <w:rFonts w:asciiTheme="minorEastAsia" w:hAnsiTheme="minorEastAsia"/>
          <w:sz w:val="24"/>
          <w:szCs w:val="24"/>
        </w:rPr>
        <w:t>修改字段</w:t>
      </w:r>
    </w:p>
    <w:p w14:paraId="74AF7175" w14:textId="77777777" w:rsidR="000564D6" w:rsidRPr="007F5D44" w:rsidRDefault="000564D6" w:rsidP="000564D6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7F5D44">
        <w:rPr>
          <w:rFonts w:asciiTheme="minorEastAsia" w:hAnsiTheme="minorEastAsia"/>
          <w:sz w:val="24"/>
          <w:szCs w:val="24"/>
        </w:rPr>
        <w:t>修改展示列</w:t>
      </w:r>
    </w:p>
    <w:p w14:paraId="09A09197" w14:textId="77777777" w:rsidR="000564D6" w:rsidRPr="007F5D44" w:rsidRDefault="000564D6" w:rsidP="000564D6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7F5D44">
        <w:rPr>
          <w:rFonts w:asciiTheme="minorEastAsia" w:hAnsiTheme="minorEastAsia"/>
          <w:sz w:val="24"/>
          <w:szCs w:val="24"/>
        </w:rPr>
        <w:t>修改对话框标题</w:t>
      </w:r>
    </w:p>
    <w:p w14:paraId="6FFDF989" w14:textId="77777777" w:rsidR="000564D6" w:rsidRPr="007F5D44" w:rsidRDefault="000564D6" w:rsidP="000564D6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7F5D44">
        <w:rPr>
          <w:rFonts w:asciiTheme="minorEastAsia" w:hAnsiTheme="minorEastAsia"/>
          <w:sz w:val="24"/>
          <w:szCs w:val="24"/>
        </w:rPr>
        <w:t>修改子组件名称</w:t>
      </w:r>
    </w:p>
    <w:p w14:paraId="298FA346" w14:textId="77777777" w:rsidR="008229E0" w:rsidRDefault="008229E0" w:rsidP="00AD511F"/>
    <w:p w14:paraId="7AE47615" w14:textId="0FED4499" w:rsidR="00BA0A31" w:rsidRPr="00BA0A31" w:rsidRDefault="00327ED5" w:rsidP="00F12926">
      <w:pPr>
        <w:pStyle w:val="2"/>
      </w:pPr>
      <w:r>
        <w:rPr>
          <w:rFonts w:hint="eastAsia"/>
        </w:rPr>
        <w:t>2</w:t>
      </w:r>
      <w:r>
        <w:t xml:space="preserve">.2 </w:t>
      </w:r>
      <w:r w:rsidR="009B4E50">
        <w:t>应用管理</w:t>
      </w:r>
    </w:p>
    <w:p w14:paraId="3A571F4D" w14:textId="55B93A33" w:rsidR="00C1321C" w:rsidRDefault="00C1321C" w:rsidP="009B4E50">
      <w:pPr>
        <w:pStyle w:val="3"/>
      </w:pPr>
      <w:r>
        <w:t>新建发布</w:t>
      </w:r>
      <w:r>
        <w:rPr>
          <w:rFonts w:hint="eastAsia"/>
        </w:rPr>
        <w:t>（子组件）</w:t>
      </w:r>
    </w:p>
    <w:p w14:paraId="2672A954" w14:textId="1C6D4F71" w:rsidR="00414178" w:rsidRPr="00414178" w:rsidRDefault="00C1321C" w:rsidP="00F12926">
      <w:pPr>
        <w:pStyle w:val="3"/>
      </w:pPr>
      <w:r>
        <w:t>发布配置</w:t>
      </w:r>
      <w:r>
        <w:rPr>
          <w:rFonts w:hint="eastAsia"/>
        </w:rPr>
        <w:t>（子组件）</w:t>
      </w:r>
    </w:p>
    <w:p w14:paraId="7E8FCA04" w14:textId="0B8DB2C1" w:rsidR="005F671E" w:rsidRDefault="00877F34" w:rsidP="005F671E">
      <w:pPr>
        <w:pStyle w:val="2"/>
      </w:pPr>
      <w:r>
        <w:t>2</w:t>
      </w:r>
      <w:r>
        <w:rPr>
          <w:rFonts w:hint="eastAsia"/>
        </w:rPr>
        <w:t>.</w:t>
      </w:r>
      <w:r>
        <w:t xml:space="preserve">3 </w:t>
      </w:r>
      <w:r w:rsidR="00C1321C">
        <w:t>发布申请</w:t>
      </w:r>
    </w:p>
    <w:p w14:paraId="603616BE" w14:textId="300B0909" w:rsidR="00AF2388" w:rsidRPr="00AF2388" w:rsidRDefault="00AF2388" w:rsidP="00AF2388">
      <w:pPr>
        <w:pStyle w:val="3"/>
      </w:pPr>
      <w:r>
        <w:t>创建</w:t>
      </w:r>
      <w:r w:rsidR="003C00B6">
        <w:rPr>
          <w:rFonts w:hint="eastAsia"/>
        </w:rPr>
        <w:t>表单</w:t>
      </w:r>
    </w:p>
    <w:p w14:paraId="4D9A7860" w14:textId="17B398FA" w:rsidR="008C274E" w:rsidRDefault="008C274E" w:rsidP="008C274E">
      <w:r>
        <w:rPr>
          <w:noProof/>
        </w:rPr>
        <w:drawing>
          <wp:inline distT="0" distB="0" distL="0" distR="0" wp14:anchorId="600060DF" wp14:editId="4094A704">
            <wp:extent cx="3489448" cy="25946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2779" cy="259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E5A1" w14:textId="77777777" w:rsidR="00596F07" w:rsidRDefault="00596F07" w:rsidP="008C274E"/>
    <w:p w14:paraId="59A01419" w14:textId="43E1EEFD" w:rsidR="00596F07" w:rsidRDefault="00596F07" w:rsidP="00596F07">
      <w:pPr>
        <w:pStyle w:val="a5"/>
        <w:numPr>
          <w:ilvl w:val="0"/>
          <w:numId w:val="10"/>
        </w:numPr>
        <w:ind w:firstLineChars="0"/>
      </w:pPr>
      <w:r>
        <w:t>发布环境与发布应用联动</w:t>
      </w:r>
      <w:r>
        <w:rPr>
          <w:rFonts w:hint="eastAsia"/>
        </w:rPr>
        <w:t>，</w:t>
      </w:r>
      <w:r>
        <w:t>必须先选择发布环境</w:t>
      </w:r>
      <w:r>
        <w:rPr>
          <w:rFonts w:hint="eastAsia"/>
        </w:rPr>
        <w:t>。</w:t>
      </w:r>
    </w:p>
    <w:p w14:paraId="4D9A3263" w14:textId="77777777" w:rsidR="00596F07" w:rsidRDefault="00596F07" w:rsidP="008C274E"/>
    <w:p w14:paraId="408BBDC3" w14:textId="77777777" w:rsidR="00ED21AF" w:rsidRPr="0091675D" w:rsidRDefault="00ED21AF" w:rsidP="0091675D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91675D">
        <w:rPr>
          <w:rStyle w:val="kwd"/>
          <w:color w:val="1E347B"/>
        </w:rPr>
        <w:t xml:space="preserve">// </w:t>
      </w:r>
      <w:r w:rsidRPr="0091675D">
        <w:rPr>
          <w:rStyle w:val="kwd"/>
          <w:rFonts w:hint="eastAsia"/>
          <w:color w:val="1E347B"/>
        </w:rPr>
        <w:t>获取发布环境</w:t>
      </w:r>
      <w:r w:rsidRPr="0091675D">
        <w:rPr>
          <w:rStyle w:val="kwd"/>
          <w:rFonts w:hint="eastAsia"/>
          <w:color w:val="1E347B"/>
        </w:rPr>
        <w:br/>
      </w:r>
      <w:r w:rsidRPr="0091675D">
        <w:rPr>
          <w:rStyle w:val="kwd"/>
          <w:color w:val="1E347B"/>
        </w:rPr>
        <w:t>getEnv() {</w:t>
      </w:r>
      <w:r w:rsidRPr="0091675D">
        <w:rPr>
          <w:rStyle w:val="kwd"/>
          <w:color w:val="1E347B"/>
        </w:rPr>
        <w:br/>
        <w:t xml:space="preserve">    this.$http.get('/app_release/env/')</w:t>
      </w:r>
      <w:r w:rsidRPr="0091675D">
        <w:rPr>
          <w:rStyle w:val="kwd"/>
          <w:color w:val="1E347B"/>
        </w:rPr>
        <w:br/>
        <w:t xml:space="preserve">        .then(res =&gt; {</w:t>
      </w:r>
      <w:r w:rsidRPr="0091675D">
        <w:rPr>
          <w:rStyle w:val="kwd"/>
          <w:color w:val="1E347B"/>
        </w:rPr>
        <w:br/>
      </w:r>
      <w:r w:rsidRPr="0091675D">
        <w:rPr>
          <w:rStyle w:val="kwd"/>
          <w:color w:val="1E347B"/>
        </w:rPr>
        <w:lastRenderedPageBreak/>
        <w:t xml:space="preserve">            this.env = res.data.data;</w:t>
      </w:r>
      <w:r w:rsidRPr="0091675D">
        <w:rPr>
          <w:rStyle w:val="kwd"/>
          <w:color w:val="1E347B"/>
        </w:rPr>
        <w:br/>
        <w:t xml:space="preserve">        });</w:t>
      </w:r>
      <w:r w:rsidRPr="0091675D">
        <w:rPr>
          <w:rStyle w:val="kwd"/>
          <w:color w:val="1E347B"/>
        </w:rPr>
        <w:br/>
        <w:t xml:space="preserve">    this.createForm.app = '';  // </w:t>
      </w:r>
      <w:r w:rsidRPr="0091675D">
        <w:rPr>
          <w:rStyle w:val="kwd"/>
          <w:rFonts w:hint="eastAsia"/>
          <w:color w:val="1E347B"/>
        </w:rPr>
        <w:t>再次选择发布环境将发布应用表单清空</w:t>
      </w:r>
      <w:r w:rsidRPr="0091675D">
        <w:rPr>
          <w:rStyle w:val="kwd"/>
          <w:rFonts w:hint="eastAsia"/>
          <w:color w:val="1E347B"/>
        </w:rPr>
        <w:br/>
      </w:r>
      <w:r w:rsidRPr="0091675D">
        <w:rPr>
          <w:rStyle w:val="kwd"/>
          <w:color w:val="1E347B"/>
        </w:rPr>
        <w:t>},</w:t>
      </w:r>
    </w:p>
    <w:p w14:paraId="6FD81FCC" w14:textId="77777777" w:rsidR="00ED21AF" w:rsidRDefault="00ED21AF" w:rsidP="008C274E"/>
    <w:p w14:paraId="6994EEB6" w14:textId="7D17097E" w:rsidR="00D9456F" w:rsidRDefault="00D9456F" w:rsidP="008C274E">
      <w:r>
        <w:t>获取发布应用从关联的发布配置中获取</w:t>
      </w:r>
      <w:r>
        <w:rPr>
          <w:rFonts w:hint="eastAsia"/>
        </w:rPr>
        <w:t>：</w:t>
      </w:r>
    </w:p>
    <w:p w14:paraId="3CDEB166" w14:textId="77777777" w:rsidR="00D9456F" w:rsidRPr="0091675D" w:rsidRDefault="00D9456F" w:rsidP="0091675D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91675D">
        <w:rPr>
          <w:rStyle w:val="kwd"/>
          <w:color w:val="1E347B"/>
        </w:rPr>
        <w:t xml:space="preserve">// </w:t>
      </w:r>
      <w:r w:rsidRPr="0091675D">
        <w:rPr>
          <w:rStyle w:val="kwd"/>
          <w:rFonts w:hint="eastAsia"/>
          <w:color w:val="1E347B"/>
        </w:rPr>
        <w:t>获取发布配置</w:t>
      </w:r>
      <w:r w:rsidRPr="0091675D">
        <w:rPr>
          <w:rStyle w:val="kwd"/>
          <w:rFonts w:hint="eastAsia"/>
          <w:color w:val="1E347B"/>
        </w:rPr>
        <w:br/>
      </w:r>
      <w:r w:rsidRPr="0091675D">
        <w:rPr>
          <w:rStyle w:val="kwd"/>
          <w:color w:val="1E347B"/>
        </w:rPr>
        <w:t>getReleaseConfig() {</w:t>
      </w:r>
      <w:r w:rsidRPr="0091675D">
        <w:rPr>
          <w:rStyle w:val="kwd"/>
          <w:color w:val="1E347B"/>
        </w:rPr>
        <w:br/>
        <w:t xml:space="preserve">    if(this.form.env) {</w:t>
      </w:r>
      <w:r w:rsidRPr="0091675D">
        <w:rPr>
          <w:rStyle w:val="kwd"/>
          <w:color w:val="1E347B"/>
        </w:rPr>
        <w:br/>
        <w:t xml:space="preserve">      // </w:t>
      </w:r>
      <w:r w:rsidRPr="0091675D">
        <w:rPr>
          <w:rStyle w:val="kwd"/>
          <w:rFonts w:hint="eastAsia"/>
          <w:color w:val="1E347B"/>
        </w:rPr>
        <w:t>获取所有发布配置</w:t>
      </w:r>
      <w:r w:rsidRPr="0091675D">
        <w:rPr>
          <w:rStyle w:val="kwd"/>
          <w:rFonts w:hint="eastAsia"/>
          <w:color w:val="1E347B"/>
        </w:rPr>
        <w:br/>
        <w:t xml:space="preserve">      </w:t>
      </w:r>
      <w:r w:rsidRPr="0091675D">
        <w:rPr>
          <w:rStyle w:val="kwd"/>
          <w:color w:val="1E347B"/>
        </w:rPr>
        <w:t xml:space="preserve">this.$http.get('/app_release/config/', {params: {'env': this.form.env}})  // this.createForm.env </w:t>
      </w:r>
      <w:r w:rsidRPr="0091675D">
        <w:rPr>
          <w:rStyle w:val="kwd"/>
          <w:rFonts w:hint="eastAsia"/>
          <w:color w:val="1E347B"/>
        </w:rPr>
        <w:t>环境</w:t>
      </w:r>
      <w:r w:rsidRPr="0091675D">
        <w:rPr>
          <w:rStyle w:val="kwd"/>
          <w:color w:val="1E347B"/>
        </w:rPr>
        <w:t>ID</w:t>
      </w:r>
      <w:r w:rsidRPr="0091675D">
        <w:rPr>
          <w:rStyle w:val="kwd"/>
          <w:color w:val="1E347B"/>
        </w:rPr>
        <w:br/>
        <w:t xml:space="preserve">        .then(res =&gt; {</w:t>
      </w:r>
      <w:r w:rsidRPr="0091675D">
        <w:rPr>
          <w:rStyle w:val="kwd"/>
          <w:color w:val="1E347B"/>
        </w:rPr>
        <w:br/>
        <w:t xml:space="preserve">            this.releaseConfig = res.data.data; // </w:t>
      </w:r>
      <w:r w:rsidRPr="0091675D">
        <w:rPr>
          <w:rStyle w:val="kwd"/>
          <w:rFonts w:hint="eastAsia"/>
          <w:color w:val="1E347B"/>
        </w:rPr>
        <w:t>临时存储所有应用发布配置</w:t>
      </w:r>
      <w:r w:rsidRPr="0091675D">
        <w:rPr>
          <w:rStyle w:val="kwd"/>
          <w:rFonts w:hint="eastAsia"/>
          <w:color w:val="1E347B"/>
        </w:rPr>
        <w:br/>
        <w:t xml:space="preserve">        </w:t>
      </w:r>
      <w:r w:rsidRPr="0091675D">
        <w:rPr>
          <w:rStyle w:val="kwd"/>
          <w:color w:val="1E347B"/>
        </w:rPr>
        <w:t>});</w:t>
      </w:r>
      <w:r w:rsidRPr="0091675D">
        <w:rPr>
          <w:rStyle w:val="kwd"/>
          <w:color w:val="1E347B"/>
        </w:rPr>
        <w:br/>
        <w:t xml:space="preserve">    } else {</w:t>
      </w:r>
      <w:r w:rsidRPr="0091675D">
        <w:rPr>
          <w:rStyle w:val="kwd"/>
          <w:color w:val="1E347B"/>
        </w:rPr>
        <w:br/>
        <w:t xml:space="preserve">        this.$message.warning('</w:t>
      </w:r>
      <w:r w:rsidRPr="0091675D">
        <w:rPr>
          <w:rStyle w:val="kwd"/>
          <w:rFonts w:hint="eastAsia"/>
          <w:color w:val="1E347B"/>
        </w:rPr>
        <w:t>请先选择发布环境！</w:t>
      </w:r>
      <w:r w:rsidRPr="0091675D">
        <w:rPr>
          <w:rStyle w:val="kwd"/>
          <w:color w:val="1E347B"/>
        </w:rPr>
        <w:t>')</w:t>
      </w:r>
      <w:r w:rsidRPr="0091675D">
        <w:rPr>
          <w:rStyle w:val="kwd"/>
          <w:color w:val="1E347B"/>
        </w:rPr>
        <w:br/>
        <w:t xml:space="preserve">    }</w:t>
      </w:r>
      <w:r w:rsidRPr="0091675D">
        <w:rPr>
          <w:rStyle w:val="kwd"/>
          <w:color w:val="1E347B"/>
        </w:rPr>
        <w:br/>
        <w:t>},</w:t>
      </w:r>
    </w:p>
    <w:p w14:paraId="77D410F2" w14:textId="77777777" w:rsidR="00D9456F" w:rsidRDefault="00D9456F" w:rsidP="008C274E"/>
    <w:p w14:paraId="494275A5" w14:textId="7635668B" w:rsidR="00B44CD8" w:rsidRDefault="00B44CD8" w:rsidP="008C274E">
      <w:r>
        <w:rPr>
          <w:rFonts w:hint="eastAsia"/>
        </w:rPr>
        <w:t>请求</w:t>
      </w:r>
      <w:r>
        <w:t>发布配置接口过滤指定环境</w:t>
      </w:r>
      <w:r>
        <w:rPr>
          <w:rFonts w:hint="eastAsia"/>
        </w:rPr>
        <w:t>。</w:t>
      </w:r>
    </w:p>
    <w:p w14:paraId="2BF7C6F6" w14:textId="50FCA26B" w:rsidR="00B92646" w:rsidRPr="008C274E" w:rsidRDefault="00B92646" w:rsidP="00B92646">
      <w:r>
        <w:t>例如</w:t>
      </w:r>
      <w:r>
        <w:rPr>
          <w:rFonts w:hint="eastAsia"/>
        </w:rPr>
        <w:t xml:space="preserve"> </w:t>
      </w:r>
      <w:r w:rsidRPr="00D92095">
        <w:t>http://127.0.0.1:8001/api/app_release/config/?env</w:t>
      </w:r>
      <w:r>
        <w:rPr>
          <w:rFonts w:hint="eastAsia"/>
        </w:rPr>
        <w:t>=2</w:t>
      </w:r>
    </w:p>
    <w:p w14:paraId="4EFF1C91" w14:textId="77777777" w:rsidR="00B92646" w:rsidRPr="00B92646" w:rsidRDefault="00B92646" w:rsidP="008C274E"/>
    <w:p w14:paraId="4CB0DF57" w14:textId="53F78F85" w:rsidR="00B44CD8" w:rsidRDefault="007E65EC" w:rsidP="008C274E">
      <w:r>
        <w:rPr>
          <w:rFonts w:hint="eastAsia"/>
        </w:rPr>
        <w:t>但</w:t>
      </w:r>
      <w:r>
        <w:rPr>
          <w:rFonts w:hint="eastAsia"/>
        </w:rPr>
        <w:t>env</w:t>
      </w:r>
      <w:r>
        <w:rPr>
          <w:rFonts w:hint="eastAsia"/>
        </w:rPr>
        <w:t>字段是个关系表，不能直接配置过滤，需要自己写过滤规则。</w:t>
      </w:r>
    </w:p>
    <w:p w14:paraId="5B49C0D9" w14:textId="3541E983" w:rsidR="007E65EC" w:rsidRDefault="007E65EC" w:rsidP="008C274E">
      <w:r>
        <w:rPr>
          <w:noProof/>
        </w:rPr>
        <w:lastRenderedPageBreak/>
        <w:drawing>
          <wp:inline distT="0" distB="0" distL="0" distR="0" wp14:anchorId="3CA827C6" wp14:editId="5D0ADA8E">
            <wp:extent cx="2990850" cy="3537456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5659" cy="35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15CB" w14:textId="573B9DE2" w:rsidR="007E65EC" w:rsidRDefault="007E65EC" w:rsidP="007E65EC">
      <w:r>
        <w:rPr>
          <w:rFonts w:hint="eastAsia"/>
        </w:rPr>
        <w:t>s</w:t>
      </w:r>
      <w:r>
        <w:t>erializers.py</w:t>
      </w:r>
    </w:p>
    <w:p w14:paraId="72898DA3" w14:textId="77777777" w:rsidR="007E65EC" w:rsidRPr="0091675D" w:rsidRDefault="007E65EC" w:rsidP="0091675D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91675D">
        <w:rPr>
          <w:rStyle w:val="kwd"/>
          <w:color w:val="1E347B"/>
        </w:rPr>
        <w:t>from django_filters import rest_framework as filters</w:t>
      </w:r>
      <w:r w:rsidRPr="0091675D">
        <w:rPr>
          <w:rStyle w:val="kwd"/>
          <w:color w:val="1E347B"/>
        </w:rPr>
        <w:br/>
        <w:t>class ReleaseConfigFilter(filters.FilterSet):</w:t>
      </w:r>
      <w:r w:rsidRPr="0091675D">
        <w:rPr>
          <w:rStyle w:val="kwd"/>
          <w:color w:val="1E347B"/>
        </w:rPr>
        <w:br/>
        <w:t xml:space="preserve">    env = filters.CharFilter(field_name="env__id")  # </w:t>
      </w:r>
      <w:r w:rsidRPr="0091675D">
        <w:rPr>
          <w:rStyle w:val="kwd"/>
          <w:rFonts w:hint="eastAsia"/>
          <w:color w:val="1E347B"/>
        </w:rPr>
        <w:t>反向查询</w:t>
      </w:r>
      <w:r w:rsidRPr="0091675D">
        <w:rPr>
          <w:rStyle w:val="kwd"/>
          <w:rFonts w:hint="eastAsia"/>
          <w:color w:val="1E347B"/>
        </w:rPr>
        <w:br/>
        <w:t xml:space="preserve">    </w:t>
      </w:r>
      <w:r w:rsidRPr="0091675D">
        <w:rPr>
          <w:rStyle w:val="kwd"/>
          <w:color w:val="1E347B"/>
        </w:rPr>
        <w:t>class Meta:</w:t>
      </w:r>
      <w:r w:rsidRPr="0091675D">
        <w:rPr>
          <w:rStyle w:val="kwd"/>
          <w:color w:val="1E347B"/>
        </w:rPr>
        <w:br/>
        <w:t xml:space="preserve">        model = ReleaseConfig</w:t>
      </w:r>
      <w:r w:rsidRPr="0091675D">
        <w:rPr>
          <w:rStyle w:val="kwd"/>
          <w:color w:val="1E347B"/>
        </w:rPr>
        <w:br/>
        <w:t xml:space="preserve">        fields = ['env',]</w:t>
      </w:r>
    </w:p>
    <w:p w14:paraId="4C91F678" w14:textId="732B0A2E" w:rsidR="007E65EC" w:rsidRPr="007E65EC" w:rsidRDefault="00AC25A9" w:rsidP="00AC25A9">
      <w:r>
        <w:rPr>
          <w:rFonts w:hint="eastAsia"/>
        </w:rPr>
        <w:t>v</w:t>
      </w:r>
      <w:r>
        <w:t>iews.py</w:t>
      </w:r>
    </w:p>
    <w:p w14:paraId="7EFA3E4D" w14:textId="77777777" w:rsidR="007E65EC" w:rsidRPr="0091675D" w:rsidRDefault="007E65EC" w:rsidP="0091675D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91675D">
        <w:rPr>
          <w:rStyle w:val="kwd"/>
          <w:color w:val="1E347B"/>
        </w:rPr>
        <w:t>class ReleaseConfigViewSet(ModelViewSet):</w:t>
      </w:r>
      <w:r w:rsidRPr="0091675D">
        <w:rPr>
          <w:rStyle w:val="kwd"/>
          <w:color w:val="1E347B"/>
        </w:rPr>
        <w:br/>
        <w:t xml:space="preserve">    queryset = ReleaseConfig.objects.all()</w:t>
      </w:r>
      <w:r w:rsidRPr="0091675D">
        <w:rPr>
          <w:rStyle w:val="kwd"/>
          <w:color w:val="1E347B"/>
        </w:rPr>
        <w:br/>
        <w:t xml:space="preserve">    serializer_class = ReleaseConfigSerializer</w:t>
      </w:r>
      <w:r w:rsidRPr="0091675D">
        <w:rPr>
          <w:rStyle w:val="kwd"/>
          <w:color w:val="1E347B"/>
        </w:rPr>
        <w:br/>
        <w:t xml:space="preserve">    </w:t>
      </w:r>
      <w:r w:rsidRPr="0091675D">
        <w:rPr>
          <w:rStyle w:val="kwd"/>
          <w:color w:val="1E347B"/>
        </w:rPr>
        <w:br/>
        <w:t xml:space="preserve">    # </w:t>
      </w:r>
      <w:r w:rsidRPr="0091675D">
        <w:rPr>
          <w:rStyle w:val="kwd"/>
          <w:rFonts w:hint="eastAsia"/>
          <w:color w:val="1E347B"/>
        </w:rPr>
        <w:t>指定自定义过滤器</w:t>
      </w:r>
      <w:r w:rsidRPr="0091675D">
        <w:rPr>
          <w:rStyle w:val="kwd"/>
          <w:rFonts w:hint="eastAsia"/>
          <w:color w:val="1E347B"/>
        </w:rPr>
        <w:br/>
        <w:t xml:space="preserve">    </w:t>
      </w:r>
      <w:r w:rsidRPr="0091675D">
        <w:rPr>
          <w:rStyle w:val="kwd"/>
          <w:color w:val="1E347B"/>
        </w:rPr>
        <w:t>from .serializers import ReleaseConfigFilter</w:t>
      </w:r>
      <w:r w:rsidRPr="0091675D">
        <w:rPr>
          <w:rStyle w:val="kwd"/>
          <w:color w:val="1E347B"/>
        </w:rPr>
        <w:br/>
        <w:t xml:space="preserve">    filterset_class = ReleaseConfigFilter</w:t>
      </w:r>
    </w:p>
    <w:p w14:paraId="046F4F9C" w14:textId="77777777" w:rsidR="007E65EC" w:rsidRDefault="007E65EC" w:rsidP="008C274E"/>
    <w:p w14:paraId="1D9AFC97" w14:textId="77777777" w:rsidR="00D9456F" w:rsidRPr="00ED21AF" w:rsidRDefault="00D9456F" w:rsidP="008C274E"/>
    <w:p w14:paraId="781FA1C2" w14:textId="77777777" w:rsidR="00577416" w:rsidRPr="0091675D" w:rsidRDefault="00577416" w:rsidP="0091675D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91675D">
        <w:rPr>
          <w:rStyle w:val="kwd"/>
          <w:color w:val="1E347B"/>
        </w:rPr>
        <w:t xml:space="preserve">// </w:t>
      </w:r>
      <w:r w:rsidRPr="0091675D">
        <w:rPr>
          <w:rStyle w:val="kwd"/>
          <w:rFonts w:hint="eastAsia"/>
          <w:color w:val="1E347B"/>
        </w:rPr>
        <w:t>获取发布配置</w:t>
      </w:r>
      <w:r w:rsidRPr="0091675D">
        <w:rPr>
          <w:rStyle w:val="kwd"/>
          <w:rFonts w:hint="eastAsia"/>
          <w:color w:val="1E347B"/>
        </w:rPr>
        <w:br/>
      </w:r>
      <w:r w:rsidRPr="0091675D">
        <w:rPr>
          <w:rStyle w:val="kwd"/>
          <w:color w:val="1E347B"/>
        </w:rPr>
        <w:t>getReleaseConfig() {</w:t>
      </w:r>
      <w:r w:rsidRPr="0091675D">
        <w:rPr>
          <w:rStyle w:val="kwd"/>
          <w:color w:val="1E347B"/>
        </w:rPr>
        <w:br/>
        <w:t xml:space="preserve">    if(this.form.env) {</w:t>
      </w:r>
      <w:r w:rsidRPr="0091675D">
        <w:rPr>
          <w:rStyle w:val="kwd"/>
          <w:color w:val="1E347B"/>
        </w:rPr>
        <w:br/>
        <w:t xml:space="preserve">      // </w:t>
      </w:r>
      <w:r w:rsidRPr="0091675D">
        <w:rPr>
          <w:rStyle w:val="kwd"/>
          <w:rFonts w:hint="eastAsia"/>
          <w:color w:val="1E347B"/>
        </w:rPr>
        <w:t>获取所有发布配置</w:t>
      </w:r>
      <w:r w:rsidRPr="0091675D">
        <w:rPr>
          <w:rStyle w:val="kwd"/>
          <w:rFonts w:hint="eastAsia"/>
          <w:color w:val="1E347B"/>
        </w:rPr>
        <w:br/>
        <w:t xml:space="preserve">      </w:t>
      </w:r>
      <w:r w:rsidRPr="0091675D">
        <w:rPr>
          <w:rStyle w:val="kwd"/>
          <w:color w:val="1E347B"/>
        </w:rPr>
        <w:t>this.$http.get('/app_release/config/', {params: {'env': this.fo</w:t>
      </w:r>
      <w:r w:rsidRPr="0091675D">
        <w:rPr>
          <w:rStyle w:val="kwd"/>
          <w:color w:val="1E347B"/>
        </w:rPr>
        <w:lastRenderedPageBreak/>
        <w:t xml:space="preserve">rm.env}})  // this.createForm.env </w:t>
      </w:r>
      <w:r w:rsidRPr="0091675D">
        <w:rPr>
          <w:rStyle w:val="kwd"/>
          <w:rFonts w:hint="eastAsia"/>
          <w:color w:val="1E347B"/>
        </w:rPr>
        <w:t>环境</w:t>
      </w:r>
      <w:r w:rsidRPr="0091675D">
        <w:rPr>
          <w:rStyle w:val="kwd"/>
          <w:color w:val="1E347B"/>
        </w:rPr>
        <w:t>ID</w:t>
      </w:r>
      <w:r w:rsidRPr="0091675D">
        <w:rPr>
          <w:rStyle w:val="kwd"/>
          <w:color w:val="1E347B"/>
        </w:rPr>
        <w:br/>
        <w:t xml:space="preserve">        .then(res =&gt; {</w:t>
      </w:r>
      <w:r w:rsidRPr="0091675D">
        <w:rPr>
          <w:rStyle w:val="kwd"/>
          <w:color w:val="1E347B"/>
        </w:rPr>
        <w:br/>
        <w:t xml:space="preserve">            this.releaseConfig = res.data.data; // </w:t>
      </w:r>
      <w:r w:rsidRPr="0091675D">
        <w:rPr>
          <w:rStyle w:val="kwd"/>
          <w:rFonts w:hint="eastAsia"/>
          <w:color w:val="1E347B"/>
        </w:rPr>
        <w:t>临时存储所有应用发布配置</w:t>
      </w:r>
      <w:r w:rsidRPr="0091675D">
        <w:rPr>
          <w:rStyle w:val="kwd"/>
          <w:rFonts w:hint="eastAsia"/>
          <w:color w:val="1E347B"/>
        </w:rPr>
        <w:br/>
        <w:t xml:space="preserve">        </w:t>
      </w:r>
      <w:r w:rsidRPr="0091675D">
        <w:rPr>
          <w:rStyle w:val="kwd"/>
          <w:color w:val="1E347B"/>
        </w:rPr>
        <w:t>});</w:t>
      </w:r>
      <w:r w:rsidRPr="0091675D">
        <w:rPr>
          <w:rStyle w:val="kwd"/>
          <w:color w:val="1E347B"/>
        </w:rPr>
        <w:br/>
        <w:t xml:space="preserve">    } else {</w:t>
      </w:r>
      <w:r w:rsidRPr="0091675D">
        <w:rPr>
          <w:rStyle w:val="kwd"/>
          <w:color w:val="1E347B"/>
        </w:rPr>
        <w:br/>
        <w:t xml:space="preserve">        this.$message.warning('</w:t>
      </w:r>
      <w:r w:rsidRPr="0091675D">
        <w:rPr>
          <w:rStyle w:val="kwd"/>
          <w:rFonts w:hint="eastAsia"/>
          <w:color w:val="1E347B"/>
        </w:rPr>
        <w:t>请先选择发布环境！</w:t>
      </w:r>
      <w:r w:rsidRPr="0091675D">
        <w:rPr>
          <w:rStyle w:val="kwd"/>
          <w:color w:val="1E347B"/>
        </w:rPr>
        <w:t>')</w:t>
      </w:r>
      <w:r w:rsidRPr="0091675D">
        <w:rPr>
          <w:rStyle w:val="kwd"/>
          <w:color w:val="1E347B"/>
        </w:rPr>
        <w:br/>
        <w:t xml:space="preserve">    }</w:t>
      </w:r>
      <w:r w:rsidRPr="0091675D">
        <w:rPr>
          <w:rStyle w:val="kwd"/>
          <w:color w:val="1E347B"/>
        </w:rPr>
        <w:br/>
        <w:t>},</w:t>
      </w:r>
    </w:p>
    <w:p w14:paraId="25FA2B2E" w14:textId="02521203" w:rsidR="00A46DAC" w:rsidRDefault="00577416" w:rsidP="00577416">
      <w:r>
        <w:rPr>
          <w:noProof/>
        </w:rPr>
        <w:t xml:space="preserve"> </w:t>
      </w:r>
    </w:p>
    <w:p w14:paraId="2EE8901A" w14:textId="4255402B" w:rsidR="00307A54" w:rsidRDefault="00307A54" w:rsidP="008C274E"/>
    <w:p w14:paraId="074F948C" w14:textId="77777777" w:rsidR="00933CC1" w:rsidRPr="0091675D" w:rsidRDefault="00933CC1" w:rsidP="0091675D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91675D">
        <w:rPr>
          <w:rStyle w:val="kwd"/>
          <w:color w:val="1E347B"/>
        </w:rPr>
        <w:t>watch: {</w:t>
      </w:r>
      <w:r w:rsidRPr="0091675D">
        <w:rPr>
          <w:rStyle w:val="kwd"/>
          <w:color w:val="1E347B"/>
        </w:rPr>
        <w:br/>
        <w:t xml:space="preserve">  // </w:t>
      </w:r>
      <w:r w:rsidRPr="0091675D">
        <w:rPr>
          <w:rStyle w:val="kwd"/>
          <w:rFonts w:hint="eastAsia"/>
          <w:color w:val="1E347B"/>
        </w:rPr>
        <w:t>当选择发布应用后，自动渲染目标主机</w:t>
      </w:r>
      <w:r w:rsidRPr="0091675D">
        <w:rPr>
          <w:rStyle w:val="kwd"/>
          <w:rFonts w:hint="eastAsia"/>
          <w:color w:val="1E347B"/>
        </w:rPr>
        <w:br/>
        <w:t xml:space="preserve">  </w:t>
      </w:r>
      <w:r w:rsidRPr="0091675D">
        <w:rPr>
          <w:rStyle w:val="kwd"/>
          <w:color w:val="1E347B"/>
        </w:rPr>
        <w:t>'form.app': {</w:t>
      </w:r>
      <w:r w:rsidRPr="0091675D">
        <w:rPr>
          <w:rStyle w:val="kwd"/>
          <w:color w:val="1E347B"/>
        </w:rPr>
        <w:br/>
        <w:t xml:space="preserve">    handler: function () {</w:t>
      </w:r>
      <w:r w:rsidRPr="0091675D">
        <w:rPr>
          <w:rStyle w:val="kwd"/>
          <w:color w:val="1E347B"/>
        </w:rPr>
        <w:br/>
        <w:t xml:space="preserve">      this.getServer();  // </w:t>
      </w:r>
      <w:r w:rsidRPr="0091675D">
        <w:rPr>
          <w:rStyle w:val="kwd"/>
          <w:rFonts w:hint="eastAsia"/>
          <w:color w:val="1E347B"/>
        </w:rPr>
        <w:t>执行获取服务器</w:t>
      </w:r>
      <w:r w:rsidRPr="0091675D">
        <w:rPr>
          <w:rStyle w:val="kwd"/>
          <w:rFonts w:hint="eastAsia"/>
          <w:color w:val="1E347B"/>
        </w:rPr>
        <w:br/>
        <w:t xml:space="preserve">      </w:t>
      </w:r>
      <w:r w:rsidRPr="0091675D">
        <w:rPr>
          <w:rStyle w:val="kwd"/>
          <w:color w:val="1E347B"/>
        </w:rPr>
        <w:t>this.releaseConfig.forEach(row =&gt; {</w:t>
      </w:r>
      <w:r w:rsidRPr="0091675D">
        <w:rPr>
          <w:rStyle w:val="kwd"/>
          <w:color w:val="1E347B"/>
        </w:rPr>
        <w:br/>
        <w:t xml:space="preserve">        if(row.id == this.form.app) {  // app</w:t>
      </w:r>
      <w:r w:rsidRPr="0091675D">
        <w:rPr>
          <w:rStyle w:val="kwd"/>
          <w:rFonts w:hint="eastAsia"/>
          <w:color w:val="1E347B"/>
        </w:rPr>
        <w:t>是</w:t>
      </w:r>
      <w:r w:rsidRPr="0091675D">
        <w:rPr>
          <w:rStyle w:val="kwd"/>
          <w:color w:val="1E347B"/>
        </w:rPr>
        <w:t>ID</w:t>
      </w:r>
      <w:r w:rsidRPr="0091675D">
        <w:rPr>
          <w:rStyle w:val="kwd"/>
          <w:rFonts w:hint="eastAsia"/>
          <w:color w:val="1E347B"/>
        </w:rPr>
        <w:t>，获取选择发布应用对应发布配置里目标主机</w:t>
      </w:r>
      <w:r w:rsidRPr="0091675D">
        <w:rPr>
          <w:rStyle w:val="kwd"/>
          <w:color w:val="1E347B"/>
        </w:rPr>
        <w:t>ID</w:t>
      </w:r>
      <w:r w:rsidRPr="0091675D">
        <w:rPr>
          <w:rStyle w:val="kwd"/>
          <w:color w:val="1E347B"/>
        </w:rPr>
        <w:br/>
        <w:t xml:space="preserve">          this.form.server = row.server_ids;</w:t>
      </w:r>
      <w:r w:rsidRPr="0091675D">
        <w:rPr>
          <w:rStyle w:val="kwd"/>
          <w:color w:val="1E347B"/>
        </w:rPr>
        <w:br/>
        <w:t xml:space="preserve">          // </w:t>
      </w:r>
      <w:r w:rsidRPr="0091675D">
        <w:rPr>
          <w:rStyle w:val="kwd"/>
          <w:rFonts w:hint="eastAsia"/>
          <w:color w:val="1E347B"/>
        </w:rPr>
        <w:t>把发布配置</w:t>
      </w:r>
      <w:r w:rsidRPr="0091675D">
        <w:rPr>
          <w:rStyle w:val="kwd"/>
          <w:color w:val="1E347B"/>
        </w:rPr>
        <w:t>id</w:t>
      </w:r>
      <w:r w:rsidRPr="0091675D">
        <w:rPr>
          <w:rStyle w:val="kwd"/>
          <w:rFonts w:hint="eastAsia"/>
          <w:color w:val="1E347B"/>
        </w:rPr>
        <w:t>保存到里面，用于提交到后端</w:t>
      </w:r>
      <w:r w:rsidRPr="0091675D">
        <w:rPr>
          <w:rStyle w:val="kwd"/>
          <w:rFonts w:hint="eastAsia"/>
          <w:color w:val="1E347B"/>
        </w:rPr>
        <w:br/>
        <w:t xml:space="preserve">          </w:t>
      </w:r>
      <w:r w:rsidRPr="0091675D">
        <w:rPr>
          <w:rStyle w:val="kwd"/>
          <w:color w:val="1E347B"/>
        </w:rPr>
        <w:t>this.form.release_config = row.id;</w:t>
      </w:r>
      <w:r w:rsidRPr="0091675D">
        <w:rPr>
          <w:rStyle w:val="kwd"/>
          <w:color w:val="1E347B"/>
        </w:rPr>
        <w:br/>
        <w:t xml:space="preserve">        }</w:t>
      </w:r>
      <w:r w:rsidRPr="0091675D">
        <w:rPr>
          <w:rStyle w:val="kwd"/>
          <w:color w:val="1E347B"/>
        </w:rPr>
        <w:br/>
        <w:t xml:space="preserve">      });</w:t>
      </w:r>
      <w:r w:rsidRPr="0091675D">
        <w:rPr>
          <w:rStyle w:val="kwd"/>
          <w:color w:val="1E347B"/>
        </w:rPr>
        <w:br/>
        <w:t xml:space="preserve">    }</w:t>
      </w:r>
      <w:r w:rsidRPr="0091675D">
        <w:rPr>
          <w:rStyle w:val="kwd"/>
          <w:color w:val="1E347B"/>
        </w:rPr>
        <w:br/>
        <w:t xml:space="preserve">  },</w:t>
      </w:r>
      <w:r w:rsidRPr="0091675D">
        <w:rPr>
          <w:rStyle w:val="kwd"/>
          <w:color w:val="1E347B"/>
        </w:rPr>
        <w:br/>
        <w:t>}</w:t>
      </w:r>
    </w:p>
    <w:p w14:paraId="1D008A78" w14:textId="77777777" w:rsidR="00113A1E" w:rsidRDefault="00113A1E" w:rsidP="00E96F92"/>
    <w:p w14:paraId="565A7272" w14:textId="46A8F212" w:rsidR="009A22D0" w:rsidRDefault="009A22D0" w:rsidP="00E96F92">
      <w:r>
        <w:t>提交</w:t>
      </w:r>
      <w:r>
        <w:rPr>
          <w:rFonts w:hint="eastAsia"/>
        </w:rPr>
        <w:t>：</w:t>
      </w:r>
    </w:p>
    <w:p w14:paraId="23357F1E" w14:textId="77777777" w:rsidR="009A22D0" w:rsidRPr="0091675D" w:rsidRDefault="009A22D0" w:rsidP="0091675D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91675D">
        <w:rPr>
          <w:rStyle w:val="kwd"/>
          <w:color w:val="1E347B"/>
        </w:rPr>
        <w:t>def create(self, request, *args, **kwargs):</w:t>
      </w:r>
      <w:r w:rsidRPr="0091675D">
        <w:rPr>
          <w:rStyle w:val="kwd"/>
          <w:color w:val="1E347B"/>
        </w:rPr>
        <w:br/>
        <w:t xml:space="preserve">    print(request.data)</w:t>
      </w:r>
      <w:r w:rsidRPr="0091675D">
        <w:rPr>
          <w:rStyle w:val="kwd"/>
          <w:color w:val="1E347B"/>
        </w:rPr>
        <w:br/>
        <w:t xml:space="preserve">    release_config_id = request.data.get('release_config')</w:t>
      </w:r>
      <w:r w:rsidRPr="0091675D">
        <w:rPr>
          <w:rStyle w:val="kwd"/>
          <w:color w:val="1E347B"/>
        </w:rPr>
        <w:br/>
        <w:t xml:space="preserve">    title = request.data.get('title')</w:t>
      </w:r>
      <w:r w:rsidRPr="0091675D">
        <w:rPr>
          <w:rStyle w:val="kwd"/>
          <w:color w:val="1E347B"/>
        </w:rPr>
        <w:br/>
        <w:t xml:space="preserve">    branch = request.data.get('branch')</w:t>
      </w:r>
      <w:r w:rsidRPr="0091675D">
        <w:rPr>
          <w:rStyle w:val="kwd"/>
          <w:color w:val="1E347B"/>
        </w:rPr>
        <w:br/>
      </w:r>
      <w:r w:rsidRPr="0091675D">
        <w:rPr>
          <w:rStyle w:val="kwd"/>
          <w:color w:val="1E347B"/>
        </w:rPr>
        <w:br/>
        <w:t xml:space="preserve">    # </w:t>
      </w:r>
      <w:r w:rsidRPr="0091675D">
        <w:rPr>
          <w:rStyle w:val="kwd"/>
          <w:rFonts w:hint="eastAsia"/>
          <w:color w:val="1E347B"/>
        </w:rPr>
        <w:t>版本唯一版本号</w:t>
      </w:r>
      <w:r w:rsidRPr="0091675D">
        <w:rPr>
          <w:rStyle w:val="kwd"/>
          <w:rFonts w:hint="eastAsia"/>
          <w:color w:val="1E347B"/>
        </w:rPr>
        <w:br/>
        <w:t xml:space="preserve">    </w:t>
      </w:r>
      <w:r w:rsidRPr="0091675D">
        <w:rPr>
          <w:rStyle w:val="kwd"/>
          <w:color w:val="1E347B"/>
        </w:rPr>
        <w:t>release_config_obj = ReleaseConfig.objects.get(id=release_config_id)</w:t>
      </w:r>
      <w:r w:rsidRPr="0091675D">
        <w:rPr>
          <w:rStyle w:val="kwd"/>
          <w:color w:val="1E347B"/>
        </w:rPr>
        <w:br/>
        <w:t xml:space="preserve">    app_name = release_config_obj.app.english_name</w:t>
      </w:r>
      <w:r w:rsidRPr="0091675D">
        <w:rPr>
          <w:rStyle w:val="kwd"/>
          <w:color w:val="1E347B"/>
        </w:rPr>
        <w:br/>
        <w:t xml:space="preserve">    from datetime import datetime</w:t>
      </w:r>
      <w:r w:rsidRPr="0091675D">
        <w:rPr>
          <w:rStyle w:val="kwd"/>
          <w:color w:val="1E347B"/>
        </w:rPr>
        <w:br/>
      </w:r>
      <w:r w:rsidRPr="0091675D">
        <w:rPr>
          <w:rStyle w:val="kwd"/>
          <w:color w:val="1E347B"/>
        </w:rPr>
        <w:lastRenderedPageBreak/>
        <w:t xml:space="preserve">    timestamp = datetime.now().strftime('%Y%m%d%H%M%S')</w:t>
      </w:r>
      <w:r w:rsidRPr="0091675D">
        <w:rPr>
          <w:rStyle w:val="kwd"/>
          <w:color w:val="1E347B"/>
        </w:rPr>
        <w:br/>
        <w:t xml:space="preserve">    version_id = "%s-%s-%s" %(app_name, branch, timestamp)  # </w:t>
      </w:r>
      <w:r w:rsidRPr="0091675D">
        <w:rPr>
          <w:rStyle w:val="kwd"/>
          <w:rFonts w:hint="eastAsia"/>
          <w:color w:val="1E347B"/>
        </w:rPr>
        <w:t>自动生成，例如应用名称</w:t>
      </w:r>
      <w:r w:rsidRPr="0091675D">
        <w:rPr>
          <w:rStyle w:val="kwd"/>
          <w:color w:val="1E347B"/>
        </w:rPr>
        <w:t>-</w:t>
      </w:r>
      <w:r w:rsidRPr="0091675D">
        <w:rPr>
          <w:rStyle w:val="kwd"/>
          <w:rFonts w:hint="eastAsia"/>
          <w:color w:val="1E347B"/>
        </w:rPr>
        <w:t>分支</w:t>
      </w:r>
      <w:r w:rsidRPr="0091675D">
        <w:rPr>
          <w:rStyle w:val="kwd"/>
          <w:color w:val="1E347B"/>
        </w:rPr>
        <w:t>-</w:t>
      </w:r>
      <w:r w:rsidRPr="0091675D">
        <w:rPr>
          <w:rStyle w:val="kwd"/>
          <w:rFonts w:hint="eastAsia"/>
          <w:color w:val="1E347B"/>
        </w:rPr>
        <w:t>时间</w:t>
      </w:r>
      <w:r w:rsidRPr="0091675D">
        <w:rPr>
          <w:rStyle w:val="kwd"/>
          <w:rFonts w:hint="eastAsia"/>
          <w:color w:val="1E347B"/>
        </w:rPr>
        <w:br/>
      </w:r>
      <w:r w:rsidRPr="0091675D">
        <w:rPr>
          <w:rStyle w:val="kwd"/>
          <w:rFonts w:hint="eastAsia"/>
          <w:color w:val="1E347B"/>
        </w:rPr>
        <w:br/>
        <w:t xml:space="preserve">    </w:t>
      </w:r>
      <w:r w:rsidRPr="0091675D">
        <w:rPr>
          <w:rStyle w:val="kwd"/>
          <w:color w:val="1E347B"/>
        </w:rPr>
        <w:t>server_ids = request.data.get('server')</w:t>
      </w:r>
      <w:r w:rsidRPr="0091675D">
        <w:rPr>
          <w:rStyle w:val="kwd"/>
          <w:color w:val="1E347B"/>
        </w:rPr>
        <w:br/>
        <w:t xml:space="preserve">    status = 1 # </w:t>
      </w:r>
      <w:r w:rsidRPr="0091675D">
        <w:rPr>
          <w:rStyle w:val="kwd"/>
          <w:rFonts w:hint="eastAsia"/>
          <w:color w:val="1E347B"/>
        </w:rPr>
        <w:t>发布状态</w:t>
      </w:r>
      <w:r w:rsidRPr="0091675D">
        <w:rPr>
          <w:rStyle w:val="kwd"/>
          <w:rFonts w:hint="eastAsia"/>
          <w:color w:val="1E347B"/>
        </w:rPr>
        <w:br/>
        <w:t xml:space="preserve">    </w:t>
      </w:r>
      <w:r w:rsidRPr="0091675D">
        <w:rPr>
          <w:rStyle w:val="kwd"/>
          <w:color w:val="1E347B"/>
        </w:rPr>
        <w:t>note = request.data.get('note')</w:t>
      </w:r>
      <w:r w:rsidRPr="0091675D">
        <w:rPr>
          <w:rStyle w:val="kwd"/>
          <w:color w:val="1E347B"/>
        </w:rPr>
        <w:br/>
      </w:r>
      <w:r w:rsidRPr="0091675D">
        <w:rPr>
          <w:rStyle w:val="kwd"/>
          <w:color w:val="1E347B"/>
        </w:rPr>
        <w:br/>
        <w:t xml:space="preserve">    apply = ReleaseApply.objects.filter(version_id=version_id)</w:t>
      </w:r>
      <w:r w:rsidRPr="0091675D">
        <w:rPr>
          <w:rStyle w:val="kwd"/>
          <w:color w:val="1E347B"/>
        </w:rPr>
        <w:br/>
        <w:t xml:space="preserve">    if not apply:</w:t>
      </w:r>
      <w:r w:rsidRPr="0091675D">
        <w:rPr>
          <w:rStyle w:val="kwd"/>
          <w:color w:val="1E347B"/>
        </w:rPr>
        <w:br/>
        <w:t xml:space="preserve">        ReleaseApply.objects.create(</w:t>
      </w:r>
      <w:r w:rsidRPr="0091675D">
        <w:rPr>
          <w:rStyle w:val="kwd"/>
          <w:color w:val="1E347B"/>
        </w:rPr>
        <w:br/>
        <w:t xml:space="preserve">            release_config = release_config_obj,</w:t>
      </w:r>
      <w:r w:rsidRPr="0091675D">
        <w:rPr>
          <w:rStyle w:val="kwd"/>
          <w:color w:val="1E347B"/>
        </w:rPr>
        <w:br/>
        <w:t xml:space="preserve">            title = title,</w:t>
      </w:r>
      <w:r w:rsidRPr="0091675D">
        <w:rPr>
          <w:rStyle w:val="kwd"/>
          <w:color w:val="1E347B"/>
        </w:rPr>
        <w:br/>
        <w:t xml:space="preserve">            branch = branch,</w:t>
      </w:r>
      <w:r w:rsidRPr="0091675D">
        <w:rPr>
          <w:rStyle w:val="kwd"/>
          <w:color w:val="1E347B"/>
        </w:rPr>
        <w:br/>
        <w:t xml:space="preserve">            version_id = version_id,</w:t>
      </w:r>
      <w:r w:rsidRPr="0091675D">
        <w:rPr>
          <w:rStyle w:val="kwd"/>
          <w:color w:val="1E347B"/>
        </w:rPr>
        <w:br/>
        <w:t xml:space="preserve">            server_ids = server_ids,</w:t>
      </w:r>
      <w:r w:rsidRPr="0091675D">
        <w:rPr>
          <w:rStyle w:val="kwd"/>
          <w:color w:val="1E347B"/>
        </w:rPr>
        <w:br/>
        <w:t xml:space="preserve">            status = status,</w:t>
      </w:r>
      <w:r w:rsidRPr="0091675D">
        <w:rPr>
          <w:rStyle w:val="kwd"/>
          <w:color w:val="1E347B"/>
        </w:rPr>
        <w:br/>
        <w:t xml:space="preserve">            note = note</w:t>
      </w:r>
      <w:r w:rsidRPr="0091675D">
        <w:rPr>
          <w:rStyle w:val="kwd"/>
          <w:color w:val="1E347B"/>
        </w:rPr>
        <w:br/>
        <w:t xml:space="preserve">        )</w:t>
      </w:r>
      <w:r w:rsidRPr="0091675D">
        <w:rPr>
          <w:rStyle w:val="kwd"/>
          <w:color w:val="1E347B"/>
        </w:rPr>
        <w:br/>
        <w:t xml:space="preserve">        res = {'code': 200, 'msg': '</w:t>
      </w:r>
      <w:r w:rsidRPr="0091675D">
        <w:rPr>
          <w:rStyle w:val="kwd"/>
          <w:rFonts w:hint="eastAsia"/>
          <w:color w:val="1E347B"/>
        </w:rPr>
        <w:t>创建成功</w:t>
      </w:r>
      <w:r w:rsidRPr="0091675D">
        <w:rPr>
          <w:rStyle w:val="kwd"/>
          <w:color w:val="1E347B"/>
        </w:rPr>
        <w:t>'}</w:t>
      </w:r>
      <w:r w:rsidRPr="0091675D">
        <w:rPr>
          <w:rStyle w:val="kwd"/>
          <w:color w:val="1E347B"/>
        </w:rPr>
        <w:br/>
        <w:t xml:space="preserve">    else:</w:t>
      </w:r>
      <w:r w:rsidRPr="0091675D">
        <w:rPr>
          <w:rStyle w:val="kwd"/>
          <w:color w:val="1E347B"/>
        </w:rPr>
        <w:br/>
        <w:t xml:space="preserve">        res = {'code': 500, 'msg': '</w:t>
      </w:r>
      <w:r w:rsidRPr="0091675D">
        <w:rPr>
          <w:rStyle w:val="kwd"/>
          <w:rFonts w:hint="eastAsia"/>
          <w:color w:val="1E347B"/>
        </w:rPr>
        <w:t>发布申请已存在！</w:t>
      </w:r>
      <w:r w:rsidRPr="0091675D">
        <w:rPr>
          <w:rStyle w:val="kwd"/>
          <w:color w:val="1E347B"/>
        </w:rPr>
        <w:t>'}</w:t>
      </w:r>
      <w:r w:rsidRPr="0091675D">
        <w:rPr>
          <w:rStyle w:val="kwd"/>
          <w:color w:val="1E347B"/>
        </w:rPr>
        <w:br/>
        <w:t xml:space="preserve">    return Response(res)</w:t>
      </w:r>
    </w:p>
    <w:p w14:paraId="7784095A" w14:textId="77777777" w:rsidR="0086401A" w:rsidRDefault="0086401A" w:rsidP="00E96F92"/>
    <w:p w14:paraId="14A876D5" w14:textId="721CD421" w:rsidR="005E3E27" w:rsidRDefault="005E3E27" w:rsidP="005E3E27">
      <w:pPr>
        <w:pStyle w:val="3"/>
      </w:pPr>
      <w:r>
        <w:lastRenderedPageBreak/>
        <w:t>发布和回滚</w:t>
      </w:r>
    </w:p>
    <w:p w14:paraId="2695084B" w14:textId="40AB83EC" w:rsidR="00823ABD" w:rsidRDefault="00B72E58" w:rsidP="00823ABD">
      <w:r>
        <w:rPr>
          <w:noProof/>
        </w:rPr>
        <w:drawing>
          <wp:inline distT="0" distB="0" distL="0" distR="0" wp14:anchorId="0EF0C283" wp14:editId="39E0EB56">
            <wp:extent cx="5971398" cy="3732663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8485" cy="37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FFF4" w14:textId="50214380" w:rsidR="003814E7" w:rsidRDefault="003814E7" w:rsidP="003814E7">
      <w:pPr>
        <w:pStyle w:val="3"/>
      </w:pPr>
      <w:r>
        <w:rPr>
          <w:rFonts w:hint="eastAsia"/>
        </w:rPr>
        <w:t>Ansible</w:t>
      </w:r>
      <w:r>
        <w:t xml:space="preserve"> API</w:t>
      </w:r>
    </w:p>
    <w:p w14:paraId="323CC648" w14:textId="7253F95D" w:rsidR="00972764" w:rsidRDefault="00351A24" w:rsidP="00972764">
      <w:hyperlink r:id="rId19" w:history="1">
        <w:r w:rsidR="00330F5E" w:rsidRPr="00930E85">
          <w:rPr>
            <w:rStyle w:val="a3"/>
          </w:rPr>
          <w:t>https://docs.ansible.com/ansible/latest/dev_guide/developing_api.html</w:t>
        </w:r>
      </w:hyperlink>
    </w:p>
    <w:p w14:paraId="43A08ECF" w14:textId="77777777" w:rsidR="00330F5E" w:rsidRDefault="00330F5E" w:rsidP="00972764"/>
    <w:p w14:paraId="4F25685B" w14:textId="5AF83CD0" w:rsidR="00972764" w:rsidRDefault="00972764" w:rsidP="00972764">
      <w:r>
        <w:rPr>
          <w:rFonts w:hint="eastAsia"/>
        </w:rPr>
        <w:t>windows</w:t>
      </w:r>
      <w:r>
        <w:rPr>
          <w:rFonts w:hint="eastAsia"/>
        </w:rPr>
        <w:t>支持</w:t>
      </w:r>
      <w:r>
        <w:rPr>
          <w:rFonts w:hint="eastAsia"/>
        </w:rPr>
        <w:t>ansible</w:t>
      </w:r>
      <w:r>
        <w:rPr>
          <w:rFonts w:hint="eastAsia"/>
        </w:rPr>
        <w:t>有问题，最好</w:t>
      </w:r>
      <w:r>
        <w:rPr>
          <w:rFonts w:hint="eastAsia"/>
        </w:rPr>
        <w:t>linux</w:t>
      </w:r>
      <w:r>
        <w:rPr>
          <w:rFonts w:hint="eastAsia"/>
        </w:rPr>
        <w:t>上测试：</w:t>
      </w:r>
    </w:p>
    <w:p w14:paraId="131F7F4A" w14:textId="77777777" w:rsidR="00972764" w:rsidRPr="00E53245" w:rsidRDefault="00972764" w:rsidP="00E5324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E53245">
        <w:rPr>
          <w:rStyle w:val="kwd"/>
          <w:color w:val="1E347B"/>
        </w:rPr>
        <w:t>yum install epel-release -y</w:t>
      </w:r>
    </w:p>
    <w:p w14:paraId="3A62E258" w14:textId="153384DD" w:rsidR="00972764" w:rsidRPr="00E53245" w:rsidRDefault="00972764" w:rsidP="00E5324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E53245">
        <w:rPr>
          <w:rStyle w:val="kwd"/>
          <w:color w:val="1E347B"/>
        </w:rPr>
        <w:t>yum install python3 git -y</w:t>
      </w:r>
    </w:p>
    <w:p w14:paraId="7E92271A" w14:textId="77777777" w:rsidR="00972764" w:rsidRPr="00E53245" w:rsidRDefault="00972764" w:rsidP="00E5324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E53245">
        <w:rPr>
          <w:rStyle w:val="kwd"/>
          <w:color w:val="1E347B"/>
        </w:rPr>
        <w:t>pip3 install -U pip setuptools</w:t>
      </w:r>
    </w:p>
    <w:p w14:paraId="47F3082E" w14:textId="77777777" w:rsidR="00972764" w:rsidRPr="00E53245" w:rsidRDefault="00972764" w:rsidP="00E5324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E53245">
        <w:rPr>
          <w:rStyle w:val="kwd"/>
          <w:color w:val="1E347B"/>
        </w:rPr>
        <w:t xml:space="preserve">pip3 install ansible -i </w:t>
      </w:r>
      <w:hyperlink r:id="rId20" w:history="1">
        <w:r w:rsidRPr="00E53245">
          <w:rPr>
            <w:rStyle w:val="kwd"/>
            <w:rFonts w:hint="eastAsia"/>
            <w:color w:val="1E347B"/>
          </w:rPr>
          <w:t>https://mirrors.aliyun.com/pypi/simple</w:t>
        </w:r>
      </w:hyperlink>
    </w:p>
    <w:p w14:paraId="518DB0BD" w14:textId="77777777" w:rsidR="00972764" w:rsidRPr="00E53245" w:rsidRDefault="00972764" w:rsidP="00E5324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</w:p>
    <w:p w14:paraId="43C22F4E" w14:textId="05CB073E" w:rsidR="00972764" w:rsidRPr="00E53245" w:rsidRDefault="009D1640" w:rsidP="00E5324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E53245">
        <w:rPr>
          <w:rStyle w:val="kwd"/>
          <w:color w:val="1E347B"/>
        </w:rPr>
        <w:t>pip3 install -r requirements</w:t>
      </w:r>
      <w:r w:rsidR="00972764" w:rsidRPr="00E53245">
        <w:rPr>
          <w:rStyle w:val="kwd"/>
          <w:color w:val="1E347B"/>
        </w:rPr>
        <w:t xml:space="preserve">.txt -i </w:t>
      </w:r>
      <w:hyperlink r:id="rId21" w:history="1">
        <w:r w:rsidR="00972764" w:rsidRPr="00E53245">
          <w:rPr>
            <w:rStyle w:val="kwd"/>
            <w:rFonts w:hint="eastAsia"/>
            <w:color w:val="1E347B"/>
          </w:rPr>
          <w:t>https://mirrors.aliyun.com/pypi/simple</w:t>
        </w:r>
      </w:hyperlink>
    </w:p>
    <w:p w14:paraId="23F32E58" w14:textId="77777777" w:rsidR="00972764" w:rsidRDefault="00972764" w:rsidP="00972764"/>
    <w:p w14:paraId="775CF84A" w14:textId="1578D340" w:rsidR="00396CF7" w:rsidRDefault="00075D60" w:rsidP="00972764">
      <w:r w:rsidRPr="00E53245">
        <w:rPr>
          <w:rStyle w:val="kwd"/>
          <w:color w:val="1E347B"/>
        </w:rPr>
        <w:t>requirements.txt</w:t>
      </w:r>
    </w:p>
    <w:p w14:paraId="44E9BC85" w14:textId="77777777" w:rsidR="00396CF7" w:rsidRPr="00075D60" w:rsidRDefault="00396CF7" w:rsidP="00075D6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075D60">
        <w:rPr>
          <w:rStyle w:val="kwd"/>
          <w:color w:val="1E347B"/>
        </w:rPr>
        <w:t>aliyun-python-sdk-ecs==4.10.0</w:t>
      </w:r>
    </w:p>
    <w:p w14:paraId="55F21D98" w14:textId="3A0FAD41" w:rsidR="00396CF7" w:rsidRPr="00075D60" w:rsidRDefault="00396CF7" w:rsidP="00075D6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075D60">
        <w:rPr>
          <w:rStyle w:val="kwd"/>
          <w:color w:val="1E347B"/>
        </w:rPr>
        <w:t>ansible</w:t>
      </w:r>
    </w:p>
    <w:p w14:paraId="22480681" w14:textId="77777777" w:rsidR="00396CF7" w:rsidRPr="00075D60" w:rsidRDefault="00396CF7" w:rsidP="00075D6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075D60">
        <w:rPr>
          <w:rStyle w:val="kwd"/>
          <w:color w:val="1E347B"/>
        </w:rPr>
        <w:t>channels==2.4.0</w:t>
      </w:r>
    </w:p>
    <w:p w14:paraId="402E59EE" w14:textId="77777777" w:rsidR="00396CF7" w:rsidRPr="00075D60" w:rsidRDefault="00396CF7" w:rsidP="00075D6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075D60">
        <w:rPr>
          <w:rStyle w:val="kwd"/>
          <w:color w:val="1E347B"/>
        </w:rPr>
        <w:t>Django==3.2</w:t>
      </w:r>
    </w:p>
    <w:p w14:paraId="4D3CDBD9" w14:textId="77777777" w:rsidR="00396CF7" w:rsidRPr="00075D60" w:rsidRDefault="00396CF7" w:rsidP="00075D6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075D60">
        <w:rPr>
          <w:rStyle w:val="kwd"/>
          <w:color w:val="1E347B"/>
        </w:rPr>
        <w:lastRenderedPageBreak/>
        <w:t>django-cors-headers==3.10.1</w:t>
      </w:r>
    </w:p>
    <w:p w14:paraId="32CAEC40" w14:textId="4CDBCA8D" w:rsidR="00396CF7" w:rsidRPr="00075D60" w:rsidRDefault="00396CF7" w:rsidP="00075D6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075D60">
        <w:rPr>
          <w:rStyle w:val="kwd"/>
          <w:color w:val="1E347B"/>
        </w:rPr>
        <w:t>django-filter==2.</w:t>
      </w:r>
      <w:r w:rsidR="006E15CB" w:rsidRPr="00075D60">
        <w:rPr>
          <w:rStyle w:val="kwd"/>
          <w:color w:val="1E347B"/>
        </w:rPr>
        <w:t>4</w:t>
      </w:r>
      <w:r w:rsidRPr="00075D60">
        <w:rPr>
          <w:rStyle w:val="kwd"/>
          <w:color w:val="1E347B"/>
        </w:rPr>
        <w:t>.0</w:t>
      </w:r>
    </w:p>
    <w:p w14:paraId="2DD6139D" w14:textId="77777777" w:rsidR="00396CF7" w:rsidRPr="00075D60" w:rsidRDefault="00396CF7" w:rsidP="00075D6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075D60">
        <w:rPr>
          <w:rStyle w:val="kwd"/>
          <w:color w:val="1E347B"/>
        </w:rPr>
        <w:t>django-rest-swagger==2.2.0</w:t>
      </w:r>
    </w:p>
    <w:p w14:paraId="08BB4900" w14:textId="77777777" w:rsidR="00396CF7" w:rsidRPr="00075D60" w:rsidRDefault="00396CF7" w:rsidP="00075D6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075D60">
        <w:rPr>
          <w:rStyle w:val="kwd"/>
          <w:color w:val="1E347B"/>
        </w:rPr>
        <w:t>djangorestframework==3.13.0</w:t>
      </w:r>
    </w:p>
    <w:p w14:paraId="13EC4C1C" w14:textId="77777777" w:rsidR="00396CF7" w:rsidRPr="00075D60" w:rsidRDefault="00396CF7" w:rsidP="00075D6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075D60">
        <w:rPr>
          <w:rStyle w:val="kwd"/>
          <w:color w:val="1E347B"/>
        </w:rPr>
        <w:t>GitPython==3.1.20</w:t>
      </w:r>
    </w:p>
    <w:p w14:paraId="6B30901B" w14:textId="77777777" w:rsidR="00396CF7" w:rsidRPr="00075D60" w:rsidRDefault="00396CF7" w:rsidP="00075D6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075D60">
        <w:rPr>
          <w:rStyle w:val="kwd"/>
          <w:color w:val="1E347B"/>
        </w:rPr>
        <w:t>paramiko==2.9.2</w:t>
      </w:r>
    </w:p>
    <w:p w14:paraId="41155604" w14:textId="77777777" w:rsidR="00396CF7" w:rsidRPr="00075D60" w:rsidRDefault="00396CF7" w:rsidP="00075D6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075D60">
        <w:rPr>
          <w:rStyle w:val="kwd"/>
          <w:color w:val="1E347B"/>
        </w:rPr>
        <w:t>PyMySQL==1.0.2</w:t>
      </w:r>
    </w:p>
    <w:p w14:paraId="6A91BB2E" w14:textId="77777777" w:rsidR="00396CF7" w:rsidRPr="00075D60" w:rsidRDefault="00396CF7" w:rsidP="00075D6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075D60">
        <w:rPr>
          <w:rStyle w:val="kwd"/>
          <w:color w:val="1E347B"/>
        </w:rPr>
        <w:t>PyYAML==5.4.1</w:t>
      </w:r>
    </w:p>
    <w:p w14:paraId="73C6CAD8" w14:textId="77777777" w:rsidR="00396CF7" w:rsidRPr="00075D60" w:rsidRDefault="00396CF7" w:rsidP="00075D6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075D60">
        <w:rPr>
          <w:rStyle w:val="kwd"/>
          <w:color w:val="1E347B"/>
        </w:rPr>
        <w:t>requests==2.27.1</w:t>
      </w:r>
    </w:p>
    <w:p w14:paraId="2C60B954" w14:textId="77777777" w:rsidR="00396CF7" w:rsidRPr="00075D60" w:rsidRDefault="00396CF7" w:rsidP="00075D6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075D60">
        <w:rPr>
          <w:rStyle w:val="kwd"/>
          <w:color w:val="1E347B"/>
        </w:rPr>
        <w:t>tencentcloud-sdk-python==3.0.575</w:t>
      </w:r>
    </w:p>
    <w:p w14:paraId="6A28C71D" w14:textId="15B2A4E8" w:rsidR="00396CF7" w:rsidRPr="00075D60" w:rsidRDefault="00396CF7" w:rsidP="00075D60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075D60">
        <w:rPr>
          <w:rStyle w:val="kwd"/>
          <w:color w:val="1E347B"/>
        </w:rPr>
        <w:t>xlrd==1.2.0</w:t>
      </w:r>
    </w:p>
    <w:p w14:paraId="44AE34B4" w14:textId="77777777" w:rsidR="00396CF7" w:rsidRDefault="00396CF7" w:rsidP="00972764"/>
    <w:p w14:paraId="64123841" w14:textId="3A7D80E0" w:rsidR="009B420C" w:rsidRDefault="009B420C" w:rsidP="00972764">
      <w:r>
        <w:t>playbook</w:t>
      </w:r>
      <w:r>
        <w:t>示例</w:t>
      </w:r>
      <w:r>
        <w:rPr>
          <w:rFonts w:hint="eastAsia"/>
        </w:rPr>
        <w:t>：</w:t>
      </w:r>
    </w:p>
    <w:p w14:paraId="4317A7B5" w14:textId="77777777" w:rsidR="009B420C" w:rsidRPr="00431D2D" w:rsidRDefault="009B420C" w:rsidP="00431D2D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431D2D">
        <w:rPr>
          <w:rStyle w:val="kwd"/>
          <w:rFonts w:hint="eastAsia"/>
          <w:color w:val="1E347B"/>
        </w:rPr>
        <w:t>- name: 执行shell命令</w:t>
      </w:r>
    </w:p>
    <w:p w14:paraId="7D899DEC" w14:textId="77777777" w:rsidR="009B420C" w:rsidRPr="00431D2D" w:rsidRDefault="009B420C" w:rsidP="00431D2D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431D2D">
        <w:rPr>
          <w:rStyle w:val="kwd"/>
          <w:color w:val="1E347B"/>
        </w:rPr>
        <w:t xml:space="preserve">  hosts: webservers</w:t>
      </w:r>
    </w:p>
    <w:p w14:paraId="237C5867" w14:textId="77777777" w:rsidR="009B420C" w:rsidRPr="00431D2D" w:rsidRDefault="009B420C" w:rsidP="00431D2D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431D2D">
        <w:rPr>
          <w:rStyle w:val="kwd"/>
          <w:color w:val="1E347B"/>
        </w:rPr>
        <w:t xml:space="preserve">  gather_facts: no</w:t>
      </w:r>
    </w:p>
    <w:p w14:paraId="74583005" w14:textId="77777777" w:rsidR="009B420C" w:rsidRPr="00431D2D" w:rsidRDefault="009B420C" w:rsidP="00431D2D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431D2D">
        <w:rPr>
          <w:rStyle w:val="kwd"/>
          <w:color w:val="1E347B"/>
        </w:rPr>
        <w:t xml:space="preserve">  tasks:</w:t>
      </w:r>
    </w:p>
    <w:p w14:paraId="76373064" w14:textId="77777777" w:rsidR="009B420C" w:rsidRPr="00431D2D" w:rsidRDefault="009B420C" w:rsidP="00431D2D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431D2D">
        <w:rPr>
          <w:rStyle w:val="kwd"/>
          <w:rFonts w:hint="eastAsia"/>
          <w:color w:val="1E347B"/>
        </w:rPr>
        <w:t xml:space="preserve">    - name: "查看ip"</w:t>
      </w:r>
    </w:p>
    <w:p w14:paraId="7BC5D33C" w14:textId="3E4860D8" w:rsidR="009B420C" w:rsidRPr="00431D2D" w:rsidRDefault="009B420C" w:rsidP="00431D2D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431D2D">
        <w:rPr>
          <w:rStyle w:val="kwd"/>
          <w:color w:val="1E347B"/>
        </w:rPr>
        <w:t xml:space="preserve">      shell: ip addr</w:t>
      </w:r>
    </w:p>
    <w:p w14:paraId="0065106C" w14:textId="4C619E90" w:rsidR="00BD2671" w:rsidRDefault="00386630" w:rsidP="00BD2671">
      <w:pPr>
        <w:pStyle w:val="2"/>
      </w:pPr>
      <w:r>
        <w:rPr>
          <w:rFonts w:hint="eastAsia"/>
        </w:rPr>
        <w:t>2</w:t>
      </w:r>
      <w:r>
        <w:t xml:space="preserve">.5 </w:t>
      </w:r>
      <w:r w:rsidR="00BD2671">
        <w:t>消息通知</w:t>
      </w:r>
    </w:p>
    <w:p w14:paraId="2DF0FC04" w14:textId="529010E4" w:rsidR="005E3E27" w:rsidRDefault="005E3E27" w:rsidP="005E3E27">
      <w:r>
        <w:t>以钉钉为例</w:t>
      </w:r>
      <w:r>
        <w:rPr>
          <w:rFonts w:hint="eastAsia"/>
        </w:rPr>
        <w:t>：</w:t>
      </w:r>
    </w:p>
    <w:p w14:paraId="05E04E20" w14:textId="77777777" w:rsidR="00974649" w:rsidRPr="00963B9C" w:rsidRDefault="00974649" w:rsidP="00963B9C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963B9C">
        <w:rPr>
          <w:rStyle w:val="kwd"/>
          <w:color w:val="1E347B"/>
        </w:rPr>
        <w:t>import requests</w:t>
      </w:r>
      <w:r w:rsidRPr="00963B9C">
        <w:rPr>
          <w:rStyle w:val="kwd"/>
          <w:color w:val="1E347B"/>
        </w:rPr>
        <w:br/>
        <w:t>import json</w:t>
      </w:r>
      <w:r w:rsidRPr="00963B9C">
        <w:rPr>
          <w:rStyle w:val="kwd"/>
          <w:color w:val="1E347B"/>
        </w:rPr>
        <w:br/>
      </w:r>
      <w:r w:rsidRPr="00963B9C">
        <w:rPr>
          <w:rStyle w:val="kwd"/>
          <w:color w:val="1E347B"/>
        </w:rPr>
        <w:br/>
        <w:t>def dingtalk_msg(content):</w:t>
      </w:r>
      <w:r w:rsidRPr="00963B9C">
        <w:rPr>
          <w:rStyle w:val="kwd"/>
          <w:color w:val="1E347B"/>
        </w:rPr>
        <w:br/>
        <w:t xml:space="preserve">    url = 'https://oapi.dingtalk.com/robot/send?access_token=f41613ad17c00b7a43103391f7648f2b0409702cf26922669151467dc067c3c2'</w:t>
      </w:r>
      <w:r w:rsidRPr="00963B9C">
        <w:rPr>
          <w:rStyle w:val="kwd"/>
          <w:color w:val="1E347B"/>
        </w:rPr>
        <w:br/>
        <w:t xml:space="preserve">    headers = {'Content-Type': 'application/json;charset=utf-8'}</w:t>
      </w:r>
      <w:r w:rsidRPr="00963B9C">
        <w:rPr>
          <w:rStyle w:val="kwd"/>
          <w:color w:val="1E347B"/>
        </w:rPr>
        <w:br/>
        <w:t xml:space="preserve">    data = {</w:t>
      </w:r>
      <w:r w:rsidRPr="00963B9C">
        <w:rPr>
          <w:rStyle w:val="kwd"/>
          <w:color w:val="1E347B"/>
        </w:rPr>
        <w:br/>
        <w:t xml:space="preserve">            "msgtype": "text",</w:t>
      </w:r>
      <w:r w:rsidRPr="00963B9C">
        <w:rPr>
          <w:rStyle w:val="kwd"/>
          <w:color w:val="1E347B"/>
        </w:rPr>
        <w:br/>
        <w:t xml:space="preserve">            "text": {</w:t>
      </w:r>
      <w:r w:rsidRPr="00963B9C">
        <w:rPr>
          <w:rStyle w:val="kwd"/>
          <w:color w:val="1E347B"/>
        </w:rPr>
        <w:br/>
        <w:t xml:space="preserve">                "content": content</w:t>
      </w:r>
      <w:r w:rsidRPr="00963B9C">
        <w:rPr>
          <w:rStyle w:val="kwd"/>
          <w:color w:val="1E347B"/>
        </w:rPr>
        <w:br/>
        <w:t xml:space="preserve">            }</w:t>
      </w:r>
      <w:r w:rsidRPr="00963B9C">
        <w:rPr>
          <w:rStyle w:val="kwd"/>
          <w:color w:val="1E347B"/>
        </w:rPr>
        <w:br/>
        <w:t xml:space="preserve">        }</w:t>
      </w:r>
      <w:r w:rsidRPr="00963B9C">
        <w:rPr>
          <w:rStyle w:val="kwd"/>
          <w:color w:val="1E347B"/>
        </w:rPr>
        <w:br/>
        <w:t xml:space="preserve">    res = requests.post(url=url, headers=headers, data=json.dumps(data))</w:t>
      </w:r>
      <w:r w:rsidRPr="00963B9C">
        <w:rPr>
          <w:rStyle w:val="kwd"/>
          <w:color w:val="1E347B"/>
        </w:rPr>
        <w:br/>
        <w:t xml:space="preserve">    return res.text</w:t>
      </w:r>
      <w:r w:rsidRPr="00963B9C">
        <w:rPr>
          <w:rStyle w:val="kwd"/>
          <w:color w:val="1E347B"/>
        </w:rPr>
        <w:br/>
      </w:r>
      <w:r w:rsidRPr="00963B9C">
        <w:rPr>
          <w:rStyle w:val="kwd"/>
          <w:color w:val="1E347B"/>
        </w:rPr>
        <w:lastRenderedPageBreak/>
        <w:t>if __name__ == "__main__":</w:t>
      </w:r>
      <w:r w:rsidRPr="00963B9C">
        <w:rPr>
          <w:rStyle w:val="kwd"/>
          <w:color w:val="1E347B"/>
        </w:rPr>
        <w:br/>
        <w:t xml:space="preserve">    content = "</w:t>
      </w:r>
      <w:r w:rsidRPr="00963B9C">
        <w:rPr>
          <w:rStyle w:val="kwd"/>
          <w:rFonts w:hint="eastAsia"/>
          <w:color w:val="1E347B"/>
        </w:rPr>
        <w:t>发布成功</w:t>
      </w:r>
      <w:r w:rsidRPr="00963B9C">
        <w:rPr>
          <w:rStyle w:val="kwd"/>
          <w:color w:val="1E347B"/>
        </w:rPr>
        <w:t>"</w:t>
      </w:r>
      <w:r w:rsidRPr="00963B9C">
        <w:rPr>
          <w:rStyle w:val="kwd"/>
          <w:color w:val="1E347B"/>
        </w:rPr>
        <w:br/>
        <w:t xml:space="preserve">    print(dingtalk_msg(content))</w:t>
      </w:r>
    </w:p>
    <w:p w14:paraId="7BE4D410" w14:textId="77777777" w:rsidR="005E3E27" w:rsidRDefault="005E3E27" w:rsidP="005E3E27"/>
    <w:p w14:paraId="5AFB3BF8" w14:textId="4AB4573C" w:rsidR="000A2686" w:rsidRDefault="0087352F" w:rsidP="009E1D6F">
      <w:pPr>
        <w:pStyle w:val="2"/>
      </w:pPr>
      <w:r>
        <w:rPr>
          <w:rFonts w:hint="eastAsia"/>
        </w:rPr>
        <w:t>2</w:t>
      </w:r>
      <w:r>
        <w:t xml:space="preserve">.6 </w:t>
      </w:r>
      <w:r w:rsidR="00026A8D">
        <w:t>线上部署</w:t>
      </w:r>
    </w:p>
    <w:p w14:paraId="071D821F" w14:textId="77777777" w:rsidR="00026A8D" w:rsidRDefault="00026A8D" w:rsidP="00026A8D">
      <w:pPr>
        <w:pStyle w:val="3"/>
      </w:pPr>
      <w:r>
        <w:rPr>
          <w:rFonts w:hint="eastAsia"/>
        </w:rPr>
        <w:t>后端</w:t>
      </w:r>
    </w:p>
    <w:p w14:paraId="1215937D" w14:textId="77777777" w:rsidR="00026A8D" w:rsidRPr="00D90BE5" w:rsidRDefault="00026A8D" w:rsidP="00026A8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D90BE5">
        <w:t>部署架构</w:t>
      </w:r>
    </w:p>
    <w:p w14:paraId="60C7ED09" w14:textId="77777777" w:rsidR="00026A8D" w:rsidRPr="00D90BE5" w:rsidRDefault="00026A8D" w:rsidP="00026A8D">
      <w:pPr>
        <w:rPr>
          <w:rFonts w:asciiTheme="minorEastAsia" w:hAnsiTheme="minorEastAsia"/>
          <w:sz w:val="24"/>
          <w:szCs w:val="24"/>
        </w:rPr>
      </w:pPr>
    </w:p>
    <w:p w14:paraId="70DD6F2C" w14:textId="77777777" w:rsidR="00026A8D" w:rsidRPr="00D90BE5" w:rsidRDefault="00026A8D" w:rsidP="00026A8D">
      <w:pPr>
        <w:jc w:val="center"/>
        <w:rPr>
          <w:rFonts w:asciiTheme="minorEastAsia" w:hAnsiTheme="minorEastAsia"/>
          <w:sz w:val="24"/>
          <w:szCs w:val="24"/>
        </w:rPr>
      </w:pPr>
      <w:r w:rsidRPr="00D90BE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3E8CE51" wp14:editId="153FB286">
            <wp:extent cx="5214933" cy="1368758"/>
            <wp:effectExtent l="0" t="0" r="508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6316" cy="137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E351" w14:textId="77777777" w:rsidR="00026A8D" w:rsidRPr="00D90BE5" w:rsidRDefault="00026A8D" w:rsidP="00026A8D">
      <w:pPr>
        <w:jc w:val="center"/>
        <w:rPr>
          <w:rFonts w:asciiTheme="minorEastAsia" w:hAnsiTheme="minorEastAsia"/>
          <w:sz w:val="24"/>
          <w:szCs w:val="24"/>
        </w:rPr>
      </w:pPr>
    </w:p>
    <w:p w14:paraId="42638FD7" w14:textId="77777777" w:rsidR="00026A8D" w:rsidRPr="00D90BE5" w:rsidRDefault="00026A8D" w:rsidP="00026A8D">
      <w:pPr>
        <w:rPr>
          <w:rFonts w:asciiTheme="minorEastAsia" w:hAnsiTheme="minorEastAsia"/>
          <w:sz w:val="24"/>
          <w:szCs w:val="24"/>
        </w:rPr>
      </w:pPr>
      <w:r w:rsidRPr="00D90BE5">
        <w:rPr>
          <w:rFonts w:asciiTheme="minorEastAsia" w:hAnsiTheme="minorEastAsia" w:hint="eastAsia"/>
          <w:sz w:val="24"/>
          <w:szCs w:val="24"/>
        </w:rPr>
        <w:t>Nginx</w:t>
      </w:r>
      <w:r w:rsidRPr="00D90BE5">
        <w:rPr>
          <w:rFonts w:asciiTheme="minorEastAsia" w:hAnsiTheme="minorEastAsia"/>
          <w:sz w:val="24"/>
          <w:szCs w:val="24"/>
        </w:rPr>
        <w:t xml:space="preserve"> 前端</w:t>
      </w:r>
      <w:r w:rsidRPr="00D90BE5">
        <w:rPr>
          <w:rFonts w:asciiTheme="minorEastAsia" w:hAnsiTheme="minorEastAsia" w:hint="eastAsia"/>
          <w:sz w:val="24"/>
          <w:szCs w:val="24"/>
        </w:rPr>
        <w:t>Web服务，接收到动态请求通过uwsgi模块将请求转发给uwsgi服务器，uwsgi服务器通过django处理完后返回给Nginx，Nginx返回用户浏览器展示。</w:t>
      </w:r>
    </w:p>
    <w:p w14:paraId="0091F6DD" w14:textId="77777777" w:rsidR="00026A8D" w:rsidRPr="00D90BE5" w:rsidRDefault="00026A8D" w:rsidP="00026A8D">
      <w:pPr>
        <w:rPr>
          <w:rFonts w:asciiTheme="minorEastAsia" w:hAnsiTheme="minorEastAsia"/>
          <w:sz w:val="24"/>
          <w:szCs w:val="24"/>
        </w:rPr>
      </w:pPr>
    </w:p>
    <w:p w14:paraId="7AB821E5" w14:textId="77777777" w:rsidR="00026A8D" w:rsidRPr="00D90BE5" w:rsidRDefault="00026A8D" w:rsidP="00026A8D">
      <w:pPr>
        <w:rPr>
          <w:rFonts w:asciiTheme="minorEastAsia" w:hAnsiTheme="minorEastAsia"/>
          <w:b/>
          <w:sz w:val="24"/>
          <w:szCs w:val="24"/>
        </w:rPr>
      </w:pPr>
      <w:r w:rsidRPr="00D90BE5">
        <w:rPr>
          <w:rFonts w:asciiTheme="minorEastAsia" w:hAnsiTheme="minorEastAsia"/>
          <w:b/>
          <w:sz w:val="24"/>
          <w:szCs w:val="24"/>
        </w:rPr>
        <w:t>既然uwsgi是一个可以独立部署的服务器</w:t>
      </w:r>
      <w:r w:rsidRPr="00D90BE5">
        <w:rPr>
          <w:rFonts w:asciiTheme="minorEastAsia" w:hAnsiTheme="minorEastAsia" w:hint="eastAsia"/>
          <w:b/>
          <w:sz w:val="24"/>
          <w:szCs w:val="24"/>
        </w:rPr>
        <w:t>，</w:t>
      </w:r>
      <w:r w:rsidRPr="00D90BE5">
        <w:rPr>
          <w:rFonts w:asciiTheme="minorEastAsia" w:hAnsiTheme="minorEastAsia"/>
          <w:b/>
          <w:sz w:val="24"/>
          <w:szCs w:val="24"/>
        </w:rPr>
        <w:t>为什么还用</w:t>
      </w:r>
      <w:r w:rsidRPr="00D90BE5">
        <w:rPr>
          <w:rFonts w:asciiTheme="minorEastAsia" w:hAnsiTheme="minorEastAsia" w:hint="eastAsia"/>
          <w:b/>
          <w:sz w:val="24"/>
          <w:szCs w:val="24"/>
        </w:rPr>
        <w:t>Nginx代理？</w:t>
      </w:r>
    </w:p>
    <w:p w14:paraId="04F95571" w14:textId="77777777" w:rsidR="00026A8D" w:rsidRPr="00D90BE5" w:rsidRDefault="00026A8D" w:rsidP="00026A8D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D90BE5">
        <w:rPr>
          <w:rFonts w:asciiTheme="minorEastAsia" w:hAnsiTheme="minorEastAsia" w:hint="eastAsia"/>
          <w:sz w:val="24"/>
          <w:szCs w:val="24"/>
        </w:rPr>
        <w:t>Nginx作为入口可配置安全策略，并且可以为uwsgi提供负载均衡。</w:t>
      </w:r>
    </w:p>
    <w:p w14:paraId="6C4F89D1" w14:textId="77777777" w:rsidR="00026A8D" w:rsidRPr="00D90BE5" w:rsidRDefault="00026A8D" w:rsidP="00026A8D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D90BE5">
        <w:rPr>
          <w:rFonts w:asciiTheme="minorEastAsia" w:hAnsiTheme="minorEastAsia" w:hint="eastAsia"/>
          <w:sz w:val="24"/>
          <w:szCs w:val="24"/>
        </w:rPr>
        <w:t>Nginx处理静态资源能力强</w:t>
      </w:r>
    </w:p>
    <w:p w14:paraId="426718DA" w14:textId="77777777" w:rsidR="00026A8D" w:rsidRPr="00D90BE5" w:rsidRDefault="00026A8D" w:rsidP="00026A8D">
      <w:pPr>
        <w:pStyle w:val="4"/>
      </w:pPr>
      <w:r w:rsidRPr="00D90BE5">
        <w:rPr>
          <w:rFonts w:hint="eastAsia"/>
        </w:rPr>
        <w:t>2</w:t>
      </w:r>
      <w:r w:rsidRPr="00D90BE5">
        <w:rPr>
          <w:rFonts w:hint="eastAsia"/>
        </w:rPr>
        <w:t>、将本地开发的项目打包</w:t>
      </w:r>
    </w:p>
    <w:p w14:paraId="08313BD7" w14:textId="77777777" w:rsidR="00026A8D" w:rsidRPr="00D90BE5" w:rsidRDefault="00026A8D" w:rsidP="00026A8D">
      <w:pPr>
        <w:rPr>
          <w:rFonts w:asciiTheme="minorEastAsia" w:hAnsiTheme="minorEastAsia"/>
          <w:b/>
          <w:sz w:val="24"/>
          <w:szCs w:val="24"/>
        </w:rPr>
      </w:pPr>
      <w:r w:rsidRPr="00D90BE5">
        <w:rPr>
          <w:rFonts w:asciiTheme="minorEastAsia" w:hAnsiTheme="minorEastAsia"/>
          <w:b/>
          <w:sz w:val="24"/>
          <w:szCs w:val="24"/>
        </w:rPr>
        <w:t>2.1 导出依赖模块列表</w:t>
      </w:r>
    </w:p>
    <w:p w14:paraId="63D15602" w14:textId="77777777" w:rsidR="00026A8D" w:rsidRPr="00D90BE5" w:rsidRDefault="00026A8D" w:rsidP="00026A8D">
      <w:pPr>
        <w:rPr>
          <w:rFonts w:asciiTheme="minorEastAsia" w:hAnsiTheme="minorEastAsia"/>
          <w:b/>
          <w:sz w:val="24"/>
          <w:szCs w:val="24"/>
        </w:rPr>
      </w:pPr>
    </w:p>
    <w:p w14:paraId="70DD7FB0" w14:textId="77777777" w:rsidR="00026A8D" w:rsidRPr="001E220B" w:rsidRDefault="00026A8D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>pip3 freeze &gt; requirements.txt</w:t>
      </w:r>
    </w:p>
    <w:p w14:paraId="7C787187" w14:textId="6E685F94" w:rsidR="00026A8D" w:rsidRDefault="00174CCE" w:rsidP="00026A8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主要有以下模块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7602DD44" w14:textId="77777777" w:rsidR="00174CCE" w:rsidRPr="001E220B" w:rsidRDefault="00174CCE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>Django==3.2</w:t>
      </w:r>
    </w:p>
    <w:p w14:paraId="66EF69B8" w14:textId="77777777" w:rsidR="00174CCE" w:rsidRPr="001E220B" w:rsidRDefault="00174CCE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>django-cors-headers==3.11.0</w:t>
      </w:r>
    </w:p>
    <w:p w14:paraId="09B7A6F7" w14:textId="77777777" w:rsidR="00174CCE" w:rsidRPr="001E220B" w:rsidRDefault="00174CCE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>django-filter==21.1</w:t>
      </w:r>
    </w:p>
    <w:p w14:paraId="658D1384" w14:textId="77777777" w:rsidR="00174CCE" w:rsidRPr="001E220B" w:rsidRDefault="00174CCE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lastRenderedPageBreak/>
        <w:t>django-rest-swagger==2.2.0</w:t>
      </w:r>
    </w:p>
    <w:p w14:paraId="70329B39" w14:textId="77777777" w:rsidR="00174CCE" w:rsidRPr="001E220B" w:rsidRDefault="00174CCE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>djangorestframework==3.12.4</w:t>
      </w:r>
    </w:p>
    <w:p w14:paraId="6079C59A" w14:textId="77777777" w:rsidR="00174CCE" w:rsidRPr="001E220B" w:rsidRDefault="00174CCE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>GitPython==3.1.27</w:t>
      </w:r>
    </w:p>
    <w:p w14:paraId="3A9E945D" w14:textId="77777777" w:rsidR="00174CCE" w:rsidRPr="001E220B" w:rsidRDefault="00174CCE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>pandas==1.4.2</w:t>
      </w:r>
    </w:p>
    <w:p w14:paraId="70AE9171" w14:textId="77777777" w:rsidR="00174CCE" w:rsidRPr="001E220B" w:rsidRDefault="00174CCE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>paramiko==2.9.2</w:t>
      </w:r>
    </w:p>
    <w:p w14:paraId="740E9E33" w14:textId="77777777" w:rsidR="00174CCE" w:rsidRPr="001E220B" w:rsidRDefault="00174CCE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>PyMySQL==1.0.2</w:t>
      </w:r>
    </w:p>
    <w:p w14:paraId="6FD7F7FF" w14:textId="77777777" w:rsidR="00174CCE" w:rsidRPr="001E220B" w:rsidRDefault="00174CCE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>requests==2.27.1</w:t>
      </w:r>
    </w:p>
    <w:p w14:paraId="4B51DA03" w14:textId="77777777" w:rsidR="00174CCE" w:rsidRPr="001E220B" w:rsidRDefault="00174CCE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>xlrd==1.2.0</w:t>
      </w:r>
    </w:p>
    <w:p w14:paraId="1E257FFB" w14:textId="77777777" w:rsidR="00174CCE" w:rsidRPr="001E220B" w:rsidRDefault="00174CCE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>ansible==6.1.0</w:t>
      </w:r>
    </w:p>
    <w:p w14:paraId="1FAB8053" w14:textId="77777777" w:rsidR="00174CCE" w:rsidRPr="001E220B" w:rsidRDefault="00174CCE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>tencentcloud-sdk-python==3.0.575</w:t>
      </w:r>
    </w:p>
    <w:p w14:paraId="35279F49" w14:textId="1166B637" w:rsidR="00174CCE" w:rsidRPr="001E220B" w:rsidRDefault="00174CCE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>aliyun-python-sdk-ecs==4.24.13</w:t>
      </w:r>
    </w:p>
    <w:p w14:paraId="6508BA2A" w14:textId="77777777" w:rsidR="00174CCE" w:rsidRPr="00D90BE5" w:rsidRDefault="00174CCE" w:rsidP="00026A8D">
      <w:pPr>
        <w:rPr>
          <w:rFonts w:asciiTheme="minorEastAsia" w:hAnsiTheme="minorEastAsia"/>
          <w:sz w:val="24"/>
          <w:szCs w:val="24"/>
        </w:rPr>
      </w:pPr>
    </w:p>
    <w:p w14:paraId="33A84C25" w14:textId="77777777" w:rsidR="00026A8D" w:rsidRPr="00D90BE5" w:rsidRDefault="00026A8D" w:rsidP="00026A8D">
      <w:pPr>
        <w:rPr>
          <w:rFonts w:asciiTheme="minorEastAsia" w:hAnsiTheme="minorEastAsia"/>
          <w:b/>
          <w:sz w:val="24"/>
          <w:szCs w:val="24"/>
        </w:rPr>
      </w:pPr>
      <w:r w:rsidRPr="00D90BE5">
        <w:rPr>
          <w:rFonts w:asciiTheme="minorEastAsia" w:hAnsiTheme="minorEastAsia" w:hint="eastAsia"/>
          <w:b/>
          <w:sz w:val="24"/>
          <w:szCs w:val="24"/>
        </w:rPr>
        <w:t>2</w:t>
      </w:r>
      <w:r w:rsidRPr="00D90BE5">
        <w:rPr>
          <w:rFonts w:asciiTheme="minorEastAsia" w:hAnsiTheme="minorEastAsia"/>
          <w:b/>
          <w:sz w:val="24"/>
          <w:szCs w:val="24"/>
        </w:rPr>
        <w:t>.2 修改数据库为</w:t>
      </w:r>
      <w:r w:rsidRPr="00D90BE5">
        <w:rPr>
          <w:rFonts w:asciiTheme="minorEastAsia" w:hAnsiTheme="minorEastAsia" w:hint="eastAsia"/>
          <w:b/>
          <w:sz w:val="24"/>
          <w:szCs w:val="24"/>
        </w:rPr>
        <w:t>Mysql</w:t>
      </w:r>
    </w:p>
    <w:p w14:paraId="5A7DE3E8" w14:textId="77777777" w:rsidR="00026A8D" w:rsidRPr="00D90BE5" w:rsidRDefault="00026A8D" w:rsidP="00026A8D">
      <w:pPr>
        <w:rPr>
          <w:rFonts w:asciiTheme="minorEastAsia" w:hAnsiTheme="minorEastAsia"/>
          <w:b/>
          <w:sz w:val="24"/>
          <w:szCs w:val="24"/>
        </w:rPr>
      </w:pPr>
    </w:p>
    <w:p w14:paraId="2A9D2B87" w14:textId="77777777" w:rsidR="00026A8D" w:rsidRPr="00D90BE5" w:rsidRDefault="00026A8D" w:rsidP="00026A8D">
      <w:pPr>
        <w:rPr>
          <w:rFonts w:asciiTheme="minorEastAsia" w:hAnsiTheme="minorEastAsia"/>
          <w:sz w:val="24"/>
          <w:szCs w:val="24"/>
        </w:rPr>
      </w:pPr>
      <w:r w:rsidRPr="00D90BE5">
        <w:rPr>
          <w:rFonts w:asciiTheme="minorEastAsia" w:hAnsiTheme="minorEastAsia"/>
          <w:sz w:val="24"/>
          <w:szCs w:val="24"/>
        </w:rPr>
        <w:t>指定数据库驱动</w:t>
      </w:r>
      <w:r w:rsidRPr="00D90BE5">
        <w:rPr>
          <w:rFonts w:asciiTheme="minorEastAsia" w:hAnsiTheme="minorEastAsia" w:hint="eastAsia"/>
          <w:sz w:val="24"/>
          <w:szCs w:val="24"/>
        </w:rPr>
        <w:t>：</w:t>
      </w:r>
    </w:p>
    <w:p w14:paraId="6A9B9143" w14:textId="77777777" w:rsidR="00026A8D" w:rsidRPr="001E220B" w:rsidRDefault="00026A8D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rFonts w:hint="eastAsia"/>
          <w:color w:val="1E347B"/>
        </w:rPr>
        <w:t># devops/__init__.py</w:t>
      </w:r>
    </w:p>
    <w:p w14:paraId="6D20B285" w14:textId="77777777" w:rsidR="00026A8D" w:rsidRPr="001E220B" w:rsidRDefault="00026A8D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rFonts w:hint="eastAsia"/>
          <w:color w:val="1E347B"/>
        </w:rPr>
        <w:t>import pymysql</w:t>
      </w:r>
    </w:p>
    <w:p w14:paraId="1A6D89D6" w14:textId="77777777" w:rsidR="00026A8D" w:rsidRPr="001E220B" w:rsidRDefault="00026A8D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rFonts w:hint="eastAsia"/>
          <w:color w:val="1E347B"/>
        </w:rPr>
        <w:t>pymysql.install_as_MySQLdb()</w:t>
      </w:r>
    </w:p>
    <w:p w14:paraId="774D9168" w14:textId="77777777" w:rsidR="00026A8D" w:rsidRPr="00D90BE5" w:rsidRDefault="00026A8D" w:rsidP="00026A8D">
      <w:pPr>
        <w:rPr>
          <w:rFonts w:asciiTheme="minorEastAsia" w:hAnsiTheme="minorEastAsia"/>
          <w:sz w:val="24"/>
          <w:szCs w:val="24"/>
        </w:rPr>
      </w:pPr>
    </w:p>
    <w:p w14:paraId="75D04B99" w14:textId="77777777" w:rsidR="00026A8D" w:rsidRPr="001E220B" w:rsidRDefault="00026A8D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rFonts w:hint="eastAsia"/>
          <w:color w:val="1E347B"/>
        </w:rPr>
        <w:t>#</w:t>
      </w:r>
      <w:r w:rsidRPr="001E220B">
        <w:rPr>
          <w:rStyle w:val="kwd"/>
          <w:color w:val="1E347B"/>
        </w:rPr>
        <w:t xml:space="preserve"> vi devops/settings.py</w:t>
      </w:r>
    </w:p>
    <w:p w14:paraId="52F1207F" w14:textId="77777777" w:rsidR="00026A8D" w:rsidRPr="001E220B" w:rsidRDefault="00026A8D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>DATABASES = {</w:t>
      </w:r>
    </w:p>
    <w:p w14:paraId="077881FB" w14:textId="77777777" w:rsidR="00026A8D" w:rsidRPr="001E220B" w:rsidRDefault="00026A8D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 xml:space="preserve">    'default': {</w:t>
      </w:r>
    </w:p>
    <w:p w14:paraId="351F257E" w14:textId="77777777" w:rsidR="00026A8D" w:rsidRPr="001E220B" w:rsidRDefault="00026A8D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 xml:space="preserve">        'ENGINE': 'django.db.backends.mysql',</w:t>
      </w:r>
    </w:p>
    <w:p w14:paraId="06EE2C2B" w14:textId="77777777" w:rsidR="00026A8D" w:rsidRPr="001E220B" w:rsidRDefault="00026A8D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 xml:space="preserve">        'NAME': 'k8s',</w:t>
      </w:r>
    </w:p>
    <w:p w14:paraId="7A21157B" w14:textId="77777777" w:rsidR="00026A8D" w:rsidRPr="001E220B" w:rsidRDefault="00026A8D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 xml:space="preserve">        'USER': 'root',</w:t>
      </w:r>
    </w:p>
    <w:p w14:paraId="624201CC" w14:textId="77777777" w:rsidR="00026A8D" w:rsidRPr="001E220B" w:rsidRDefault="00026A8D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 xml:space="preserve">        'PASSWORD': '123456',</w:t>
      </w:r>
    </w:p>
    <w:p w14:paraId="194BE187" w14:textId="77777777" w:rsidR="00026A8D" w:rsidRPr="001E220B" w:rsidRDefault="00026A8D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 xml:space="preserve">        'HOST': '192.168.31.62',</w:t>
      </w:r>
    </w:p>
    <w:p w14:paraId="0F17B989" w14:textId="77777777" w:rsidR="00026A8D" w:rsidRPr="001E220B" w:rsidRDefault="00026A8D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 xml:space="preserve">        'PORT': '3306',</w:t>
      </w:r>
    </w:p>
    <w:p w14:paraId="1C3566CF" w14:textId="77777777" w:rsidR="00026A8D" w:rsidRPr="001E220B" w:rsidRDefault="00026A8D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 xml:space="preserve">    }</w:t>
      </w:r>
    </w:p>
    <w:p w14:paraId="47B5C2DA" w14:textId="77777777" w:rsidR="00026A8D" w:rsidRPr="001E220B" w:rsidRDefault="00026A8D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>}</w:t>
      </w:r>
    </w:p>
    <w:p w14:paraId="2301131E" w14:textId="77777777" w:rsidR="00026A8D" w:rsidRPr="00D90BE5" w:rsidRDefault="00026A8D" w:rsidP="00026A8D">
      <w:pPr>
        <w:rPr>
          <w:rFonts w:asciiTheme="minorEastAsia" w:hAnsiTheme="minorEastAsia"/>
          <w:sz w:val="24"/>
          <w:szCs w:val="24"/>
        </w:rPr>
      </w:pPr>
    </w:p>
    <w:p w14:paraId="7B472B47" w14:textId="77777777" w:rsidR="00026A8D" w:rsidRPr="00D90BE5" w:rsidRDefault="00026A8D" w:rsidP="00026A8D">
      <w:pPr>
        <w:rPr>
          <w:rFonts w:asciiTheme="minorEastAsia" w:hAnsiTheme="minorEastAsia"/>
          <w:sz w:val="24"/>
          <w:szCs w:val="24"/>
        </w:rPr>
      </w:pPr>
      <w:r w:rsidRPr="00D90BE5">
        <w:rPr>
          <w:rFonts w:asciiTheme="minorEastAsia" w:hAnsiTheme="minorEastAsia"/>
          <w:sz w:val="24"/>
          <w:szCs w:val="24"/>
        </w:rPr>
        <w:t>关闭debug模式和白名单</w:t>
      </w:r>
      <w:r w:rsidRPr="00D90BE5">
        <w:rPr>
          <w:rFonts w:asciiTheme="minorEastAsia" w:hAnsiTheme="minorEastAsia" w:hint="eastAsia"/>
          <w:sz w:val="24"/>
          <w:szCs w:val="24"/>
        </w:rPr>
        <w:t>：</w:t>
      </w:r>
    </w:p>
    <w:p w14:paraId="74544AA3" w14:textId="77777777" w:rsidR="00026A8D" w:rsidRPr="001E220B" w:rsidRDefault="00026A8D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 xml:space="preserve">DEBUG = False   </w:t>
      </w:r>
      <w:r w:rsidRPr="001E220B">
        <w:rPr>
          <w:rStyle w:val="kwd"/>
          <w:rFonts w:hint="eastAsia"/>
          <w:color w:val="1E347B"/>
        </w:rPr>
        <w:t>#</w:t>
      </w:r>
      <w:r w:rsidRPr="001E220B">
        <w:rPr>
          <w:rStyle w:val="kwd"/>
          <w:color w:val="1E347B"/>
        </w:rPr>
        <w:t xml:space="preserve"> 调试模式</w:t>
      </w:r>
    </w:p>
    <w:p w14:paraId="60C03531" w14:textId="77777777" w:rsidR="00026A8D" w:rsidRPr="001E220B" w:rsidRDefault="00026A8D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>ALLOWED_HOSTS = ['*' ]  # 白名单，只允许列表中的ip访问，*代表所有</w:t>
      </w:r>
      <w:bookmarkStart w:id="1" w:name="t1"/>
      <w:bookmarkStart w:id="2" w:name="t4"/>
      <w:bookmarkEnd w:id="1"/>
      <w:bookmarkEnd w:id="2"/>
    </w:p>
    <w:p w14:paraId="48C57AE2" w14:textId="77777777" w:rsidR="00026A8D" w:rsidRPr="00D90BE5" w:rsidRDefault="00026A8D" w:rsidP="00026A8D">
      <w:pPr>
        <w:pStyle w:val="4"/>
      </w:pPr>
      <w:r w:rsidRPr="00D90BE5">
        <w:rPr>
          <w:rFonts w:hint="eastAsia"/>
        </w:rPr>
        <w:lastRenderedPageBreak/>
        <w:t>3</w:t>
      </w:r>
      <w:r w:rsidRPr="00D90BE5">
        <w:rPr>
          <w:rFonts w:hint="eastAsia"/>
        </w:rPr>
        <w:t>、服务器环境准备</w:t>
      </w:r>
    </w:p>
    <w:p w14:paraId="5B080106" w14:textId="77777777" w:rsidR="00026A8D" w:rsidRPr="00D90BE5" w:rsidRDefault="00026A8D" w:rsidP="00026A8D">
      <w:pPr>
        <w:pStyle w:val="5"/>
      </w:pPr>
      <w:r w:rsidRPr="00D90BE5">
        <w:t xml:space="preserve">3.1 </w:t>
      </w:r>
      <w:r w:rsidRPr="00D90BE5">
        <w:rPr>
          <w:rFonts w:hint="eastAsia"/>
        </w:rPr>
        <w:t>安装</w:t>
      </w:r>
      <w:r w:rsidRPr="00D90BE5">
        <w:rPr>
          <w:rFonts w:hint="eastAsia"/>
        </w:rPr>
        <w:t>Python3</w:t>
      </w:r>
    </w:p>
    <w:p w14:paraId="5D1C239C" w14:textId="3B7E674B" w:rsidR="00026A8D" w:rsidRPr="001E220B" w:rsidRDefault="00026A8D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 xml:space="preserve">yum install zlib-devel libffi-devel mysql-devel </w:t>
      </w:r>
      <w:r w:rsidR="003F0678" w:rsidRPr="00A07023">
        <w:rPr>
          <w:rStyle w:val="kwd"/>
          <w:rFonts w:hint="eastAsia"/>
          <w:color w:val="1E347B"/>
        </w:rPr>
        <w:t>bzip2-devel</w:t>
      </w:r>
      <w:r w:rsidR="003F0678" w:rsidRPr="001E220B">
        <w:rPr>
          <w:rStyle w:val="kwd"/>
          <w:color w:val="1E347B"/>
        </w:rPr>
        <w:t xml:space="preserve"> </w:t>
      </w:r>
      <w:r w:rsidR="00780C5F" w:rsidRPr="001E220B">
        <w:rPr>
          <w:rStyle w:val="kwd"/>
          <w:color w:val="1E347B"/>
        </w:rPr>
        <w:t xml:space="preserve">git </w:t>
      </w:r>
      <w:r w:rsidRPr="001E220B">
        <w:rPr>
          <w:rStyle w:val="kwd"/>
          <w:color w:val="1E347B"/>
        </w:rPr>
        <w:t>-y</w:t>
      </w:r>
    </w:p>
    <w:p w14:paraId="1B8F0F1C" w14:textId="77777777" w:rsidR="00026A8D" w:rsidRPr="001E220B" w:rsidRDefault="00026A8D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>tar zxvf Python-3.8.6.tgz</w:t>
      </w:r>
    </w:p>
    <w:p w14:paraId="5A436D2D" w14:textId="77777777" w:rsidR="00026A8D" w:rsidRPr="001E220B" w:rsidRDefault="00026A8D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>cd Python-3.8.6</w:t>
      </w:r>
    </w:p>
    <w:p w14:paraId="67C0468A" w14:textId="77777777" w:rsidR="00026A8D" w:rsidRPr="001E220B" w:rsidRDefault="00026A8D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 xml:space="preserve">./configure </w:t>
      </w:r>
    </w:p>
    <w:p w14:paraId="565F0B40" w14:textId="77777777" w:rsidR="00026A8D" w:rsidRPr="001E220B" w:rsidRDefault="00026A8D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>make &amp;&amp; make install</w:t>
      </w:r>
    </w:p>
    <w:p w14:paraId="173F7E67" w14:textId="77777777" w:rsidR="00026A8D" w:rsidRPr="00D90BE5" w:rsidRDefault="00026A8D" w:rsidP="00026A8D">
      <w:pPr>
        <w:pStyle w:val="5"/>
      </w:pPr>
      <w:r w:rsidRPr="00D90BE5">
        <w:t xml:space="preserve">3.2 </w:t>
      </w:r>
      <w:r w:rsidRPr="00D90BE5">
        <w:rPr>
          <w:rFonts w:hint="eastAsia"/>
        </w:rPr>
        <w:t>安装依赖模块列表</w:t>
      </w:r>
    </w:p>
    <w:p w14:paraId="79E0FB53" w14:textId="77777777" w:rsidR="00026A8D" w:rsidRPr="001E220B" w:rsidRDefault="00026A8D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>pip3 install -r requirements.txt -i https://mirrors.aliyun.com/pypi/simple</w:t>
      </w:r>
    </w:p>
    <w:p w14:paraId="47168B0D" w14:textId="77777777" w:rsidR="00026A8D" w:rsidRPr="00D90BE5" w:rsidRDefault="00026A8D" w:rsidP="00026A8D">
      <w:pPr>
        <w:pStyle w:val="5"/>
      </w:pPr>
      <w:r w:rsidRPr="00D90BE5">
        <w:rPr>
          <w:rFonts w:hint="eastAsia"/>
        </w:rPr>
        <w:t>3</w:t>
      </w:r>
      <w:r w:rsidRPr="00D90BE5">
        <w:t xml:space="preserve">.3 </w:t>
      </w:r>
      <w:r w:rsidRPr="00D90BE5">
        <w:t>安装数据库</w:t>
      </w:r>
    </w:p>
    <w:p w14:paraId="46E13AC7" w14:textId="77777777" w:rsidR="00026A8D" w:rsidRPr="00D90BE5" w:rsidRDefault="00026A8D" w:rsidP="00026A8D">
      <w:pPr>
        <w:rPr>
          <w:rFonts w:asciiTheme="minorEastAsia" w:hAnsiTheme="minorEastAsia"/>
          <w:sz w:val="24"/>
          <w:szCs w:val="24"/>
        </w:rPr>
      </w:pPr>
      <w:r w:rsidRPr="00D90BE5">
        <w:rPr>
          <w:rFonts w:asciiTheme="minorEastAsia" w:hAnsiTheme="minorEastAsia" w:hint="eastAsia"/>
          <w:sz w:val="24"/>
          <w:szCs w:val="24"/>
        </w:rPr>
        <w:t>MySQL</w:t>
      </w:r>
      <w:r w:rsidRPr="00D90BE5">
        <w:rPr>
          <w:rFonts w:asciiTheme="minorEastAsia" w:hAnsiTheme="minorEastAsia"/>
          <w:sz w:val="24"/>
          <w:szCs w:val="24"/>
        </w:rPr>
        <w:t>:</w:t>
      </w:r>
    </w:p>
    <w:p w14:paraId="4998C1F4" w14:textId="77777777" w:rsidR="00026A8D" w:rsidRPr="001E220B" w:rsidRDefault="00026A8D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>docker run -d --name db -p 3306:3306 -v mysqldata:/var/lib/mysql -e MYSQL_ROOT_PASSWORD=123456 mysql:5.7 --character-set-server=utf8</w:t>
      </w:r>
    </w:p>
    <w:p w14:paraId="1B993F71" w14:textId="77777777" w:rsidR="001E220B" w:rsidRDefault="001E220B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</w:p>
    <w:p w14:paraId="0455896F" w14:textId="77777777" w:rsidR="00026A8D" w:rsidRPr="001E220B" w:rsidRDefault="00026A8D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>docker exec -it db bash</w:t>
      </w:r>
    </w:p>
    <w:p w14:paraId="608607FE" w14:textId="2C53E580" w:rsidR="00026A8D" w:rsidRPr="001E220B" w:rsidRDefault="00026A8D" w:rsidP="001E220B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E220B">
        <w:rPr>
          <w:rStyle w:val="kwd"/>
          <w:color w:val="1E347B"/>
        </w:rPr>
        <w:t>root@e2eff2d75dd2:/# mysql -uroot -p$MYSQL_ROOT_PAS</w:t>
      </w:r>
      <w:r w:rsidR="00E27A96" w:rsidRPr="001E220B">
        <w:rPr>
          <w:rStyle w:val="kwd"/>
          <w:color w:val="1E347B"/>
        </w:rPr>
        <w:t>SWORD -e "create database devops</w:t>
      </w:r>
      <w:r w:rsidRPr="001E220B">
        <w:rPr>
          <w:rStyle w:val="kwd"/>
          <w:color w:val="1E347B"/>
        </w:rPr>
        <w:t>;"</w:t>
      </w:r>
    </w:p>
    <w:p w14:paraId="10ED7C9C" w14:textId="77777777" w:rsidR="00026A8D" w:rsidRPr="00D90BE5" w:rsidRDefault="00026A8D" w:rsidP="00026A8D">
      <w:pPr>
        <w:rPr>
          <w:rFonts w:asciiTheme="minorEastAsia" w:hAnsiTheme="minorEastAsia"/>
          <w:sz w:val="24"/>
          <w:szCs w:val="24"/>
        </w:rPr>
      </w:pPr>
    </w:p>
    <w:p w14:paraId="01D21E47" w14:textId="77777777" w:rsidR="00026A8D" w:rsidRPr="00D90BE5" w:rsidRDefault="00026A8D" w:rsidP="00026A8D">
      <w:pPr>
        <w:rPr>
          <w:rFonts w:asciiTheme="minorEastAsia" w:hAnsiTheme="minorEastAsia"/>
          <w:sz w:val="24"/>
          <w:szCs w:val="24"/>
        </w:rPr>
      </w:pPr>
      <w:r w:rsidRPr="00D90BE5">
        <w:rPr>
          <w:rFonts w:asciiTheme="minorEastAsia" w:hAnsiTheme="minorEastAsia"/>
          <w:sz w:val="24"/>
          <w:szCs w:val="24"/>
        </w:rPr>
        <w:t>启动开发环境</w:t>
      </w:r>
      <w:r w:rsidRPr="00D90BE5">
        <w:rPr>
          <w:rFonts w:asciiTheme="minorEastAsia" w:hAnsiTheme="minorEastAsia" w:hint="eastAsia"/>
          <w:sz w:val="24"/>
          <w:szCs w:val="24"/>
        </w:rPr>
        <w:t>，</w:t>
      </w:r>
      <w:r w:rsidRPr="00D90BE5">
        <w:rPr>
          <w:rFonts w:asciiTheme="minorEastAsia" w:hAnsiTheme="minorEastAsia"/>
          <w:sz w:val="24"/>
          <w:szCs w:val="24"/>
        </w:rPr>
        <w:t>验证依赖模块</w:t>
      </w:r>
      <w:r w:rsidRPr="00D90BE5">
        <w:rPr>
          <w:rFonts w:asciiTheme="minorEastAsia" w:hAnsiTheme="minorEastAsia" w:hint="eastAsia"/>
          <w:sz w:val="24"/>
          <w:szCs w:val="24"/>
        </w:rPr>
        <w:t>：</w:t>
      </w:r>
    </w:p>
    <w:p w14:paraId="74E046B5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rFonts w:hint="eastAsia"/>
          <w:color w:val="1E347B"/>
        </w:rPr>
        <w:t xml:space="preserve">python3 manage.py runserver 0.0.0.0:8080 </w:t>
      </w:r>
    </w:p>
    <w:p w14:paraId="5B058172" w14:textId="77777777" w:rsidR="00026A8D" w:rsidRPr="00D90BE5" w:rsidRDefault="00026A8D" w:rsidP="00026A8D">
      <w:pPr>
        <w:rPr>
          <w:rFonts w:asciiTheme="minorEastAsia" w:hAnsiTheme="minorEastAsia"/>
          <w:sz w:val="24"/>
          <w:szCs w:val="24"/>
        </w:rPr>
      </w:pPr>
    </w:p>
    <w:p w14:paraId="7D43CE59" w14:textId="77777777" w:rsidR="00026A8D" w:rsidRPr="00D90BE5" w:rsidRDefault="00026A8D" w:rsidP="00026A8D">
      <w:pPr>
        <w:rPr>
          <w:rFonts w:asciiTheme="minorEastAsia" w:hAnsiTheme="minorEastAsia"/>
          <w:sz w:val="24"/>
          <w:szCs w:val="24"/>
        </w:rPr>
      </w:pPr>
      <w:r w:rsidRPr="00D90BE5">
        <w:rPr>
          <w:rFonts w:asciiTheme="minorEastAsia" w:hAnsiTheme="minorEastAsia"/>
          <w:sz w:val="24"/>
          <w:szCs w:val="24"/>
        </w:rPr>
        <w:t>测试问题</w:t>
      </w:r>
      <w:r w:rsidRPr="00D90BE5">
        <w:rPr>
          <w:rFonts w:asciiTheme="minorEastAsia" w:hAnsiTheme="minorEastAsia" w:hint="eastAsia"/>
          <w:sz w:val="24"/>
          <w:szCs w:val="24"/>
        </w:rPr>
        <w:t>，</w:t>
      </w:r>
      <w:r w:rsidRPr="00D90BE5">
        <w:rPr>
          <w:rFonts w:asciiTheme="minorEastAsia" w:hAnsiTheme="minorEastAsia"/>
          <w:sz w:val="24"/>
          <w:szCs w:val="24"/>
        </w:rPr>
        <w:t>同步数据库</w:t>
      </w:r>
      <w:r w:rsidRPr="00D90BE5">
        <w:rPr>
          <w:rFonts w:asciiTheme="minorEastAsia" w:hAnsiTheme="minorEastAsia" w:hint="eastAsia"/>
          <w:sz w:val="24"/>
          <w:szCs w:val="24"/>
        </w:rPr>
        <w:t>：</w:t>
      </w:r>
    </w:p>
    <w:p w14:paraId="2D5027AA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python3 manage.py migrate</w:t>
      </w:r>
    </w:p>
    <w:p w14:paraId="7C75F2FB" w14:textId="77777777" w:rsidR="009E63EF" w:rsidRDefault="009E63EF" w:rsidP="009E63E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收集静态文件：</w:t>
      </w:r>
    </w:p>
    <w:p w14:paraId="53F774F4" w14:textId="77777777" w:rsidR="009E63EF" w:rsidRDefault="009E63EF" w:rsidP="009E63EF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>
        <w:rPr>
          <w:rStyle w:val="kwd"/>
          <w:rFonts w:hint="eastAsia"/>
          <w:color w:val="1E347B"/>
        </w:rPr>
        <w:lastRenderedPageBreak/>
        <w:t>vi settings.py</w:t>
      </w:r>
    </w:p>
    <w:p w14:paraId="574E9286" w14:textId="77777777" w:rsidR="009E63EF" w:rsidRDefault="009E63EF" w:rsidP="009E63EF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>
        <w:rPr>
          <w:rStyle w:val="kwd"/>
          <w:rFonts w:hint="eastAsia"/>
          <w:color w:val="1E347B"/>
        </w:rPr>
        <w:t>STATIC_URL = '/static/'</w:t>
      </w:r>
    </w:p>
    <w:p w14:paraId="7C580F5E" w14:textId="77777777" w:rsidR="009E63EF" w:rsidRDefault="009E63EF" w:rsidP="009E63EF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>
        <w:rPr>
          <w:rStyle w:val="kwd"/>
          <w:rFonts w:hint="eastAsia"/>
          <w:color w:val="1E347B"/>
        </w:rPr>
        <w:t>STATIC_ROOT=os.path.join(BASE_DIR,'static')</w:t>
      </w:r>
    </w:p>
    <w:p w14:paraId="5952908B" w14:textId="77777777" w:rsidR="009E63EF" w:rsidRDefault="009E63EF" w:rsidP="009E63EF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</w:p>
    <w:p w14:paraId="4F800707" w14:textId="77777777" w:rsidR="009E63EF" w:rsidRDefault="009E63EF" w:rsidP="009E63EF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>
        <w:rPr>
          <w:rStyle w:val="kwd"/>
          <w:rFonts w:hint="eastAsia"/>
          <w:color w:val="1E347B"/>
        </w:rPr>
        <w:t>python3 manage.py collectstatic</w:t>
      </w:r>
    </w:p>
    <w:p w14:paraId="770E7DFF" w14:textId="77777777" w:rsidR="00026A8D" w:rsidRPr="009E63EF" w:rsidRDefault="00026A8D" w:rsidP="00026A8D">
      <w:pPr>
        <w:rPr>
          <w:rFonts w:asciiTheme="minorEastAsia" w:hAnsiTheme="minorEastAsia"/>
          <w:sz w:val="24"/>
          <w:szCs w:val="24"/>
        </w:rPr>
      </w:pPr>
    </w:p>
    <w:p w14:paraId="4EB859A3" w14:textId="10AB4D66" w:rsidR="00D80322" w:rsidRDefault="00D80322" w:rsidP="00026A8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创建管理员账号：</w:t>
      </w:r>
    </w:p>
    <w:p w14:paraId="16C4EB7E" w14:textId="2CFE4C16" w:rsidR="00D80322" w:rsidRPr="00DC3882" w:rsidRDefault="00D80322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python3 manage.py createsuperuser</w:t>
      </w:r>
    </w:p>
    <w:p w14:paraId="0204864B" w14:textId="77777777" w:rsidR="00026A8D" w:rsidRPr="00D90BE5" w:rsidRDefault="00026A8D" w:rsidP="00026A8D">
      <w:pPr>
        <w:pStyle w:val="5"/>
      </w:pPr>
      <w:r w:rsidRPr="00D90BE5">
        <w:t xml:space="preserve">3.4 </w:t>
      </w:r>
      <w:r w:rsidRPr="00D90BE5">
        <w:rPr>
          <w:rFonts w:hint="eastAsia"/>
        </w:rPr>
        <w:t>安装与配置</w:t>
      </w:r>
      <w:r w:rsidRPr="00D90BE5">
        <w:rPr>
          <w:rFonts w:hint="eastAsia"/>
        </w:rPr>
        <w:t>uwsgi</w:t>
      </w:r>
    </w:p>
    <w:p w14:paraId="02A09908" w14:textId="77777777" w:rsidR="00026A8D" w:rsidRPr="00D90BE5" w:rsidRDefault="00026A8D" w:rsidP="00026A8D">
      <w:pPr>
        <w:rPr>
          <w:rFonts w:asciiTheme="minorEastAsia" w:hAnsiTheme="minorEastAsia"/>
          <w:sz w:val="24"/>
          <w:szCs w:val="24"/>
        </w:rPr>
      </w:pPr>
      <w:r w:rsidRPr="00D90BE5">
        <w:rPr>
          <w:rFonts w:asciiTheme="minorEastAsia" w:hAnsiTheme="minorEastAsia"/>
          <w:sz w:val="24"/>
          <w:szCs w:val="24"/>
        </w:rPr>
        <w:t>uWSGI是一个</w:t>
      </w:r>
      <w:hyperlink r:id="rId23" w:tgtFrame="_blank" w:history="1">
        <w:r w:rsidRPr="00D90BE5">
          <w:rPr>
            <w:rFonts w:asciiTheme="minorEastAsia" w:hAnsiTheme="minorEastAsia"/>
            <w:sz w:val="24"/>
            <w:szCs w:val="24"/>
          </w:rPr>
          <w:t>Web服务器</w:t>
        </w:r>
      </w:hyperlink>
      <w:r w:rsidRPr="00D90BE5">
        <w:rPr>
          <w:rFonts w:asciiTheme="minorEastAsia" w:hAnsiTheme="minorEastAsia"/>
          <w:sz w:val="24"/>
          <w:szCs w:val="24"/>
        </w:rPr>
        <w:t>，也是</w:t>
      </w:r>
      <w:r w:rsidRPr="00D90BE5">
        <w:rPr>
          <w:rFonts w:asciiTheme="minorEastAsia" w:hAnsiTheme="minorEastAsia" w:hint="eastAsia"/>
          <w:sz w:val="24"/>
          <w:szCs w:val="24"/>
        </w:rPr>
        <w:t>Python</w:t>
      </w:r>
      <w:r w:rsidRPr="00D90BE5">
        <w:rPr>
          <w:rFonts w:asciiTheme="minorEastAsia" w:hAnsiTheme="minorEastAsia"/>
          <w:sz w:val="24"/>
          <w:szCs w:val="24"/>
        </w:rPr>
        <w:t>的一个模块</w:t>
      </w:r>
      <w:r w:rsidRPr="00D90BE5">
        <w:rPr>
          <w:rFonts w:asciiTheme="minorEastAsia" w:hAnsiTheme="minorEastAsia" w:hint="eastAsia"/>
          <w:sz w:val="24"/>
          <w:szCs w:val="24"/>
        </w:rPr>
        <w:t>，</w:t>
      </w:r>
      <w:r w:rsidRPr="00D90BE5">
        <w:rPr>
          <w:rFonts w:asciiTheme="minorEastAsia" w:hAnsiTheme="minorEastAsia"/>
          <w:sz w:val="24"/>
          <w:szCs w:val="24"/>
        </w:rPr>
        <w:t>直接pip安装即可</w:t>
      </w:r>
      <w:r w:rsidRPr="00D90BE5">
        <w:rPr>
          <w:rFonts w:asciiTheme="minorEastAsia" w:hAnsiTheme="minorEastAsia" w:hint="eastAsia"/>
          <w:sz w:val="24"/>
          <w:szCs w:val="24"/>
        </w:rPr>
        <w:t>：</w:t>
      </w:r>
      <w:r w:rsidRPr="00D90BE5">
        <w:rPr>
          <w:rFonts w:asciiTheme="minorEastAsia" w:hAnsiTheme="minorEastAsia"/>
          <w:sz w:val="24"/>
          <w:szCs w:val="24"/>
        </w:rPr>
        <w:t xml:space="preserve"> </w:t>
      </w:r>
    </w:p>
    <w:p w14:paraId="661B7AB5" w14:textId="77777777" w:rsidR="00026A8D" w:rsidRPr="00D90BE5" w:rsidRDefault="00026A8D" w:rsidP="00026A8D">
      <w:pPr>
        <w:rPr>
          <w:rFonts w:asciiTheme="minorEastAsia" w:hAnsiTheme="minorEastAsia"/>
          <w:sz w:val="24"/>
          <w:szCs w:val="24"/>
        </w:rPr>
      </w:pPr>
    </w:p>
    <w:p w14:paraId="473F686F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pip3 install uwsgi -i https://mirrors.aliyun.com/pypi/simple</w:t>
      </w:r>
    </w:p>
    <w:p w14:paraId="66965818" w14:textId="77777777" w:rsidR="00026A8D" w:rsidRPr="00D90BE5" w:rsidRDefault="00026A8D" w:rsidP="00026A8D">
      <w:pPr>
        <w:rPr>
          <w:rFonts w:asciiTheme="minorEastAsia" w:hAnsiTheme="minorEastAsia"/>
          <w:sz w:val="24"/>
          <w:szCs w:val="24"/>
        </w:rPr>
      </w:pPr>
    </w:p>
    <w:p w14:paraId="30BE6E88" w14:textId="77777777" w:rsidR="00026A8D" w:rsidRPr="00D90BE5" w:rsidRDefault="00026A8D" w:rsidP="00026A8D">
      <w:pPr>
        <w:rPr>
          <w:rFonts w:asciiTheme="minorEastAsia" w:hAnsiTheme="minorEastAsia"/>
          <w:sz w:val="24"/>
          <w:szCs w:val="24"/>
        </w:rPr>
      </w:pPr>
      <w:r w:rsidRPr="00D90BE5">
        <w:rPr>
          <w:rFonts w:asciiTheme="minorEastAsia" w:hAnsiTheme="minorEastAsia" w:hint="eastAsia"/>
          <w:sz w:val="24"/>
          <w:szCs w:val="24"/>
        </w:rPr>
        <w:t>创建uwsgi配置文件，路径任意：</w:t>
      </w:r>
    </w:p>
    <w:p w14:paraId="14A31AC5" w14:textId="66FE209B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rFonts w:hint="eastAsia"/>
          <w:color w:val="1E347B"/>
        </w:rPr>
        <w:t>m</w:t>
      </w:r>
      <w:r w:rsidRPr="00DC3882">
        <w:rPr>
          <w:rStyle w:val="kwd"/>
          <w:color w:val="1E347B"/>
        </w:rPr>
        <w:t>kdir /opt/devops</w:t>
      </w:r>
      <w:r w:rsidR="00A656EA" w:rsidRPr="00DC3882">
        <w:rPr>
          <w:rStyle w:val="kwd"/>
          <w:rFonts w:hint="eastAsia"/>
          <w:color w:val="1E347B"/>
        </w:rPr>
        <w:t>_</w:t>
      </w:r>
      <w:r w:rsidR="00A656EA" w:rsidRPr="00DC3882">
        <w:rPr>
          <w:rStyle w:val="kwd"/>
          <w:color w:val="1E347B"/>
        </w:rPr>
        <w:t>api</w:t>
      </w:r>
      <w:r w:rsidRPr="00DC3882">
        <w:rPr>
          <w:rStyle w:val="kwd"/>
          <w:color w:val="1E347B"/>
        </w:rPr>
        <w:t>/uwsgi</w:t>
      </w:r>
    </w:p>
    <w:p w14:paraId="5046B65B" w14:textId="2954AE6C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# vi /opt/devops</w:t>
      </w:r>
      <w:r w:rsidR="00A656EA" w:rsidRPr="00DC3882">
        <w:rPr>
          <w:rStyle w:val="kwd"/>
          <w:rFonts w:hint="eastAsia"/>
          <w:color w:val="1E347B"/>
        </w:rPr>
        <w:t>_</w:t>
      </w:r>
      <w:r w:rsidR="00A656EA" w:rsidRPr="00DC3882">
        <w:rPr>
          <w:rStyle w:val="kwd"/>
          <w:color w:val="1E347B"/>
        </w:rPr>
        <w:t>api</w:t>
      </w:r>
      <w:r w:rsidRPr="00DC3882">
        <w:rPr>
          <w:rStyle w:val="kwd"/>
          <w:color w:val="1E347B"/>
        </w:rPr>
        <w:t>/uwsgi</w:t>
      </w:r>
      <w:r w:rsidRPr="00DC3882">
        <w:rPr>
          <w:rStyle w:val="kwd"/>
          <w:rFonts w:hint="eastAsia"/>
          <w:color w:val="1E347B"/>
        </w:rPr>
        <w:t>/</w:t>
      </w:r>
      <w:r w:rsidRPr="00DC3882">
        <w:rPr>
          <w:rStyle w:val="kwd"/>
          <w:color w:val="1E347B"/>
        </w:rPr>
        <w:t xml:space="preserve">uwsgi.ini </w:t>
      </w:r>
    </w:p>
    <w:p w14:paraId="43CEA324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[uwsgi]</w:t>
      </w:r>
    </w:p>
    <w:p w14:paraId="69556D00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rFonts w:hint="eastAsia"/>
          <w:color w:val="1E347B"/>
        </w:rPr>
        <w:t># 项目目录</w:t>
      </w:r>
    </w:p>
    <w:p w14:paraId="0D437970" w14:textId="30B41E8E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chdir = /opt/devops</w:t>
      </w:r>
      <w:r w:rsidR="00A656EA" w:rsidRPr="00DC3882">
        <w:rPr>
          <w:rStyle w:val="kwd"/>
          <w:rFonts w:hint="eastAsia"/>
          <w:color w:val="1E347B"/>
        </w:rPr>
        <w:t>_</w:t>
      </w:r>
      <w:r w:rsidR="00A656EA" w:rsidRPr="00DC3882">
        <w:rPr>
          <w:rStyle w:val="kwd"/>
          <w:color w:val="1E347B"/>
        </w:rPr>
        <w:t>api</w:t>
      </w:r>
    </w:p>
    <w:p w14:paraId="70966865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</w:p>
    <w:p w14:paraId="552FD90F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rFonts w:hint="eastAsia"/>
          <w:color w:val="1E347B"/>
        </w:rPr>
        <w:t># 指定sock的文件路径</w:t>
      </w:r>
    </w:p>
    <w:p w14:paraId="27A703B8" w14:textId="644256F8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socket = /opt/devops</w:t>
      </w:r>
      <w:r w:rsidR="00A656EA" w:rsidRPr="00DC3882">
        <w:rPr>
          <w:rStyle w:val="kwd"/>
          <w:rFonts w:hint="eastAsia"/>
          <w:color w:val="1E347B"/>
        </w:rPr>
        <w:t>_</w:t>
      </w:r>
      <w:r w:rsidR="00A656EA" w:rsidRPr="00DC3882">
        <w:rPr>
          <w:rStyle w:val="kwd"/>
          <w:color w:val="1E347B"/>
        </w:rPr>
        <w:t>api</w:t>
      </w:r>
      <w:r w:rsidRPr="00DC3882">
        <w:rPr>
          <w:rStyle w:val="kwd"/>
          <w:color w:val="1E347B"/>
        </w:rPr>
        <w:t>/uwsgi/uwsgi.sock</w:t>
      </w:r>
    </w:p>
    <w:p w14:paraId="4D467991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rFonts w:hint="eastAsia"/>
          <w:color w:val="1E347B"/>
        </w:rPr>
        <w:t># 指定监听端口</w:t>
      </w:r>
    </w:p>
    <w:p w14:paraId="23B293B5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# http = 0.0.0.0:8080</w:t>
      </w:r>
    </w:p>
    <w:p w14:paraId="14D94D0A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</w:p>
    <w:p w14:paraId="40577F9C" w14:textId="77777777" w:rsidR="00CF702D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rFonts w:hint="eastAsia"/>
          <w:color w:val="1E347B"/>
        </w:rPr>
        <w:t># 静态资源</w:t>
      </w:r>
    </w:p>
    <w:p w14:paraId="4C6FA6C1" w14:textId="35D70236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static-map = /static=/opt/devops</w:t>
      </w:r>
      <w:r w:rsidR="00A656EA" w:rsidRPr="00DC3882">
        <w:rPr>
          <w:rStyle w:val="kwd"/>
          <w:rFonts w:hint="eastAsia"/>
          <w:color w:val="1E347B"/>
        </w:rPr>
        <w:t>_</w:t>
      </w:r>
      <w:r w:rsidR="00A656EA" w:rsidRPr="00DC3882">
        <w:rPr>
          <w:rStyle w:val="kwd"/>
          <w:color w:val="1E347B"/>
        </w:rPr>
        <w:t>api</w:t>
      </w:r>
      <w:r w:rsidRPr="00DC3882">
        <w:rPr>
          <w:rStyle w:val="kwd"/>
          <w:color w:val="1E347B"/>
        </w:rPr>
        <w:t>/static</w:t>
      </w:r>
    </w:p>
    <w:p w14:paraId="725D19A5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</w:p>
    <w:p w14:paraId="78ADBF7B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rFonts w:hint="eastAsia"/>
          <w:color w:val="1E347B"/>
        </w:rPr>
        <w:t># wsgi文件（django入口）</w:t>
      </w:r>
    </w:p>
    <w:p w14:paraId="3C97CB4B" w14:textId="7004C29F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wsgi-file=devops</w:t>
      </w:r>
      <w:r w:rsidR="00A656EA" w:rsidRPr="00DC3882">
        <w:rPr>
          <w:rStyle w:val="kwd"/>
          <w:rFonts w:hint="eastAsia"/>
          <w:color w:val="1E347B"/>
        </w:rPr>
        <w:t>_</w:t>
      </w:r>
      <w:r w:rsidR="00A656EA" w:rsidRPr="00DC3882">
        <w:rPr>
          <w:rStyle w:val="kwd"/>
          <w:color w:val="1E347B"/>
        </w:rPr>
        <w:t>api</w:t>
      </w:r>
      <w:r w:rsidRPr="00DC3882">
        <w:rPr>
          <w:rStyle w:val="kwd"/>
          <w:color w:val="1E347B"/>
        </w:rPr>
        <w:t>/wsgi.py</w:t>
      </w:r>
    </w:p>
    <w:p w14:paraId="265ECE98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</w:p>
    <w:p w14:paraId="1E286899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rFonts w:hint="eastAsia"/>
          <w:color w:val="1E347B"/>
        </w:rPr>
        <w:t># 进程个数</w:t>
      </w:r>
    </w:p>
    <w:p w14:paraId="0F418516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 xml:space="preserve">processes = 4 </w:t>
      </w:r>
    </w:p>
    <w:p w14:paraId="5F9B45C0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</w:p>
    <w:p w14:paraId="62CFCFC2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rFonts w:hint="eastAsia"/>
          <w:color w:val="1E347B"/>
        </w:rPr>
        <w:t># 指定项目的应用</w:t>
      </w:r>
    </w:p>
    <w:p w14:paraId="59622CBA" w14:textId="01AB4DF8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lastRenderedPageBreak/>
        <w:t># module = devops</w:t>
      </w:r>
      <w:r w:rsidR="00A656EA" w:rsidRPr="00DC3882">
        <w:rPr>
          <w:rStyle w:val="kwd"/>
          <w:rFonts w:hint="eastAsia"/>
          <w:color w:val="1E347B"/>
        </w:rPr>
        <w:t>_</w:t>
      </w:r>
      <w:r w:rsidR="00A656EA" w:rsidRPr="00DC3882">
        <w:rPr>
          <w:rStyle w:val="kwd"/>
          <w:color w:val="1E347B"/>
        </w:rPr>
        <w:t>api</w:t>
      </w:r>
      <w:r w:rsidRPr="00DC3882">
        <w:rPr>
          <w:rStyle w:val="kwd"/>
          <w:color w:val="1E347B"/>
        </w:rPr>
        <w:t>.wsgi</w:t>
      </w:r>
    </w:p>
    <w:p w14:paraId="265AC0F3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</w:p>
    <w:p w14:paraId="02A8FAE7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rFonts w:hint="eastAsia"/>
          <w:color w:val="1E347B"/>
        </w:rPr>
        <w:t># 进程pid</w:t>
      </w:r>
    </w:p>
    <w:p w14:paraId="27AE347B" w14:textId="729E28EB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pidfile = /opt/devops</w:t>
      </w:r>
      <w:r w:rsidR="00A656EA" w:rsidRPr="00DC3882">
        <w:rPr>
          <w:rStyle w:val="kwd"/>
          <w:rFonts w:hint="eastAsia"/>
          <w:color w:val="1E347B"/>
        </w:rPr>
        <w:t>_</w:t>
      </w:r>
      <w:r w:rsidR="00A656EA" w:rsidRPr="00DC3882">
        <w:rPr>
          <w:rStyle w:val="kwd"/>
          <w:color w:val="1E347B"/>
        </w:rPr>
        <w:t>api</w:t>
      </w:r>
      <w:r w:rsidRPr="00DC3882">
        <w:rPr>
          <w:rStyle w:val="kwd"/>
          <w:color w:val="1E347B"/>
        </w:rPr>
        <w:t>/uwsgi/uwsgi.pid</w:t>
      </w:r>
    </w:p>
    <w:p w14:paraId="61200DE1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</w:p>
    <w:p w14:paraId="25C14E40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rFonts w:hint="eastAsia"/>
          <w:color w:val="1E347B"/>
        </w:rPr>
        <w:t># 日志路径</w:t>
      </w:r>
    </w:p>
    <w:p w14:paraId="03E3BB1B" w14:textId="2F14116F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daemonize = /opt/devops</w:t>
      </w:r>
      <w:r w:rsidR="00A656EA" w:rsidRPr="00DC3882">
        <w:rPr>
          <w:rStyle w:val="kwd"/>
          <w:rFonts w:hint="eastAsia"/>
          <w:color w:val="1E347B"/>
        </w:rPr>
        <w:t>_</w:t>
      </w:r>
      <w:r w:rsidR="00A656EA" w:rsidRPr="00DC3882">
        <w:rPr>
          <w:rStyle w:val="kwd"/>
          <w:color w:val="1E347B"/>
        </w:rPr>
        <w:t>api</w:t>
      </w:r>
      <w:r w:rsidRPr="00DC3882">
        <w:rPr>
          <w:rStyle w:val="kwd"/>
          <w:color w:val="1E347B"/>
        </w:rPr>
        <w:t>/uwsgi/uwsgi.log</w:t>
      </w:r>
    </w:p>
    <w:p w14:paraId="528DA3B8" w14:textId="77777777" w:rsidR="00026A8D" w:rsidRPr="00D90BE5" w:rsidRDefault="00026A8D" w:rsidP="00026A8D">
      <w:pPr>
        <w:rPr>
          <w:rFonts w:asciiTheme="minorEastAsia" w:hAnsiTheme="minorEastAsia"/>
          <w:sz w:val="24"/>
          <w:szCs w:val="24"/>
        </w:rPr>
      </w:pPr>
    </w:p>
    <w:p w14:paraId="1ECEAA6E" w14:textId="77777777" w:rsidR="00026A8D" w:rsidRPr="00D90BE5" w:rsidRDefault="00026A8D" w:rsidP="00026A8D">
      <w:pPr>
        <w:rPr>
          <w:rFonts w:asciiTheme="minorEastAsia" w:hAnsiTheme="minorEastAsia"/>
          <w:sz w:val="24"/>
          <w:szCs w:val="24"/>
        </w:rPr>
      </w:pPr>
      <w:r w:rsidRPr="00D90BE5">
        <w:rPr>
          <w:rFonts w:asciiTheme="minorEastAsia" w:hAnsiTheme="minorEastAsia"/>
          <w:sz w:val="24"/>
          <w:szCs w:val="24"/>
        </w:rPr>
        <w:t>启动</w:t>
      </w:r>
      <w:r w:rsidRPr="00D90BE5">
        <w:rPr>
          <w:rFonts w:asciiTheme="minorEastAsia" w:hAnsiTheme="minorEastAsia" w:hint="eastAsia"/>
          <w:sz w:val="24"/>
          <w:szCs w:val="24"/>
        </w:rPr>
        <w:t>：</w:t>
      </w:r>
    </w:p>
    <w:p w14:paraId="796CF69B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 xml:space="preserve">vi /usr/lib/systemd/system/uwsgi.service </w:t>
      </w:r>
    </w:p>
    <w:p w14:paraId="643D7E6F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</w:p>
    <w:p w14:paraId="26285858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[Unit]</w:t>
      </w:r>
    </w:p>
    <w:p w14:paraId="74D1F0A5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Description=HTTP Interface Server</w:t>
      </w:r>
    </w:p>
    <w:p w14:paraId="3509F17D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</w:p>
    <w:p w14:paraId="59821283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[Service]</w:t>
      </w:r>
    </w:p>
    <w:p w14:paraId="6E0D1E14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Type=forking</w:t>
      </w:r>
    </w:p>
    <w:p w14:paraId="0847D417" w14:textId="5AED9670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ExecStart=/usr/local/bin/uwsgi --ini /opt/devops</w:t>
      </w:r>
      <w:r w:rsidR="006F377B" w:rsidRPr="00DC3882">
        <w:rPr>
          <w:rStyle w:val="kwd"/>
          <w:rFonts w:hint="eastAsia"/>
          <w:color w:val="1E347B"/>
        </w:rPr>
        <w:t>_</w:t>
      </w:r>
      <w:r w:rsidR="006F377B" w:rsidRPr="00DC3882">
        <w:rPr>
          <w:rStyle w:val="kwd"/>
          <w:color w:val="1E347B"/>
        </w:rPr>
        <w:t>api</w:t>
      </w:r>
      <w:r w:rsidRPr="00DC3882">
        <w:rPr>
          <w:rStyle w:val="kwd"/>
          <w:color w:val="1E347B"/>
        </w:rPr>
        <w:t>/uwsgi/uwsgi.ini</w:t>
      </w:r>
    </w:p>
    <w:p w14:paraId="46A01C58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ExecReload=/bin/kill -s HUP $MAINPID</w:t>
      </w:r>
    </w:p>
    <w:p w14:paraId="076C3955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Restart=always</w:t>
      </w:r>
    </w:p>
    <w:p w14:paraId="5DE031CB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</w:p>
    <w:p w14:paraId="7CE31042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[Install]</w:t>
      </w:r>
    </w:p>
    <w:p w14:paraId="2DF3BA2D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WantedBy=multi-user.target</w:t>
      </w:r>
    </w:p>
    <w:p w14:paraId="7A3A101C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</w:p>
    <w:p w14:paraId="2088F21E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systemctl daemon-reload</w:t>
      </w:r>
    </w:p>
    <w:p w14:paraId="40BD2AC3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systemctl start uwsgi</w:t>
      </w:r>
    </w:p>
    <w:p w14:paraId="341E47B8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systemctl enable uwsgi</w:t>
      </w:r>
    </w:p>
    <w:p w14:paraId="08B21F43" w14:textId="77777777" w:rsidR="00026A8D" w:rsidRPr="00D90BE5" w:rsidRDefault="00026A8D" w:rsidP="00026A8D">
      <w:pPr>
        <w:rPr>
          <w:rFonts w:asciiTheme="minorEastAsia" w:hAnsiTheme="minorEastAsia"/>
          <w:sz w:val="24"/>
          <w:szCs w:val="24"/>
        </w:rPr>
      </w:pPr>
    </w:p>
    <w:p w14:paraId="45C49FEC" w14:textId="77777777" w:rsidR="00026A8D" w:rsidRPr="00D90BE5" w:rsidRDefault="00026A8D" w:rsidP="00026A8D">
      <w:pPr>
        <w:pStyle w:val="5"/>
      </w:pPr>
      <w:r w:rsidRPr="00D90BE5">
        <w:t xml:space="preserve">3.5 </w:t>
      </w:r>
      <w:r w:rsidRPr="00D90BE5">
        <w:rPr>
          <w:rFonts w:hint="eastAsia"/>
        </w:rPr>
        <w:t>配置</w:t>
      </w:r>
      <w:r w:rsidRPr="00D90BE5">
        <w:rPr>
          <w:rFonts w:hint="eastAsia"/>
        </w:rPr>
        <w:t>Nginx</w:t>
      </w:r>
    </w:p>
    <w:p w14:paraId="2337E7EB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yum install epel-release –y</w:t>
      </w:r>
    </w:p>
    <w:p w14:paraId="32C8EB47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yum install nginx –y</w:t>
      </w:r>
    </w:p>
    <w:p w14:paraId="60F6D284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vi /etc/nginx/nginx.conf</w:t>
      </w:r>
    </w:p>
    <w:p w14:paraId="77F6F5FB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…</w:t>
      </w:r>
    </w:p>
    <w:p w14:paraId="58478AD4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 xml:space="preserve">    server {</w:t>
      </w:r>
    </w:p>
    <w:p w14:paraId="4BA5CF8A" w14:textId="60A5670D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 xml:space="preserve">        listen       80</w:t>
      </w:r>
      <w:r w:rsidR="0099163E">
        <w:rPr>
          <w:rStyle w:val="kwd"/>
          <w:color w:val="1E347B"/>
        </w:rPr>
        <w:t>80</w:t>
      </w:r>
      <w:r w:rsidRPr="00DC3882">
        <w:rPr>
          <w:rStyle w:val="kwd"/>
          <w:color w:val="1E347B"/>
        </w:rPr>
        <w:t xml:space="preserve"> default_server;</w:t>
      </w:r>
    </w:p>
    <w:p w14:paraId="3317C9E2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 xml:space="preserve">        server_name  _;</w:t>
      </w:r>
    </w:p>
    <w:p w14:paraId="32A8BA65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</w:p>
    <w:p w14:paraId="0E037FA0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 xml:space="preserve">        location / {</w:t>
      </w:r>
    </w:p>
    <w:p w14:paraId="3743C2D1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rFonts w:hint="eastAsia"/>
          <w:color w:val="1E347B"/>
        </w:rPr>
        <w:lastRenderedPageBreak/>
        <w:t xml:space="preserve">           include     uwsgi_params;  # 导入模块用于与uwsgi通信</w:t>
      </w:r>
    </w:p>
    <w:p w14:paraId="3D958D6A" w14:textId="01E9ABA4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 xml:space="preserve">           uwsgi_pass unix:/opt/devops</w:t>
      </w:r>
      <w:r w:rsidR="00C31033">
        <w:rPr>
          <w:rStyle w:val="kwd"/>
          <w:rFonts w:hint="eastAsia"/>
          <w:color w:val="1E347B"/>
        </w:rPr>
        <w:t>_</w:t>
      </w:r>
      <w:r w:rsidR="00C31033">
        <w:rPr>
          <w:rStyle w:val="kwd"/>
          <w:color w:val="1E347B"/>
        </w:rPr>
        <w:t>api</w:t>
      </w:r>
      <w:r w:rsidRPr="00DC3882">
        <w:rPr>
          <w:rStyle w:val="kwd"/>
          <w:color w:val="1E347B"/>
        </w:rPr>
        <w:t xml:space="preserve">/uwsgi/uwsgi.sock; </w:t>
      </w:r>
    </w:p>
    <w:p w14:paraId="2D5EEBE8" w14:textId="77777777" w:rsidR="00026A8D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 xml:space="preserve">        }</w:t>
      </w:r>
    </w:p>
    <w:p w14:paraId="1D663008" w14:textId="77777777" w:rsidR="00DF5731" w:rsidRDefault="00DF5731" w:rsidP="00DF5731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>
        <w:rPr>
          <w:rStyle w:val="kwd"/>
          <w:rFonts w:hint="eastAsia"/>
          <w:color w:val="1E347B"/>
        </w:rPr>
        <w:t xml:space="preserve">        # 静态文件目录</w:t>
      </w:r>
    </w:p>
    <w:p w14:paraId="744D673D" w14:textId="77777777" w:rsidR="00DF5731" w:rsidRDefault="00DF5731" w:rsidP="00DF5731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>
        <w:rPr>
          <w:rStyle w:val="kwd"/>
          <w:rFonts w:hint="eastAsia"/>
          <w:color w:val="1E347B"/>
        </w:rPr>
        <w:t xml:space="preserve">        location /static {</w:t>
      </w:r>
    </w:p>
    <w:p w14:paraId="587E822D" w14:textId="77777777" w:rsidR="00DF5731" w:rsidRDefault="00DF5731" w:rsidP="00DF5731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>
        <w:rPr>
          <w:rStyle w:val="kwd"/>
          <w:rFonts w:hint="eastAsia"/>
          <w:color w:val="1E347B"/>
        </w:rPr>
        <w:t xml:space="preserve">           alias /opt/devops_api/static;</w:t>
      </w:r>
    </w:p>
    <w:p w14:paraId="47648F02" w14:textId="3807D902" w:rsidR="00DF5731" w:rsidRPr="00DC3882" w:rsidRDefault="00DF5731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>
        <w:rPr>
          <w:rStyle w:val="kwd"/>
          <w:rFonts w:hint="eastAsia"/>
          <w:color w:val="1E347B"/>
        </w:rPr>
        <w:t xml:space="preserve">        }</w:t>
      </w:r>
    </w:p>
    <w:p w14:paraId="539B8630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}</w:t>
      </w:r>
    </w:p>
    <w:p w14:paraId="1077BA7B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</w:p>
    <w:p w14:paraId="5C39A865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systemctl start nginx</w:t>
      </w:r>
    </w:p>
    <w:p w14:paraId="2AFE0EDF" w14:textId="77777777" w:rsidR="00026A8D" w:rsidRPr="00DC3882" w:rsidRDefault="00026A8D" w:rsidP="00DC3882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DC3882">
        <w:rPr>
          <w:rStyle w:val="kwd"/>
          <w:color w:val="1E347B"/>
        </w:rPr>
        <w:t>systemctl enable nginx</w:t>
      </w:r>
    </w:p>
    <w:p w14:paraId="6F8D553B" w14:textId="77777777" w:rsidR="00026A8D" w:rsidRPr="00D90BE5" w:rsidRDefault="00026A8D" w:rsidP="00026A8D">
      <w:pPr>
        <w:rPr>
          <w:rFonts w:asciiTheme="minorEastAsia" w:hAnsiTheme="minorEastAsia"/>
          <w:sz w:val="24"/>
          <w:szCs w:val="24"/>
        </w:rPr>
      </w:pPr>
    </w:p>
    <w:p w14:paraId="1C0B9892" w14:textId="77777777" w:rsidR="00026A8D" w:rsidRDefault="00026A8D" w:rsidP="00026A8D">
      <w:pPr>
        <w:rPr>
          <w:rFonts w:asciiTheme="minorEastAsia" w:hAnsiTheme="minorEastAsia"/>
          <w:sz w:val="24"/>
          <w:szCs w:val="24"/>
        </w:rPr>
      </w:pPr>
      <w:r w:rsidRPr="00D90BE5">
        <w:rPr>
          <w:rFonts w:asciiTheme="minorEastAsia" w:hAnsiTheme="minorEastAsia"/>
          <w:sz w:val="24"/>
          <w:szCs w:val="24"/>
        </w:rPr>
        <w:t>启动nginx</w:t>
      </w:r>
      <w:r w:rsidRPr="00D90BE5">
        <w:rPr>
          <w:rFonts w:asciiTheme="minorEastAsia" w:hAnsiTheme="minorEastAsia" w:hint="eastAsia"/>
          <w:sz w:val="24"/>
          <w:szCs w:val="24"/>
        </w:rPr>
        <w:t>，</w:t>
      </w:r>
      <w:r w:rsidRPr="00D90BE5">
        <w:rPr>
          <w:rFonts w:asciiTheme="minorEastAsia" w:hAnsiTheme="minorEastAsia"/>
          <w:sz w:val="24"/>
          <w:szCs w:val="24"/>
        </w:rPr>
        <w:t>访问测试</w:t>
      </w:r>
      <w:r w:rsidRPr="00D90BE5">
        <w:rPr>
          <w:rFonts w:asciiTheme="minorEastAsia" w:hAnsiTheme="minorEastAsia" w:hint="eastAsia"/>
          <w:sz w:val="24"/>
          <w:szCs w:val="24"/>
        </w:rPr>
        <w:t>。</w:t>
      </w:r>
    </w:p>
    <w:p w14:paraId="7FEE747D" w14:textId="77777777" w:rsidR="009646E2" w:rsidRDefault="009646E2" w:rsidP="00026A8D">
      <w:pPr>
        <w:rPr>
          <w:rFonts w:asciiTheme="minorEastAsia" w:hAnsiTheme="minorEastAsia"/>
          <w:sz w:val="24"/>
          <w:szCs w:val="24"/>
        </w:rPr>
      </w:pPr>
    </w:p>
    <w:p w14:paraId="209C4231" w14:textId="25564DD2" w:rsidR="00672625" w:rsidRPr="00D90BE5" w:rsidRDefault="00672625" w:rsidP="00026A8D">
      <w:pPr>
        <w:rPr>
          <w:rFonts w:asciiTheme="minorEastAsia" w:hAnsiTheme="minorEastAsia"/>
          <w:sz w:val="24"/>
          <w:szCs w:val="24"/>
        </w:rPr>
      </w:pPr>
      <w:r w:rsidRPr="00CE2DCA">
        <w:rPr>
          <w:rFonts w:asciiTheme="minorEastAsia" w:hAnsiTheme="minorEastAsia"/>
          <w:sz w:val="24"/>
          <w:szCs w:val="24"/>
        </w:rPr>
        <w:t>http://192.168.1.72:8080/admin</w:t>
      </w:r>
    </w:p>
    <w:p w14:paraId="1B70678E" w14:textId="67EC6DBF" w:rsidR="00026A8D" w:rsidRPr="00CE2DCA" w:rsidRDefault="003D5CC5" w:rsidP="005E3E27">
      <w:pPr>
        <w:rPr>
          <w:rFonts w:asciiTheme="minorEastAsia" w:hAnsiTheme="minorEastAsia"/>
          <w:sz w:val="24"/>
          <w:szCs w:val="24"/>
        </w:rPr>
      </w:pPr>
      <w:r w:rsidRPr="00CE2DCA">
        <w:rPr>
          <w:rFonts w:asciiTheme="minorEastAsia" w:hAnsiTheme="minorEastAsia"/>
          <w:sz w:val="24"/>
          <w:szCs w:val="24"/>
        </w:rPr>
        <w:t>http://192.168.1.72:8080/api/app_release/env/</w:t>
      </w:r>
    </w:p>
    <w:p w14:paraId="542BB3AD" w14:textId="77777777" w:rsidR="005D3D45" w:rsidRDefault="005D3D45" w:rsidP="005D3D45">
      <w:pPr>
        <w:pStyle w:val="3"/>
      </w:pPr>
      <w:r>
        <w:t>前端</w:t>
      </w:r>
    </w:p>
    <w:p w14:paraId="2B98DF85" w14:textId="77777777" w:rsidR="005D3D45" w:rsidRPr="00244826" w:rsidRDefault="005D3D45" w:rsidP="005D3D45">
      <w:r>
        <w:t>在项目目录下执行</w:t>
      </w:r>
      <w:r>
        <w:rPr>
          <w:rFonts w:hint="eastAsia"/>
        </w:rPr>
        <w:t>：</w:t>
      </w:r>
    </w:p>
    <w:p w14:paraId="22C3CBD5" w14:textId="77777777" w:rsidR="005D3D45" w:rsidRPr="00625F49" w:rsidRDefault="005D3D45" w:rsidP="005D3D4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625F49">
        <w:rPr>
          <w:rStyle w:val="kwd"/>
          <w:color w:val="1E347B"/>
        </w:rPr>
        <w:t>npm run build</w:t>
      </w:r>
    </w:p>
    <w:p w14:paraId="4C6F6E0A" w14:textId="77777777" w:rsidR="005D3D45" w:rsidRDefault="005D3D45" w:rsidP="005D3D45">
      <w:r>
        <w:t>会自动生成</w:t>
      </w:r>
      <w:r>
        <w:t>dist</w:t>
      </w:r>
      <w:r>
        <w:t>目录</w:t>
      </w:r>
      <w:r>
        <w:rPr>
          <w:rFonts w:hint="eastAsia"/>
        </w:rPr>
        <w:t>，</w:t>
      </w:r>
      <w:r>
        <w:t>放到</w:t>
      </w:r>
      <w:r>
        <w:t>/opt/devops_web</w:t>
      </w:r>
      <w:r>
        <w:t>目录即可</w:t>
      </w:r>
      <w:r>
        <w:rPr>
          <w:rFonts w:hint="eastAsia"/>
        </w:rPr>
        <w:t>。</w:t>
      </w:r>
    </w:p>
    <w:p w14:paraId="69DD504B" w14:textId="77777777" w:rsidR="005D3D45" w:rsidRDefault="005D3D45" w:rsidP="005D3D45"/>
    <w:p w14:paraId="6A5E4534" w14:textId="77777777" w:rsidR="005D3D45" w:rsidRPr="00A03227" w:rsidRDefault="005D3D45" w:rsidP="005D3D45">
      <w:r>
        <w:rPr>
          <w:rFonts w:hint="eastAsia"/>
        </w:rPr>
        <w:t>在</w:t>
      </w:r>
      <w:r>
        <w:rPr>
          <w:rFonts w:hint="eastAsia"/>
        </w:rPr>
        <w:t>nginx</w:t>
      </w:r>
      <w:r>
        <w:rPr>
          <w:rFonts w:hint="eastAsia"/>
        </w:rPr>
        <w:t>配置</w:t>
      </w:r>
      <w:r>
        <w:rPr>
          <w:rFonts w:hint="eastAsia"/>
        </w:rPr>
        <w:t>server</w:t>
      </w:r>
      <w:r>
        <w:rPr>
          <w:rFonts w:hint="eastAsia"/>
        </w:rPr>
        <w:t>：</w:t>
      </w:r>
    </w:p>
    <w:p w14:paraId="3D91D4AD" w14:textId="77777777" w:rsidR="005D3D45" w:rsidRPr="00137FC4" w:rsidRDefault="005D3D45" w:rsidP="005D3D4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37FC4">
        <w:rPr>
          <w:rStyle w:val="kwd"/>
          <w:color w:val="1E347B"/>
        </w:rPr>
        <w:t xml:space="preserve">    server {</w:t>
      </w:r>
    </w:p>
    <w:p w14:paraId="1E98C332" w14:textId="77777777" w:rsidR="005D3D45" w:rsidRPr="00137FC4" w:rsidRDefault="005D3D45" w:rsidP="005D3D4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37FC4">
        <w:rPr>
          <w:rStyle w:val="kwd"/>
          <w:color w:val="1E347B"/>
        </w:rPr>
        <w:t xml:space="preserve">        listen       80;</w:t>
      </w:r>
    </w:p>
    <w:p w14:paraId="3F3E43FF" w14:textId="77777777" w:rsidR="005D3D45" w:rsidRPr="00137FC4" w:rsidRDefault="005D3D45" w:rsidP="005D3D4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37FC4">
        <w:rPr>
          <w:rStyle w:val="kwd"/>
          <w:color w:val="1E347B"/>
        </w:rPr>
        <w:t xml:space="preserve">        server_name  _;</w:t>
      </w:r>
    </w:p>
    <w:p w14:paraId="52C35CC3" w14:textId="77777777" w:rsidR="005D3D45" w:rsidRPr="00137FC4" w:rsidRDefault="005D3D45" w:rsidP="005D3D4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>
        <w:rPr>
          <w:rStyle w:val="kwd"/>
          <w:color w:val="1E347B"/>
        </w:rPr>
        <w:t xml:space="preserve">        root       /opt/devops_web;</w:t>
      </w:r>
    </w:p>
    <w:p w14:paraId="2BCA777D" w14:textId="77777777" w:rsidR="005D3D45" w:rsidRDefault="005D3D45" w:rsidP="005D3D4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</w:p>
    <w:p w14:paraId="1156B74D" w14:textId="77777777" w:rsidR="005D3D45" w:rsidRPr="00137FC4" w:rsidRDefault="005D3D45" w:rsidP="005D3D4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>
        <w:rPr>
          <w:rStyle w:val="kwd"/>
          <w:rFonts w:hint="eastAsia"/>
          <w:color w:val="1E347B"/>
        </w:rPr>
        <w:t xml:space="preserve"> </w:t>
      </w:r>
      <w:r>
        <w:rPr>
          <w:rStyle w:val="kwd"/>
          <w:color w:val="1E347B"/>
        </w:rPr>
        <w:t xml:space="preserve">       </w:t>
      </w:r>
      <w:r w:rsidRPr="00D367A3">
        <w:rPr>
          <w:rStyle w:val="kwd"/>
          <w:color w:val="1E347B"/>
        </w:rPr>
        <w:t># 需要指向下面的@router否则会出现vue的路由在nginx中刷新出现404</w:t>
      </w:r>
    </w:p>
    <w:p w14:paraId="46C2C3FD" w14:textId="77777777" w:rsidR="005D3D45" w:rsidRPr="00137FC4" w:rsidRDefault="005D3D45" w:rsidP="005D3D4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37FC4">
        <w:rPr>
          <w:rStyle w:val="kwd"/>
          <w:color w:val="1E347B"/>
        </w:rPr>
        <w:t xml:space="preserve">        location / {</w:t>
      </w:r>
    </w:p>
    <w:p w14:paraId="38E59189" w14:textId="77777777" w:rsidR="005D3D45" w:rsidRPr="00137FC4" w:rsidRDefault="005D3D45" w:rsidP="005D3D4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37FC4">
        <w:rPr>
          <w:rStyle w:val="kwd"/>
          <w:color w:val="1E347B"/>
        </w:rPr>
        <w:t xml:space="preserve">            try_files $uri $uri /index.html;</w:t>
      </w:r>
    </w:p>
    <w:p w14:paraId="5A0CF954" w14:textId="77777777" w:rsidR="005D3D45" w:rsidRPr="00137FC4" w:rsidRDefault="005D3D45" w:rsidP="005D3D4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  <w:r w:rsidRPr="00137FC4">
        <w:rPr>
          <w:rStyle w:val="kwd"/>
          <w:color w:val="1E347B"/>
        </w:rPr>
        <w:t xml:space="preserve">        }</w:t>
      </w:r>
    </w:p>
    <w:p w14:paraId="3EC5ED13" w14:textId="77777777" w:rsidR="005D3D45" w:rsidRPr="00137FC4" w:rsidRDefault="005D3D45" w:rsidP="005D3D4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rPr>
          <w:rStyle w:val="kwd"/>
          <w:color w:val="1E347B"/>
        </w:rPr>
      </w:pPr>
    </w:p>
    <w:p w14:paraId="4A24B869" w14:textId="77777777" w:rsidR="005D3D45" w:rsidRDefault="005D3D45" w:rsidP="005D3D45">
      <w:pPr>
        <w:pStyle w:val="HTML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line="300" w:lineRule="atLeast"/>
        <w:ind w:firstLine="480"/>
        <w:rPr>
          <w:rStyle w:val="kwd"/>
          <w:color w:val="1E347B"/>
        </w:rPr>
      </w:pPr>
      <w:r w:rsidRPr="00137FC4">
        <w:rPr>
          <w:rStyle w:val="kwd"/>
          <w:color w:val="1E347B"/>
        </w:rPr>
        <w:t>}</w:t>
      </w:r>
    </w:p>
    <w:p w14:paraId="7DC36B0F" w14:textId="77777777" w:rsidR="005D3D45" w:rsidRDefault="005D3D45" w:rsidP="005D3D45"/>
    <w:p w14:paraId="51798AE8" w14:textId="77777777" w:rsidR="005D3D45" w:rsidRDefault="005D3D45">
      <w:pPr>
        <w:widowControl/>
        <w:jc w:val="left"/>
      </w:pPr>
    </w:p>
    <w:sectPr w:rsidR="005D3D45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222F5" w14:textId="77777777" w:rsidR="00351A24" w:rsidRDefault="00351A24" w:rsidP="00900D79">
      <w:r>
        <w:separator/>
      </w:r>
    </w:p>
  </w:endnote>
  <w:endnote w:type="continuationSeparator" w:id="0">
    <w:p w14:paraId="54618505" w14:textId="77777777" w:rsidR="00351A24" w:rsidRDefault="00351A24" w:rsidP="009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4B5DB" w14:textId="77777777" w:rsidR="00351A24" w:rsidRDefault="00351A24" w:rsidP="00900D79">
      <w:r>
        <w:separator/>
      </w:r>
    </w:p>
  </w:footnote>
  <w:footnote w:type="continuationSeparator" w:id="0">
    <w:p w14:paraId="4F394515" w14:textId="77777777" w:rsidR="00351A24" w:rsidRDefault="00351A24" w:rsidP="00900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093EA" w14:textId="21555F22" w:rsidR="00900D79" w:rsidRPr="00900D79" w:rsidRDefault="00900D79" w:rsidP="00900D79">
    <w:pPr>
      <w:pStyle w:val="a6"/>
      <w:jc w:val="left"/>
      <w:rPr>
        <w:color w:val="2F5496" w:themeColor="accent5" w:themeShade="BF"/>
      </w:rPr>
    </w:pPr>
    <w:r w:rsidRPr="00DB1DB7">
      <w:rPr>
        <w:color w:val="2F5496" w:themeColor="accent5" w:themeShade="BF"/>
      </w:rPr>
      <w:t>阿良教育</w:t>
    </w:r>
    <w:r w:rsidRPr="00DB1DB7">
      <w:rPr>
        <w:rFonts w:hint="eastAsia"/>
        <w:color w:val="2F5496" w:themeColor="accent5" w:themeShade="BF"/>
      </w:rPr>
      <w:t xml:space="preserve"> www.aliangedu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188A"/>
    <w:multiLevelType w:val="hybridMultilevel"/>
    <w:tmpl w:val="2854A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82213"/>
    <w:multiLevelType w:val="hybridMultilevel"/>
    <w:tmpl w:val="8EE2EB04"/>
    <w:lvl w:ilvl="0" w:tplc="7072441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D30A01"/>
    <w:multiLevelType w:val="hybridMultilevel"/>
    <w:tmpl w:val="D014433A"/>
    <w:lvl w:ilvl="0" w:tplc="090434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CD60D3"/>
    <w:multiLevelType w:val="hybridMultilevel"/>
    <w:tmpl w:val="8E9EBA1C"/>
    <w:lvl w:ilvl="0" w:tplc="090434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8B2448"/>
    <w:multiLevelType w:val="hybridMultilevel"/>
    <w:tmpl w:val="502AE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D046F5"/>
    <w:multiLevelType w:val="hybridMultilevel"/>
    <w:tmpl w:val="6D0AA7A6"/>
    <w:lvl w:ilvl="0" w:tplc="95E61F2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4B3DC8"/>
    <w:multiLevelType w:val="hybridMultilevel"/>
    <w:tmpl w:val="32C40CA2"/>
    <w:lvl w:ilvl="0" w:tplc="C720B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4E0597"/>
    <w:multiLevelType w:val="hybridMultilevel"/>
    <w:tmpl w:val="5328BC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267C8A"/>
    <w:multiLevelType w:val="hybridMultilevel"/>
    <w:tmpl w:val="67AE19F8"/>
    <w:lvl w:ilvl="0" w:tplc="109A4A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FC5057"/>
    <w:multiLevelType w:val="hybridMultilevel"/>
    <w:tmpl w:val="C8560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0918CC"/>
    <w:multiLevelType w:val="hybridMultilevel"/>
    <w:tmpl w:val="EC285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1D"/>
    <w:rsid w:val="00000084"/>
    <w:rsid w:val="00023469"/>
    <w:rsid w:val="000237E0"/>
    <w:rsid w:val="000237EB"/>
    <w:rsid w:val="00023DC5"/>
    <w:rsid w:val="00026A8D"/>
    <w:rsid w:val="000302BE"/>
    <w:rsid w:val="00032CC8"/>
    <w:rsid w:val="00042329"/>
    <w:rsid w:val="000429A4"/>
    <w:rsid w:val="000564D6"/>
    <w:rsid w:val="00072796"/>
    <w:rsid w:val="00075D60"/>
    <w:rsid w:val="000804ED"/>
    <w:rsid w:val="00083B76"/>
    <w:rsid w:val="000A2686"/>
    <w:rsid w:val="000A39AB"/>
    <w:rsid w:val="000B0964"/>
    <w:rsid w:val="000B68B1"/>
    <w:rsid w:val="000B72F2"/>
    <w:rsid w:val="000E0D9A"/>
    <w:rsid w:val="000F0698"/>
    <w:rsid w:val="000F353E"/>
    <w:rsid w:val="000F4AF1"/>
    <w:rsid w:val="000F5C46"/>
    <w:rsid w:val="00113A1E"/>
    <w:rsid w:val="001206AA"/>
    <w:rsid w:val="00120CED"/>
    <w:rsid w:val="00125E82"/>
    <w:rsid w:val="0012615E"/>
    <w:rsid w:val="001265F3"/>
    <w:rsid w:val="0013442C"/>
    <w:rsid w:val="001349DA"/>
    <w:rsid w:val="0013756B"/>
    <w:rsid w:val="00137705"/>
    <w:rsid w:val="00137779"/>
    <w:rsid w:val="00137FC4"/>
    <w:rsid w:val="00144630"/>
    <w:rsid w:val="00144FD5"/>
    <w:rsid w:val="0015144D"/>
    <w:rsid w:val="00174CCE"/>
    <w:rsid w:val="00176A3D"/>
    <w:rsid w:val="00182F89"/>
    <w:rsid w:val="00193F52"/>
    <w:rsid w:val="00195FBB"/>
    <w:rsid w:val="00196FCD"/>
    <w:rsid w:val="001A00B3"/>
    <w:rsid w:val="001B2ED3"/>
    <w:rsid w:val="001C550A"/>
    <w:rsid w:val="001C6667"/>
    <w:rsid w:val="001D3CC9"/>
    <w:rsid w:val="001E220B"/>
    <w:rsid w:val="001E2AA4"/>
    <w:rsid w:val="001E4F4A"/>
    <w:rsid w:val="001F07E6"/>
    <w:rsid w:val="001F0C6F"/>
    <w:rsid w:val="001F266F"/>
    <w:rsid w:val="001F3AEC"/>
    <w:rsid w:val="001F6499"/>
    <w:rsid w:val="00205EF8"/>
    <w:rsid w:val="0021285C"/>
    <w:rsid w:val="00223CFF"/>
    <w:rsid w:val="0023427F"/>
    <w:rsid w:val="002360C3"/>
    <w:rsid w:val="00240558"/>
    <w:rsid w:val="00244826"/>
    <w:rsid w:val="0026237A"/>
    <w:rsid w:val="002664CB"/>
    <w:rsid w:val="002700B3"/>
    <w:rsid w:val="002701BA"/>
    <w:rsid w:val="0027075B"/>
    <w:rsid w:val="002741EE"/>
    <w:rsid w:val="002832BB"/>
    <w:rsid w:val="0028407D"/>
    <w:rsid w:val="00295AEE"/>
    <w:rsid w:val="002A007B"/>
    <w:rsid w:val="002B34DB"/>
    <w:rsid w:val="002B714F"/>
    <w:rsid w:val="002C37C9"/>
    <w:rsid w:val="002D0223"/>
    <w:rsid w:val="002D08B6"/>
    <w:rsid w:val="002D345A"/>
    <w:rsid w:val="002D4889"/>
    <w:rsid w:val="002D6D97"/>
    <w:rsid w:val="002E2415"/>
    <w:rsid w:val="002E2B4D"/>
    <w:rsid w:val="00305C06"/>
    <w:rsid w:val="00307A54"/>
    <w:rsid w:val="00307CBF"/>
    <w:rsid w:val="00313348"/>
    <w:rsid w:val="00314766"/>
    <w:rsid w:val="003161BD"/>
    <w:rsid w:val="00320CBD"/>
    <w:rsid w:val="00327CEA"/>
    <w:rsid w:val="00327ED5"/>
    <w:rsid w:val="00330F5E"/>
    <w:rsid w:val="00332532"/>
    <w:rsid w:val="00333205"/>
    <w:rsid w:val="003360EA"/>
    <w:rsid w:val="00336511"/>
    <w:rsid w:val="00336E23"/>
    <w:rsid w:val="0034203C"/>
    <w:rsid w:val="0034761C"/>
    <w:rsid w:val="00350A16"/>
    <w:rsid w:val="00351A24"/>
    <w:rsid w:val="003539A9"/>
    <w:rsid w:val="00353F21"/>
    <w:rsid w:val="00362DD8"/>
    <w:rsid w:val="00367313"/>
    <w:rsid w:val="00370058"/>
    <w:rsid w:val="0037077E"/>
    <w:rsid w:val="003710A8"/>
    <w:rsid w:val="00374E66"/>
    <w:rsid w:val="003814E7"/>
    <w:rsid w:val="00385598"/>
    <w:rsid w:val="00386471"/>
    <w:rsid w:val="00386630"/>
    <w:rsid w:val="00390F12"/>
    <w:rsid w:val="00396A74"/>
    <w:rsid w:val="00396CF7"/>
    <w:rsid w:val="003A4F35"/>
    <w:rsid w:val="003C00B6"/>
    <w:rsid w:val="003D5CC5"/>
    <w:rsid w:val="003D6DDF"/>
    <w:rsid w:val="003E3573"/>
    <w:rsid w:val="003E4105"/>
    <w:rsid w:val="003F0678"/>
    <w:rsid w:val="003F5112"/>
    <w:rsid w:val="003F5E7D"/>
    <w:rsid w:val="003F78AB"/>
    <w:rsid w:val="00406E80"/>
    <w:rsid w:val="00413994"/>
    <w:rsid w:val="00414178"/>
    <w:rsid w:val="00417BC3"/>
    <w:rsid w:val="00421CA3"/>
    <w:rsid w:val="00431D2D"/>
    <w:rsid w:val="0043689D"/>
    <w:rsid w:val="0044025F"/>
    <w:rsid w:val="00463D9B"/>
    <w:rsid w:val="00476F22"/>
    <w:rsid w:val="0048363A"/>
    <w:rsid w:val="00485EE9"/>
    <w:rsid w:val="0048773C"/>
    <w:rsid w:val="00492CCB"/>
    <w:rsid w:val="004A2F4B"/>
    <w:rsid w:val="004A5AEE"/>
    <w:rsid w:val="004B7BE4"/>
    <w:rsid w:val="004C4E30"/>
    <w:rsid w:val="004D0459"/>
    <w:rsid w:val="004D233B"/>
    <w:rsid w:val="004D3A6A"/>
    <w:rsid w:val="004F7F95"/>
    <w:rsid w:val="00504193"/>
    <w:rsid w:val="00513751"/>
    <w:rsid w:val="0052197C"/>
    <w:rsid w:val="00531A39"/>
    <w:rsid w:val="00532A9D"/>
    <w:rsid w:val="00533603"/>
    <w:rsid w:val="00533C90"/>
    <w:rsid w:val="00535D82"/>
    <w:rsid w:val="0054677E"/>
    <w:rsid w:val="00567CFD"/>
    <w:rsid w:val="00567EBE"/>
    <w:rsid w:val="00577416"/>
    <w:rsid w:val="00580072"/>
    <w:rsid w:val="00585279"/>
    <w:rsid w:val="00592BB6"/>
    <w:rsid w:val="00596F07"/>
    <w:rsid w:val="005976B1"/>
    <w:rsid w:val="005A2EDB"/>
    <w:rsid w:val="005A477E"/>
    <w:rsid w:val="005D3D45"/>
    <w:rsid w:val="005D5534"/>
    <w:rsid w:val="005E2C61"/>
    <w:rsid w:val="005E3E27"/>
    <w:rsid w:val="005F671E"/>
    <w:rsid w:val="005F7340"/>
    <w:rsid w:val="005F7F6D"/>
    <w:rsid w:val="00605212"/>
    <w:rsid w:val="00620BE0"/>
    <w:rsid w:val="00621634"/>
    <w:rsid w:val="0062197D"/>
    <w:rsid w:val="0062373A"/>
    <w:rsid w:val="00624E66"/>
    <w:rsid w:val="00624F11"/>
    <w:rsid w:val="00626D6E"/>
    <w:rsid w:val="0062717E"/>
    <w:rsid w:val="006311ED"/>
    <w:rsid w:val="006316B9"/>
    <w:rsid w:val="006327C1"/>
    <w:rsid w:val="00635690"/>
    <w:rsid w:val="00652664"/>
    <w:rsid w:val="00654CAC"/>
    <w:rsid w:val="00656BCB"/>
    <w:rsid w:val="0066410B"/>
    <w:rsid w:val="00664AE2"/>
    <w:rsid w:val="00672625"/>
    <w:rsid w:val="006761BF"/>
    <w:rsid w:val="00680CB8"/>
    <w:rsid w:val="006813CA"/>
    <w:rsid w:val="006830FD"/>
    <w:rsid w:val="006845BD"/>
    <w:rsid w:val="0069046C"/>
    <w:rsid w:val="00691CD5"/>
    <w:rsid w:val="006962C5"/>
    <w:rsid w:val="006A02E0"/>
    <w:rsid w:val="006A0E4C"/>
    <w:rsid w:val="006A5AF8"/>
    <w:rsid w:val="006A7ED8"/>
    <w:rsid w:val="006C2715"/>
    <w:rsid w:val="006C34FB"/>
    <w:rsid w:val="006D24E7"/>
    <w:rsid w:val="006D4863"/>
    <w:rsid w:val="006D48B6"/>
    <w:rsid w:val="006D56B9"/>
    <w:rsid w:val="006E1370"/>
    <w:rsid w:val="006E15CB"/>
    <w:rsid w:val="006E278C"/>
    <w:rsid w:val="006F377B"/>
    <w:rsid w:val="006F4BDC"/>
    <w:rsid w:val="00700282"/>
    <w:rsid w:val="00700797"/>
    <w:rsid w:val="00701F2C"/>
    <w:rsid w:val="007028DE"/>
    <w:rsid w:val="0070430C"/>
    <w:rsid w:val="0071073A"/>
    <w:rsid w:val="00715064"/>
    <w:rsid w:val="00715281"/>
    <w:rsid w:val="007217D2"/>
    <w:rsid w:val="00722934"/>
    <w:rsid w:val="00723600"/>
    <w:rsid w:val="00734980"/>
    <w:rsid w:val="00740CCA"/>
    <w:rsid w:val="007414E5"/>
    <w:rsid w:val="007569A6"/>
    <w:rsid w:val="007626F0"/>
    <w:rsid w:val="007633CA"/>
    <w:rsid w:val="00764895"/>
    <w:rsid w:val="00777854"/>
    <w:rsid w:val="00780C5F"/>
    <w:rsid w:val="007931E4"/>
    <w:rsid w:val="00793D83"/>
    <w:rsid w:val="00795009"/>
    <w:rsid w:val="00796BB7"/>
    <w:rsid w:val="00797E13"/>
    <w:rsid w:val="007A75E5"/>
    <w:rsid w:val="007B4E44"/>
    <w:rsid w:val="007B59A5"/>
    <w:rsid w:val="007D5F99"/>
    <w:rsid w:val="007D7830"/>
    <w:rsid w:val="007E21B0"/>
    <w:rsid w:val="007E4B79"/>
    <w:rsid w:val="007E65EC"/>
    <w:rsid w:val="00800B7B"/>
    <w:rsid w:val="00803856"/>
    <w:rsid w:val="008051EB"/>
    <w:rsid w:val="00807D2A"/>
    <w:rsid w:val="00807F75"/>
    <w:rsid w:val="008229E0"/>
    <w:rsid w:val="00823ABD"/>
    <w:rsid w:val="00827298"/>
    <w:rsid w:val="0082771E"/>
    <w:rsid w:val="00836386"/>
    <w:rsid w:val="00841C81"/>
    <w:rsid w:val="008463E7"/>
    <w:rsid w:val="0085308E"/>
    <w:rsid w:val="00854C7B"/>
    <w:rsid w:val="0086401A"/>
    <w:rsid w:val="00866B3D"/>
    <w:rsid w:val="0087352F"/>
    <w:rsid w:val="00874C18"/>
    <w:rsid w:val="00877F34"/>
    <w:rsid w:val="00883AE6"/>
    <w:rsid w:val="008907B5"/>
    <w:rsid w:val="008945D5"/>
    <w:rsid w:val="00895E8B"/>
    <w:rsid w:val="0089666F"/>
    <w:rsid w:val="008A5BE4"/>
    <w:rsid w:val="008B137A"/>
    <w:rsid w:val="008B257C"/>
    <w:rsid w:val="008B69D9"/>
    <w:rsid w:val="008B7759"/>
    <w:rsid w:val="008C274E"/>
    <w:rsid w:val="008C441D"/>
    <w:rsid w:val="008C5BBF"/>
    <w:rsid w:val="008D1C42"/>
    <w:rsid w:val="008D619A"/>
    <w:rsid w:val="008E5932"/>
    <w:rsid w:val="008E5A0D"/>
    <w:rsid w:val="008F4A0B"/>
    <w:rsid w:val="008F7DF8"/>
    <w:rsid w:val="009004C8"/>
    <w:rsid w:val="00900D79"/>
    <w:rsid w:val="00905966"/>
    <w:rsid w:val="009078B5"/>
    <w:rsid w:val="009115E0"/>
    <w:rsid w:val="00914AEF"/>
    <w:rsid w:val="00914E8C"/>
    <w:rsid w:val="0091675D"/>
    <w:rsid w:val="00917DAE"/>
    <w:rsid w:val="00932CF0"/>
    <w:rsid w:val="00933A79"/>
    <w:rsid w:val="00933CC1"/>
    <w:rsid w:val="00934704"/>
    <w:rsid w:val="00936897"/>
    <w:rsid w:val="00944589"/>
    <w:rsid w:val="009627D7"/>
    <w:rsid w:val="00962F92"/>
    <w:rsid w:val="009633F2"/>
    <w:rsid w:val="0096390A"/>
    <w:rsid w:val="00963B9C"/>
    <w:rsid w:val="009646E2"/>
    <w:rsid w:val="009676DB"/>
    <w:rsid w:val="00972764"/>
    <w:rsid w:val="00974649"/>
    <w:rsid w:val="009751DC"/>
    <w:rsid w:val="0098012F"/>
    <w:rsid w:val="00983606"/>
    <w:rsid w:val="0098486E"/>
    <w:rsid w:val="00984F04"/>
    <w:rsid w:val="00986321"/>
    <w:rsid w:val="00990487"/>
    <w:rsid w:val="0099163E"/>
    <w:rsid w:val="00991918"/>
    <w:rsid w:val="009A19EA"/>
    <w:rsid w:val="009A1C0F"/>
    <w:rsid w:val="009A22D0"/>
    <w:rsid w:val="009A24F8"/>
    <w:rsid w:val="009B3E12"/>
    <w:rsid w:val="009B420C"/>
    <w:rsid w:val="009B4E50"/>
    <w:rsid w:val="009B642E"/>
    <w:rsid w:val="009C2BD8"/>
    <w:rsid w:val="009C7428"/>
    <w:rsid w:val="009C7E1B"/>
    <w:rsid w:val="009D1640"/>
    <w:rsid w:val="009D40F9"/>
    <w:rsid w:val="009D41E9"/>
    <w:rsid w:val="009D4CC4"/>
    <w:rsid w:val="009E1009"/>
    <w:rsid w:val="009E1D6F"/>
    <w:rsid w:val="009E63EF"/>
    <w:rsid w:val="009F0547"/>
    <w:rsid w:val="009F4063"/>
    <w:rsid w:val="00A01405"/>
    <w:rsid w:val="00A037F3"/>
    <w:rsid w:val="00A03915"/>
    <w:rsid w:val="00A05FE9"/>
    <w:rsid w:val="00A13E0C"/>
    <w:rsid w:val="00A15FC1"/>
    <w:rsid w:val="00A16D37"/>
    <w:rsid w:val="00A22AD3"/>
    <w:rsid w:val="00A22F0E"/>
    <w:rsid w:val="00A32990"/>
    <w:rsid w:val="00A32A1C"/>
    <w:rsid w:val="00A40BE8"/>
    <w:rsid w:val="00A41B4E"/>
    <w:rsid w:val="00A42916"/>
    <w:rsid w:val="00A46856"/>
    <w:rsid w:val="00A46DAC"/>
    <w:rsid w:val="00A50D09"/>
    <w:rsid w:val="00A51038"/>
    <w:rsid w:val="00A54103"/>
    <w:rsid w:val="00A656EA"/>
    <w:rsid w:val="00A659DF"/>
    <w:rsid w:val="00A71DF4"/>
    <w:rsid w:val="00A73B0B"/>
    <w:rsid w:val="00A74E99"/>
    <w:rsid w:val="00A76D34"/>
    <w:rsid w:val="00A77B27"/>
    <w:rsid w:val="00A807E3"/>
    <w:rsid w:val="00A80A65"/>
    <w:rsid w:val="00A86A65"/>
    <w:rsid w:val="00AA3421"/>
    <w:rsid w:val="00AA4D5A"/>
    <w:rsid w:val="00AA7FC3"/>
    <w:rsid w:val="00AC25A9"/>
    <w:rsid w:val="00AC31D9"/>
    <w:rsid w:val="00AC45AE"/>
    <w:rsid w:val="00AC682B"/>
    <w:rsid w:val="00AC720F"/>
    <w:rsid w:val="00AD2107"/>
    <w:rsid w:val="00AD324F"/>
    <w:rsid w:val="00AD511F"/>
    <w:rsid w:val="00AD5FFE"/>
    <w:rsid w:val="00AE132B"/>
    <w:rsid w:val="00AE386F"/>
    <w:rsid w:val="00AE53AA"/>
    <w:rsid w:val="00AE63A0"/>
    <w:rsid w:val="00AF2388"/>
    <w:rsid w:val="00AF3FA0"/>
    <w:rsid w:val="00AF63E4"/>
    <w:rsid w:val="00B00A7B"/>
    <w:rsid w:val="00B048B0"/>
    <w:rsid w:val="00B1561D"/>
    <w:rsid w:val="00B16E59"/>
    <w:rsid w:val="00B252C3"/>
    <w:rsid w:val="00B37A64"/>
    <w:rsid w:val="00B44CD8"/>
    <w:rsid w:val="00B4568C"/>
    <w:rsid w:val="00B47F40"/>
    <w:rsid w:val="00B5516D"/>
    <w:rsid w:val="00B5574F"/>
    <w:rsid w:val="00B61D51"/>
    <w:rsid w:val="00B66365"/>
    <w:rsid w:val="00B66FD6"/>
    <w:rsid w:val="00B67AAE"/>
    <w:rsid w:val="00B72E58"/>
    <w:rsid w:val="00B80A3A"/>
    <w:rsid w:val="00B83A2B"/>
    <w:rsid w:val="00B842E1"/>
    <w:rsid w:val="00B92646"/>
    <w:rsid w:val="00BA0905"/>
    <w:rsid w:val="00BA0A31"/>
    <w:rsid w:val="00BA217E"/>
    <w:rsid w:val="00BA5BE8"/>
    <w:rsid w:val="00BA6220"/>
    <w:rsid w:val="00BA7066"/>
    <w:rsid w:val="00BA75D5"/>
    <w:rsid w:val="00BB3746"/>
    <w:rsid w:val="00BC36AF"/>
    <w:rsid w:val="00BC42C9"/>
    <w:rsid w:val="00BC4BB5"/>
    <w:rsid w:val="00BD2671"/>
    <w:rsid w:val="00BD6C96"/>
    <w:rsid w:val="00BE1D36"/>
    <w:rsid w:val="00BE2C70"/>
    <w:rsid w:val="00BF2A99"/>
    <w:rsid w:val="00BF5A35"/>
    <w:rsid w:val="00C016CC"/>
    <w:rsid w:val="00C1321C"/>
    <w:rsid w:val="00C13B09"/>
    <w:rsid w:val="00C17B93"/>
    <w:rsid w:val="00C24061"/>
    <w:rsid w:val="00C26A9A"/>
    <w:rsid w:val="00C31033"/>
    <w:rsid w:val="00C4117C"/>
    <w:rsid w:val="00C438E7"/>
    <w:rsid w:val="00C45DD2"/>
    <w:rsid w:val="00C464F9"/>
    <w:rsid w:val="00C534B3"/>
    <w:rsid w:val="00C534FF"/>
    <w:rsid w:val="00C722AC"/>
    <w:rsid w:val="00C73245"/>
    <w:rsid w:val="00C73764"/>
    <w:rsid w:val="00C75D3F"/>
    <w:rsid w:val="00C816C3"/>
    <w:rsid w:val="00C85E11"/>
    <w:rsid w:val="00CA3579"/>
    <w:rsid w:val="00CA5CC8"/>
    <w:rsid w:val="00CA68DB"/>
    <w:rsid w:val="00CB3544"/>
    <w:rsid w:val="00CD2D84"/>
    <w:rsid w:val="00CD4B73"/>
    <w:rsid w:val="00CE2DCA"/>
    <w:rsid w:val="00CE2E37"/>
    <w:rsid w:val="00CE769E"/>
    <w:rsid w:val="00CF00CE"/>
    <w:rsid w:val="00CF702D"/>
    <w:rsid w:val="00D05E83"/>
    <w:rsid w:val="00D0716B"/>
    <w:rsid w:val="00D20ACF"/>
    <w:rsid w:val="00D24D09"/>
    <w:rsid w:val="00D253E2"/>
    <w:rsid w:val="00D27AC7"/>
    <w:rsid w:val="00D320D4"/>
    <w:rsid w:val="00D47D1B"/>
    <w:rsid w:val="00D51F2C"/>
    <w:rsid w:val="00D60B25"/>
    <w:rsid w:val="00D74B67"/>
    <w:rsid w:val="00D753EC"/>
    <w:rsid w:val="00D80322"/>
    <w:rsid w:val="00D830EA"/>
    <w:rsid w:val="00D86B63"/>
    <w:rsid w:val="00D87F23"/>
    <w:rsid w:val="00D903EC"/>
    <w:rsid w:val="00D92095"/>
    <w:rsid w:val="00D92CCA"/>
    <w:rsid w:val="00D92ECE"/>
    <w:rsid w:val="00D9456F"/>
    <w:rsid w:val="00D953AB"/>
    <w:rsid w:val="00DA3272"/>
    <w:rsid w:val="00DA4E0D"/>
    <w:rsid w:val="00DB0E9B"/>
    <w:rsid w:val="00DB1480"/>
    <w:rsid w:val="00DB4918"/>
    <w:rsid w:val="00DB7AC1"/>
    <w:rsid w:val="00DC3882"/>
    <w:rsid w:val="00DC7693"/>
    <w:rsid w:val="00DD0D10"/>
    <w:rsid w:val="00DD417C"/>
    <w:rsid w:val="00DE450B"/>
    <w:rsid w:val="00DE502B"/>
    <w:rsid w:val="00DE5119"/>
    <w:rsid w:val="00DF0BCC"/>
    <w:rsid w:val="00DF0C04"/>
    <w:rsid w:val="00DF1985"/>
    <w:rsid w:val="00DF3602"/>
    <w:rsid w:val="00DF5731"/>
    <w:rsid w:val="00E00355"/>
    <w:rsid w:val="00E00DE9"/>
    <w:rsid w:val="00E078BD"/>
    <w:rsid w:val="00E24954"/>
    <w:rsid w:val="00E27A96"/>
    <w:rsid w:val="00E332A7"/>
    <w:rsid w:val="00E336E3"/>
    <w:rsid w:val="00E3698E"/>
    <w:rsid w:val="00E36D0E"/>
    <w:rsid w:val="00E42249"/>
    <w:rsid w:val="00E42484"/>
    <w:rsid w:val="00E53245"/>
    <w:rsid w:val="00E53F74"/>
    <w:rsid w:val="00E55611"/>
    <w:rsid w:val="00E60200"/>
    <w:rsid w:val="00E729F2"/>
    <w:rsid w:val="00E7669D"/>
    <w:rsid w:val="00E77A0D"/>
    <w:rsid w:val="00E84B17"/>
    <w:rsid w:val="00E8571F"/>
    <w:rsid w:val="00E946C3"/>
    <w:rsid w:val="00E95625"/>
    <w:rsid w:val="00E95756"/>
    <w:rsid w:val="00E967D7"/>
    <w:rsid w:val="00E96F92"/>
    <w:rsid w:val="00EA0B8C"/>
    <w:rsid w:val="00EB4501"/>
    <w:rsid w:val="00EC3613"/>
    <w:rsid w:val="00ED1B9B"/>
    <w:rsid w:val="00ED21AF"/>
    <w:rsid w:val="00EE3562"/>
    <w:rsid w:val="00EE4718"/>
    <w:rsid w:val="00EE6BF0"/>
    <w:rsid w:val="00EF3CEE"/>
    <w:rsid w:val="00EF7353"/>
    <w:rsid w:val="00F03690"/>
    <w:rsid w:val="00F05C42"/>
    <w:rsid w:val="00F07B9B"/>
    <w:rsid w:val="00F12926"/>
    <w:rsid w:val="00F142D9"/>
    <w:rsid w:val="00F156C3"/>
    <w:rsid w:val="00F15F55"/>
    <w:rsid w:val="00F173DF"/>
    <w:rsid w:val="00F20224"/>
    <w:rsid w:val="00F203DC"/>
    <w:rsid w:val="00F232F5"/>
    <w:rsid w:val="00F256C3"/>
    <w:rsid w:val="00F25D83"/>
    <w:rsid w:val="00F25F94"/>
    <w:rsid w:val="00F324F1"/>
    <w:rsid w:val="00F34148"/>
    <w:rsid w:val="00F50C00"/>
    <w:rsid w:val="00F52A60"/>
    <w:rsid w:val="00F62701"/>
    <w:rsid w:val="00F6281E"/>
    <w:rsid w:val="00F640E9"/>
    <w:rsid w:val="00F65401"/>
    <w:rsid w:val="00F755C3"/>
    <w:rsid w:val="00F81B6F"/>
    <w:rsid w:val="00F828C5"/>
    <w:rsid w:val="00F82B08"/>
    <w:rsid w:val="00F82EBB"/>
    <w:rsid w:val="00F90F65"/>
    <w:rsid w:val="00F94664"/>
    <w:rsid w:val="00FA3946"/>
    <w:rsid w:val="00FA61CD"/>
    <w:rsid w:val="00FA6DD6"/>
    <w:rsid w:val="00FA7229"/>
    <w:rsid w:val="00FA78E5"/>
    <w:rsid w:val="00FB5F2D"/>
    <w:rsid w:val="00FC259F"/>
    <w:rsid w:val="00FC6FFE"/>
    <w:rsid w:val="00FC775C"/>
    <w:rsid w:val="00FD65AB"/>
    <w:rsid w:val="00FD6670"/>
    <w:rsid w:val="00FE788A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25CD1"/>
  <w15:chartTrackingRefBased/>
  <w15:docId w15:val="{E54298C8-DC03-44D1-B133-D2080F0B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00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39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39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0A3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6A8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C18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A39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3946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00084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000084"/>
    <w:pPr>
      <w:widowControl w:val="0"/>
      <w:jc w:val="both"/>
    </w:pPr>
  </w:style>
  <w:style w:type="table" w:styleId="1-5">
    <w:name w:val="Grid Table 1 Light Accent 5"/>
    <w:basedOn w:val="a1"/>
    <w:uiPriority w:val="46"/>
    <w:rsid w:val="006904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Char">
    <w:name w:val="标题 4 Char"/>
    <w:basedOn w:val="a0"/>
    <w:link w:val="4"/>
    <w:uiPriority w:val="9"/>
    <w:rsid w:val="00B80A3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33A79"/>
    <w:pPr>
      <w:ind w:firstLineChars="200" w:firstLine="420"/>
    </w:pPr>
  </w:style>
  <w:style w:type="table" w:customStyle="1" w:styleId="1-51">
    <w:name w:val="网格表 1 浅色 - 着色 51"/>
    <w:basedOn w:val="a1"/>
    <w:next w:val="1-5"/>
    <w:uiPriority w:val="46"/>
    <w:rsid w:val="00A16D37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kip">
    <w:name w:val="skip"/>
    <w:basedOn w:val="a0"/>
    <w:rsid w:val="00A77B27"/>
  </w:style>
  <w:style w:type="paragraph" w:styleId="HTML">
    <w:name w:val="HTML Preformatted"/>
    <w:basedOn w:val="a"/>
    <w:link w:val="HTMLChar"/>
    <w:uiPriority w:val="99"/>
    <w:unhideWhenUsed/>
    <w:rsid w:val="00D87F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87F23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B4568C"/>
  </w:style>
  <w:style w:type="character" w:customStyle="1" w:styleId="apple-converted-space">
    <w:name w:val="apple-converted-space"/>
    <w:basedOn w:val="a0"/>
    <w:rsid w:val="008B257C"/>
  </w:style>
  <w:style w:type="character" w:styleId="HTML0">
    <w:name w:val="HTML Code"/>
    <w:basedOn w:val="a0"/>
    <w:uiPriority w:val="99"/>
    <w:semiHidden/>
    <w:unhideWhenUsed/>
    <w:rsid w:val="008229E0"/>
    <w:rPr>
      <w:rFonts w:ascii="宋体" w:eastAsia="宋体" w:hAnsi="宋体" w:cs="宋体"/>
      <w:sz w:val="24"/>
      <w:szCs w:val="24"/>
    </w:rPr>
  </w:style>
  <w:style w:type="table" w:styleId="1-1">
    <w:name w:val="Grid Table 1 Light Accent 1"/>
    <w:basedOn w:val="a1"/>
    <w:uiPriority w:val="46"/>
    <w:rsid w:val="006E278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wd">
    <w:name w:val="kwd"/>
    <w:basedOn w:val="a0"/>
    <w:rsid w:val="00BA217E"/>
  </w:style>
  <w:style w:type="paragraph" w:styleId="a6">
    <w:name w:val="header"/>
    <w:basedOn w:val="a"/>
    <w:link w:val="Char"/>
    <w:uiPriority w:val="99"/>
    <w:unhideWhenUsed/>
    <w:rsid w:val="00900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00D7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00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00D79"/>
    <w:rPr>
      <w:sz w:val="18"/>
      <w:szCs w:val="18"/>
    </w:rPr>
  </w:style>
  <w:style w:type="table" w:styleId="a8">
    <w:name w:val="Table Grid"/>
    <w:basedOn w:val="a1"/>
    <w:uiPriority w:val="39"/>
    <w:rsid w:val="0056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026A8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ngedu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rrors.aliyun.com/pypi/simp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irrors.aliyun.com/pypi/sim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https://baike.baidu.com/item/Web%E6%9C%8D%E5%8A%A1%E5%99%A8/839021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ocs.ansible.com/ansible/latest/dev_guide/developing_ap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12B8-D35F-4577-B37B-D03E0924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7</TotalTime>
  <Pages>29</Pages>
  <Words>3291</Words>
  <Characters>18764</Characters>
  <Application>Microsoft Office Word</Application>
  <DocSecurity>0</DocSecurity>
  <Lines>156</Lines>
  <Paragraphs>44</Paragraphs>
  <ScaleCrop>false</ScaleCrop>
  <Company/>
  <LinksUpToDate>false</LinksUpToDate>
  <CharactersWithSpaces>2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enliang</dc:creator>
  <cp:keywords/>
  <dc:description/>
  <cp:lastModifiedBy>lizhenliang</cp:lastModifiedBy>
  <cp:revision>564</cp:revision>
  <dcterms:created xsi:type="dcterms:W3CDTF">2022-01-15T06:14:00Z</dcterms:created>
  <dcterms:modified xsi:type="dcterms:W3CDTF">2022-08-02T01:54:00Z</dcterms:modified>
</cp:coreProperties>
</file>